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6388" w14:textId="6AD22F8F" w:rsidR="00EE738A" w:rsidRPr="00164B9D" w:rsidRDefault="00164B9D" w:rsidP="00B77E57">
      <w:pPr>
        <w:shd w:val="clear" w:color="auto" w:fill="E6E6E6"/>
        <w:ind w:left="2340" w:right="2160"/>
        <w:jc w:val="center"/>
        <w:rPr>
          <w:rFonts w:ascii="Arial" w:hAnsi="Arial" w:cs="Arial"/>
          <w:b/>
        </w:rPr>
      </w:pPr>
      <w:r w:rsidRPr="00164B9D">
        <w:rPr>
          <w:rFonts w:ascii="Arial" w:hAnsi="Arial" w:cs="Arial"/>
          <w:b/>
        </w:rPr>
        <w:t>SORTIES SCOLAIRES avec NUITEE(S)</w:t>
      </w:r>
    </w:p>
    <w:p w14:paraId="59874C8B" w14:textId="5CA0BD9E" w:rsidR="00164B9D" w:rsidRPr="008727E6" w:rsidRDefault="00164B9D" w:rsidP="00B77E57">
      <w:pPr>
        <w:shd w:val="clear" w:color="auto" w:fill="E6E6E6"/>
        <w:ind w:left="2340" w:right="2160"/>
        <w:jc w:val="center"/>
        <w:rPr>
          <w:rFonts w:ascii="Arial" w:hAnsi="Arial" w:cs="Arial"/>
          <w:b/>
        </w:rPr>
      </w:pPr>
      <w:r w:rsidRPr="008727E6">
        <w:rPr>
          <w:rFonts w:ascii="Arial" w:hAnsi="Arial" w:cs="Arial"/>
          <w:b/>
        </w:rPr>
        <w:t>Demande d’autorisation de départ</w:t>
      </w:r>
      <w:r w:rsidR="008F66CD" w:rsidRPr="008727E6">
        <w:rPr>
          <w:rFonts w:ascii="Arial" w:hAnsi="Arial" w:cs="Arial"/>
          <w:b/>
        </w:rPr>
        <w:t xml:space="preserve"> SIMPLIFIEE</w:t>
      </w:r>
    </w:p>
    <w:p w14:paraId="54D8B08B" w14:textId="1C776CD9" w:rsidR="00924C01" w:rsidRPr="008D3A50" w:rsidRDefault="008D3A50" w:rsidP="00924C01">
      <w:pPr>
        <w:shd w:val="clear" w:color="auto" w:fill="E6E6E6"/>
        <w:ind w:left="2340" w:right="2160"/>
        <w:jc w:val="center"/>
        <w:rPr>
          <w:rFonts w:ascii="Arial" w:hAnsi="Arial" w:cs="Arial"/>
          <w:b/>
          <w:sz w:val="18"/>
          <w:szCs w:val="18"/>
        </w:rPr>
      </w:pPr>
      <w:r w:rsidRPr="008D3A5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DE70A57" wp14:editId="56E3AF57">
                <wp:simplePos x="0" y="0"/>
                <wp:positionH relativeFrom="column">
                  <wp:posOffset>-687070</wp:posOffset>
                </wp:positionH>
                <wp:positionV relativeFrom="page">
                  <wp:posOffset>1295400</wp:posOffset>
                </wp:positionV>
                <wp:extent cx="1493520" cy="7467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770D" w14:textId="77777777" w:rsidR="0005459C" w:rsidRPr="00D81CF6" w:rsidRDefault="0005459C" w:rsidP="00164B9D"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D81CF6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Bureau DIVEL 2</w:t>
                            </w:r>
                          </w:p>
                          <w:p w14:paraId="430B1978" w14:textId="77777777" w:rsidR="0005459C" w:rsidRPr="00D81CF6" w:rsidRDefault="0005459C" w:rsidP="00164B9D">
                            <w:pPr>
                              <w:jc w:val="right"/>
                              <w:rPr>
                                <w:rFonts w:ascii="Arial" w:hAnsi="Arial"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81CF6">
                              <w:rPr>
                                <w:rFonts w:ascii="Arial" w:hAnsi="Arial"/>
                                <w:i/>
                                <w:iCs/>
                                <w:sz w:val="12"/>
                                <w:szCs w:val="12"/>
                                <w:u w:val="single"/>
                              </w:rPr>
                              <w:t>Affaire suivie par :</w:t>
                            </w:r>
                          </w:p>
                          <w:p w14:paraId="1BDCF214" w14:textId="77777777" w:rsidR="0005459C" w:rsidRPr="00D81CF6" w:rsidRDefault="0005459C" w:rsidP="007A32FC">
                            <w:pPr>
                              <w:ind w:firstLine="32"/>
                              <w:jc w:val="right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Annabelle GAUVRIT-PAGNY</w:t>
                            </w:r>
                          </w:p>
                          <w:p w14:paraId="063FA8CF" w14:textId="14C66847" w:rsidR="0005459C" w:rsidRPr="00D81CF6" w:rsidRDefault="0005459C" w:rsidP="00164B9D"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D81CF6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sym w:font="Wingdings" w:char="0028"/>
                            </w:r>
                            <w:r w:rsidR="008D3A5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02.51.81.69.18</w:t>
                            </w:r>
                          </w:p>
                          <w:p w14:paraId="533BC1DF" w14:textId="4DA493C2" w:rsidR="0005459C" w:rsidRDefault="009A133B" w:rsidP="00164B9D">
                            <w:pPr>
                              <w:jc w:val="right"/>
                              <w:rPr>
                                <w:rFonts w:ascii="Arial" w:hAnsi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hyperlink r:id="rId8" w:history="1">
                              <w:r w:rsidR="008D3A50" w:rsidRPr="00915F1B">
                                <w:rPr>
                                  <w:rStyle w:val="Lienhypertexte"/>
                                  <w:rFonts w:ascii="Arial" w:hAnsi="Arial"/>
                                  <w:i/>
                                  <w:iCs/>
                                  <w:sz w:val="12"/>
                                  <w:szCs w:val="12"/>
                                </w:rPr>
                                <w:t>pole2d44-sortiesscolaires1d-@ac-nantes.fr</w:t>
                              </w:r>
                            </w:hyperlink>
                          </w:p>
                          <w:p w14:paraId="36897C74" w14:textId="77777777" w:rsidR="0005459C" w:rsidRPr="00D81CF6" w:rsidRDefault="0005459C" w:rsidP="00164B9D">
                            <w:pPr>
                              <w:jc w:val="right"/>
                              <w:rPr>
                                <w:rFonts w:ascii="Arial" w:hAnsi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70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1pt;margin-top:102pt;width:117.6pt;height:58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R+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" stroked="f">
                <v:textbox>
                  <w:txbxContent>
                    <w:p w14:paraId="5E53770D" w14:textId="77777777" w:rsidR="0005459C" w:rsidRPr="00D81CF6" w:rsidRDefault="0005459C" w:rsidP="00164B9D">
                      <w:pPr>
                        <w:jc w:val="right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bookmarkStart w:id="1" w:name="_GoBack"/>
                      <w:r w:rsidRPr="00D81CF6">
                        <w:rPr>
                          <w:rFonts w:ascii="Arial" w:hAnsi="Arial"/>
                          <w:sz w:val="12"/>
                          <w:szCs w:val="12"/>
                        </w:rPr>
                        <w:t>Bureau DIVEL 2</w:t>
                      </w:r>
                    </w:p>
                    <w:p w14:paraId="430B1978" w14:textId="77777777" w:rsidR="0005459C" w:rsidRPr="00D81CF6" w:rsidRDefault="0005459C" w:rsidP="00164B9D">
                      <w:pPr>
                        <w:jc w:val="right"/>
                        <w:rPr>
                          <w:rFonts w:ascii="Arial" w:hAnsi="Arial"/>
                          <w:i/>
                          <w:iCs/>
                          <w:sz w:val="12"/>
                          <w:szCs w:val="12"/>
                          <w:u w:val="single"/>
                        </w:rPr>
                      </w:pPr>
                      <w:r w:rsidRPr="00D81CF6">
                        <w:rPr>
                          <w:rFonts w:ascii="Arial" w:hAnsi="Arial"/>
                          <w:i/>
                          <w:iCs/>
                          <w:sz w:val="12"/>
                          <w:szCs w:val="12"/>
                          <w:u w:val="single"/>
                        </w:rPr>
                        <w:t>Affaire suivie par :</w:t>
                      </w:r>
                    </w:p>
                    <w:p w14:paraId="1BDCF214" w14:textId="77777777" w:rsidR="0005459C" w:rsidRPr="00D81CF6" w:rsidRDefault="0005459C" w:rsidP="007A32FC">
                      <w:pPr>
                        <w:ind w:firstLine="32"/>
                        <w:jc w:val="right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Annabelle GAUVRIT-PAGNY</w:t>
                      </w:r>
                    </w:p>
                    <w:p w14:paraId="063FA8CF" w14:textId="14C66847" w:rsidR="0005459C" w:rsidRPr="00D81CF6" w:rsidRDefault="0005459C" w:rsidP="00164B9D">
                      <w:pPr>
                        <w:jc w:val="right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 w:rsidRPr="00D81CF6">
                        <w:rPr>
                          <w:rFonts w:ascii="Arial" w:hAnsi="Arial"/>
                          <w:sz w:val="12"/>
                          <w:szCs w:val="12"/>
                        </w:rPr>
                        <w:sym w:font="Wingdings" w:char="0028"/>
                      </w:r>
                      <w:r w:rsidR="008D3A50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02.51.81.69.18</w:t>
                      </w:r>
                    </w:p>
                    <w:p w14:paraId="533BC1DF" w14:textId="4DA493C2" w:rsidR="0005459C" w:rsidRDefault="008D3A50" w:rsidP="00164B9D">
                      <w:pPr>
                        <w:jc w:val="right"/>
                        <w:rPr>
                          <w:rFonts w:ascii="Arial" w:hAnsi="Arial"/>
                          <w:i/>
                          <w:iCs/>
                          <w:sz w:val="12"/>
                          <w:szCs w:val="12"/>
                        </w:rPr>
                      </w:pPr>
                      <w:hyperlink r:id="rId9" w:history="1">
                        <w:r w:rsidRPr="00915F1B">
                          <w:rPr>
                            <w:rStyle w:val="Lienhypertexte"/>
                            <w:rFonts w:ascii="Arial" w:hAnsi="Arial"/>
                            <w:i/>
                            <w:iCs/>
                            <w:sz w:val="12"/>
                            <w:szCs w:val="12"/>
                          </w:rPr>
                          <w:t>pole2d44-sortiesscolaires1d-@ac-nantes.fr</w:t>
                        </w:r>
                      </w:hyperlink>
                    </w:p>
                    <w:bookmarkEnd w:id="1"/>
                    <w:p w14:paraId="36897C74" w14:textId="77777777" w:rsidR="0005459C" w:rsidRPr="00D81CF6" w:rsidRDefault="0005459C" w:rsidP="00164B9D">
                      <w:pPr>
                        <w:jc w:val="right"/>
                        <w:rPr>
                          <w:rFonts w:ascii="Arial" w:hAnsi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F66CD" w:rsidRPr="008D3A50">
        <w:rPr>
          <w:rFonts w:ascii="Arial" w:hAnsi="Arial" w:cs="Arial"/>
          <w:b/>
          <w:sz w:val="18"/>
          <w:szCs w:val="18"/>
        </w:rPr>
        <w:t>Centre d’accueil charté en Loire-Atlantique</w:t>
      </w:r>
    </w:p>
    <w:p w14:paraId="36905F2B" w14:textId="5B61520E" w:rsidR="00CD5776" w:rsidRPr="008D3A50" w:rsidRDefault="00CD5776" w:rsidP="00B77E57">
      <w:pPr>
        <w:shd w:val="clear" w:color="auto" w:fill="E6E6E6"/>
        <w:ind w:left="2340" w:right="2160"/>
        <w:jc w:val="center"/>
        <w:rPr>
          <w:rFonts w:ascii="Arial" w:hAnsi="Arial" w:cs="Arial"/>
          <w:b/>
          <w:i/>
          <w:color w:val="3366FF"/>
          <w:sz w:val="18"/>
          <w:szCs w:val="18"/>
        </w:rPr>
      </w:pPr>
      <w:r w:rsidRPr="008D3A50">
        <w:rPr>
          <w:rFonts w:ascii="Arial" w:hAnsi="Arial" w:cs="Arial"/>
          <w:b/>
          <w:i/>
          <w:color w:val="3366FF"/>
          <w:sz w:val="18"/>
          <w:szCs w:val="18"/>
        </w:rPr>
        <w:t>(BOHS du 23/09/99 – Circ. n°99-136 du 21/09/99 – Annexe 2)</w:t>
      </w:r>
    </w:p>
    <w:p w14:paraId="5B9FB2F6" w14:textId="538BF6B6" w:rsidR="00164B9D" w:rsidRPr="008D3A50" w:rsidRDefault="00164B9D">
      <w:pPr>
        <w:rPr>
          <w:rFonts w:ascii="Arial" w:hAnsi="Arial" w:cs="Arial"/>
          <w:sz w:val="18"/>
          <w:szCs w:val="18"/>
        </w:rPr>
      </w:pPr>
    </w:p>
    <w:p w14:paraId="18A16601" w14:textId="0162A4A8" w:rsidR="00A147A6" w:rsidRPr="008727E6" w:rsidRDefault="008D3A50" w:rsidP="00614F83">
      <w:pPr>
        <w:spacing w:before="60"/>
        <w:ind w:left="1800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- S</w:t>
      </w:r>
      <w:r w:rsidR="00A147A6" w:rsidRPr="008727E6">
        <w:rPr>
          <w:rFonts w:ascii="Arial" w:hAnsi="Arial"/>
          <w:i/>
          <w:iCs/>
          <w:sz w:val="16"/>
          <w:szCs w:val="16"/>
        </w:rPr>
        <w:t>éjour en Loire-Atlantique :</w:t>
      </w:r>
      <w:r w:rsidR="00A147A6" w:rsidRPr="008727E6">
        <w:rPr>
          <w:rFonts w:ascii="Arial" w:hAnsi="Arial"/>
          <w:i/>
          <w:iCs/>
          <w:sz w:val="16"/>
          <w:szCs w:val="16"/>
        </w:rPr>
        <w:tab/>
      </w:r>
      <w:r>
        <w:rPr>
          <w:rFonts w:ascii="Arial" w:hAnsi="Arial"/>
          <w:i/>
          <w:iCs/>
          <w:sz w:val="16"/>
          <w:szCs w:val="16"/>
        </w:rPr>
        <w:t xml:space="preserve">                </w:t>
      </w:r>
      <w:r w:rsidR="00A147A6" w:rsidRPr="008727E6">
        <w:rPr>
          <w:rFonts w:ascii="Arial" w:hAnsi="Arial"/>
          <w:i/>
          <w:iCs/>
          <w:sz w:val="16"/>
          <w:szCs w:val="16"/>
        </w:rPr>
        <w:t>dél</w:t>
      </w:r>
      <w:r w:rsidR="001E1A08" w:rsidRPr="008727E6">
        <w:rPr>
          <w:rFonts w:ascii="Arial" w:hAnsi="Arial"/>
          <w:i/>
          <w:iCs/>
          <w:sz w:val="16"/>
          <w:szCs w:val="16"/>
        </w:rPr>
        <w:t>ai : 5 semaines (HORS VACANCES</w:t>
      </w:r>
      <w:r w:rsidR="007A32FC" w:rsidRPr="008727E6"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16"/>
          <w:szCs w:val="16"/>
        </w:rPr>
        <w:tab/>
        <w:t xml:space="preserve">            </w:t>
      </w:r>
      <w:r w:rsidR="00614F83" w:rsidRPr="008727E6">
        <w:rPr>
          <w:rFonts w:ascii="Arial" w:hAnsi="Arial"/>
          <w:i/>
          <w:iCs/>
          <w:sz w:val="16"/>
          <w:szCs w:val="16"/>
        </w:rPr>
        <w:t>1 exemplaire</w:t>
      </w:r>
    </w:p>
    <w:p w14:paraId="7273797D" w14:textId="48B852C5" w:rsidR="001E1A08" w:rsidRPr="00D2482D" w:rsidRDefault="008D3A50" w:rsidP="00D2482D">
      <w:pPr>
        <w:spacing w:before="60"/>
        <w:ind w:left="1800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 xml:space="preserve">- </w:t>
      </w:r>
      <w:proofErr w:type="gramStart"/>
      <w:r>
        <w:rPr>
          <w:rFonts w:ascii="Arial" w:hAnsi="Arial"/>
          <w:i/>
          <w:iCs/>
          <w:sz w:val="16"/>
          <w:szCs w:val="16"/>
        </w:rPr>
        <w:t>Séjour  Hors</w:t>
      </w:r>
      <w:proofErr w:type="gramEnd"/>
      <w:r>
        <w:rPr>
          <w:rFonts w:ascii="Arial" w:hAnsi="Arial"/>
          <w:i/>
          <w:iCs/>
          <w:sz w:val="16"/>
          <w:szCs w:val="16"/>
        </w:rPr>
        <w:t xml:space="preserve"> Loire-Atlantique :                 </w:t>
      </w:r>
      <w:r w:rsidR="00BE1E52" w:rsidRPr="008727E6">
        <w:rPr>
          <w:rFonts w:ascii="Arial" w:hAnsi="Arial"/>
          <w:i/>
          <w:iCs/>
          <w:sz w:val="16"/>
          <w:szCs w:val="16"/>
        </w:rPr>
        <w:t>délai : 8 semaines (HORS VACAN</w:t>
      </w:r>
      <w:r w:rsidR="00D2482D">
        <w:rPr>
          <w:rFonts w:ascii="Arial" w:hAnsi="Arial"/>
          <w:i/>
          <w:iCs/>
          <w:sz w:val="16"/>
          <w:szCs w:val="16"/>
        </w:rPr>
        <w:t>CES)                1 exemplaire</w:t>
      </w:r>
    </w:p>
    <w:p w14:paraId="5308969D" w14:textId="7883651E" w:rsidR="00164B9D" w:rsidRPr="008727E6" w:rsidRDefault="000962E6" w:rsidP="0093288A">
      <w:pPr>
        <w:shd w:val="clear" w:color="auto" w:fill="F3F3F3"/>
        <w:tabs>
          <w:tab w:val="left" w:pos="5940"/>
          <w:tab w:val="left" w:pos="9000"/>
        </w:tabs>
        <w:spacing w:line="360" w:lineRule="auto"/>
        <w:ind w:left="1259" w:right="902" w:firstLine="159"/>
        <w:rPr>
          <w:rFonts w:ascii="Arial" w:hAnsi="Arial" w:cs="Arial"/>
          <w:b/>
          <w:sz w:val="20"/>
          <w:szCs w:val="20"/>
        </w:rPr>
      </w:pPr>
      <w:r w:rsidRPr="008727E6">
        <w:rPr>
          <w:rFonts w:ascii="Arial" w:hAnsi="Arial" w:cs="Arial"/>
          <w:b/>
          <w:sz w:val="20"/>
          <w:szCs w:val="20"/>
        </w:rPr>
        <w:t>DATES DU SEJOUR : Du</w:t>
      </w:r>
      <w:r w:rsidRPr="008727E6">
        <w:rPr>
          <w:rFonts w:ascii="Arial" w:hAnsi="Arial" w:cs="Arial"/>
          <w:b/>
          <w:sz w:val="20"/>
          <w:szCs w:val="20"/>
          <w:u w:val="dotted"/>
        </w:rPr>
        <w:tab/>
      </w:r>
      <w:r w:rsidRPr="008727E6">
        <w:rPr>
          <w:rFonts w:ascii="Arial" w:hAnsi="Arial" w:cs="Arial"/>
          <w:b/>
          <w:sz w:val="20"/>
          <w:szCs w:val="20"/>
        </w:rPr>
        <w:t>au</w:t>
      </w:r>
      <w:r w:rsidRPr="008727E6">
        <w:rPr>
          <w:rFonts w:ascii="Arial" w:hAnsi="Arial" w:cs="Arial"/>
          <w:b/>
          <w:sz w:val="20"/>
          <w:szCs w:val="20"/>
          <w:u w:val="dotted"/>
        </w:rPr>
        <w:tab/>
      </w:r>
    </w:p>
    <w:p w14:paraId="0B86ECAA" w14:textId="48BA042A" w:rsidR="00B14BE5" w:rsidRPr="008727E6" w:rsidRDefault="0093288A" w:rsidP="008F66CD">
      <w:pPr>
        <w:shd w:val="clear" w:color="auto" w:fill="F3F3F3"/>
        <w:tabs>
          <w:tab w:val="left" w:pos="3960"/>
          <w:tab w:val="left" w:pos="8505"/>
        </w:tabs>
        <w:spacing w:line="360" w:lineRule="auto"/>
        <w:ind w:left="1259" w:right="902" w:firstLine="159"/>
        <w:rPr>
          <w:rFonts w:ascii="Arial" w:hAnsi="Arial" w:cs="Arial"/>
          <w:b/>
          <w:sz w:val="20"/>
          <w:szCs w:val="20"/>
        </w:rPr>
      </w:pPr>
      <w:r w:rsidRPr="008727E6">
        <w:rPr>
          <w:rFonts w:ascii="Arial" w:hAnsi="Arial" w:cs="Arial"/>
          <w:b/>
          <w:sz w:val="20"/>
          <w:szCs w:val="20"/>
        </w:rPr>
        <w:t>LIEU DE SEJOUR :</w:t>
      </w:r>
      <w:r w:rsidRPr="008727E6">
        <w:rPr>
          <w:rFonts w:ascii="Arial" w:hAnsi="Arial" w:cs="Arial"/>
          <w:b/>
          <w:sz w:val="20"/>
          <w:szCs w:val="20"/>
        </w:rPr>
        <w:tab/>
        <w:t>Commune (Dpt) :</w:t>
      </w:r>
      <w:r w:rsidR="008F66CD" w:rsidRPr="008727E6">
        <w:rPr>
          <w:rFonts w:ascii="Arial" w:hAnsi="Arial" w:cs="Arial"/>
          <w:b/>
          <w:sz w:val="20"/>
          <w:szCs w:val="20"/>
        </w:rPr>
        <w:t xml:space="preserve"> </w:t>
      </w:r>
      <w:r w:rsidR="008F66CD" w:rsidRPr="008727E6">
        <w:rPr>
          <w:rFonts w:ascii="Arial" w:hAnsi="Arial" w:cs="Arial"/>
          <w:b/>
          <w:sz w:val="20"/>
          <w:szCs w:val="20"/>
          <w:u w:val="dotted"/>
        </w:rPr>
        <w:tab/>
      </w:r>
      <w:r w:rsidR="00BE1E52" w:rsidRPr="008727E6">
        <w:rPr>
          <w:rFonts w:ascii="Arial" w:hAnsi="Arial" w:cs="Arial"/>
          <w:sz w:val="20"/>
          <w:szCs w:val="20"/>
          <w:u w:val="dotted"/>
        </w:rPr>
        <w:t>(</w:t>
      </w:r>
      <w:r w:rsidR="00924C01" w:rsidRPr="008727E6">
        <w:rPr>
          <w:rFonts w:ascii="Arial" w:hAnsi="Arial" w:cs="Arial"/>
          <w:sz w:val="20"/>
          <w:szCs w:val="20"/>
          <w:u w:val="dotted"/>
        </w:rPr>
        <w:t>44</w:t>
      </w:r>
      <w:r w:rsidR="00BE1E52" w:rsidRPr="008727E6">
        <w:rPr>
          <w:rFonts w:ascii="Arial" w:hAnsi="Arial" w:cs="Arial"/>
          <w:sz w:val="20"/>
          <w:szCs w:val="20"/>
          <w:u w:val="dotted"/>
        </w:rPr>
        <w:t>)</w:t>
      </w:r>
    </w:p>
    <w:p w14:paraId="5231F140" w14:textId="792E7E1B" w:rsidR="0093288A" w:rsidRPr="008727E6" w:rsidRDefault="0093288A" w:rsidP="0093288A">
      <w:pPr>
        <w:shd w:val="clear" w:color="auto" w:fill="F3F3F3"/>
        <w:tabs>
          <w:tab w:val="left" w:pos="3960"/>
          <w:tab w:val="left" w:pos="5940"/>
          <w:tab w:val="left" w:pos="9000"/>
        </w:tabs>
        <w:spacing w:line="360" w:lineRule="auto"/>
        <w:ind w:left="1259" w:right="902" w:firstLine="159"/>
        <w:rPr>
          <w:rFonts w:ascii="Arial" w:hAnsi="Arial" w:cs="Arial"/>
          <w:b/>
          <w:sz w:val="20"/>
          <w:szCs w:val="20"/>
          <w:u w:val="dotted"/>
        </w:rPr>
      </w:pPr>
      <w:r w:rsidRPr="008727E6">
        <w:rPr>
          <w:rFonts w:ascii="Arial" w:hAnsi="Arial" w:cs="Arial"/>
          <w:b/>
          <w:sz w:val="20"/>
          <w:szCs w:val="20"/>
        </w:rPr>
        <w:tab/>
        <w:t>Structure :</w:t>
      </w:r>
      <w:r w:rsidR="008F66CD" w:rsidRPr="008727E6">
        <w:rPr>
          <w:rFonts w:ascii="Arial" w:hAnsi="Arial" w:cs="Arial"/>
          <w:b/>
          <w:sz w:val="20"/>
          <w:szCs w:val="20"/>
        </w:rPr>
        <w:t xml:space="preserve"> </w:t>
      </w:r>
      <w:r w:rsidRPr="008727E6">
        <w:rPr>
          <w:rFonts w:ascii="Arial" w:hAnsi="Arial" w:cs="Arial"/>
          <w:b/>
          <w:sz w:val="20"/>
          <w:szCs w:val="20"/>
          <w:u w:val="dotted"/>
        </w:rPr>
        <w:tab/>
      </w:r>
      <w:r w:rsidRPr="008727E6">
        <w:rPr>
          <w:rFonts w:ascii="Arial" w:hAnsi="Arial" w:cs="Arial"/>
          <w:b/>
          <w:sz w:val="20"/>
          <w:szCs w:val="20"/>
          <w:u w:val="dotted"/>
        </w:rPr>
        <w:tab/>
      </w:r>
    </w:p>
    <w:p w14:paraId="07A8C8E0" w14:textId="3290CFDF" w:rsidR="001D1365" w:rsidRPr="0093288A" w:rsidRDefault="001D1365" w:rsidP="0093288A">
      <w:pPr>
        <w:shd w:val="clear" w:color="auto" w:fill="F3F3F3"/>
        <w:tabs>
          <w:tab w:val="left" w:pos="3960"/>
          <w:tab w:val="left" w:pos="5940"/>
          <w:tab w:val="left" w:pos="9000"/>
        </w:tabs>
        <w:spacing w:line="360" w:lineRule="auto"/>
        <w:ind w:left="1259" w:right="902" w:firstLine="159"/>
        <w:rPr>
          <w:rFonts w:ascii="Arial" w:hAnsi="Arial" w:cs="Arial"/>
          <w:b/>
          <w:sz w:val="20"/>
          <w:szCs w:val="20"/>
        </w:rPr>
      </w:pPr>
      <w:r w:rsidRPr="008727E6">
        <w:rPr>
          <w:rFonts w:ascii="Arial" w:hAnsi="Arial" w:cs="Arial"/>
          <w:b/>
          <w:sz w:val="20"/>
          <w:szCs w:val="20"/>
        </w:rPr>
        <w:tab/>
        <w:t>Numéro d’inscription au répertoire :</w:t>
      </w:r>
      <w:r w:rsidR="00511B52" w:rsidRPr="00511B52">
        <w:rPr>
          <w:rFonts w:ascii="Arial" w:hAnsi="Arial" w:cs="Arial"/>
          <w:b/>
          <w:sz w:val="20"/>
          <w:szCs w:val="20"/>
          <w:u w:val="dotted"/>
        </w:rPr>
        <w:t xml:space="preserve"> </w:t>
      </w:r>
      <w:r w:rsidR="00511B52" w:rsidRPr="0093288A">
        <w:rPr>
          <w:rFonts w:ascii="Arial" w:hAnsi="Arial" w:cs="Arial"/>
          <w:b/>
          <w:sz w:val="20"/>
          <w:szCs w:val="20"/>
          <w:u w:val="dotted"/>
        </w:rPr>
        <w:tab/>
      </w:r>
    </w:p>
    <w:p w14:paraId="610106A1" w14:textId="77777777" w:rsidR="0093288A" w:rsidRPr="002B073E" w:rsidRDefault="0093288A">
      <w:pPr>
        <w:rPr>
          <w:rFonts w:ascii="Arial" w:hAnsi="Arial" w:cs="Arial"/>
          <w:sz w:val="16"/>
          <w:szCs w:val="16"/>
        </w:rPr>
      </w:pPr>
    </w:p>
    <w:p w14:paraId="7F683B48" w14:textId="77777777" w:rsidR="00B14BE5" w:rsidRPr="00B14BE5" w:rsidRDefault="00B14BE5" w:rsidP="00B14BE5">
      <w:pPr>
        <w:tabs>
          <w:tab w:val="left" w:pos="6300"/>
          <w:tab w:val="left" w:pos="10080"/>
        </w:tabs>
        <w:spacing w:line="360" w:lineRule="auto"/>
        <w:rPr>
          <w:rFonts w:ascii="Arial" w:hAnsi="Arial"/>
          <w:bCs/>
          <w:sz w:val="20"/>
          <w:szCs w:val="20"/>
        </w:rPr>
      </w:pPr>
      <w:r w:rsidRPr="00B14BE5">
        <w:rPr>
          <w:rFonts w:ascii="Arial" w:hAnsi="Arial"/>
          <w:b/>
          <w:sz w:val="20"/>
          <w:szCs w:val="20"/>
        </w:rPr>
        <w:t>ECOLE :</w:t>
      </w:r>
      <w:bookmarkStart w:id="0" w:name="Texte1"/>
      <w:r w:rsidRPr="00B14BE5">
        <w:rPr>
          <w:rFonts w:ascii="Arial" w:hAnsi="Arial"/>
          <w:sz w:val="20"/>
          <w:szCs w:val="20"/>
        </w:rPr>
        <w:t xml:space="preserve"> </w:t>
      </w:r>
      <w:bookmarkEnd w:id="0"/>
      <w:r w:rsidRPr="00B14BE5">
        <w:rPr>
          <w:rFonts w:ascii="Arial" w:hAnsi="Arial"/>
          <w:sz w:val="20"/>
          <w:szCs w:val="20"/>
          <w:u w:val="dotted"/>
        </w:rPr>
        <w:tab/>
      </w:r>
      <w:r w:rsidRPr="00B14BE5">
        <w:rPr>
          <w:rFonts w:ascii="Arial" w:hAnsi="Arial"/>
          <w:bCs/>
          <w:sz w:val="20"/>
          <w:szCs w:val="20"/>
        </w:rPr>
        <w:sym w:font="Wingdings" w:char="0028"/>
      </w:r>
      <w:r w:rsidRPr="00B14BE5">
        <w:rPr>
          <w:rFonts w:ascii="Arial" w:hAnsi="Arial"/>
          <w:bCs/>
          <w:sz w:val="20"/>
          <w:szCs w:val="20"/>
        </w:rPr>
        <w:t> :</w:t>
      </w:r>
      <w:r w:rsidRPr="00B14BE5">
        <w:rPr>
          <w:rFonts w:ascii="Arial" w:hAnsi="Arial"/>
          <w:sz w:val="20"/>
          <w:szCs w:val="20"/>
          <w:u w:val="dotted"/>
        </w:rPr>
        <w:tab/>
      </w:r>
    </w:p>
    <w:p w14:paraId="5CB72F77" w14:textId="77777777" w:rsidR="00B14BE5" w:rsidRPr="00B14BE5" w:rsidRDefault="00B14BE5" w:rsidP="00B14BE5">
      <w:pPr>
        <w:tabs>
          <w:tab w:val="left" w:pos="6300"/>
          <w:tab w:val="left" w:pos="10080"/>
        </w:tabs>
        <w:spacing w:line="360" w:lineRule="auto"/>
        <w:rPr>
          <w:rFonts w:ascii="Arial" w:hAnsi="Arial"/>
          <w:bCs/>
          <w:sz w:val="20"/>
          <w:szCs w:val="20"/>
        </w:rPr>
      </w:pPr>
      <w:r w:rsidRPr="00B14BE5">
        <w:rPr>
          <w:rFonts w:ascii="Arial" w:hAnsi="Arial"/>
          <w:b/>
          <w:sz w:val="20"/>
          <w:szCs w:val="20"/>
        </w:rPr>
        <w:t>COMMUNE :</w:t>
      </w:r>
      <w:r w:rsidRPr="00B14BE5">
        <w:rPr>
          <w:rFonts w:ascii="Arial" w:hAnsi="Arial"/>
          <w:bCs/>
          <w:sz w:val="20"/>
          <w:szCs w:val="20"/>
        </w:rPr>
        <w:t xml:space="preserve"> </w:t>
      </w:r>
      <w:r w:rsidRPr="00B14BE5">
        <w:rPr>
          <w:rFonts w:ascii="Arial" w:hAnsi="Arial"/>
          <w:sz w:val="20"/>
          <w:szCs w:val="20"/>
          <w:u w:val="dotted"/>
        </w:rPr>
        <w:tab/>
      </w:r>
      <w:r w:rsidRPr="00B14BE5">
        <w:rPr>
          <w:rFonts w:ascii="Arial" w:hAnsi="Arial"/>
          <w:bCs/>
          <w:sz w:val="20"/>
          <w:szCs w:val="20"/>
        </w:rPr>
        <w:t>@ :</w:t>
      </w:r>
      <w:r w:rsidRPr="00B14BE5">
        <w:rPr>
          <w:rFonts w:ascii="Arial" w:hAnsi="Arial"/>
          <w:sz w:val="20"/>
          <w:szCs w:val="20"/>
          <w:u w:val="dotted"/>
        </w:rPr>
        <w:tab/>
      </w:r>
    </w:p>
    <w:p w14:paraId="7AA4E13D" w14:textId="77777777" w:rsidR="00B14BE5" w:rsidRPr="00B14BE5" w:rsidRDefault="00B14BE5" w:rsidP="009133C5">
      <w:pPr>
        <w:tabs>
          <w:tab w:val="left" w:pos="10080"/>
        </w:tabs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>CIRCONSCRIPTION</w:t>
      </w:r>
      <w:r w:rsidRPr="00B14BE5">
        <w:rPr>
          <w:rFonts w:ascii="Arial" w:hAnsi="Arial" w:cs="Arial"/>
          <w:b/>
          <w:spacing w:val="-20"/>
          <w:sz w:val="20"/>
          <w:szCs w:val="20"/>
        </w:rPr>
        <w:t> :</w:t>
      </w:r>
      <w:r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="009133C5" w:rsidRPr="009133C5">
        <w:rPr>
          <w:rFonts w:ascii="Arial" w:hAnsi="Arial"/>
          <w:sz w:val="20"/>
          <w:szCs w:val="20"/>
          <w:u w:val="dotted"/>
        </w:rPr>
        <w:tab/>
      </w:r>
    </w:p>
    <w:p w14:paraId="2261C86A" w14:textId="77777777" w:rsidR="00B14BE5" w:rsidRPr="00B14BE5" w:rsidRDefault="00B14BE5" w:rsidP="00B14BE5">
      <w:pPr>
        <w:rPr>
          <w:rFonts w:ascii="Arial" w:hAnsi="Arial" w:cs="Arial"/>
          <w:b/>
          <w:spacing w:val="-20"/>
          <w:sz w:val="20"/>
          <w:szCs w:val="20"/>
        </w:rPr>
      </w:pPr>
    </w:p>
    <w:p w14:paraId="1C5249AD" w14:textId="77777777" w:rsidR="00B14BE5" w:rsidRPr="00EB21FF" w:rsidRDefault="00EB21FF" w:rsidP="00B14BE5">
      <w:pPr>
        <w:rPr>
          <w:rFonts w:ascii="Arial" w:hAnsi="Arial" w:cs="Arial"/>
          <w:i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 xml:space="preserve">CLASSES PARTICIPANTES : </w:t>
      </w:r>
      <w:r w:rsidRPr="00EB21FF">
        <w:rPr>
          <w:rFonts w:ascii="Arial" w:hAnsi="Arial" w:cs="Arial"/>
          <w:i/>
          <w:spacing w:val="-20"/>
          <w:sz w:val="20"/>
          <w:szCs w:val="20"/>
        </w:rPr>
        <w:t>(</w:t>
      </w:r>
      <w:r w:rsidRPr="005073AB">
        <w:rPr>
          <w:rFonts w:ascii="Arial" w:hAnsi="Arial" w:cs="Arial"/>
          <w:i/>
          <w:spacing w:val="-20"/>
          <w:sz w:val="16"/>
          <w:szCs w:val="16"/>
        </w:rPr>
        <w:t>Joind</w:t>
      </w:r>
      <w:r w:rsidR="00284899">
        <w:rPr>
          <w:rFonts w:ascii="Arial" w:hAnsi="Arial" w:cs="Arial"/>
          <w:i/>
          <w:spacing w:val="-20"/>
          <w:sz w:val="16"/>
          <w:szCs w:val="16"/>
        </w:rPr>
        <w:t>re la liste des participants pages 10 et 11</w:t>
      </w:r>
      <w:r w:rsidRPr="005073AB">
        <w:rPr>
          <w:rFonts w:ascii="Arial" w:hAnsi="Arial" w:cs="Arial"/>
          <w:i/>
          <w:spacing w:val="-20"/>
          <w:sz w:val="16"/>
          <w:szCs w:val="16"/>
        </w:rPr>
        <w:t>)</w:t>
      </w:r>
    </w:p>
    <w:tbl>
      <w:tblPr>
        <w:tblW w:w="1062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325"/>
        <w:gridCol w:w="1326"/>
        <w:gridCol w:w="3978"/>
        <w:gridCol w:w="2211"/>
      </w:tblGrid>
      <w:tr w:rsidR="00EB21FF" w:rsidRPr="00EB21FF" w14:paraId="0B486860" w14:textId="77777777" w:rsidTr="00553B7B">
        <w:trPr>
          <w:cantSplit/>
          <w:trHeight w:val="340"/>
        </w:trPr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1BE12A0C" w14:textId="77777777" w:rsidR="00EB21FF" w:rsidRPr="00EB21FF" w:rsidRDefault="00EB21FF" w:rsidP="002703D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21FF">
              <w:rPr>
                <w:rFonts w:ascii="Arial" w:hAnsi="Arial"/>
                <w:sz w:val="16"/>
                <w:szCs w:val="16"/>
              </w:rPr>
              <w:t>Clas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2816CAAE" w14:textId="77777777" w:rsidR="00EB21FF" w:rsidRPr="00EB21FF" w:rsidRDefault="00EB21FF" w:rsidP="002703D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21FF">
              <w:rPr>
                <w:rFonts w:ascii="Arial" w:hAnsi="Arial"/>
                <w:sz w:val="16"/>
                <w:szCs w:val="16"/>
              </w:rPr>
              <w:t>Effectif habitue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0D6A3128" w14:textId="77777777" w:rsidR="00EB21FF" w:rsidRPr="00EB21FF" w:rsidRDefault="00EB21FF" w:rsidP="002703D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21FF">
              <w:rPr>
                <w:rFonts w:ascii="Arial" w:hAnsi="Arial"/>
                <w:sz w:val="16"/>
                <w:szCs w:val="16"/>
              </w:rPr>
              <w:t>Effectif partan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3DEC8AFF" w14:textId="77777777" w:rsidR="00EB21FF" w:rsidRPr="00EB21FF" w:rsidRDefault="00EB21FF" w:rsidP="002703D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21FF">
              <w:rPr>
                <w:rFonts w:ascii="Arial" w:hAnsi="Arial"/>
                <w:sz w:val="16"/>
                <w:szCs w:val="16"/>
              </w:rPr>
              <w:t>Enseignant(s)</w:t>
            </w:r>
          </w:p>
          <w:p w14:paraId="369D2CB5" w14:textId="77777777" w:rsidR="00EB21FF" w:rsidRPr="00EB21FF" w:rsidRDefault="00EB21FF" w:rsidP="002703D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21FF">
              <w:rPr>
                <w:rFonts w:ascii="Arial" w:hAnsi="Arial"/>
                <w:sz w:val="16"/>
                <w:szCs w:val="16"/>
              </w:rPr>
              <w:t>(Souligner le coordonnateur du projet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46C8EDF3" w14:textId="77777777" w:rsidR="00EB21FF" w:rsidRPr="00EB21FF" w:rsidRDefault="00EB21FF" w:rsidP="002703D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B21FF">
              <w:rPr>
                <w:rFonts w:ascii="Arial" w:hAnsi="Arial"/>
                <w:sz w:val="16"/>
                <w:szCs w:val="16"/>
              </w:rPr>
              <w:t>N° de portable</w:t>
            </w:r>
          </w:p>
          <w:p w14:paraId="255D6715" w14:textId="77777777" w:rsidR="00EB21FF" w:rsidRPr="00EB21FF" w:rsidRDefault="00EB21FF" w:rsidP="002703D9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EB21FF">
              <w:rPr>
                <w:rFonts w:ascii="Arial" w:hAnsi="Arial"/>
                <w:sz w:val="16"/>
                <w:szCs w:val="16"/>
              </w:rPr>
              <w:t>pour</w:t>
            </w:r>
            <w:proofErr w:type="gramEnd"/>
            <w:r w:rsidRPr="00EB21FF">
              <w:rPr>
                <w:rFonts w:ascii="Arial" w:hAnsi="Arial"/>
                <w:sz w:val="16"/>
                <w:szCs w:val="16"/>
              </w:rPr>
              <w:t xml:space="preserve"> joindre le groupe en cas d’urgence (facultatif)</w:t>
            </w:r>
          </w:p>
        </w:tc>
      </w:tr>
      <w:tr w:rsidR="00EB21FF" w:rsidRPr="002E478F" w14:paraId="19C639D8" w14:textId="77777777" w:rsidTr="00553B7B">
        <w:trPr>
          <w:cantSplit/>
          <w:trHeight w:val="340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3D8D2E2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1F2827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6544A58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AB4D435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63DBE9C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</w:tr>
      <w:tr w:rsidR="00EB21FF" w:rsidRPr="002E478F" w14:paraId="6271F74A" w14:textId="77777777" w:rsidTr="00553B7B">
        <w:trPr>
          <w:cantSplit/>
          <w:trHeight w:val="340"/>
        </w:trPr>
        <w:tc>
          <w:tcPr>
            <w:tcW w:w="17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4A5DEC5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A601A76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E3F41C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B18CECF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1C29F9C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</w:tr>
      <w:tr w:rsidR="00EB21FF" w:rsidRPr="002E478F" w14:paraId="1843ED4C" w14:textId="77777777" w:rsidTr="00553B7B">
        <w:trPr>
          <w:cantSplit/>
          <w:trHeight w:val="340"/>
        </w:trPr>
        <w:tc>
          <w:tcPr>
            <w:tcW w:w="17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28C6FF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C66FACE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5B08654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01E2805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F22A0C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</w:tr>
      <w:tr w:rsidR="00EB21FF" w:rsidRPr="002E478F" w14:paraId="4E58C510" w14:textId="77777777" w:rsidTr="00553B7B">
        <w:trPr>
          <w:cantSplit/>
          <w:trHeight w:val="340"/>
        </w:trPr>
        <w:tc>
          <w:tcPr>
            <w:tcW w:w="17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0F33569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D54A47C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336EA64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CCAA5ED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54C6202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</w:tr>
      <w:tr w:rsidR="00EB21FF" w:rsidRPr="002E478F" w14:paraId="5F288F8B" w14:textId="77777777" w:rsidTr="00553B7B">
        <w:trPr>
          <w:cantSplit/>
          <w:trHeight w:val="340"/>
        </w:trPr>
        <w:tc>
          <w:tcPr>
            <w:tcW w:w="17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C497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9D29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1298" w14:textId="77777777" w:rsidR="00EB21FF" w:rsidRPr="002E478F" w:rsidRDefault="00EB21FF" w:rsidP="00270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5637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65B4" w14:textId="77777777" w:rsidR="00EB21FF" w:rsidRPr="002E478F" w:rsidRDefault="00EB21FF" w:rsidP="002703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17A994" w14:textId="77777777" w:rsidR="005073AB" w:rsidRDefault="005073AB" w:rsidP="00B14BE5">
      <w:pPr>
        <w:rPr>
          <w:rFonts w:ascii="Arial" w:hAnsi="Arial" w:cs="Arial"/>
          <w:b/>
          <w:spacing w:val="-20"/>
          <w:sz w:val="20"/>
          <w:szCs w:val="20"/>
        </w:rPr>
      </w:pPr>
    </w:p>
    <w:p w14:paraId="50D163B0" w14:textId="77777777" w:rsidR="00EB21FF" w:rsidRDefault="009511E6" w:rsidP="00B77E57">
      <w:pPr>
        <w:shd w:val="clear" w:color="auto" w:fill="F3F3F3"/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>AUTORISATION DE DEPART :</w:t>
      </w:r>
    </w:p>
    <w:p w14:paraId="0BEA3760" w14:textId="77777777" w:rsidR="00D1484D" w:rsidRDefault="00D1484D" w:rsidP="00B77E57">
      <w:pPr>
        <w:shd w:val="clear" w:color="auto" w:fill="F3F3F3"/>
        <w:rPr>
          <w:rFonts w:ascii="Arial" w:hAnsi="Arial"/>
          <w:b/>
          <w:sz w:val="16"/>
          <w:szCs w:val="16"/>
        </w:rPr>
      </w:pPr>
    </w:p>
    <w:p w14:paraId="335B0896" w14:textId="77777777" w:rsidR="0093288A" w:rsidRPr="00BD4F87" w:rsidRDefault="0093288A" w:rsidP="00B77E57">
      <w:pPr>
        <w:shd w:val="clear" w:color="auto" w:fill="F3F3F3"/>
        <w:rPr>
          <w:rFonts w:ascii="Arial" w:hAnsi="Arial"/>
          <w:sz w:val="16"/>
          <w:szCs w:val="16"/>
        </w:rPr>
      </w:pPr>
      <w:r w:rsidRPr="00BD4F87">
        <w:rPr>
          <w:rFonts w:ascii="Arial" w:hAnsi="Arial"/>
          <w:sz w:val="16"/>
          <w:szCs w:val="16"/>
        </w:rPr>
        <w:t>Signature de l’enseignant coordonnateur du projet :</w:t>
      </w:r>
    </w:p>
    <w:p w14:paraId="46652A80" w14:textId="77777777" w:rsidR="0093288A" w:rsidRPr="00BD4F87" w:rsidRDefault="0093288A" w:rsidP="00B77E57">
      <w:pPr>
        <w:shd w:val="clear" w:color="auto" w:fill="F3F3F3"/>
        <w:rPr>
          <w:rFonts w:ascii="Arial" w:hAnsi="Arial"/>
          <w:sz w:val="16"/>
          <w:szCs w:val="16"/>
        </w:rPr>
      </w:pPr>
    </w:p>
    <w:p w14:paraId="321C3955" w14:textId="77777777" w:rsidR="0093288A" w:rsidRPr="00BD4F87" w:rsidRDefault="0093288A" w:rsidP="00B77E57">
      <w:pPr>
        <w:shd w:val="clear" w:color="auto" w:fill="F3F3F3"/>
        <w:rPr>
          <w:rFonts w:ascii="Arial" w:hAnsi="Arial"/>
          <w:sz w:val="16"/>
          <w:szCs w:val="16"/>
        </w:rPr>
      </w:pPr>
      <w:r w:rsidRPr="00BD4F87">
        <w:rPr>
          <w:rFonts w:ascii="Arial" w:hAnsi="Arial"/>
          <w:sz w:val="16"/>
          <w:szCs w:val="16"/>
        </w:rPr>
        <w:t xml:space="preserve">Date de transmission par le directeur d’école à l’Inspecteur de l’Education Nationale de </w:t>
      </w:r>
      <w:smartTag w:uri="urn:schemas-microsoft-com:office:smarttags" w:element="PersonName">
        <w:smartTagPr>
          <w:attr w:name="ProductID" w:val="la Circonscription"/>
        </w:smartTagPr>
        <w:r w:rsidRPr="00BD4F87">
          <w:rPr>
            <w:rFonts w:ascii="Arial" w:hAnsi="Arial"/>
            <w:sz w:val="16"/>
            <w:szCs w:val="16"/>
          </w:rPr>
          <w:t>la Circonscription</w:t>
        </w:r>
      </w:smartTag>
      <w:r w:rsidRPr="00BD4F87">
        <w:rPr>
          <w:rFonts w:ascii="Arial" w:hAnsi="Arial"/>
          <w:sz w:val="16"/>
          <w:szCs w:val="16"/>
        </w:rPr>
        <w:t> :</w:t>
      </w:r>
    </w:p>
    <w:p w14:paraId="7FD03AA1" w14:textId="77777777" w:rsidR="0093288A" w:rsidRPr="00BD4F87" w:rsidRDefault="0093288A" w:rsidP="00B77E57">
      <w:pPr>
        <w:shd w:val="clear" w:color="auto" w:fill="F3F3F3"/>
        <w:rPr>
          <w:rFonts w:ascii="Arial" w:hAnsi="Arial"/>
          <w:sz w:val="16"/>
          <w:szCs w:val="16"/>
        </w:rPr>
      </w:pPr>
    </w:p>
    <w:p w14:paraId="72664100" w14:textId="77777777" w:rsidR="0093288A" w:rsidRPr="00BD4F87" w:rsidRDefault="0093288A" w:rsidP="00B77E57">
      <w:pPr>
        <w:shd w:val="clear" w:color="auto" w:fill="F3F3F3"/>
        <w:rPr>
          <w:rFonts w:ascii="Arial" w:hAnsi="Arial"/>
          <w:sz w:val="16"/>
          <w:szCs w:val="16"/>
        </w:rPr>
      </w:pPr>
      <w:r w:rsidRPr="00BD4F87">
        <w:rPr>
          <w:rFonts w:ascii="Arial" w:hAnsi="Arial"/>
          <w:sz w:val="16"/>
          <w:szCs w:val="16"/>
        </w:rPr>
        <w:t>Signature du Directeur de l’école :</w:t>
      </w:r>
    </w:p>
    <w:p w14:paraId="57D8896C" w14:textId="77777777" w:rsidR="0093288A" w:rsidRDefault="0093288A" w:rsidP="00B77E57">
      <w:pPr>
        <w:shd w:val="clear" w:color="auto" w:fill="F3F3F3"/>
        <w:rPr>
          <w:rFonts w:ascii="Arial" w:hAnsi="Arial"/>
          <w:b/>
          <w:sz w:val="16"/>
          <w:szCs w:val="16"/>
        </w:rPr>
      </w:pPr>
    </w:p>
    <w:p w14:paraId="291CC7C8" w14:textId="77777777" w:rsidR="0093288A" w:rsidRDefault="0093288A" w:rsidP="00B77E57">
      <w:pPr>
        <w:shd w:val="clear" w:color="auto" w:fill="F3F3F3"/>
        <w:rPr>
          <w:rFonts w:ascii="Arial" w:hAnsi="Arial"/>
          <w:b/>
          <w:sz w:val="16"/>
          <w:szCs w:val="16"/>
        </w:rPr>
      </w:pPr>
    </w:p>
    <w:p w14:paraId="50290B70" w14:textId="77777777" w:rsidR="0093288A" w:rsidRDefault="0093288A" w:rsidP="00B77E57">
      <w:pPr>
        <w:shd w:val="clear" w:color="auto" w:fill="F3F3F3"/>
        <w:rPr>
          <w:rFonts w:ascii="Arial" w:hAnsi="Arial"/>
          <w:b/>
          <w:sz w:val="16"/>
          <w:szCs w:val="16"/>
        </w:rPr>
      </w:pPr>
    </w:p>
    <w:p w14:paraId="51A8A1FA" w14:textId="77777777" w:rsidR="009511E6" w:rsidRPr="00294B8C" w:rsidRDefault="009511E6" w:rsidP="00B77E57">
      <w:pPr>
        <w:shd w:val="clear" w:color="auto" w:fill="F3F3F3"/>
        <w:rPr>
          <w:rFonts w:ascii="Arial" w:hAnsi="Arial"/>
          <w:b/>
          <w:sz w:val="16"/>
          <w:szCs w:val="16"/>
        </w:rPr>
      </w:pPr>
      <w:r w:rsidRPr="00294B8C">
        <w:rPr>
          <w:rFonts w:ascii="Arial" w:hAnsi="Arial"/>
          <w:b/>
          <w:sz w:val="16"/>
          <w:szCs w:val="16"/>
        </w:rPr>
        <w:t>Avis de l’IEN de la circonscription sur le contenu et l’organisation pédagogiques :</w:t>
      </w:r>
    </w:p>
    <w:p w14:paraId="4D5AC8F0" w14:textId="77777777" w:rsidR="009511E6" w:rsidRPr="00294B8C" w:rsidRDefault="009511E6" w:rsidP="00B77E57">
      <w:pPr>
        <w:shd w:val="clear" w:color="auto" w:fill="F3F3F3"/>
        <w:spacing w:before="40"/>
        <w:rPr>
          <w:rFonts w:ascii="Arial" w:hAnsi="Arial"/>
          <w:sz w:val="16"/>
          <w:szCs w:val="16"/>
        </w:rPr>
      </w:pPr>
      <w:r w:rsidRPr="00294B8C">
        <w:rPr>
          <w:sz w:val="16"/>
          <w:szCs w:val="16"/>
        </w:rPr>
        <w:sym w:font="Wingdings" w:char="F0A8"/>
      </w:r>
      <w:r w:rsidRPr="00294B8C">
        <w:rPr>
          <w:rFonts w:ascii="Arial" w:hAnsi="Arial"/>
          <w:sz w:val="16"/>
          <w:szCs w:val="16"/>
        </w:rPr>
        <w:t xml:space="preserve"> Favorable</w:t>
      </w:r>
    </w:p>
    <w:p w14:paraId="2EDB8637" w14:textId="77777777" w:rsidR="009511E6" w:rsidRPr="00294B8C" w:rsidRDefault="009511E6" w:rsidP="00B77E57">
      <w:pPr>
        <w:shd w:val="clear" w:color="auto" w:fill="F3F3F3"/>
        <w:spacing w:before="40"/>
        <w:rPr>
          <w:rFonts w:ascii="Arial" w:hAnsi="Arial"/>
          <w:sz w:val="16"/>
          <w:szCs w:val="16"/>
        </w:rPr>
      </w:pPr>
      <w:r w:rsidRPr="00294B8C">
        <w:rPr>
          <w:sz w:val="16"/>
          <w:szCs w:val="16"/>
        </w:rPr>
        <w:sym w:font="Wingdings" w:char="F0A8"/>
      </w:r>
      <w:r w:rsidRPr="00294B8C">
        <w:rPr>
          <w:rFonts w:ascii="Arial" w:hAnsi="Arial"/>
          <w:sz w:val="16"/>
          <w:szCs w:val="16"/>
        </w:rPr>
        <w:t xml:space="preserve"> Défavorable</w:t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  <w:t xml:space="preserve">Date : </w:t>
      </w:r>
    </w:p>
    <w:p w14:paraId="36B8BC74" w14:textId="77777777" w:rsidR="009511E6" w:rsidRPr="00294B8C" w:rsidRDefault="009511E6" w:rsidP="00B77E57">
      <w:pPr>
        <w:shd w:val="clear" w:color="auto" w:fill="F3F3F3"/>
        <w:spacing w:before="20"/>
        <w:rPr>
          <w:rFonts w:ascii="Arial" w:hAnsi="Arial"/>
          <w:sz w:val="16"/>
          <w:szCs w:val="16"/>
        </w:rPr>
      </w:pPr>
      <w:r w:rsidRPr="00294B8C">
        <w:rPr>
          <w:rFonts w:ascii="Arial" w:hAnsi="Arial"/>
          <w:sz w:val="16"/>
          <w:szCs w:val="16"/>
        </w:rPr>
        <w:t>Motif :</w:t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</w:r>
      <w:r w:rsidRPr="00294B8C">
        <w:rPr>
          <w:rFonts w:ascii="Arial" w:hAnsi="Arial"/>
          <w:sz w:val="16"/>
          <w:szCs w:val="16"/>
        </w:rPr>
        <w:tab/>
        <w:t>Signature :</w:t>
      </w:r>
    </w:p>
    <w:p w14:paraId="68228B20" w14:textId="77777777" w:rsidR="009511E6" w:rsidRPr="00294B8C" w:rsidRDefault="009511E6" w:rsidP="00B77E57">
      <w:pPr>
        <w:shd w:val="clear" w:color="auto" w:fill="F3F3F3"/>
        <w:spacing w:before="20"/>
        <w:rPr>
          <w:rFonts w:ascii="Arial" w:hAnsi="Arial"/>
          <w:sz w:val="16"/>
          <w:szCs w:val="16"/>
        </w:rPr>
      </w:pPr>
      <w:r w:rsidRPr="00294B8C">
        <w:rPr>
          <w:rFonts w:ascii="Arial" w:hAnsi="Arial"/>
          <w:sz w:val="16"/>
          <w:szCs w:val="16"/>
        </w:rPr>
        <w:t>Observations éventuelles :</w:t>
      </w:r>
    </w:p>
    <w:p w14:paraId="1040346D" w14:textId="77777777" w:rsidR="009511E6" w:rsidRPr="0093288A" w:rsidRDefault="009511E6" w:rsidP="00B77E57">
      <w:pPr>
        <w:shd w:val="clear" w:color="auto" w:fill="F3F3F3"/>
        <w:rPr>
          <w:rFonts w:ascii="Arial" w:hAnsi="Arial" w:cs="Arial"/>
          <w:b/>
          <w:spacing w:val="-20"/>
          <w:sz w:val="16"/>
          <w:szCs w:val="16"/>
        </w:rPr>
      </w:pPr>
    </w:p>
    <w:p w14:paraId="2EDE2DD3" w14:textId="5A29CE56" w:rsidR="0093288A" w:rsidRDefault="0093288A" w:rsidP="00B77E57">
      <w:pPr>
        <w:shd w:val="clear" w:color="auto" w:fill="F3F3F3"/>
        <w:rPr>
          <w:rFonts w:ascii="Arial" w:hAnsi="Arial" w:cs="Arial"/>
          <w:b/>
          <w:spacing w:val="-20"/>
          <w:sz w:val="16"/>
          <w:szCs w:val="16"/>
        </w:rPr>
      </w:pPr>
    </w:p>
    <w:p w14:paraId="10DDA3CB" w14:textId="21E16177" w:rsidR="00F710A4" w:rsidRDefault="00F710A4" w:rsidP="00B77E57">
      <w:pPr>
        <w:shd w:val="clear" w:color="auto" w:fill="F3F3F3"/>
        <w:rPr>
          <w:rFonts w:ascii="Arial" w:hAnsi="Arial" w:cs="Arial"/>
          <w:b/>
          <w:spacing w:val="-20"/>
          <w:sz w:val="16"/>
          <w:szCs w:val="16"/>
        </w:rPr>
      </w:pPr>
    </w:p>
    <w:p w14:paraId="5E64C6FA" w14:textId="5B32603A" w:rsidR="00F710A4" w:rsidRDefault="00F710A4" w:rsidP="00B77E57">
      <w:pPr>
        <w:shd w:val="clear" w:color="auto" w:fill="F3F3F3"/>
        <w:rPr>
          <w:rFonts w:ascii="Arial" w:hAnsi="Arial" w:cs="Arial"/>
          <w:b/>
          <w:spacing w:val="-20"/>
          <w:sz w:val="16"/>
          <w:szCs w:val="16"/>
        </w:rPr>
      </w:pPr>
    </w:p>
    <w:p w14:paraId="36A27121" w14:textId="10DAD396" w:rsidR="00F710A4" w:rsidRDefault="00F710A4" w:rsidP="00B77E57">
      <w:pPr>
        <w:shd w:val="clear" w:color="auto" w:fill="F3F3F3"/>
        <w:rPr>
          <w:rFonts w:ascii="Arial" w:hAnsi="Arial" w:cs="Arial"/>
          <w:b/>
          <w:spacing w:val="-20"/>
          <w:sz w:val="16"/>
          <w:szCs w:val="16"/>
        </w:rPr>
      </w:pPr>
    </w:p>
    <w:p w14:paraId="35F3D7BE" w14:textId="77777777" w:rsidR="00F710A4" w:rsidRPr="0093288A" w:rsidRDefault="00F710A4" w:rsidP="00B77E57">
      <w:pPr>
        <w:shd w:val="clear" w:color="auto" w:fill="F3F3F3"/>
        <w:rPr>
          <w:rFonts w:ascii="Arial" w:hAnsi="Arial" w:cs="Arial"/>
          <w:b/>
          <w:spacing w:val="-20"/>
          <w:sz w:val="16"/>
          <w:szCs w:val="16"/>
        </w:rPr>
      </w:pPr>
    </w:p>
    <w:p w14:paraId="1C90CEDF" w14:textId="77777777" w:rsidR="00B41718" w:rsidRPr="0093288A" w:rsidRDefault="00B41718" w:rsidP="00B77E57">
      <w:pPr>
        <w:shd w:val="clear" w:color="auto" w:fill="F3F3F3"/>
        <w:rPr>
          <w:rFonts w:ascii="Arial" w:hAnsi="Arial" w:cs="Arial"/>
          <w:b/>
          <w:spacing w:val="-20"/>
          <w:sz w:val="16"/>
          <w:szCs w:val="16"/>
        </w:rPr>
      </w:pPr>
    </w:p>
    <w:p w14:paraId="7A5D04F8" w14:textId="77777777" w:rsidR="00294B8C" w:rsidRPr="00294B8C" w:rsidRDefault="00294B8C" w:rsidP="00B77E57">
      <w:pPr>
        <w:shd w:val="clear" w:color="auto" w:fill="F3F3F3"/>
        <w:spacing w:before="40"/>
        <w:rPr>
          <w:rFonts w:ascii="Arial" w:hAnsi="Arial"/>
          <w:b/>
          <w:sz w:val="16"/>
          <w:szCs w:val="16"/>
        </w:rPr>
      </w:pPr>
      <w:r w:rsidRPr="00294B8C">
        <w:rPr>
          <w:rFonts w:ascii="Arial" w:hAnsi="Arial"/>
          <w:b/>
          <w:sz w:val="16"/>
          <w:szCs w:val="16"/>
        </w:rPr>
        <w:t>Décision de départ de l’Inspecteur d’Académie du département d’origine :</w:t>
      </w:r>
    </w:p>
    <w:p w14:paraId="5D9494A1" w14:textId="77777777" w:rsidR="00294B8C" w:rsidRPr="00294B8C" w:rsidRDefault="00294B8C" w:rsidP="00B77E57">
      <w:pPr>
        <w:shd w:val="clear" w:color="auto" w:fill="F3F3F3"/>
        <w:spacing w:before="40"/>
        <w:rPr>
          <w:rFonts w:ascii="Arial" w:hAnsi="Arial"/>
          <w:sz w:val="16"/>
          <w:szCs w:val="16"/>
        </w:rPr>
      </w:pPr>
      <w:r w:rsidRPr="00294B8C">
        <w:rPr>
          <w:sz w:val="16"/>
          <w:szCs w:val="16"/>
        </w:rPr>
        <w:sym w:font="Wingdings" w:char="F0A8"/>
      </w:r>
      <w:r w:rsidRPr="00294B8C">
        <w:rPr>
          <w:rFonts w:ascii="Arial" w:hAnsi="Arial"/>
          <w:sz w:val="16"/>
          <w:szCs w:val="16"/>
        </w:rPr>
        <w:t xml:space="preserve"> Accord </w:t>
      </w:r>
      <w:r w:rsidRPr="00B41718">
        <w:rPr>
          <w:rFonts w:ascii="Arial" w:hAnsi="Arial"/>
          <w:sz w:val="12"/>
          <w:szCs w:val="12"/>
        </w:rPr>
        <w:t>(sous réserve du respect des dispositions prévues par la circulaire 99.136 du 21.09.99 sur les sorties scolaires)</w:t>
      </w:r>
    </w:p>
    <w:p w14:paraId="2816CC1E" w14:textId="77777777" w:rsidR="00294B8C" w:rsidRPr="00294B8C" w:rsidRDefault="00294B8C" w:rsidP="00B77E57">
      <w:pPr>
        <w:shd w:val="clear" w:color="auto" w:fill="F3F3F3"/>
        <w:spacing w:before="40"/>
        <w:rPr>
          <w:rFonts w:ascii="Arial" w:hAnsi="Arial"/>
          <w:sz w:val="16"/>
          <w:szCs w:val="16"/>
        </w:rPr>
      </w:pPr>
      <w:r w:rsidRPr="00294B8C">
        <w:rPr>
          <w:sz w:val="16"/>
          <w:szCs w:val="16"/>
        </w:rPr>
        <w:sym w:font="Wingdings" w:char="F0A8"/>
      </w:r>
      <w:r w:rsidRPr="00294B8C">
        <w:rPr>
          <w:rFonts w:ascii="Arial" w:hAnsi="Arial"/>
          <w:sz w:val="16"/>
          <w:szCs w:val="16"/>
        </w:rPr>
        <w:t xml:space="preserve"> Refus</w:t>
      </w:r>
      <w:r w:rsidRPr="00294B8C">
        <w:rPr>
          <w:rFonts w:ascii="Arial" w:hAnsi="Arial"/>
          <w:sz w:val="16"/>
          <w:szCs w:val="16"/>
        </w:rPr>
        <w:tab/>
        <w:t xml:space="preserve"> motivé</w:t>
      </w:r>
    </w:p>
    <w:p w14:paraId="0DA15665" w14:textId="77777777" w:rsidR="00294B8C" w:rsidRPr="00294B8C" w:rsidRDefault="00294B8C" w:rsidP="00B77E57">
      <w:pPr>
        <w:shd w:val="clear" w:color="auto" w:fill="F3F3F3"/>
        <w:tabs>
          <w:tab w:val="left" w:pos="5670"/>
        </w:tabs>
        <w:spacing w:before="40"/>
        <w:rPr>
          <w:rFonts w:ascii="Arial" w:hAnsi="Arial"/>
          <w:sz w:val="16"/>
          <w:szCs w:val="16"/>
        </w:rPr>
      </w:pPr>
      <w:r w:rsidRPr="00294B8C">
        <w:rPr>
          <w:rFonts w:ascii="Arial" w:hAnsi="Arial"/>
          <w:sz w:val="16"/>
          <w:szCs w:val="16"/>
        </w:rPr>
        <w:tab/>
        <w:t xml:space="preserve">Date : </w:t>
      </w:r>
    </w:p>
    <w:p w14:paraId="017C1CB7" w14:textId="60313D22" w:rsidR="00294B8C" w:rsidRPr="00294B8C" w:rsidRDefault="00294B8C" w:rsidP="00CD5776">
      <w:pPr>
        <w:shd w:val="clear" w:color="auto" w:fill="F3F3F3"/>
        <w:spacing w:before="40"/>
        <w:rPr>
          <w:rFonts w:ascii="Arial" w:hAnsi="Arial" w:cs="Arial"/>
          <w:sz w:val="16"/>
          <w:szCs w:val="16"/>
        </w:rPr>
      </w:pPr>
      <w:r w:rsidRPr="00294B8C">
        <w:rPr>
          <w:rFonts w:ascii="Arial" w:hAnsi="Arial"/>
          <w:sz w:val="16"/>
          <w:szCs w:val="16"/>
        </w:rPr>
        <w:t>Observations éventuelles :</w:t>
      </w:r>
      <w:r w:rsidR="00CD5776">
        <w:rPr>
          <w:rFonts w:ascii="Arial" w:hAnsi="Arial"/>
          <w:sz w:val="16"/>
          <w:szCs w:val="16"/>
        </w:rPr>
        <w:tab/>
      </w:r>
      <w:r w:rsidR="00CD5776">
        <w:rPr>
          <w:rFonts w:ascii="Arial" w:hAnsi="Arial"/>
          <w:sz w:val="16"/>
          <w:szCs w:val="16"/>
        </w:rPr>
        <w:tab/>
      </w:r>
      <w:r w:rsidR="00CD5776">
        <w:rPr>
          <w:rFonts w:ascii="Arial" w:hAnsi="Arial"/>
          <w:sz w:val="16"/>
          <w:szCs w:val="16"/>
        </w:rPr>
        <w:tab/>
      </w:r>
      <w:r w:rsidR="00CD5776">
        <w:rPr>
          <w:rFonts w:ascii="Arial" w:hAnsi="Arial"/>
          <w:sz w:val="16"/>
          <w:szCs w:val="16"/>
        </w:rPr>
        <w:tab/>
      </w:r>
      <w:r w:rsidR="00CD5776">
        <w:rPr>
          <w:rFonts w:ascii="Arial" w:hAnsi="Arial"/>
          <w:sz w:val="16"/>
          <w:szCs w:val="16"/>
        </w:rPr>
        <w:tab/>
      </w:r>
      <w:r w:rsidR="00C86D20">
        <w:rPr>
          <w:rFonts w:ascii="Arial" w:hAnsi="Arial" w:cs="Arial"/>
          <w:sz w:val="16"/>
          <w:szCs w:val="16"/>
        </w:rPr>
        <w:tab/>
        <w:t>Pour l’Inspect</w:t>
      </w:r>
      <w:r w:rsidR="009A133B">
        <w:rPr>
          <w:rFonts w:ascii="Arial" w:hAnsi="Arial" w:cs="Arial"/>
          <w:sz w:val="16"/>
          <w:szCs w:val="16"/>
        </w:rPr>
        <w:t>eur</w:t>
      </w:r>
      <w:r w:rsidRPr="00294B8C">
        <w:rPr>
          <w:rFonts w:ascii="Arial" w:hAnsi="Arial" w:cs="Arial"/>
          <w:sz w:val="16"/>
          <w:szCs w:val="16"/>
        </w:rPr>
        <w:t xml:space="preserve"> d’Académie,</w:t>
      </w:r>
    </w:p>
    <w:p w14:paraId="1166388E" w14:textId="300CE258" w:rsidR="00294B8C" w:rsidRPr="00294B8C" w:rsidRDefault="00294B8C" w:rsidP="00B77E57">
      <w:pPr>
        <w:shd w:val="clear" w:color="auto" w:fill="F3F3F3"/>
        <w:tabs>
          <w:tab w:val="left" w:pos="5670"/>
        </w:tabs>
        <w:spacing w:before="60"/>
        <w:rPr>
          <w:rFonts w:ascii="Arial" w:hAnsi="Arial" w:cs="Arial"/>
          <w:sz w:val="16"/>
          <w:szCs w:val="16"/>
        </w:rPr>
      </w:pPr>
      <w:r w:rsidRPr="00294B8C">
        <w:rPr>
          <w:rFonts w:ascii="Arial" w:hAnsi="Arial" w:cs="Arial"/>
          <w:sz w:val="16"/>
          <w:szCs w:val="16"/>
        </w:rPr>
        <w:tab/>
        <w:t>L’IEN Adjoint</w:t>
      </w:r>
      <w:r w:rsidR="00C86D20">
        <w:rPr>
          <w:rFonts w:ascii="Arial" w:hAnsi="Arial" w:cs="Arial"/>
          <w:sz w:val="16"/>
          <w:szCs w:val="16"/>
        </w:rPr>
        <w:t>e</w:t>
      </w:r>
      <w:r w:rsidRPr="00294B8C">
        <w:rPr>
          <w:rFonts w:ascii="Arial" w:hAnsi="Arial" w:cs="Arial"/>
          <w:sz w:val="16"/>
          <w:szCs w:val="16"/>
        </w:rPr>
        <w:t>,</w:t>
      </w:r>
    </w:p>
    <w:p w14:paraId="1994492D" w14:textId="77777777" w:rsidR="00294B8C" w:rsidRPr="00294B8C" w:rsidRDefault="00294B8C" w:rsidP="00CD5776">
      <w:pPr>
        <w:shd w:val="clear" w:color="auto" w:fill="F3F3F3"/>
        <w:spacing w:before="60"/>
        <w:ind w:firstLine="709"/>
        <w:rPr>
          <w:rFonts w:ascii="Arial" w:hAnsi="Arial" w:cs="Arial"/>
          <w:i/>
          <w:sz w:val="16"/>
          <w:szCs w:val="16"/>
        </w:rPr>
      </w:pPr>
      <w:r w:rsidRPr="00294B8C">
        <w:rPr>
          <w:rFonts w:ascii="Arial" w:hAnsi="Arial" w:cs="Arial"/>
          <w:i/>
          <w:sz w:val="16"/>
          <w:szCs w:val="16"/>
        </w:rPr>
        <w:t>Cf. Notification jointe</w:t>
      </w:r>
    </w:p>
    <w:p w14:paraId="68C7FB0E" w14:textId="77777777" w:rsidR="00294B8C" w:rsidRPr="00294B8C" w:rsidRDefault="00294B8C" w:rsidP="00B77E57">
      <w:pPr>
        <w:shd w:val="clear" w:color="auto" w:fill="F3F3F3"/>
        <w:spacing w:before="60"/>
        <w:rPr>
          <w:rFonts w:ascii="Arial" w:hAnsi="Arial" w:cs="Arial"/>
          <w:sz w:val="16"/>
          <w:szCs w:val="16"/>
        </w:rPr>
      </w:pPr>
    </w:p>
    <w:p w14:paraId="5AF73704" w14:textId="3DE1386F" w:rsidR="00294B8C" w:rsidRDefault="00294B8C" w:rsidP="00B77E57">
      <w:pPr>
        <w:shd w:val="clear" w:color="auto" w:fill="F3F3F3"/>
        <w:tabs>
          <w:tab w:val="left" w:pos="5670"/>
        </w:tabs>
        <w:spacing w:before="60"/>
        <w:rPr>
          <w:rFonts w:ascii="Arial" w:hAnsi="Arial" w:cs="Arial"/>
          <w:sz w:val="16"/>
          <w:szCs w:val="16"/>
        </w:rPr>
      </w:pPr>
      <w:r w:rsidRPr="00294B8C">
        <w:rPr>
          <w:rFonts w:ascii="Arial" w:hAnsi="Arial" w:cs="Arial"/>
          <w:sz w:val="16"/>
          <w:szCs w:val="16"/>
        </w:rPr>
        <w:tab/>
      </w:r>
      <w:r w:rsidR="00C86D20">
        <w:rPr>
          <w:rFonts w:ascii="Arial" w:hAnsi="Arial" w:cs="Arial"/>
          <w:sz w:val="16"/>
          <w:szCs w:val="16"/>
        </w:rPr>
        <w:t xml:space="preserve">Madame </w:t>
      </w:r>
      <w:proofErr w:type="spellStart"/>
      <w:r w:rsidR="00C86D20">
        <w:rPr>
          <w:rFonts w:ascii="Arial" w:hAnsi="Arial" w:cs="Arial"/>
          <w:sz w:val="16"/>
          <w:szCs w:val="16"/>
        </w:rPr>
        <w:t>Moulart</w:t>
      </w:r>
      <w:proofErr w:type="spellEnd"/>
    </w:p>
    <w:p w14:paraId="2787B735" w14:textId="77777777" w:rsidR="008F66CD" w:rsidRPr="00294B8C" w:rsidRDefault="008F66CD" w:rsidP="00B77E57">
      <w:pPr>
        <w:shd w:val="clear" w:color="auto" w:fill="F3F3F3"/>
        <w:tabs>
          <w:tab w:val="left" w:pos="5670"/>
        </w:tabs>
        <w:spacing w:before="60"/>
        <w:rPr>
          <w:rFonts w:ascii="Arial" w:hAnsi="Arial" w:cs="Arial"/>
          <w:sz w:val="16"/>
          <w:szCs w:val="16"/>
        </w:rPr>
      </w:pPr>
    </w:p>
    <w:p w14:paraId="59067E67" w14:textId="1C8C2401" w:rsidR="008F66CD" w:rsidRDefault="008F66CD">
      <w:pPr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br w:type="page"/>
      </w:r>
    </w:p>
    <w:p w14:paraId="474DF33C" w14:textId="63CB1832" w:rsidR="00713376" w:rsidRDefault="00713376" w:rsidP="001D1365">
      <w:pPr>
        <w:rPr>
          <w:rFonts w:ascii="Arial" w:hAnsi="Arial" w:cs="Arial"/>
          <w:b/>
          <w:spacing w:val="-20"/>
          <w:sz w:val="20"/>
          <w:szCs w:val="20"/>
        </w:rPr>
      </w:pPr>
    </w:p>
    <w:p w14:paraId="4459CECB" w14:textId="592BD1A7" w:rsidR="00511B52" w:rsidRPr="008727E6" w:rsidRDefault="00511B52" w:rsidP="00511B52">
      <w:pPr>
        <w:spacing w:before="120" w:after="60"/>
        <w:rPr>
          <w:rFonts w:ascii="Arial" w:hAnsi="Arial"/>
          <w:sz w:val="20"/>
          <w:u w:val="single"/>
        </w:rPr>
      </w:pPr>
      <w:r w:rsidRPr="008727E6">
        <w:rPr>
          <w:rFonts w:ascii="Arial" w:hAnsi="Arial"/>
          <w:b/>
          <w:bCs/>
          <w:sz w:val="20"/>
        </w:rPr>
        <w:t xml:space="preserve">DOMINANTE </w:t>
      </w:r>
      <w:r w:rsidRPr="008727E6">
        <w:rPr>
          <w:rFonts w:ascii="Arial" w:hAnsi="Arial"/>
          <w:b/>
          <w:bCs/>
          <w:sz w:val="20"/>
          <w:vertAlign w:val="superscript"/>
        </w:rPr>
        <w:t xml:space="preserve">(1) </w:t>
      </w:r>
      <w:r w:rsidRPr="008727E6">
        <w:rPr>
          <w:rFonts w:ascii="Arial" w:hAnsi="Arial"/>
          <w:i/>
          <w:iCs/>
          <w:sz w:val="16"/>
        </w:rPr>
        <w:t>(Circ. n°2005-001 du 05-01-05)</w:t>
      </w:r>
      <w:r w:rsidRPr="008727E6">
        <w:rPr>
          <w:rFonts w:ascii="Arial" w:hAnsi="Arial"/>
          <w:sz w:val="20"/>
        </w:rPr>
        <w:t> :</w:t>
      </w:r>
    </w:p>
    <w:p w14:paraId="445F08B4" w14:textId="77777777" w:rsidR="00511B52" w:rsidRPr="008727E6" w:rsidRDefault="00511B52" w:rsidP="00511B52">
      <w:pPr>
        <w:tabs>
          <w:tab w:val="left" w:pos="3969"/>
        </w:tabs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sz w:val="16"/>
          <w:szCs w:val="16"/>
        </w:rPr>
        <w:t xml:space="preserve"> </w:t>
      </w:r>
      <w:r w:rsidRPr="008727E6">
        <w:rPr>
          <w:rFonts w:ascii="Arial" w:hAnsi="Arial" w:cs="Arial"/>
          <w:sz w:val="16"/>
          <w:szCs w:val="16"/>
        </w:rPr>
        <w:t>Education physique et sportive</w:t>
      </w:r>
    </w:p>
    <w:p w14:paraId="0CDDBBC2" w14:textId="77777777" w:rsidR="00511B52" w:rsidRPr="008727E6" w:rsidRDefault="00511B52" w:rsidP="00511B52">
      <w:pPr>
        <w:tabs>
          <w:tab w:val="right" w:pos="9071"/>
        </w:tabs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rFonts w:ascii="Arial" w:hAnsi="Arial" w:cs="Arial"/>
          <w:sz w:val="16"/>
          <w:szCs w:val="16"/>
        </w:rPr>
        <w:t xml:space="preserve"> Education artistique et action culturelle</w:t>
      </w:r>
    </w:p>
    <w:p w14:paraId="3178B734" w14:textId="77777777" w:rsidR="00511B52" w:rsidRPr="008727E6" w:rsidRDefault="00511B52" w:rsidP="00511B52">
      <w:pPr>
        <w:tabs>
          <w:tab w:val="left" w:pos="3969"/>
        </w:tabs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rFonts w:ascii="Arial" w:hAnsi="Arial" w:cs="Arial"/>
          <w:sz w:val="16"/>
          <w:szCs w:val="16"/>
        </w:rPr>
        <w:t xml:space="preserve"> Patrimoine et histoire-géographie</w:t>
      </w:r>
    </w:p>
    <w:p w14:paraId="7F19026E" w14:textId="77777777" w:rsidR="00511B52" w:rsidRPr="008727E6" w:rsidRDefault="00511B52" w:rsidP="00511B52">
      <w:pPr>
        <w:tabs>
          <w:tab w:val="left" w:pos="3969"/>
        </w:tabs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rFonts w:ascii="Arial" w:hAnsi="Arial" w:cs="Arial"/>
          <w:sz w:val="16"/>
          <w:szCs w:val="16"/>
        </w:rPr>
        <w:t xml:space="preserve"> Découverte du monde / sciences expérimentales et technologie : nature, environnement, TIC,…</w:t>
      </w:r>
    </w:p>
    <w:p w14:paraId="7D7F2D2B" w14:textId="77777777" w:rsidR="00511B52" w:rsidRPr="008727E6" w:rsidRDefault="00511B52" w:rsidP="00511B52">
      <w:pPr>
        <w:tabs>
          <w:tab w:val="left" w:pos="3969"/>
        </w:tabs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rFonts w:ascii="Arial" w:hAnsi="Arial" w:cs="Arial"/>
          <w:sz w:val="16"/>
          <w:szCs w:val="16"/>
        </w:rPr>
        <w:t xml:space="preserve"> Lecture, écriture, littérature</w:t>
      </w:r>
    </w:p>
    <w:p w14:paraId="12F4CA87" w14:textId="77777777" w:rsidR="00511B52" w:rsidRPr="008727E6" w:rsidRDefault="00511B52" w:rsidP="00511B52">
      <w:pPr>
        <w:tabs>
          <w:tab w:val="left" w:pos="3969"/>
        </w:tabs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rFonts w:ascii="Arial" w:hAnsi="Arial" w:cs="Arial"/>
          <w:sz w:val="16"/>
          <w:szCs w:val="16"/>
        </w:rPr>
        <w:t xml:space="preserve"> Langues étrangères ou régionales</w:t>
      </w:r>
    </w:p>
    <w:p w14:paraId="480F8B6D" w14:textId="1F480A1B" w:rsidR="00511B52" w:rsidRPr="008727E6" w:rsidRDefault="00511B52" w:rsidP="00511B52">
      <w:pPr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rFonts w:ascii="Arial" w:hAnsi="Arial" w:cs="Arial"/>
          <w:sz w:val="16"/>
          <w:szCs w:val="16"/>
        </w:rPr>
        <w:t xml:space="preserve"> Autre : précisez :</w:t>
      </w:r>
    </w:p>
    <w:p w14:paraId="29B86808" w14:textId="227BB38E" w:rsidR="00511B52" w:rsidRPr="008727E6" w:rsidRDefault="00511B52" w:rsidP="00511B52">
      <w:pPr>
        <w:rPr>
          <w:rFonts w:ascii="Arial" w:hAnsi="Arial" w:cs="Arial"/>
          <w:b/>
          <w:spacing w:val="-20"/>
          <w:sz w:val="20"/>
          <w:szCs w:val="20"/>
        </w:rPr>
      </w:pPr>
    </w:p>
    <w:p w14:paraId="76C75C46" w14:textId="77777777" w:rsidR="00511B52" w:rsidRPr="002C0D73" w:rsidRDefault="00511B52" w:rsidP="00511B52">
      <w:pPr>
        <w:rPr>
          <w:rFonts w:ascii="Arial" w:hAnsi="Arial" w:cs="Arial"/>
          <w:i/>
          <w:sz w:val="16"/>
          <w:szCs w:val="16"/>
        </w:rPr>
      </w:pPr>
      <w:r w:rsidRPr="008727E6">
        <w:rPr>
          <w:rFonts w:ascii="Arial" w:hAnsi="Arial" w:cs="Arial"/>
          <w:i/>
          <w:sz w:val="16"/>
          <w:szCs w:val="16"/>
        </w:rPr>
        <w:t>(1) Cocher le thème principal du projet</w:t>
      </w:r>
    </w:p>
    <w:p w14:paraId="6378A2F5" w14:textId="77777777" w:rsidR="005073AB" w:rsidRDefault="005073AB" w:rsidP="00B14BE5">
      <w:pPr>
        <w:rPr>
          <w:rFonts w:ascii="Arial" w:hAnsi="Arial" w:cs="Arial"/>
          <w:sz w:val="20"/>
          <w:szCs w:val="20"/>
        </w:rPr>
      </w:pPr>
    </w:p>
    <w:p w14:paraId="2176DB53" w14:textId="77777777" w:rsidR="0093288A" w:rsidRPr="00511B16" w:rsidRDefault="0093288A" w:rsidP="00B14BE5">
      <w:pPr>
        <w:rPr>
          <w:rFonts w:ascii="Arial" w:hAnsi="Arial" w:cs="Arial"/>
          <w:sz w:val="20"/>
          <w:szCs w:val="20"/>
        </w:rPr>
      </w:pPr>
    </w:p>
    <w:p w14:paraId="67C8B21A" w14:textId="77777777" w:rsidR="00385FE4" w:rsidRDefault="00385FE4" w:rsidP="00385FE4">
      <w:pPr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>ENCADREMENT TRANSPORT ET VIE COLLECTIVE :</w:t>
      </w:r>
    </w:p>
    <w:p w14:paraId="19657D11" w14:textId="77777777" w:rsidR="005073AB" w:rsidRPr="00385FE4" w:rsidRDefault="00385FE4" w:rsidP="00B14BE5">
      <w:pPr>
        <w:rPr>
          <w:rFonts w:ascii="Arial" w:hAnsi="Arial" w:cs="Arial"/>
          <w:i/>
          <w:sz w:val="16"/>
          <w:szCs w:val="16"/>
        </w:rPr>
      </w:pPr>
      <w:r w:rsidRPr="00385FE4">
        <w:rPr>
          <w:rFonts w:ascii="Arial" w:hAnsi="Arial" w:cs="Arial"/>
          <w:i/>
          <w:sz w:val="16"/>
          <w:szCs w:val="16"/>
        </w:rPr>
        <w:t>Cocher les cases Diplôme de secourisme / Transport / Vie collective au regard des personnes concer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340"/>
        <w:gridCol w:w="1980"/>
        <w:gridCol w:w="1080"/>
        <w:gridCol w:w="983"/>
      </w:tblGrid>
      <w:tr w:rsidR="00512640" w:rsidRPr="00B36BFA" w14:paraId="08D58DF7" w14:textId="77777777" w:rsidTr="00B36BFA">
        <w:trPr>
          <w:trHeight w:val="565"/>
        </w:trPr>
        <w:tc>
          <w:tcPr>
            <w:tcW w:w="3888" w:type="dxa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14:paraId="657BC50C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BFA">
              <w:rPr>
                <w:rFonts w:ascii="Arial" w:hAnsi="Arial" w:cs="Arial"/>
                <w:sz w:val="16"/>
                <w:szCs w:val="16"/>
              </w:rPr>
              <w:t>Noms-prénoms – Dates de naissanc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14:paraId="58434F53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BFA">
              <w:rPr>
                <w:rFonts w:ascii="Arial" w:hAnsi="Arial" w:cs="Arial"/>
                <w:sz w:val="16"/>
                <w:szCs w:val="16"/>
              </w:rPr>
              <w:t>Qualité</w:t>
            </w:r>
          </w:p>
          <w:p w14:paraId="2947078F" w14:textId="5EA5D3D1" w:rsidR="00512640" w:rsidRPr="00B36BFA" w:rsidRDefault="00512640" w:rsidP="00B36B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6BFA">
              <w:rPr>
                <w:rFonts w:ascii="Arial" w:hAnsi="Arial" w:cs="Arial"/>
                <w:sz w:val="12"/>
                <w:szCs w:val="12"/>
              </w:rPr>
              <w:t xml:space="preserve">(enseignant, </w:t>
            </w:r>
            <w:r w:rsidR="00511B52">
              <w:rPr>
                <w:rFonts w:ascii="Arial" w:hAnsi="Arial" w:cs="Arial"/>
                <w:sz w:val="12"/>
                <w:szCs w:val="12"/>
              </w:rPr>
              <w:t>ATSEM</w:t>
            </w:r>
            <w:r w:rsidRPr="00B36BFA">
              <w:rPr>
                <w:rFonts w:ascii="Arial" w:hAnsi="Arial" w:cs="Arial"/>
                <w:sz w:val="12"/>
                <w:szCs w:val="12"/>
              </w:rPr>
              <w:t>, parent, animateur mairie, étudiant,…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14:paraId="24F9BBB6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BFA">
              <w:rPr>
                <w:rFonts w:ascii="Arial" w:hAnsi="Arial" w:cs="Arial"/>
                <w:sz w:val="16"/>
                <w:szCs w:val="16"/>
              </w:rPr>
              <w:t>Diplôme de secourisme</w:t>
            </w:r>
          </w:p>
          <w:p w14:paraId="1BA308E4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6BFA">
              <w:rPr>
                <w:rFonts w:ascii="Arial" w:hAnsi="Arial" w:cs="Arial"/>
                <w:sz w:val="12"/>
                <w:szCs w:val="12"/>
              </w:rPr>
              <w:t>(PSC1, AFPS, BNS, ou BNPS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14:paraId="5898C926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BFA"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14:paraId="7869AB17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BFA">
              <w:rPr>
                <w:rFonts w:ascii="Arial" w:hAnsi="Arial" w:cs="Arial"/>
                <w:sz w:val="16"/>
                <w:szCs w:val="16"/>
              </w:rPr>
              <w:t>Vie collective</w:t>
            </w:r>
          </w:p>
        </w:tc>
      </w:tr>
      <w:tr w:rsidR="00512640" w:rsidRPr="00B36BFA" w14:paraId="56BFAAC7" w14:textId="77777777" w:rsidTr="00B36BFA">
        <w:trPr>
          <w:trHeight w:val="340"/>
        </w:trPr>
        <w:tc>
          <w:tcPr>
            <w:tcW w:w="388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F2E8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7A6E46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E52B8D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C49BEF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9F0641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51673975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0772DB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CDF7E0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B2EAE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2AAF0A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89E6C6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6CEE6229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141D57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B6524C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7FF039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2F8E2D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6E3B86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38C297BE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38C0F9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4FD085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FF63C5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A3544E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E62914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0FD719AD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4425B3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66F70D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20A24F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FFA2D0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15F7FB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1441D8A3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00ABE2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CED31F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8613D2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B324AD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92BBF8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245D7B5F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099E4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BC8DE8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9CBB19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C2824D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0DA41C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35E60D03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52C401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3621B2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B78081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C9C2B6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3F7E89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18A375EF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8DEB41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87122D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D121F7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10BD80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4296E3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3591F478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F001C7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8112B8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B81E79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75C4B9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08D2F5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28D19C2A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5C75E9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244F13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FA672A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54993C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790F9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45C7DF6D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60CCD4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9EA51F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319ABB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09FD87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501F27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5E1D68F5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D344A6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FD44F0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4A5A3E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74D90F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B7FACD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6AC95DA2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505AB8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B504E9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8A1DBC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A38CE4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60C745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640" w:rsidRPr="00B36BFA" w14:paraId="5E37123D" w14:textId="77777777" w:rsidTr="00B36BFA">
        <w:trPr>
          <w:trHeight w:val="340"/>
        </w:trPr>
        <w:tc>
          <w:tcPr>
            <w:tcW w:w="388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19F933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7A025A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B914F5" w14:textId="77777777" w:rsidR="00512640" w:rsidRPr="00B36BFA" w:rsidRDefault="00512640" w:rsidP="00511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65C1CF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C914FE" w14:textId="77777777" w:rsidR="00512640" w:rsidRPr="00B36BFA" w:rsidRDefault="00512640" w:rsidP="00B36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C39052" w14:textId="77777777" w:rsidR="005073AB" w:rsidRPr="00FD1EAB" w:rsidRDefault="005073AB" w:rsidP="00B14BE5">
      <w:pPr>
        <w:rPr>
          <w:rFonts w:ascii="Arial" w:hAnsi="Arial" w:cs="Arial"/>
          <w:sz w:val="20"/>
          <w:szCs w:val="20"/>
        </w:rPr>
      </w:pPr>
    </w:p>
    <w:p w14:paraId="46844B51" w14:textId="5D7037E2" w:rsidR="00E06A0A" w:rsidRDefault="00E06A0A" w:rsidP="00E06A0A">
      <w:pPr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>ENCADREMENT POUR LES ACTIVITES :</w:t>
      </w:r>
    </w:p>
    <w:p w14:paraId="5C4A3EBD" w14:textId="29F2D1F3" w:rsidR="005073AB" w:rsidRDefault="005073AB" w:rsidP="00B14BE5">
      <w:pPr>
        <w:rPr>
          <w:rFonts w:ascii="Arial" w:hAnsi="Arial" w:cs="Arial"/>
          <w:sz w:val="16"/>
          <w:szCs w:val="16"/>
        </w:rPr>
      </w:pPr>
    </w:p>
    <w:p w14:paraId="2549CB3B" w14:textId="19FBBAF6" w:rsidR="00A501CA" w:rsidRPr="008727E6" w:rsidRDefault="00A501CA" w:rsidP="00A501CA">
      <w:pPr>
        <w:tabs>
          <w:tab w:val="left" w:pos="3969"/>
        </w:tabs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sz w:val="16"/>
          <w:szCs w:val="16"/>
        </w:rPr>
        <w:t xml:space="preserve"> </w:t>
      </w:r>
      <w:r w:rsidRPr="008727E6">
        <w:rPr>
          <w:rFonts w:ascii="Arial" w:hAnsi="Arial" w:cs="Arial"/>
          <w:sz w:val="16"/>
          <w:szCs w:val="16"/>
        </w:rPr>
        <w:t xml:space="preserve">Toutes les activités prévues à l’emploi du temps sont organisées par </w:t>
      </w:r>
      <w:r w:rsidR="00F66586">
        <w:rPr>
          <w:rFonts w:ascii="Arial" w:hAnsi="Arial" w:cs="Arial"/>
          <w:sz w:val="16"/>
          <w:szCs w:val="16"/>
        </w:rPr>
        <w:t xml:space="preserve">le </w:t>
      </w:r>
      <w:r w:rsidRPr="008727E6">
        <w:rPr>
          <w:rFonts w:ascii="Arial" w:hAnsi="Arial" w:cs="Arial"/>
          <w:sz w:val="16"/>
          <w:szCs w:val="16"/>
        </w:rPr>
        <w:t xml:space="preserve">centre d’hébergement uniquement. </w:t>
      </w:r>
    </w:p>
    <w:p w14:paraId="163B1DD9" w14:textId="74F4CB7F" w:rsidR="00A501CA" w:rsidRPr="008727E6" w:rsidRDefault="00A501CA" w:rsidP="00A501CA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1EA8158A" w14:textId="303DFB2C" w:rsidR="00A501CA" w:rsidRPr="008727E6" w:rsidRDefault="00A501CA" w:rsidP="00A501CA">
      <w:pPr>
        <w:tabs>
          <w:tab w:val="left" w:pos="3969"/>
        </w:tabs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sz w:val="16"/>
          <w:szCs w:val="16"/>
        </w:rPr>
        <w:t xml:space="preserve"> </w:t>
      </w:r>
      <w:r w:rsidRPr="008727E6">
        <w:rPr>
          <w:rFonts w:ascii="Arial" w:hAnsi="Arial" w:cs="Arial"/>
          <w:sz w:val="16"/>
          <w:szCs w:val="16"/>
        </w:rPr>
        <w:t xml:space="preserve">Certaines activités prévues à l’emploi du temps sont organisées par un prestataire autre. </w:t>
      </w:r>
      <w:r w:rsidRPr="00F66586">
        <w:rPr>
          <w:rFonts w:ascii="Arial" w:hAnsi="Arial" w:cs="Arial"/>
          <w:b/>
          <w:sz w:val="16"/>
          <w:szCs w:val="16"/>
        </w:rPr>
        <w:t>Compléter le tableau :</w:t>
      </w:r>
    </w:p>
    <w:p w14:paraId="636D1564" w14:textId="77777777" w:rsidR="00A501CA" w:rsidRPr="00385FE4" w:rsidRDefault="00A501CA" w:rsidP="00B14BE5">
      <w:pPr>
        <w:rPr>
          <w:rFonts w:ascii="Arial" w:hAnsi="Arial" w:cs="Arial"/>
          <w:sz w:val="16"/>
          <w:szCs w:val="16"/>
        </w:rPr>
      </w:pP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20"/>
        <w:gridCol w:w="1820"/>
        <w:gridCol w:w="3240"/>
      </w:tblGrid>
      <w:tr w:rsidR="00E06A0A" w:rsidRPr="00E06A0A" w14:paraId="72FE09E8" w14:textId="77777777" w:rsidTr="00461AFA">
        <w:trPr>
          <w:trHeight w:val="852"/>
        </w:trPr>
        <w:tc>
          <w:tcPr>
            <w:tcW w:w="3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2755C11D" w14:textId="77777777" w:rsidR="00E06A0A" w:rsidRPr="00E06A0A" w:rsidRDefault="00E06A0A" w:rsidP="00E06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A0A">
              <w:rPr>
                <w:rFonts w:ascii="Arial" w:hAnsi="Arial" w:cs="Arial"/>
                <w:sz w:val="16"/>
                <w:szCs w:val="16"/>
              </w:rPr>
              <w:t>Nom et Prénom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06A0A">
              <w:rPr>
                <w:rFonts w:ascii="Arial" w:hAnsi="Arial" w:cs="Arial"/>
                <w:sz w:val="16"/>
                <w:szCs w:val="16"/>
              </w:rPr>
              <w:t>Date de Naissa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1FDE30F5" w14:textId="77777777" w:rsidR="00E06A0A" w:rsidRPr="00E06A0A" w:rsidRDefault="00E06A0A" w:rsidP="00E06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é</w:t>
            </w:r>
          </w:p>
          <w:p w14:paraId="2A08DC0E" w14:textId="77777777" w:rsidR="00E06A0A" w:rsidRPr="00E06A0A" w:rsidRDefault="00E06A0A" w:rsidP="00E06A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6A0A">
              <w:rPr>
                <w:rFonts w:ascii="Arial" w:hAnsi="Arial" w:cs="Arial"/>
                <w:sz w:val="12"/>
                <w:szCs w:val="12"/>
              </w:rPr>
              <w:t>(ex : voile, équitation, théâtre,…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30EECFA4" w14:textId="77777777" w:rsidR="00E06A0A" w:rsidRPr="00E06A0A" w:rsidRDefault="00E06A0A" w:rsidP="00E06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A0A">
              <w:rPr>
                <w:rFonts w:ascii="Arial" w:hAnsi="Arial" w:cs="Arial"/>
                <w:sz w:val="16"/>
                <w:szCs w:val="16"/>
              </w:rPr>
              <w:t>Qual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u statut</w:t>
            </w:r>
          </w:p>
          <w:p w14:paraId="54A09627" w14:textId="77777777" w:rsidR="00E06A0A" w:rsidRPr="00E06A0A" w:rsidRDefault="00E06A0A" w:rsidP="00E06A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6A0A">
              <w:rPr>
                <w:rFonts w:ascii="Arial" w:hAnsi="Arial" w:cs="Arial"/>
                <w:sz w:val="12"/>
                <w:szCs w:val="12"/>
              </w:rPr>
              <w:t>(ex : Brevet d’Etat voile ou ETAPS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2FAD2C43" w14:textId="77777777" w:rsidR="00E06A0A" w:rsidRPr="00E06A0A" w:rsidRDefault="00E06A0A" w:rsidP="00E06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A0A">
              <w:rPr>
                <w:rFonts w:ascii="Arial" w:hAnsi="Arial" w:cs="Arial"/>
                <w:sz w:val="16"/>
                <w:szCs w:val="16"/>
              </w:rPr>
              <w:t>Nom de l’organisme de rattachement</w:t>
            </w:r>
          </w:p>
          <w:p w14:paraId="2187D4DE" w14:textId="77777777" w:rsidR="00E06A0A" w:rsidRPr="00E06A0A" w:rsidRDefault="00E06A0A" w:rsidP="00E06A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6A0A">
              <w:rPr>
                <w:rFonts w:ascii="Arial" w:hAnsi="Arial" w:cs="Arial"/>
                <w:sz w:val="12"/>
                <w:szCs w:val="12"/>
              </w:rPr>
              <w:t>(ex : nom de l’école de voile, du centre équestre, de la Cie de théâtre, de l’association,…)</w:t>
            </w:r>
          </w:p>
        </w:tc>
      </w:tr>
      <w:tr w:rsidR="00E06A0A" w:rsidRPr="00E06A0A" w14:paraId="657E95D1" w14:textId="77777777" w:rsidTr="005243A6">
        <w:trPr>
          <w:trHeight w:val="340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6CF1181" w14:textId="77777777" w:rsidR="00E06A0A" w:rsidRPr="00E06A0A" w:rsidRDefault="00E06A0A" w:rsidP="00E06A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0DF3E08" w14:textId="77777777" w:rsidR="00E06A0A" w:rsidRPr="00E06A0A" w:rsidRDefault="00E06A0A" w:rsidP="00E06A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F5B8D47" w14:textId="77777777" w:rsidR="00E06A0A" w:rsidRPr="00E06A0A" w:rsidRDefault="00E06A0A" w:rsidP="00E06A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47A47F" w14:textId="77777777" w:rsidR="00E06A0A" w:rsidRPr="00E06A0A" w:rsidRDefault="00E06A0A" w:rsidP="00E06A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A0A" w:rsidRPr="005243A6" w14:paraId="0DC3D8B1" w14:textId="77777777" w:rsidTr="005243A6">
        <w:trPr>
          <w:trHeight w:val="340"/>
        </w:trPr>
        <w:tc>
          <w:tcPr>
            <w:tcW w:w="3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4467287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DA48BB1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C8FFFAA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B4FC1A0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A0A" w:rsidRPr="005243A6" w14:paraId="5E2CBFFC" w14:textId="77777777" w:rsidTr="005243A6">
        <w:trPr>
          <w:trHeight w:val="340"/>
        </w:trPr>
        <w:tc>
          <w:tcPr>
            <w:tcW w:w="3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D5CAF4E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7BE153B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24166BB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20ED5CC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A0A" w:rsidRPr="005243A6" w14:paraId="0669CF08" w14:textId="77777777" w:rsidTr="005243A6">
        <w:trPr>
          <w:trHeight w:val="340"/>
        </w:trPr>
        <w:tc>
          <w:tcPr>
            <w:tcW w:w="3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5CE0E52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D084F94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2E1E145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E8BDB52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A0A" w:rsidRPr="005243A6" w14:paraId="73794C55" w14:textId="77777777" w:rsidTr="005243A6">
        <w:trPr>
          <w:trHeight w:val="340"/>
        </w:trPr>
        <w:tc>
          <w:tcPr>
            <w:tcW w:w="3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4380B4C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5162E97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F061161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6D56464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A0A" w:rsidRPr="005243A6" w14:paraId="53CDE7B9" w14:textId="77777777" w:rsidTr="005243A6">
        <w:trPr>
          <w:trHeight w:val="340"/>
        </w:trPr>
        <w:tc>
          <w:tcPr>
            <w:tcW w:w="38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4A66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E5BA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CCA9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6329" w14:textId="77777777" w:rsidR="00E06A0A" w:rsidRPr="005243A6" w:rsidRDefault="00E06A0A" w:rsidP="005243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3F7728" w14:textId="050A24AD" w:rsidR="001D1365" w:rsidRDefault="001D1365" w:rsidP="00B14BE5">
      <w:pPr>
        <w:rPr>
          <w:rFonts w:ascii="Arial" w:hAnsi="Arial" w:cs="Arial"/>
          <w:sz w:val="20"/>
          <w:szCs w:val="20"/>
        </w:rPr>
      </w:pPr>
    </w:p>
    <w:p w14:paraId="712DB226" w14:textId="77777777" w:rsidR="00A501CA" w:rsidRDefault="00A501CA" w:rsidP="00B14BE5">
      <w:pPr>
        <w:rPr>
          <w:rFonts w:ascii="Arial" w:hAnsi="Arial" w:cs="Arial"/>
          <w:sz w:val="20"/>
          <w:szCs w:val="20"/>
        </w:rPr>
      </w:pPr>
    </w:p>
    <w:p w14:paraId="2CEC034F" w14:textId="77777777" w:rsidR="001D1365" w:rsidRDefault="001D13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9A6624" w14:textId="77777777" w:rsidR="005073AB" w:rsidRDefault="005073AB" w:rsidP="00B14BE5">
      <w:pPr>
        <w:rPr>
          <w:rFonts w:ascii="Arial" w:hAnsi="Arial" w:cs="Arial"/>
          <w:sz w:val="20"/>
          <w:szCs w:val="20"/>
        </w:rPr>
      </w:pPr>
    </w:p>
    <w:p w14:paraId="26CAEFEE" w14:textId="6F03360D" w:rsidR="00CB2547" w:rsidRPr="008727E6" w:rsidRDefault="00CB2547" w:rsidP="00B14BE5">
      <w:pPr>
        <w:rPr>
          <w:rFonts w:ascii="Arial" w:hAnsi="Arial" w:cs="Arial"/>
          <w:b/>
          <w:spacing w:val="-20"/>
          <w:sz w:val="20"/>
          <w:szCs w:val="20"/>
        </w:rPr>
      </w:pPr>
      <w:r w:rsidRPr="00CB2547">
        <w:rPr>
          <w:rFonts w:ascii="Arial" w:hAnsi="Arial" w:cs="Arial"/>
          <w:b/>
          <w:spacing w:val="-20"/>
          <w:sz w:val="20"/>
          <w:szCs w:val="20"/>
        </w:rPr>
        <w:t xml:space="preserve">ORGANISATION DES ACTIVITES PHYSIQUES ET SPORTIVES NECESSITANT UN ENCADREMENT SPECIFIQUE ET/OU </w:t>
      </w:r>
      <w:r w:rsidRPr="008727E6">
        <w:rPr>
          <w:rFonts w:ascii="Arial" w:hAnsi="Arial" w:cs="Arial"/>
          <w:b/>
          <w:spacing w:val="-20"/>
          <w:sz w:val="20"/>
          <w:szCs w:val="20"/>
        </w:rPr>
        <w:t>RENFORCE :</w:t>
      </w:r>
      <w:r w:rsidR="008F66CD" w:rsidRPr="008727E6">
        <w:rPr>
          <w:rFonts w:ascii="Arial" w:hAnsi="Arial" w:cs="Arial"/>
          <w:b/>
          <w:spacing w:val="-20"/>
          <w:sz w:val="20"/>
          <w:szCs w:val="20"/>
        </w:rPr>
        <w:t xml:space="preserve"> </w:t>
      </w:r>
    </w:p>
    <w:p w14:paraId="44F2498A" w14:textId="43B1AD43" w:rsidR="00130E2C" w:rsidRPr="008727E6" w:rsidRDefault="00130E2C" w:rsidP="00130E2C">
      <w:pPr>
        <w:rPr>
          <w:rFonts w:ascii="Arial" w:hAnsi="Arial" w:cs="Arial"/>
          <w:i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sz w:val="16"/>
          <w:szCs w:val="16"/>
        </w:rPr>
        <w:t xml:space="preserve"> </w:t>
      </w:r>
      <w:r w:rsidRPr="008727E6">
        <w:rPr>
          <w:rFonts w:ascii="Arial" w:hAnsi="Arial" w:cs="Arial"/>
          <w:sz w:val="16"/>
          <w:szCs w:val="16"/>
        </w:rPr>
        <w:t xml:space="preserve">Les taux d’encadrement ont été vérifiés </w:t>
      </w:r>
      <w:r w:rsidRPr="008727E6">
        <w:rPr>
          <w:rFonts w:ascii="Arial" w:hAnsi="Arial" w:cs="Arial"/>
          <w:i/>
          <w:sz w:val="16"/>
          <w:szCs w:val="16"/>
        </w:rPr>
        <w:t>(Circulaire n°99-136 du 21 septembre 1999) + Circulaire interministérielle n°2017-116 du 6.10.2017 relative à l’encadrement des activités physiques et sportives (BO n°34 du 12.10.2017)</w:t>
      </w:r>
    </w:p>
    <w:p w14:paraId="1DFC1AC3" w14:textId="77777777" w:rsidR="00130E2C" w:rsidRPr="008727E6" w:rsidRDefault="00130E2C" w:rsidP="00130E2C">
      <w:pPr>
        <w:spacing w:before="120"/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sz w:val="16"/>
          <w:szCs w:val="16"/>
        </w:rPr>
        <w:t xml:space="preserve"> </w:t>
      </w:r>
      <w:r w:rsidRPr="008727E6">
        <w:rPr>
          <w:rFonts w:ascii="Arial" w:hAnsi="Arial" w:cs="Arial"/>
          <w:sz w:val="16"/>
          <w:szCs w:val="16"/>
        </w:rPr>
        <w:t>Les tests spécifiques à l’activité ont été passés.</w:t>
      </w:r>
    </w:p>
    <w:p w14:paraId="6B9B6655" w14:textId="3D2D10A9" w:rsidR="00130E2C" w:rsidRPr="008727E6" w:rsidRDefault="00130E2C" w:rsidP="00130E2C">
      <w:pPr>
        <w:spacing w:before="120"/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sz w:val="16"/>
          <w:szCs w:val="16"/>
        </w:rPr>
        <w:t xml:space="preserve"> </w:t>
      </w:r>
      <w:r w:rsidRPr="008727E6">
        <w:rPr>
          <w:rFonts w:ascii="Arial" w:hAnsi="Arial" w:cs="Arial"/>
          <w:sz w:val="16"/>
          <w:szCs w:val="16"/>
        </w:rPr>
        <w:t>L’équipement individuel de sécurité est prévu.</w:t>
      </w:r>
    </w:p>
    <w:p w14:paraId="01314B82" w14:textId="342C8862" w:rsidR="00130E2C" w:rsidRPr="008727E6" w:rsidRDefault="00130E2C" w:rsidP="00130E2C">
      <w:pPr>
        <w:snapToGrid w:val="0"/>
        <w:spacing w:before="120"/>
        <w:rPr>
          <w:rFonts w:ascii="Arial" w:hAnsi="Arial" w:cs="Arial"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sz w:val="16"/>
          <w:szCs w:val="16"/>
        </w:rPr>
        <w:t xml:space="preserve"> </w:t>
      </w:r>
      <w:r w:rsidRPr="008727E6">
        <w:rPr>
          <w:rFonts w:ascii="Arial" w:hAnsi="Arial" w:cs="Arial"/>
          <w:sz w:val="16"/>
          <w:szCs w:val="16"/>
        </w:rPr>
        <w:t>L’enseignant s’est informé sur les risques éventuels liés à l’activité, son organisation et la configuration du site.</w:t>
      </w:r>
    </w:p>
    <w:p w14:paraId="24F7B3DE" w14:textId="77777777" w:rsidR="00BC39CE" w:rsidRPr="008727E6" w:rsidRDefault="00BC39CE" w:rsidP="00130E2C">
      <w:pPr>
        <w:spacing w:before="120"/>
        <w:rPr>
          <w:rFonts w:ascii="Arial" w:hAnsi="Arial" w:cs="Arial"/>
          <w:sz w:val="16"/>
          <w:szCs w:val="16"/>
        </w:rPr>
      </w:pPr>
    </w:p>
    <w:p w14:paraId="5A75078C" w14:textId="2C13F4BA" w:rsidR="008F66CD" w:rsidRPr="008727E6" w:rsidRDefault="00130E2C" w:rsidP="00130E2C">
      <w:pPr>
        <w:spacing w:after="120"/>
        <w:rPr>
          <w:rFonts w:ascii="Arial" w:hAnsi="Arial" w:cs="Arial"/>
          <w:b/>
          <w:spacing w:val="-20"/>
          <w:sz w:val="20"/>
          <w:szCs w:val="20"/>
        </w:rPr>
      </w:pPr>
      <w:r w:rsidRPr="008727E6">
        <w:rPr>
          <w:rFonts w:ascii="Arial" w:hAnsi="Arial" w:cs="Arial"/>
          <w:b/>
          <w:spacing w:val="-20"/>
          <w:sz w:val="20"/>
          <w:szCs w:val="20"/>
        </w:rPr>
        <w:t>Détailler l’organisation des activités</w:t>
      </w:r>
      <w:r w:rsidR="007D4989" w:rsidRPr="008727E6">
        <w:rPr>
          <w:rFonts w:ascii="Arial" w:hAnsi="Arial" w:cs="Arial"/>
          <w:b/>
          <w:spacing w:val="-20"/>
          <w:sz w:val="20"/>
          <w:szCs w:val="20"/>
        </w:rPr>
        <w:t xml:space="preserve"> à encadrement spécifique</w:t>
      </w:r>
      <w:r w:rsidRPr="008727E6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8727E6">
        <w:rPr>
          <w:rFonts w:ascii="Arial" w:hAnsi="Arial" w:cs="Arial"/>
          <w:b/>
          <w:spacing w:val="-20"/>
          <w:sz w:val="20"/>
          <w:szCs w:val="20"/>
          <w:u w:val="single"/>
        </w:rPr>
        <w:t>non organisées par le centre d’hébergement</w:t>
      </w:r>
      <w:r w:rsidRPr="008727E6">
        <w:rPr>
          <w:rFonts w:ascii="Arial" w:hAnsi="Arial" w:cs="Arial"/>
          <w:b/>
          <w:spacing w:val="-20"/>
          <w:sz w:val="20"/>
          <w:szCs w:val="20"/>
        </w:rPr>
        <w:t>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C48AB" w:rsidRPr="008727E6" w14:paraId="1293A48D" w14:textId="77777777" w:rsidTr="00856E3C">
        <w:trPr>
          <w:trHeight w:val="1439"/>
        </w:trPr>
        <w:tc>
          <w:tcPr>
            <w:tcW w:w="10368" w:type="dxa"/>
            <w:shd w:val="clear" w:color="auto" w:fill="auto"/>
          </w:tcPr>
          <w:p w14:paraId="475B3F2E" w14:textId="77777777" w:rsidR="00DC48AB" w:rsidRPr="008727E6" w:rsidRDefault="00DC48AB" w:rsidP="00B14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CB65E" w14:textId="56329A6B" w:rsidR="00856E3C" w:rsidRPr="008727E6" w:rsidRDefault="00856E3C" w:rsidP="00B14BE5">
      <w:pPr>
        <w:rPr>
          <w:rFonts w:ascii="Arial" w:hAnsi="Arial" w:cs="Arial"/>
          <w:sz w:val="16"/>
          <w:szCs w:val="16"/>
        </w:rPr>
      </w:pPr>
    </w:p>
    <w:p w14:paraId="6E5AE125" w14:textId="77777777" w:rsidR="00130E2C" w:rsidRPr="008727E6" w:rsidRDefault="00130E2C" w:rsidP="00B14BE5">
      <w:pPr>
        <w:rPr>
          <w:rFonts w:ascii="Arial" w:hAnsi="Arial" w:cs="Arial"/>
          <w:sz w:val="16"/>
          <w:szCs w:val="16"/>
        </w:rPr>
      </w:pPr>
    </w:p>
    <w:p w14:paraId="50691377" w14:textId="77777777" w:rsidR="00FD1EAB" w:rsidRPr="008727E6" w:rsidRDefault="00FD1EAB" w:rsidP="00FD1EAB">
      <w:pPr>
        <w:rPr>
          <w:rFonts w:ascii="Arial (W1)" w:hAnsi="Arial (W1)"/>
          <w:bCs/>
          <w:sz w:val="16"/>
        </w:rPr>
      </w:pPr>
      <w:r w:rsidRPr="008727E6">
        <w:rPr>
          <w:rFonts w:ascii="Arial" w:hAnsi="Arial" w:cs="Arial"/>
          <w:b/>
          <w:sz w:val="20"/>
        </w:rPr>
        <w:t>INFORMATIONS COMPLEMENTAIRES</w:t>
      </w:r>
      <w:r w:rsidR="00520EA9" w:rsidRPr="008727E6">
        <w:rPr>
          <w:rFonts w:ascii="Arial" w:hAnsi="Arial" w:cs="Arial"/>
          <w:b/>
          <w:sz w:val="20"/>
        </w:rPr>
        <w:t> :</w:t>
      </w:r>
      <w:r w:rsidRPr="008727E6">
        <w:rPr>
          <w:rFonts w:ascii="Arial (W1)" w:hAnsi="Arial (W1)"/>
          <w:bCs/>
          <w:sz w:val="16"/>
        </w:rPr>
        <w:t xml:space="preserve"> </w:t>
      </w:r>
      <w:r w:rsidRPr="008727E6">
        <w:rPr>
          <w:rFonts w:ascii="Arial (W1)" w:hAnsi="Arial (W1)"/>
          <w:bCs/>
          <w:i/>
          <w:iCs/>
          <w:sz w:val="16"/>
        </w:rPr>
        <w:t>(Le cas échéant, cocher et compléter)</w:t>
      </w:r>
    </w:p>
    <w:p w14:paraId="6A1C9492" w14:textId="77777777" w:rsidR="00520EA9" w:rsidRPr="008727E6" w:rsidRDefault="00520EA9" w:rsidP="00FD1EAB">
      <w:pPr>
        <w:tabs>
          <w:tab w:val="left" w:pos="5103"/>
        </w:tabs>
        <w:rPr>
          <w:sz w:val="16"/>
          <w:szCs w:val="16"/>
        </w:rPr>
      </w:pPr>
    </w:p>
    <w:p w14:paraId="657C84CC" w14:textId="3D3F380C" w:rsidR="00FD1EAB" w:rsidRPr="008727E6" w:rsidRDefault="00FD1EAB" w:rsidP="00FD1EAB">
      <w:pPr>
        <w:tabs>
          <w:tab w:val="left" w:pos="5103"/>
        </w:tabs>
        <w:rPr>
          <w:rFonts w:ascii="Arial" w:hAnsi="Arial"/>
          <w:bCs/>
          <w:sz w:val="16"/>
          <w:szCs w:val="16"/>
        </w:rPr>
      </w:pPr>
      <w:r w:rsidRPr="008727E6">
        <w:rPr>
          <w:sz w:val="16"/>
          <w:szCs w:val="16"/>
        </w:rPr>
        <w:sym w:font="Wingdings" w:char="F0A8"/>
      </w:r>
      <w:r w:rsidRPr="008727E6">
        <w:rPr>
          <w:rFonts w:ascii="Arial" w:hAnsi="Arial"/>
          <w:bCs/>
          <w:sz w:val="16"/>
          <w:szCs w:val="16"/>
        </w:rPr>
        <w:t xml:space="preserve"> Une promenade en bateau </w:t>
      </w:r>
      <w:r w:rsidR="00BC39CE" w:rsidRPr="008727E6">
        <w:rPr>
          <w:rFonts w:ascii="Arial" w:hAnsi="Arial"/>
          <w:bCs/>
          <w:sz w:val="16"/>
          <w:szCs w:val="16"/>
        </w:rPr>
        <w:t xml:space="preserve">ou chaland </w:t>
      </w:r>
      <w:r w:rsidRPr="008727E6">
        <w:rPr>
          <w:rFonts w:ascii="Arial" w:hAnsi="Arial"/>
          <w:bCs/>
          <w:sz w:val="16"/>
          <w:szCs w:val="16"/>
        </w:rPr>
        <w:t>est prévue pendant le séjour :</w:t>
      </w:r>
    </w:p>
    <w:p w14:paraId="74FF6531" w14:textId="4547BCC7" w:rsidR="00FD1EAB" w:rsidRPr="00FD1EAB" w:rsidRDefault="00FD1EAB" w:rsidP="00FD1EAB">
      <w:pPr>
        <w:tabs>
          <w:tab w:val="left" w:pos="1080"/>
          <w:tab w:val="left" w:pos="10080"/>
        </w:tabs>
        <w:rPr>
          <w:rFonts w:ascii="Arial" w:hAnsi="Arial"/>
          <w:bCs/>
          <w:sz w:val="16"/>
          <w:szCs w:val="16"/>
        </w:rPr>
      </w:pPr>
      <w:r w:rsidRPr="008727E6">
        <w:rPr>
          <w:rFonts w:ascii="Arial" w:hAnsi="Arial"/>
          <w:bCs/>
          <w:sz w:val="16"/>
          <w:szCs w:val="16"/>
        </w:rPr>
        <w:tab/>
      </w:r>
      <w:r w:rsidR="00FE239C" w:rsidRPr="008727E6">
        <w:rPr>
          <w:rFonts w:ascii="Arial" w:hAnsi="Arial"/>
          <w:bCs/>
          <w:sz w:val="16"/>
          <w:szCs w:val="16"/>
        </w:rPr>
        <w:t>Numéro d’inscription au répertoire départemental</w:t>
      </w:r>
      <w:r w:rsidRPr="008727E6">
        <w:rPr>
          <w:rFonts w:ascii="Arial" w:hAnsi="Arial"/>
          <w:bCs/>
          <w:sz w:val="16"/>
          <w:szCs w:val="16"/>
        </w:rPr>
        <w:t> :</w:t>
      </w:r>
      <w:r w:rsidRPr="00FD1EAB">
        <w:rPr>
          <w:rFonts w:ascii="Arial" w:hAnsi="Arial"/>
          <w:bCs/>
          <w:sz w:val="16"/>
          <w:szCs w:val="16"/>
        </w:rPr>
        <w:t xml:space="preserve"> </w:t>
      </w:r>
      <w:r w:rsidRPr="00FD1EAB">
        <w:rPr>
          <w:rFonts w:ascii="Arial" w:hAnsi="Arial"/>
          <w:bCs/>
          <w:sz w:val="16"/>
          <w:szCs w:val="16"/>
          <w:u w:val="dotted"/>
        </w:rPr>
        <w:tab/>
      </w:r>
    </w:p>
    <w:p w14:paraId="38BB3E04" w14:textId="77777777" w:rsidR="00FD1EAB" w:rsidRPr="00FD1EAB" w:rsidRDefault="00FD1EAB" w:rsidP="00FD1EAB">
      <w:pPr>
        <w:rPr>
          <w:rFonts w:ascii="Arial" w:hAnsi="Arial"/>
          <w:bCs/>
          <w:sz w:val="16"/>
          <w:szCs w:val="16"/>
        </w:rPr>
      </w:pPr>
    </w:p>
    <w:p w14:paraId="2FBDAA33" w14:textId="77777777" w:rsidR="00FD1EAB" w:rsidRPr="00FD1EAB" w:rsidRDefault="00FD1EAB" w:rsidP="00FD1EAB">
      <w:pPr>
        <w:jc w:val="both"/>
        <w:rPr>
          <w:rFonts w:ascii="Arial (W1)" w:hAnsi="Arial (W1)"/>
          <w:bCs/>
          <w:i/>
          <w:iCs/>
          <w:sz w:val="16"/>
          <w:szCs w:val="16"/>
        </w:rPr>
      </w:pPr>
      <w:r w:rsidRPr="00FD1EAB">
        <w:rPr>
          <w:rFonts w:ascii="Arial (W1)" w:hAnsi="Arial (W1)"/>
          <w:b/>
          <w:i/>
          <w:iCs/>
          <w:sz w:val="16"/>
          <w:szCs w:val="16"/>
          <w:u w:val="single"/>
        </w:rPr>
        <w:t>N.B. :</w:t>
      </w:r>
      <w:r w:rsidRPr="00FD1EAB">
        <w:rPr>
          <w:rFonts w:ascii="Arial (W1)" w:hAnsi="Arial (W1)"/>
          <w:bCs/>
          <w:i/>
          <w:iCs/>
          <w:sz w:val="16"/>
          <w:szCs w:val="16"/>
        </w:rPr>
        <w:t xml:space="preserve"> Les bateaux et les chalands utilisés doivent impérativement figurer sur les répertoires départementaux disponibles sur le site internet de </w:t>
      </w:r>
      <w:r>
        <w:rPr>
          <w:rFonts w:ascii="Arial (W1)" w:hAnsi="Arial (W1)"/>
          <w:bCs/>
          <w:i/>
          <w:iCs/>
          <w:sz w:val="16"/>
          <w:szCs w:val="16"/>
        </w:rPr>
        <w:t>la DSDEN 44</w:t>
      </w:r>
      <w:r w:rsidRPr="00FD1EAB">
        <w:rPr>
          <w:rFonts w:ascii="Arial (W1)" w:hAnsi="Arial (W1)"/>
          <w:bCs/>
          <w:i/>
          <w:iCs/>
          <w:sz w:val="16"/>
          <w:szCs w:val="16"/>
        </w:rPr>
        <w:t xml:space="preserve"> (Rubrique Vie Pédagogique &gt; Sorties scolaires &gt; Imprimés et ressources).</w:t>
      </w:r>
    </w:p>
    <w:p w14:paraId="1A37404B" w14:textId="2F7C4653" w:rsidR="005073AB" w:rsidRDefault="005073AB" w:rsidP="00B14BE5">
      <w:pPr>
        <w:rPr>
          <w:rFonts w:ascii="Arial" w:hAnsi="Arial" w:cs="Arial"/>
          <w:sz w:val="20"/>
          <w:szCs w:val="20"/>
        </w:rPr>
      </w:pPr>
    </w:p>
    <w:p w14:paraId="4DA2979F" w14:textId="77777777" w:rsidR="00130E2C" w:rsidRDefault="00130E2C" w:rsidP="00B14BE5">
      <w:pPr>
        <w:rPr>
          <w:rFonts w:ascii="Arial" w:hAnsi="Arial" w:cs="Arial"/>
          <w:sz w:val="20"/>
          <w:szCs w:val="20"/>
        </w:rPr>
      </w:pPr>
    </w:p>
    <w:p w14:paraId="239712CA" w14:textId="77777777" w:rsidR="00520EA9" w:rsidRDefault="00520EA9" w:rsidP="00520EA9">
      <w:pPr>
        <w:rPr>
          <w:rFonts w:ascii="Arial" w:hAnsi="Arial" w:cs="Arial"/>
          <w:b/>
          <w:sz w:val="20"/>
        </w:rPr>
      </w:pPr>
      <w:r w:rsidRPr="00520EA9">
        <w:rPr>
          <w:rFonts w:ascii="Arial" w:hAnsi="Arial" w:cs="Arial"/>
          <w:b/>
          <w:sz w:val="20"/>
        </w:rPr>
        <w:t>FINANCEMENT</w:t>
      </w:r>
      <w:r>
        <w:rPr>
          <w:rFonts w:ascii="Arial" w:hAnsi="Arial" w:cs="Arial"/>
          <w:b/>
          <w:sz w:val="20"/>
        </w:rPr>
        <w:t> :</w:t>
      </w:r>
    </w:p>
    <w:p w14:paraId="75B89D3B" w14:textId="77777777" w:rsidR="00520EA9" w:rsidRPr="00520EA9" w:rsidRDefault="00520EA9" w:rsidP="00520EA9">
      <w:pPr>
        <w:rPr>
          <w:rFonts w:ascii="Arial" w:hAnsi="Arial" w:cs="Arial"/>
          <w:b/>
          <w:sz w:val="16"/>
          <w:szCs w:val="16"/>
        </w:rPr>
      </w:pPr>
    </w:p>
    <w:p w14:paraId="4674D612" w14:textId="77777777" w:rsidR="00520EA9" w:rsidRDefault="00520EA9" w:rsidP="00520E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Coût total</w:t>
      </w:r>
      <w:r w:rsidR="000D233A">
        <w:rPr>
          <w:rFonts w:ascii="Arial" w:hAnsi="Arial"/>
          <w:sz w:val="16"/>
        </w:rPr>
        <w:t> :</w:t>
      </w:r>
    </w:p>
    <w:p w14:paraId="0B455146" w14:textId="77777777" w:rsidR="00520EA9" w:rsidRDefault="00520EA9" w:rsidP="00520E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Participation d’une collectivité territoriale (préciser)</w:t>
      </w:r>
      <w:r w:rsidR="000D233A">
        <w:rPr>
          <w:rFonts w:ascii="Arial" w:hAnsi="Arial"/>
          <w:sz w:val="16"/>
        </w:rPr>
        <w:t> :</w:t>
      </w:r>
    </w:p>
    <w:p w14:paraId="7D4BB102" w14:textId="77777777" w:rsidR="00520EA9" w:rsidRDefault="00520EA9" w:rsidP="00520E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Participation d’une association (préciser)</w:t>
      </w:r>
      <w:r w:rsidR="000D233A">
        <w:rPr>
          <w:rFonts w:ascii="Arial" w:hAnsi="Arial"/>
          <w:sz w:val="16"/>
        </w:rPr>
        <w:t> :</w:t>
      </w:r>
    </w:p>
    <w:p w14:paraId="5BD29DF9" w14:textId="77777777" w:rsidR="00520EA9" w:rsidRDefault="00520EA9" w:rsidP="00520E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Autres financements (préciser)</w:t>
      </w:r>
      <w:r w:rsidR="000D233A">
        <w:rPr>
          <w:rFonts w:ascii="Arial" w:hAnsi="Arial"/>
          <w:sz w:val="16"/>
        </w:rPr>
        <w:t> :</w:t>
      </w:r>
    </w:p>
    <w:p w14:paraId="3A034A3A" w14:textId="77777777" w:rsidR="005073AB" w:rsidRPr="00385FE4" w:rsidRDefault="00520EA9" w:rsidP="00520EA9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Participation familiale</w:t>
      </w:r>
      <w:r w:rsidR="000D233A">
        <w:rPr>
          <w:rFonts w:ascii="Arial" w:hAnsi="Arial"/>
          <w:sz w:val="16"/>
        </w:rPr>
        <w:t> :</w:t>
      </w:r>
    </w:p>
    <w:p w14:paraId="2B4354B6" w14:textId="77777777" w:rsidR="005073AB" w:rsidRDefault="005073AB" w:rsidP="00B14BE5">
      <w:pPr>
        <w:rPr>
          <w:rFonts w:ascii="Arial" w:hAnsi="Arial" w:cs="Arial"/>
          <w:sz w:val="20"/>
          <w:szCs w:val="20"/>
        </w:rPr>
      </w:pPr>
    </w:p>
    <w:p w14:paraId="51158217" w14:textId="77777777" w:rsidR="00DC48AB" w:rsidRPr="00520EA9" w:rsidRDefault="00DC48AB" w:rsidP="00B14BE5">
      <w:pPr>
        <w:rPr>
          <w:rFonts w:ascii="Arial" w:hAnsi="Arial" w:cs="Arial"/>
          <w:sz w:val="20"/>
          <w:szCs w:val="20"/>
        </w:rPr>
      </w:pPr>
    </w:p>
    <w:p w14:paraId="412C7A22" w14:textId="77777777" w:rsidR="00520EA9" w:rsidRDefault="00520EA9" w:rsidP="00520EA9">
      <w:pPr>
        <w:rPr>
          <w:rFonts w:ascii="Arial" w:hAnsi="Arial" w:cs="Arial"/>
          <w:b/>
          <w:sz w:val="20"/>
        </w:rPr>
      </w:pPr>
      <w:r w:rsidRPr="00520EA9">
        <w:rPr>
          <w:rFonts w:ascii="Arial" w:hAnsi="Arial" w:cs="Arial"/>
          <w:b/>
          <w:sz w:val="20"/>
        </w:rPr>
        <w:t>ASSURANCE</w:t>
      </w:r>
    </w:p>
    <w:p w14:paraId="625632A8" w14:textId="77777777" w:rsidR="00520EA9" w:rsidRPr="00520EA9" w:rsidRDefault="00520EA9" w:rsidP="00520EA9">
      <w:pPr>
        <w:rPr>
          <w:rFonts w:ascii="Arial" w:hAnsi="Arial" w:cs="Arial"/>
          <w:b/>
          <w:sz w:val="16"/>
          <w:szCs w:val="16"/>
        </w:rPr>
      </w:pPr>
    </w:p>
    <w:p w14:paraId="1FE23BBD" w14:textId="77777777" w:rsidR="005073AB" w:rsidRPr="00385FE4" w:rsidRDefault="00520EA9" w:rsidP="00520EA9">
      <w:pPr>
        <w:rPr>
          <w:rFonts w:ascii="Arial" w:hAnsi="Arial" w:cs="Arial"/>
          <w:sz w:val="16"/>
          <w:szCs w:val="16"/>
        </w:rPr>
      </w:pPr>
      <w:r w:rsidRPr="00520EA9">
        <w:rPr>
          <w:sz w:val="16"/>
          <w:szCs w:val="16"/>
        </w:rPr>
        <w:sym w:font="Wingdings" w:char="F0A8"/>
      </w:r>
      <w:r>
        <w:rPr>
          <w:rFonts w:ascii="Arial" w:hAnsi="Arial"/>
          <w:sz w:val="16"/>
        </w:rPr>
        <w:t xml:space="preserve"> Il a été vérifié que chaque élève est couvert par une assurance responsabilité civile/individuelle accidents.</w:t>
      </w:r>
    </w:p>
    <w:p w14:paraId="23C4891D" w14:textId="77777777" w:rsidR="00DC48AB" w:rsidRPr="00520EA9" w:rsidRDefault="00DC48AB" w:rsidP="00B14BE5">
      <w:pPr>
        <w:rPr>
          <w:rFonts w:ascii="Arial" w:hAnsi="Arial" w:cs="Arial"/>
          <w:sz w:val="20"/>
          <w:szCs w:val="20"/>
        </w:rPr>
      </w:pPr>
    </w:p>
    <w:p w14:paraId="45CCD55B" w14:textId="77777777" w:rsidR="005073AB" w:rsidRPr="00520EA9" w:rsidRDefault="00520EA9" w:rsidP="005904EA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520EA9">
        <w:rPr>
          <w:rFonts w:ascii="Arial" w:hAnsi="Arial" w:cs="Arial"/>
          <w:b/>
          <w:sz w:val="20"/>
        </w:rPr>
        <w:t xml:space="preserve">LISTE DES PIECES A </w:t>
      </w:r>
      <w:r>
        <w:rPr>
          <w:rFonts w:ascii="Arial" w:hAnsi="Arial" w:cs="Arial"/>
          <w:b/>
          <w:sz w:val="20"/>
        </w:rPr>
        <w:t>JOINDRE AU DOSSIER</w:t>
      </w:r>
      <w:r w:rsidRPr="00520EA9">
        <w:rPr>
          <w:rFonts w:ascii="Arial" w:hAnsi="Arial" w:cs="Arial"/>
          <w:b/>
          <w:sz w:val="20"/>
        </w:rPr>
        <w:t> :</w:t>
      </w:r>
    </w:p>
    <w:p w14:paraId="5E21EA42" w14:textId="077820D7" w:rsidR="00D7308B" w:rsidRDefault="0014455C" w:rsidP="005904EA">
      <w:pPr>
        <w:shd w:val="clear" w:color="auto" w:fill="D9D9D9" w:themeFill="background1" w:themeFillShade="D9"/>
        <w:rPr>
          <w:rFonts w:ascii="Arial" w:hAnsi="Arial"/>
          <w:iCs/>
          <w:sz w:val="16"/>
          <w:szCs w:val="16"/>
        </w:rPr>
      </w:pPr>
      <w:r w:rsidRPr="008727E6">
        <w:rPr>
          <w:rFonts w:ascii="Arial" w:hAnsi="Arial"/>
          <w:iCs/>
          <w:sz w:val="16"/>
          <w:szCs w:val="16"/>
        </w:rPr>
        <w:sym w:font="Wingdings 2" w:char="F052"/>
      </w:r>
      <w:r w:rsidR="00D7308B" w:rsidRPr="008727E6">
        <w:rPr>
          <w:rFonts w:ascii="Arial" w:hAnsi="Arial"/>
          <w:iCs/>
          <w:sz w:val="16"/>
          <w:szCs w:val="16"/>
        </w:rPr>
        <w:t xml:space="preserve"> Projet pédagogique et éducatif</w:t>
      </w:r>
      <w:r w:rsidR="00A81E0F" w:rsidRPr="008727E6">
        <w:rPr>
          <w:rFonts w:ascii="Arial" w:hAnsi="Arial"/>
          <w:iCs/>
          <w:sz w:val="16"/>
          <w:szCs w:val="16"/>
        </w:rPr>
        <w:t xml:space="preserve"> (version simplifiée)</w:t>
      </w:r>
    </w:p>
    <w:p w14:paraId="5624DCE3" w14:textId="505B2360" w:rsidR="00D7308B" w:rsidRDefault="00FE239C" w:rsidP="005904EA">
      <w:pPr>
        <w:shd w:val="clear" w:color="auto" w:fill="D9D9D9" w:themeFill="background1" w:themeFillShade="D9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D7308B">
        <w:rPr>
          <w:rFonts w:ascii="Arial" w:hAnsi="Arial"/>
          <w:iCs/>
          <w:sz w:val="16"/>
          <w:szCs w:val="16"/>
        </w:rPr>
        <w:t xml:space="preserve"> Programme détaillé du séjour.</w:t>
      </w:r>
    </w:p>
    <w:p w14:paraId="5F3AD46B" w14:textId="03B5B132" w:rsidR="00D7308B" w:rsidRDefault="00FE239C" w:rsidP="005904EA">
      <w:pPr>
        <w:shd w:val="clear" w:color="auto" w:fill="D9D9D9" w:themeFill="background1" w:themeFillShade="D9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D7308B">
        <w:rPr>
          <w:rFonts w:ascii="Arial" w:hAnsi="Arial"/>
          <w:iCs/>
          <w:sz w:val="16"/>
          <w:szCs w:val="16"/>
        </w:rPr>
        <w:t xml:space="preserve"> Fiche d’information sur le transport Aller-Retour.</w:t>
      </w:r>
    </w:p>
    <w:p w14:paraId="6EF3F28C" w14:textId="76D3DBD7" w:rsidR="00D7308B" w:rsidRDefault="00FE239C" w:rsidP="005904EA">
      <w:pPr>
        <w:shd w:val="clear" w:color="auto" w:fill="D9D9D9" w:themeFill="background1" w:themeFillShade="D9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D7308B">
        <w:rPr>
          <w:rFonts w:ascii="Arial" w:hAnsi="Arial"/>
          <w:iCs/>
          <w:sz w:val="16"/>
          <w:szCs w:val="16"/>
        </w:rPr>
        <w:t xml:space="preserve"> Le cas échéant, attestation de prise en charge par la collectivité ou par le centre d’accueil de l’organisation du transport.</w:t>
      </w:r>
    </w:p>
    <w:p w14:paraId="1FACD15C" w14:textId="4B82ABF2" w:rsidR="00D7308B" w:rsidRDefault="00FE239C" w:rsidP="005904EA">
      <w:pPr>
        <w:shd w:val="clear" w:color="auto" w:fill="D9D9D9" w:themeFill="background1" w:themeFillShade="D9"/>
        <w:jc w:val="both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D7308B">
        <w:rPr>
          <w:rFonts w:ascii="Arial" w:hAnsi="Arial"/>
          <w:iCs/>
          <w:sz w:val="16"/>
          <w:szCs w:val="16"/>
        </w:rPr>
        <w:t xml:space="preserve"> Schéma de conduite pour les trajets Aller-Retour, fourni par le transporteur (1 schéma par transporteur sauf transports publics réguliers) – conforme à l’emploi du temps.</w:t>
      </w:r>
    </w:p>
    <w:p w14:paraId="43E86A7F" w14:textId="1CCD6DCC" w:rsidR="00D7308B" w:rsidRDefault="00FE239C" w:rsidP="005904EA">
      <w:pPr>
        <w:shd w:val="clear" w:color="auto" w:fill="D9D9D9" w:themeFill="background1" w:themeFillShade="D9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D7308B">
        <w:rPr>
          <w:rFonts w:ascii="Arial" w:hAnsi="Arial"/>
          <w:iCs/>
          <w:sz w:val="16"/>
          <w:szCs w:val="16"/>
        </w:rPr>
        <w:t xml:space="preserve"> Fiche récapitulative des transports sur le lieu de séjour.</w:t>
      </w:r>
    </w:p>
    <w:p w14:paraId="464A6D31" w14:textId="0D7DA699" w:rsidR="00D7308B" w:rsidRDefault="00FE239C" w:rsidP="005904EA">
      <w:pPr>
        <w:shd w:val="clear" w:color="auto" w:fill="D9D9D9" w:themeFill="background1" w:themeFillShade="D9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D7308B">
        <w:rPr>
          <w:rFonts w:ascii="Arial" w:hAnsi="Arial"/>
          <w:iCs/>
          <w:sz w:val="16"/>
          <w:szCs w:val="16"/>
        </w:rPr>
        <w:t xml:space="preserve"> Liste des passagers (1 par véhicule) – 1 ex. au dossier + 1 ex. à remettre au transporteur au moment du départ.</w:t>
      </w:r>
    </w:p>
    <w:p w14:paraId="304BCF96" w14:textId="01B45CF5" w:rsidR="00D7308B" w:rsidRDefault="00FE239C" w:rsidP="005904EA">
      <w:pPr>
        <w:shd w:val="clear" w:color="auto" w:fill="D9D9D9" w:themeFill="background1" w:themeFillShade="D9"/>
        <w:jc w:val="both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5904EA">
        <w:rPr>
          <w:rFonts w:ascii="Arial" w:hAnsi="Arial"/>
          <w:iCs/>
          <w:sz w:val="16"/>
          <w:szCs w:val="16"/>
        </w:rPr>
        <w:t xml:space="preserve"> </w:t>
      </w:r>
      <w:r w:rsidR="00D7308B" w:rsidRPr="007035C0">
        <w:rPr>
          <w:rFonts w:ascii="Arial" w:hAnsi="Arial"/>
          <w:iCs/>
          <w:sz w:val="16"/>
          <w:szCs w:val="16"/>
        </w:rPr>
        <w:t>Copie du diplôme et identité du titulaire d’un diplôme de secourisme (Ex : PSC1 (ex AFPS), BNPS ou BNS), présent jour et nuit pendant tout le séjour.</w:t>
      </w:r>
    </w:p>
    <w:p w14:paraId="67677EB6" w14:textId="767925C8" w:rsidR="005904EA" w:rsidRPr="005904EA" w:rsidRDefault="00FE239C" w:rsidP="005904E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5904EA">
        <w:rPr>
          <w:rFonts w:ascii="Arial" w:hAnsi="Arial"/>
          <w:iCs/>
          <w:sz w:val="16"/>
          <w:szCs w:val="16"/>
        </w:rPr>
        <w:t xml:space="preserve"> </w:t>
      </w:r>
      <w:r w:rsidR="005904EA">
        <w:rPr>
          <w:rFonts w:ascii="Arial" w:hAnsi="Arial" w:cs="Arial"/>
          <w:sz w:val="16"/>
          <w:szCs w:val="16"/>
        </w:rPr>
        <w:t>P</w:t>
      </w:r>
      <w:r w:rsidR="005904EA" w:rsidRPr="005904EA">
        <w:rPr>
          <w:rFonts w:ascii="Arial" w:hAnsi="Arial" w:cs="Arial"/>
          <w:sz w:val="16"/>
          <w:szCs w:val="16"/>
        </w:rPr>
        <w:t>rotocole sanitaire établi par le centre d’accueil. Ce dernier</w:t>
      </w:r>
      <w:r w:rsidR="005904EA">
        <w:rPr>
          <w:rFonts w:ascii="Arial" w:hAnsi="Arial" w:cs="Arial"/>
          <w:sz w:val="16"/>
          <w:szCs w:val="16"/>
        </w:rPr>
        <w:t xml:space="preserve"> </w:t>
      </w:r>
      <w:r w:rsidR="005904EA" w:rsidRPr="005904EA">
        <w:rPr>
          <w:rFonts w:ascii="Arial" w:hAnsi="Arial" w:cs="Arial"/>
          <w:sz w:val="16"/>
          <w:szCs w:val="16"/>
        </w:rPr>
        <w:t>précisera les conditions d’organisation de l’hébergement, de la restauration et d’un</w:t>
      </w:r>
      <w:r w:rsidR="005904EA">
        <w:rPr>
          <w:rFonts w:ascii="Arial" w:hAnsi="Arial" w:cs="Arial"/>
          <w:sz w:val="16"/>
          <w:szCs w:val="16"/>
        </w:rPr>
        <w:t xml:space="preserve"> </w:t>
      </w:r>
      <w:r w:rsidR="005904EA" w:rsidRPr="005904EA">
        <w:rPr>
          <w:rFonts w:ascii="Arial" w:hAnsi="Arial" w:cs="Arial"/>
          <w:sz w:val="16"/>
          <w:szCs w:val="16"/>
        </w:rPr>
        <w:t>éventuel rapatriement.</w:t>
      </w:r>
    </w:p>
    <w:p w14:paraId="0875086D" w14:textId="6C1162C5" w:rsidR="00D7308B" w:rsidRPr="007035C0" w:rsidRDefault="00FE239C" w:rsidP="005904EA">
      <w:pPr>
        <w:shd w:val="clear" w:color="auto" w:fill="D9D9D9" w:themeFill="background1" w:themeFillShade="D9"/>
        <w:jc w:val="both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 2" w:char="F052"/>
      </w:r>
      <w:r w:rsidR="00D7308B" w:rsidRPr="007035C0">
        <w:rPr>
          <w:rFonts w:ascii="Arial" w:hAnsi="Arial"/>
          <w:iCs/>
          <w:sz w:val="16"/>
          <w:szCs w:val="16"/>
        </w:rPr>
        <w:t xml:space="preserve"> Lieu de rendez-vous autre que l’école pour le départ ou l’arrivée : Attestation du directeur précisant qu’il a reçu l’accord écrit de </w:t>
      </w:r>
      <w:r w:rsidR="00D7308B" w:rsidRPr="007035C0">
        <w:rPr>
          <w:rFonts w:ascii="Arial" w:hAnsi="Arial"/>
          <w:iCs/>
          <w:sz w:val="16"/>
          <w:szCs w:val="16"/>
          <w:u w:val="single"/>
        </w:rPr>
        <w:t>tous</w:t>
      </w:r>
      <w:r w:rsidR="00D7308B" w:rsidRPr="007035C0">
        <w:rPr>
          <w:rFonts w:ascii="Arial" w:hAnsi="Arial"/>
          <w:iCs/>
          <w:sz w:val="16"/>
          <w:szCs w:val="16"/>
        </w:rPr>
        <w:t xml:space="preserve"> les parents.</w:t>
      </w:r>
    </w:p>
    <w:p w14:paraId="43EEB57D" w14:textId="77777777" w:rsidR="00BC39CE" w:rsidRDefault="00BC39CE" w:rsidP="00B14BE5">
      <w:pPr>
        <w:rPr>
          <w:rFonts w:ascii="Arial" w:hAnsi="Arial" w:cs="Arial"/>
          <w:sz w:val="20"/>
          <w:szCs w:val="20"/>
        </w:rPr>
      </w:pPr>
    </w:p>
    <w:p w14:paraId="462C3EA8" w14:textId="51495786" w:rsidR="00DC48AB" w:rsidRPr="00DC48AB" w:rsidRDefault="00E0684E" w:rsidP="00B14BE5">
      <w:pPr>
        <w:rPr>
          <w:rFonts w:ascii="Arial" w:hAnsi="Arial" w:cs="Arial"/>
          <w:b/>
          <w:sz w:val="20"/>
        </w:rPr>
      </w:pPr>
      <w:r w:rsidRPr="00520EA9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3848897" wp14:editId="5A2D6FA2">
                <wp:simplePos x="0" y="0"/>
                <wp:positionH relativeFrom="column">
                  <wp:posOffset>234054</wp:posOffset>
                </wp:positionH>
                <wp:positionV relativeFrom="page">
                  <wp:posOffset>8595360</wp:posOffset>
                </wp:positionV>
                <wp:extent cx="5981700" cy="1320165"/>
                <wp:effectExtent l="0" t="19050" r="19050" b="32385"/>
                <wp:wrapNone/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320165"/>
                          <a:chOff x="1620" y="3085"/>
                          <a:chExt cx="9360" cy="2079"/>
                        </a:xfrm>
                      </wpg:grpSpPr>
                      <wps:wsp>
                        <wps:cNvPr id="1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620" y="3181"/>
                            <a:ext cx="1439" cy="632"/>
                          </a:xfrm>
                          <a:prstGeom prst="flowChartAlternate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B2A39" w14:textId="77777777" w:rsidR="0005459C" w:rsidRPr="009511E6" w:rsidRDefault="0005459C" w:rsidP="005073A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511E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ossier monté par l’éc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40" y="3181"/>
                            <a:ext cx="1260" cy="720"/>
                          </a:xfrm>
                          <a:prstGeom prst="flowChartAlternate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68FAB" w14:textId="77777777" w:rsidR="0005459C" w:rsidRPr="001E1A08" w:rsidRDefault="0005459C" w:rsidP="005073A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alidation par l’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8161" y="3085"/>
                            <a:ext cx="1462" cy="807"/>
                          </a:xfrm>
                          <a:prstGeom prst="flowChartAlternate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72D5E" w14:textId="77777777" w:rsidR="0005459C" w:rsidRPr="001E1A08" w:rsidRDefault="0005459C" w:rsidP="005073A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Vérification par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DIVEL"/>
                                </w:smartTag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a DIVEL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(DSDEN 4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720" y="4264"/>
                            <a:ext cx="126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EAEAEA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DF724" w14:textId="77777777" w:rsidR="0005459C" w:rsidRPr="00AF53B8" w:rsidRDefault="0005459C" w:rsidP="005073A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F53B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Avis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DSDEN"/>
                                </w:smartTagPr>
                                <w:r w:rsidRPr="00AF53B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la DSDEN</w:t>
                                </w:r>
                              </w:smartTag>
                              <w:r w:rsidRPr="00AF53B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du département d’accue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480" y="4352"/>
                            <a:ext cx="1260" cy="812"/>
                          </a:xfrm>
                          <a:prstGeom prst="flowChartAlternate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23371" w14:textId="77777777" w:rsidR="0005459C" w:rsidRPr="001E1A08" w:rsidRDefault="0005459C" w:rsidP="005073A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Validation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DSDEN"/>
                                </w:smartTag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a DSDEN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620" y="4288"/>
                            <a:ext cx="2880" cy="876"/>
                          </a:xfrm>
                          <a:prstGeom prst="flowChartAlternate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A65D1" w14:textId="77777777" w:rsidR="0005459C" w:rsidRPr="001E1A08" w:rsidRDefault="0005459C" w:rsidP="005073A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ransmission de la décision à l’école, à l’IEN d’origine et à l’IEN d’accueil par 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240" y="3181"/>
                            <a:ext cx="1620" cy="720"/>
                          </a:xfrm>
                          <a:prstGeom prst="rightArrow">
                            <a:avLst>
                              <a:gd name="adj1" fmla="val 50000"/>
                              <a:gd name="adj2" fmla="val 56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D55E4" w14:textId="77777777" w:rsidR="0005459C" w:rsidRPr="00826715" w:rsidRDefault="0005459C" w:rsidP="005073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6480" y="3086"/>
                            <a:ext cx="1620" cy="981"/>
                          </a:xfrm>
                          <a:prstGeom prst="rightArrow">
                            <a:avLst>
                              <a:gd name="adj1" fmla="val 50000"/>
                              <a:gd name="adj2" fmla="val 56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F9661" w14:textId="6E8E05A2" w:rsidR="0005459C" w:rsidRPr="00826715" w:rsidRDefault="0005459C" w:rsidP="005073A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2671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Envoi mail à la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DIVEL</w:t>
                              </w:r>
                            </w:p>
                            <w:p w14:paraId="68D8D4A3" w14:textId="77777777" w:rsidR="0005459C" w:rsidRPr="00826715" w:rsidRDefault="0005459C" w:rsidP="005073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808" y="3273"/>
                            <a:ext cx="723" cy="900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920" y="4444"/>
                            <a:ext cx="1620" cy="720"/>
                          </a:xfrm>
                          <a:prstGeom prst="rightArrow">
                            <a:avLst>
                              <a:gd name="adj1" fmla="val 50000"/>
                              <a:gd name="adj2" fmla="val 56250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C5FBB" w14:textId="77777777" w:rsidR="0005459C" w:rsidRPr="00826715" w:rsidRDefault="0005459C" w:rsidP="005073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80" y="4444"/>
                            <a:ext cx="1620" cy="720"/>
                          </a:xfrm>
                          <a:prstGeom prst="rightArrow">
                            <a:avLst>
                              <a:gd name="adj1" fmla="val 50000"/>
                              <a:gd name="adj2" fmla="val 56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774C6" w14:textId="77777777" w:rsidR="0005459C" w:rsidRPr="00826715" w:rsidRDefault="0005459C" w:rsidP="005073AB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82671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nvoi 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8897" id="Group 27" o:spid="_x0000_s1027" style="position:absolute;margin-left:18.45pt;margin-top:676.8pt;width:471pt;height:103.95pt;z-index:251653632;mso-position-vertical-relative:page" coordorigin="1620,3085" coordsize="9360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8" o:spid="_x0000_s1028" type="#_x0000_t176" style="position:absolute;left:1620;top:3181;width:1439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" fillcolor="#eaeaea">
                  <v:textbox>
                    <w:txbxContent>
                      <w:p w14:paraId="443B2A39" w14:textId="77777777" w:rsidR="0005459C" w:rsidRPr="009511E6" w:rsidRDefault="0005459C" w:rsidP="005073A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511E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ossier monté par l’école</w:t>
                        </w:r>
                      </w:p>
                    </w:txbxContent>
                  </v:textbox>
                </v:shape>
                <v:shape id="AutoShape 29" o:spid="_x0000_s1029" type="#_x0000_t176" style="position:absolute;left:5040;top:3181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" fillcolor="#eaeaea">
                  <v:textbox>
                    <w:txbxContent>
                      <w:p w14:paraId="36268FAB" w14:textId="77777777" w:rsidR="0005459C" w:rsidRPr="001E1A08" w:rsidRDefault="0005459C" w:rsidP="005073A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lidation par l’IEN</w:t>
                        </w:r>
                      </w:p>
                    </w:txbxContent>
                  </v:textbox>
                </v:shape>
                <v:shape id="AutoShape 30" o:spid="_x0000_s1030" type="#_x0000_t176" style="position:absolute;left:8161;top:3085;width:1462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" fillcolor="#eaeaea">
                  <v:textbox>
                    <w:txbxContent>
                      <w:p w14:paraId="5AC72D5E" w14:textId="77777777" w:rsidR="0005459C" w:rsidRPr="001E1A08" w:rsidRDefault="0005459C" w:rsidP="005073A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érification par </w:t>
                        </w:r>
                        <w:smartTag w:uri="urn:schemas-microsoft-com:office:smarttags" w:element="PersonName">
                          <w:smartTagPr>
                            <w:attr w:name="ProductID" w:val="la DIVEL"/>
                          </w:smartTag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 DIVEL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DSDEN 44)</w:t>
                        </w:r>
                      </w:p>
                    </w:txbxContent>
                  </v:textbox>
                </v:shape>
                <v:shape id="AutoShape 31" o:spid="_x0000_s1031" type="#_x0000_t176" style="position:absolute;left:9720;top:4264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" fillcolor="#eaeaea">
                  <v:stroke dashstyle="1 1" endcap="round"/>
                  <v:textbox>
                    <w:txbxContent>
                      <w:p w14:paraId="589DF724" w14:textId="77777777" w:rsidR="0005459C" w:rsidRPr="00AF53B8" w:rsidRDefault="0005459C" w:rsidP="005073A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F53B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Avis de </w:t>
                        </w:r>
                        <w:smartTag w:uri="urn:schemas-microsoft-com:office:smarttags" w:element="PersonName">
                          <w:smartTagPr>
                            <w:attr w:name="ProductID" w:val="la DSDEN"/>
                          </w:smartTagPr>
                          <w:r w:rsidRPr="00AF53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a DSDEN</w:t>
                          </w:r>
                        </w:smartTag>
                        <w:r w:rsidRPr="00AF53B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u département d’accueil</w:t>
                        </w:r>
                      </w:p>
                    </w:txbxContent>
                  </v:textbox>
                </v:shape>
                <v:shape id="AutoShape 32" o:spid="_x0000_s1032" type="#_x0000_t176" style="position:absolute;left:6480;top:4352;width:126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" fillcolor="#eaeaea">
                  <v:textbox>
                    <w:txbxContent>
                      <w:p w14:paraId="23523371" w14:textId="77777777" w:rsidR="0005459C" w:rsidRPr="001E1A08" w:rsidRDefault="0005459C" w:rsidP="005073A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alidation de </w:t>
                        </w:r>
                        <w:smartTag w:uri="urn:schemas-microsoft-com:office:smarttags" w:element="PersonName">
                          <w:smartTagPr>
                            <w:attr w:name="ProductID" w:val="la DSDEN"/>
                          </w:smartTag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 DSDEN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44</w:t>
                        </w:r>
                      </w:p>
                    </w:txbxContent>
                  </v:textbox>
                </v:shape>
                <v:shape id="AutoShape 33" o:spid="_x0000_s1033" type="#_x0000_t176" style="position:absolute;left:1620;top:4288;width:2880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" fillcolor="#eaeaea">
                  <v:textbox>
                    <w:txbxContent>
                      <w:p w14:paraId="542A65D1" w14:textId="77777777" w:rsidR="0005459C" w:rsidRPr="001E1A08" w:rsidRDefault="0005459C" w:rsidP="005073A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ansmission de la décision à l’école, à l’IEN d’origine et à l’IEN d’accueil par mail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4" o:spid="_x0000_s1034" type="#_x0000_t13" style="position:absolute;left:3240;top:3181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">
                  <v:textbox>
                    <w:txbxContent>
                      <w:p w14:paraId="460D55E4" w14:textId="77777777" w:rsidR="0005459C" w:rsidRPr="00826715" w:rsidRDefault="0005459C" w:rsidP="005073AB"/>
                    </w:txbxContent>
                  </v:textbox>
                </v:shape>
                <v:shape id="AutoShape 35" o:spid="_x0000_s1035" type="#_x0000_t13" style="position:absolute;left:6480;top:3086;width:1620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" adj="14243">
                  <v:textbox>
                    <w:txbxContent>
                      <w:p w14:paraId="3A1F9661" w14:textId="6E8E05A2" w:rsidR="0005459C" w:rsidRPr="00826715" w:rsidRDefault="0005459C" w:rsidP="005073AB">
                        <w:pPr>
                          <w:rPr>
                            <w:sz w:val="12"/>
                            <w:szCs w:val="12"/>
                          </w:rPr>
                        </w:pPr>
                        <w:r w:rsidRPr="0082671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Envoi mail à la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DIVEL</w:t>
                        </w:r>
                      </w:p>
                      <w:p w14:paraId="68D8D4A3" w14:textId="77777777" w:rsidR="0005459C" w:rsidRPr="00826715" w:rsidRDefault="0005459C" w:rsidP="005073AB"/>
                    </w:txbxContent>
                  </v:textbox>
                </v:shape>
                <v:shape id="AutoShape 36" o:spid="_x0000_s1036" style="position:absolute;left:9808;top:3273;width:723;height:90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" path="m21600,6079l15126,r,2912l12427,2912c5564,2912,,7052,,12158r,9442l6474,21600r,-9442c6474,10550,9139,9246,12427,9246r2699,l15126,12158,21600,6079xe">
                  <v:stroke dashstyle="1 1" joinstyle="miter" endcap="round"/>
                  <v:path o:connecttype="custom" o:connectlocs="506,0;506,507;108,900;723,253" o:connectangles="270,90,90,0" textboxrect="12428,2904,18224,9240"/>
                </v:shape>
                <v:shape id="AutoShape 37" o:spid="_x0000_s1037" type="#_x0000_t13" style="position:absolute;left:7920;top:4444;width:1620;height:7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">
                  <v:stroke dashstyle="1 1" endcap="round"/>
                  <v:textbox>
                    <w:txbxContent>
                      <w:p w14:paraId="168C5FBB" w14:textId="77777777" w:rsidR="0005459C" w:rsidRPr="00826715" w:rsidRDefault="0005459C" w:rsidP="005073AB"/>
                    </w:txbxContent>
                  </v:textbox>
                </v:shape>
                <v:shape id="AutoShape 38" o:spid="_x0000_s1038" type="#_x0000_t13" style="position:absolute;left:4680;top:4444;width:1620;height:7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">
                  <v:textbox>
                    <w:txbxContent>
                      <w:p w14:paraId="3C2774C6" w14:textId="77777777" w:rsidR="0005459C" w:rsidRPr="00826715" w:rsidRDefault="0005459C" w:rsidP="005073AB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2671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nvoi mai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C48AB" w:rsidRPr="00DC48AB">
        <w:rPr>
          <w:rFonts w:ascii="Arial" w:hAnsi="Arial" w:cs="Arial"/>
          <w:b/>
          <w:sz w:val="20"/>
        </w:rPr>
        <w:t xml:space="preserve">RAPPEL DE </w:t>
      </w:r>
      <w:r w:rsidR="00AF53B8">
        <w:rPr>
          <w:rFonts w:ascii="Arial" w:hAnsi="Arial" w:cs="Arial"/>
          <w:b/>
          <w:sz w:val="20"/>
        </w:rPr>
        <w:t>L</w:t>
      </w:r>
      <w:r w:rsidR="00DC48AB" w:rsidRPr="00DC48AB">
        <w:rPr>
          <w:rFonts w:ascii="Arial" w:hAnsi="Arial" w:cs="Arial"/>
          <w:b/>
          <w:sz w:val="20"/>
        </w:rPr>
        <w:t>A PROCEDURE :</w:t>
      </w:r>
    </w:p>
    <w:p w14:paraId="2A6C9C75" w14:textId="3DB12E48" w:rsidR="005073AB" w:rsidRPr="00520EA9" w:rsidRDefault="005073AB" w:rsidP="00B14BE5">
      <w:pPr>
        <w:rPr>
          <w:rFonts w:ascii="Arial" w:hAnsi="Arial" w:cs="Arial"/>
          <w:sz w:val="16"/>
          <w:szCs w:val="16"/>
        </w:rPr>
      </w:pPr>
    </w:p>
    <w:p w14:paraId="23BAFDC9" w14:textId="0E85FBF1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57A6D438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36285E22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45B00682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0CF67FFF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67991A26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778D0CB4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792D3A9E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572EA886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3403F087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162F2856" w14:textId="77777777" w:rsidR="009C34AA" w:rsidRDefault="009C34AA" w:rsidP="00B14BE5">
      <w:pPr>
        <w:rPr>
          <w:rFonts w:ascii="Arial" w:hAnsi="Arial" w:cs="Arial"/>
          <w:sz w:val="16"/>
          <w:szCs w:val="16"/>
        </w:rPr>
      </w:pPr>
    </w:p>
    <w:p w14:paraId="2A2B350C" w14:textId="07B88DF4" w:rsidR="00C74127" w:rsidRDefault="00C74127" w:rsidP="00B14BE5">
      <w:pPr>
        <w:rPr>
          <w:rFonts w:ascii="Arial" w:hAnsi="Arial" w:cs="Arial"/>
          <w:noProof/>
          <w:sz w:val="16"/>
          <w:szCs w:val="16"/>
        </w:rPr>
      </w:pPr>
    </w:p>
    <w:p w14:paraId="4E2A8210" w14:textId="77777777" w:rsidR="00FE239C" w:rsidRPr="00520EA9" w:rsidRDefault="00FE239C" w:rsidP="00B14BE5">
      <w:pPr>
        <w:rPr>
          <w:rFonts w:ascii="Arial" w:hAnsi="Arial" w:cs="Arial"/>
          <w:noProof/>
          <w:sz w:val="16"/>
          <w:szCs w:val="16"/>
        </w:rPr>
      </w:pPr>
    </w:p>
    <w:tbl>
      <w:tblPr>
        <w:tblW w:w="0" w:type="auto"/>
        <w:jc w:val="center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74127" w:rsidRPr="008727E6" w14:paraId="71F06777" w14:textId="77777777" w:rsidTr="00C74127">
        <w:trPr>
          <w:jc w:val="center"/>
        </w:trPr>
        <w:tc>
          <w:tcPr>
            <w:tcW w:w="9211" w:type="dxa"/>
            <w:shd w:val="clear" w:color="auto" w:fill="F3F3F3"/>
          </w:tcPr>
          <w:p w14:paraId="569EE3FA" w14:textId="77777777" w:rsidR="00C74127" w:rsidRDefault="00C74127" w:rsidP="00C741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4127">
              <w:rPr>
                <w:rFonts w:ascii="Arial" w:hAnsi="Arial" w:cs="Arial"/>
                <w:b/>
                <w:sz w:val="20"/>
              </w:rPr>
              <w:br w:type="page"/>
            </w:r>
            <w:r w:rsidRPr="00C74127">
              <w:rPr>
                <w:rFonts w:ascii="Arial" w:hAnsi="Arial" w:cs="Arial"/>
                <w:b/>
                <w:sz w:val="20"/>
              </w:rPr>
              <w:br w:type="page"/>
            </w:r>
          </w:p>
          <w:p w14:paraId="289CC6C3" w14:textId="77777777" w:rsidR="00C74127" w:rsidRPr="008727E6" w:rsidRDefault="00C74127" w:rsidP="00C741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27E6">
              <w:rPr>
                <w:rFonts w:ascii="Arial" w:hAnsi="Arial" w:cs="Arial"/>
                <w:b/>
                <w:sz w:val="20"/>
              </w:rPr>
              <w:t>PROJET PEDAGOGIQUE</w:t>
            </w:r>
          </w:p>
          <w:p w14:paraId="2181F19F" w14:textId="007D766C" w:rsidR="00C74127" w:rsidRPr="008727E6" w:rsidRDefault="00C74127" w:rsidP="00C74127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8727E6">
              <w:rPr>
                <w:rFonts w:ascii="Arial" w:hAnsi="Arial" w:cs="Arial"/>
                <w:b/>
                <w:sz w:val="20"/>
              </w:rPr>
              <w:lastRenderedPageBreak/>
              <w:t>Eléments devant apparaître dans le projet à joindre au dossier</w:t>
            </w:r>
            <w:r w:rsidR="00DE40CE" w:rsidRPr="008727E6">
              <w:rPr>
                <w:rFonts w:ascii="Arial" w:hAnsi="Arial" w:cs="Arial"/>
                <w:b/>
                <w:sz w:val="20"/>
              </w:rPr>
              <w:t xml:space="preserve"> (Cf. Guide complet pages 3 et 4)</w:t>
            </w:r>
          </w:p>
          <w:p w14:paraId="111F1EE1" w14:textId="77777777" w:rsidR="00C74127" w:rsidRPr="008727E6" w:rsidRDefault="00C74127" w:rsidP="00C74127">
            <w:pPr>
              <w:pStyle w:val="Corpsdetexte"/>
              <w:jc w:val="left"/>
              <w:rPr>
                <w:rFonts w:cs="Arial"/>
                <w:b/>
                <w:szCs w:val="24"/>
              </w:rPr>
            </w:pPr>
          </w:p>
        </w:tc>
      </w:tr>
    </w:tbl>
    <w:p w14:paraId="5233C5A9" w14:textId="13A9058C" w:rsidR="00C74127" w:rsidRPr="008727E6" w:rsidRDefault="00C74127" w:rsidP="00C74127">
      <w:pPr>
        <w:pStyle w:val="Corpsdetexte"/>
        <w:rPr>
          <w:i/>
          <w:sz w:val="16"/>
          <w:szCs w:val="16"/>
        </w:rPr>
      </w:pPr>
      <w:r w:rsidRPr="008727E6">
        <w:rPr>
          <w:i/>
          <w:sz w:val="16"/>
          <w:szCs w:val="16"/>
        </w:rPr>
        <w:lastRenderedPageBreak/>
        <w:t>Une aide à la conception de projet pédagogique est disponible sur le site Inte</w:t>
      </w:r>
      <w:r w:rsidR="00553B7B" w:rsidRPr="008727E6">
        <w:rPr>
          <w:i/>
          <w:sz w:val="16"/>
          <w:szCs w:val="16"/>
        </w:rPr>
        <w:t xml:space="preserve">rnet de </w:t>
      </w:r>
      <w:r w:rsidR="007D52D9" w:rsidRPr="008727E6">
        <w:rPr>
          <w:i/>
          <w:sz w:val="16"/>
          <w:szCs w:val="16"/>
        </w:rPr>
        <w:t>la Direction</w:t>
      </w:r>
      <w:r w:rsidR="00553B7B" w:rsidRPr="008727E6">
        <w:rPr>
          <w:i/>
          <w:sz w:val="16"/>
          <w:szCs w:val="16"/>
        </w:rPr>
        <w:t xml:space="preserve"> </w:t>
      </w:r>
      <w:r w:rsidR="007D52D9" w:rsidRPr="008727E6">
        <w:rPr>
          <w:i/>
          <w:sz w:val="16"/>
          <w:szCs w:val="16"/>
        </w:rPr>
        <w:t>A</w:t>
      </w:r>
      <w:r w:rsidR="00553B7B" w:rsidRPr="008727E6">
        <w:rPr>
          <w:i/>
          <w:sz w:val="16"/>
          <w:szCs w:val="16"/>
        </w:rPr>
        <w:t>cadémique</w:t>
      </w:r>
      <w:r w:rsidR="007D4989" w:rsidRPr="008727E6">
        <w:rPr>
          <w:i/>
          <w:sz w:val="16"/>
          <w:szCs w:val="16"/>
        </w:rPr>
        <w:t xml:space="preserve"> à l’adresse suivante :</w:t>
      </w:r>
    </w:p>
    <w:p w14:paraId="5646985C" w14:textId="0A361EFA" w:rsidR="007D4989" w:rsidRPr="008727E6" w:rsidRDefault="009A133B" w:rsidP="00C74127">
      <w:pPr>
        <w:pStyle w:val="Corpsdetexte"/>
        <w:rPr>
          <w:i/>
          <w:sz w:val="16"/>
          <w:szCs w:val="16"/>
        </w:rPr>
      </w:pPr>
      <w:hyperlink r:id="rId10" w:history="1">
        <w:r w:rsidR="007D4989" w:rsidRPr="008727E6">
          <w:rPr>
            <w:rStyle w:val="Lienhypertexte"/>
            <w:i/>
            <w:sz w:val="16"/>
            <w:szCs w:val="16"/>
          </w:rPr>
          <w:t>https://www.ac-nantes.fr/article/sorties-scolaires-122455</w:t>
        </w:r>
      </w:hyperlink>
    </w:p>
    <w:p w14:paraId="5F740415" w14:textId="77777777" w:rsidR="00C74127" w:rsidRPr="008727E6" w:rsidRDefault="00C74127" w:rsidP="00C74127">
      <w:pPr>
        <w:pStyle w:val="Corpsdetexte"/>
      </w:pPr>
    </w:p>
    <w:p w14:paraId="1A4EA8F5" w14:textId="77777777" w:rsidR="00BC39CE" w:rsidRPr="008727E6" w:rsidRDefault="00BC39CE" w:rsidP="00BC39CE">
      <w:pPr>
        <w:pStyle w:val="Corpsdetexte"/>
        <w:rPr>
          <w:b/>
        </w:rPr>
      </w:pPr>
    </w:p>
    <w:p w14:paraId="2590C4AC" w14:textId="6782C86F" w:rsidR="00C74127" w:rsidRPr="008727E6" w:rsidRDefault="00BC39CE" w:rsidP="0014455C">
      <w:pPr>
        <w:pStyle w:val="Noparagraphstyle"/>
        <w:numPr>
          <w:ilvl w:val="0"/>
          <w:numId w:val="1"/>
        </w:numPr>
        <w:spacing w:line="240" w:lineRule="auto"/>
        <w:jc w:val="both"/>
        <w:rPr>
          <w:b/>
          <w:color w:val="auto"/>
          <w:sz w:val="20"/>
          <w:szCs w:val="20"/>
        </w:rPr>
      </w:pPr>
      <w:r w:rsidRPr="008727E6">
        <w:rPr>
          <w:rFonts w:ascii="Arial" w:hAnsi="Arial" w:cs="Arial"/>
          <w:b/>
          <w:sz w:val="20"/>
          <w:szCs w:val="20"/>
        </w:rPr>
        <w:t xml:space="preserve">Présentez les </w:t>
      </w:r>
      <w:r w:rsidR="00061761" w:rsidRPr="008727E6">
        <w:rPr>
          <w:rFonts w:ascii="Arial" w:hAnsi="Arial" w:cs="Arial"/>
          <w:b/>
          <w:sz w:val="20"/>
          <w:szCs w:val="20"/>
        </w:rPr>
        <w:t xml:space="preserve">objectifs </w:t>
      </w:r>
      <w:r w:rsidRPr="008727E6">
        <w:rPr>
          <w:rFonts w:ascii="Arial" w:hAnsi="Arial" w:cs="Arial"/>
          <w:b/>
          <w:sz w:val="20"/>
          <w:szCs w:val="20"/>
        </w:rPr>
        <w:t>qui motivent votre projet</w:t>
      </w:r>
      <w:r w:rsidRPr="008727E6">
        <w:rPr>
          <w:rFonts w:ascii="Arial" w:hAnsi="Arial" w:cs="Arial"/>
          <w:b/>
          <w:color w:val="auto"/>
          <w:sz w:val="20"/>
          <w:szCs w:val="20"/>
        </w:rPr>
        <w:t xml:space="preserve"> et</w:t>
      </w:r>
      <w:r w:rsidRPr="008727E6">
        <w:rPr>
          <w:rFonts w:ascii="Arial" w:hAnsi="Arial"/>
          <w:b/>
          <w:color w:val="auto"/>
          <w:sz w:val="20"/>
          <w:szCs w:val="20"/>
        </w:rPr>
        <w:t xml:space="preserve"> </w:t>
      </w:r>
      <w:r w:rsidR="00061761" w:rsidRPr="008727E6">
        <w:rPr>
          <w:rFonts w:ascii="Arial" w:hAnsi="Arial"/>
          <w:b/>
          <w:color w:val="auto"/>
          <w:sz w:val="20"/>
          <w:szCs w:val="20"/>
        </w:rPr>
        <w:t>p</w:t>
      </w:r>
      <w:r w:rsidRPr="008727E6">
        <w:rPr>
          <w:rFonts w:ascii="Arial" w:hAnsi="Arial"/>
          <w:b/>
          <w:color w:val="auto"/>
          <w:sz w:val="20"/>
          <w:szCs w:val="20"/>
        </w:rPr>
        <w:t>récisez c</w:t>
      </w:r>
      <w:r w:rsidR="00C74127" w:rsidRPr="008727E6">
        <w:rPr>
          <w:rFonts w:ascii="Arial" w:hAnsi="Arial"/>
          <w:b/>
          <w:color w:val="auto"/>
          <w:sz w:val="20"/>
          <w:szCs w:val="20"/>
        </w:rPr>
        <w:t xml:space="preserve">omment </w:t>
      </w:r>
      <w:r w:rsidR="007D4989" w:rsidRPr="008727E6">
        <w:rPr>
          <w:rFonts w:ascii="Arial" w:hAnsi="Arial"/>
          <w:b/>
          <w:color w:val="auto"/>
          <w:sz w:val="20"/>
          <w:szCs w:val="20"/>
        </w:rPr>
        <w:t>celui-ci</w:t>
      </w:r>
      <w:r w:rsidR="00061761" w:rsidRPr="008727E6">
        <w:rPr>
          <w:rFonts w:ascii="Arial" w:hAnsi="Arial"/>
          <w:b/>
          <w:color w:val="auto"/>
          <w:sz w:val="20"/>
          <w:szCs w:val="20"/>
        </w:rPr>
        <w:t xml:space="preserve"> </w:t>
      </w:r>
      <w:r w:rsidR="00C74127" w:rsidRPr="008727E6">
        <w:rPr>
          <w:rFonts w:ascii="Arial" w:hAnsi="Arial"/>
          <w:b/>
          <w:color w:val="auto"/>
          <w:sz w:val="20"/>
          <w:szCs w:val="20"/>
        </w:rPr>
        <w:t>s’intègre dans le projet d’école</w:t>
      </w:r>
      <w:r w:rsidR="00DE40CE" w:rsidRPr="008727E6">
        <w:rPr>
          <w:rFonts w:ascii="Arial" w:hAnsi="Arial"/>
          <w:b/>
          <w:color w:val="auto"/>
          <w:sz w:val="20"/>
          <w:szCs w:val="20"/>
        </w:rPr>
        <w:t> :</w:t>
      </w:r>
    </w:p>
    <w:p w14:paraId="110551D6" w14:textId="77777777" w:rsidR="00FE1A6D" w:rsidRPr="008727E6" w:rsidRDefault="00FE1A6D" w:rsidP="0014455C">
      <w:pPr>
        <w:pStyle w:val="Corpsdetexte"/>
        <w:numPr>
          <w:ilvl w:val="0"/>
          <w:numId w:val="5"/>
        </w:numPr>
        <w:jc w:val="both"/>
      </w:pPr>
      <w:r w:rsidRPr="008727E6">
        <w:t>Indiquer la ou les ambitions servies par le projet de classe transplantée en précisant les objectifs et axes dominants.</w:t>
      </w:r>
    </w:p>
    <w:p w14:paraId="255E0899" w14:textId="53F6BF28" w:rsidR="00FE1A6D" w:rsidRPr="008727E6" w:rsidRDefault="00FE1A6D" w:rsidP="0014455C">
      <w:pPr>
        <w:pStyle w:val="Corpsdetexte"/>
        <w:numPr>
          <w:ilvl w:val="0"/>
          <w:numId w:val="5"/>
        </w:numPr>
        <w:jc w:val="both"/>
      </w:pPr>
      <w:r w:rsidRPr="008727E6">
        <w:t>Indiquer la plus-value du projet de classe transplantée dans le contexte d’exercice.</w:t>
      </w:r>
    </w:p>
    <w:p w14:paraId="3DD5C869" w14:textId="179469E1" w:rsidR="00C74127" w:rsidRPr="008727E6" w:rsidRDefault="00C74127" w:rsidP="0014455C">
      <w:pPr>
        <w:pStyle w:val="Corpsdetexte"/>
      </w:pPr>
    </w:p>
    <w:p w14:paraId="33AEAD70" w14:textId="77777777" w:rsidR="00FE1A6D" w:rsidRPr="008727E6" w:rsidRDefault="00FE1A6D" w:rsidP="0014455C">
      <w:pPr>
        <w:pStyle w:val="Corpsdetexte"/>
      </w:pPr>
    </w:p>
    <w:p w14:paraId="4D763A63" w14:textId="77777777" w:rsidR="00C74127" w:rsidRPr="008727E6" w:rsidRDefault="00C74127" w:rsidP="0014455C">
      <w:pPr>
        <w:pStyle w:val="Corpsdetexte"/>
        <w:rPr>
          <w:bCs/>
        </w:rPr>
      </w:pPr>
      <w:r w:rsidRPr="008727E6">
        <w:rPr>
          <w:bCs/>
        </w:rPr>
        <w:sym w:font="Wingdings" w:char="00CB"/>
      </w:r>
      <w:r w:rsidRPr="008727E6">
        <w:rPr>
          <w:bCs/>
        </w:rPr>
        <w:sym w:font="Wingdings" w:char="00CB"/>
      </w:r>
      <w:r w:rsidRPr="008727E6">
        <w:rPr>
          <w:bCs/>
        </w:rPr>
        <w:sym w:font="Wingdings" w:char="00CB"/>
      </w:r>
    </w:p>
    <w:p w14:paraId="4BAAC46D" w14:textId="77777777" w:rsidR="00C74127" w:rsidRPr="008727E6" w:rsidRDefault="00C74127" w:rsidP="0014455C">
      <w:pPr>
        <w:pStyle w:val="Corpsdetexte"/>
        <w:rPr>
          <w:b/>
        </w:rPr>
      </w:pPr>
    </w:p>
    <w:p w14:paraId="713E68FB" w14:textId="2CEDB68D" w:rsidR="007D52D9" w:rsidRPr="008727E6" w:rsidRDefault="00C74127" w:rsidP="0014455C">
      <w:pPr>
        <w:pStyle w:val="Corpsdetexte"/>
        <w:numPr>
          <w:ilvl w:val="0"/>
          <w:numId w:val="1"/>
        </w:numPr>
        <w:jc w:val="both"/>
        <w:outlineLvl w:val="1"/>
        <w:rPr>
          <w:b/>
        </w:rPr>
      </w:pPr>
      <w:r w:rsidRPr="008727E6">
        <w:rPr>
          <w:b/>
        </w:rPr>
        <w:t>Précisez comment vous envisagez d’exploiter ce séjour au niveau des apprentissages</w:t>
      </w:r>
      <w:r w:rsidR="00856E3C" w:rsidRPr="008727E6">
        <w:rPr>
          <w:b/>
        </w:rPr>
        <w:t>.</w:t>
      </w:r>
    </w:p>
    <w:p w14:paraId="024E47CB" w14:textId="5F936394" w:rsidR="00C74127" w:rsidRPr="008727E6" w:rsidRDefault="00C74127" w:rsidP="0014455C">
      <w:pPr>
        <w:pStyle w:val="Corpsdetexte"/>
        <w:ind w:firstLine="502"/>
        <w:jc w:val="both"/>
        <w:outlineLvl w:val="1"/>
        <w:rPr>
          <w:b/>
        </w:rPr>
      </w:pPr>
      <w:r w:rsidRPr="008727E6">
        <w:rPr>
          <w:bCs/>
        </w:rPr>
        <w:t>Enseignements spécifiques</w:t>
      </w:r>
      <w:r w:rsidR="00A81E0F" w:rsidRPr="008727E6">
        <w:rPr>
          <w:bCs/>
        </w:rPr>
        <w:t xml:space="preserve"> et</w:t>
      </w:r>
      <w:r w:rsidRPr="008727E6">
        <w:rPr>
          <w:bCs/>
        </w:rPr>
        <w:t xml:space="preserve"> transversaux (vivre ensemble et maîtrise de la langue)</w:t>
      </w:r>
    </w:p>
    <w:p w14:paraId="1156F10B" w14:textId="46B78678" w:rsidR="00FE1A6D" w:rsidRPr="008727E6" w:rsidRDefault="00FE1A6D" w:rsidP="0014455C">
      <w:pPr>
        <w:pStyle w:val="Corpsdetexte"/>
        <w:numPr>
          <w:ilvl w:val="0"/>
          <w:numId w:val="5"/>
        </w:numPr>
        <w:jc w:val="both"/>
      </w:pPr>
      <w:r w:rsidRPr="008727E6">
        <w:t>En amont, pendant et après le séjour : quelle continuité ? quelle cohérence ?</w:t>
      </w:r>
    </w:p>
    <w:p w14:paraId="4F69F229" w14:textId="42BE3F6F" w:rsidR="00FE1A6D" w:rsidRPr="008727E6" w:rsidRDefault="00FE1A6D" w:rsidP="0014455C">
      <w:pPr>
        <w:pStyle w:val="Corpsdetexte"/>
        <w:numPr>
          <w:ilvl w:val="0"/>
          <w:numId w:val="5"/>
        </w:numPr>
        <w:jc w:val="both"/>
      </w:pPr>
      <w:r w:rsidRPr="008727E6">
        <w:t>Le projet est-il un élément d’une mise en réseau plus large ?</w:t>
      </w:r>
    </w:p>
    <w:p w14:paraId="1024EBB9" w14:textId="3C104F3A" w:rsidR="00C74127" w:rsidRPr="008727E6" w:rsidRDefault="00C74127" w:rsidP="0014455C">
      <w:pPr>
        <w:pStyle w:val="Corpsdetexte"/>
        <w:rPr>
          <w:b/>
        </w:rPr>
      </w:pPr>
    </w:p>
    <w:p w14:paraId="58BC3AE9" w14:textId="77777777" w:rsidR="00FE1A6D" w:rsidRPr="008727E6" w:rsidRDefault="00FE1A6D" w:rsidP="0014455C">
      <w:pPr>
        <w:pStyle w:val="Corpsdetexte"/>
        <w:rPr>
          <w:b/>
        </w:rPr>
      </w:pPr>
    </w:p>
    <w:p w14:paraId="3C64CD3D" w14:textId="77777777" w:rsidR="00C74127" w:rsidRPr="008727E6" w:rsidRDefault="00C74127" w:rsidP="0014455C">
      <w:pPr>
        <w:pStyle w:val="Corpsdetexte"/>
        <w:rPr>
          <w:bCs/>
        </w:rPr>
      </w:pPr>
      <w:r w:rsidRPr="008727E6">
        <w:rPr>
          <w:bCs/>
        </w:rPr>
        <w:sym w:font="Wingdings" w:char="00CB"/>
      </w:r>
      <w:r w:rsidRPr="008727E6">
        <w:rPr>
          <w:bCs/>
        </w:rPr>
        <w:sym w:font="Wingdings" w:char="00CB"/>
      </w:r>
      <w:r w:rsidRPr="008727E6">
        <w:rPr>
          <w:bCs/>
        </w:rPr>
        <w:sym w:font="Wingdings" w:char="00CB"/>
      </w:r>
    </w:p>
    <w:p w14:paraId="0222702F" w14:textId="77777777" w:rsidR="00C74127" w:rsidRPr="008727E6" w:rsidRDefault="00C74127" w:rsidP="0014455C">
      <w:pPr>
        <w:pStyle w:val="Corpsdetexte"/>
        <w:rPr>
          <w:b/>
        </w:rPr>
      </w:pPr>
    </w:p>
    <w:p w14:paraId="7E367870" w14:textId="34A72B00" w:rsidR="00234267" w:rsidRPr="008727E6" w:rsidRDefault="0005459C" w:rsidP="0013119A">
      <w:pPr>
        <w:numPr>
          <w:ilvl w:val="0"/>
          <w:numId w:val="1"/>
        </w:numPr>
        <w:jc w:val="both"/>
        <w:outlineLvl w:val="1"/>
        <w:rPr>
          <w:rFonts w:ascii="Arial" w:hAnsi="Arial"/>
          <w:b/>
          <w:bCs/>
          <w:sz w:val="20"/>
          <w:szCs w:val="20"/>
        </w:rPr>
      </w:pPr>
      <w:bookmarkStart w:id="1" w:name="_Hlk94025578"/>
      <w:r w:rsidRPr="008727E6">
        <w:rPr>
          <w:rFonts w:ascii="Arial" w:hAnsi="Arial"/>
          <w:b/>
          <w:bCs/>
          <w:sz w:val="20"/>
          <w:szCs w:val="20"/>
        </w:rPr>
        <w:t>P</w:t>
      </w:r>
      <w:r w:rsidR="00FE239C" w:rsidRPr="008727E6">
        <w:rPr>
          <w:rFonts w:ascii="Arial" w:hAnsi="Arial"/>
          <w:b/>
          <w:bCs/>
          <w:sz w:val="20"/>
          <w:szCs w:val="20"/>
        </w:rPr>
        <w:t xml:space="preserve">récisez </w:t>
      </w:r>
      <w:r w:rsidR="00C74127" w:rsidRPr="008727E6">
        <w:rPr>
          <w:rFonts w:ascii="Arial" w:hAnsi="Arial"/>
          <w:b/>
          <w:bCs/>
          <w:sz w:val="20"/>
          <w:szCs w:val="20"/>
        </w:rPr>
        <w:t>quelles sont les modalités de restitution des travaux aux famille</w:t>
      </w:r>
      <w:r w:rsidR="00FE239C" w:rsidRPr="008727E6">
        <w:rPr>
          <w:rFonts w:ascii="Arial" w:hAnsi="Arial"/>
          <w:b/>
          <w:bCs/>
          <w:sz w:val="20"/>
          <w:szCs w:val="20"/>
        </w:rPr>
        <w:t>s</w:t>
      </w:r>
      <w:r w:rsidR="00DE40CE" w:rsidRPr="008727E6">
        <w:rPr>
          <w:rFonts w:ascii="Arial" w:hAnsi="Arial"/>
          <w:b/>
          <w:bCs/>
          <w:sz w:val="20"/>
          <w:szCs w:val="20"/>
        </w:rPr>
        <w:t>.</w:t>
      </w:r>
    </w:p>
    <w:bookmarkEnd w:id="1"/>
    <w:p w14:paraId="624E0C2A" w14:textId="00B9861D" w:rsidR="002339B1" w:rsidRPr="008727E6" w:rsidRDefault="002339B1" w:rsidP="0014455C">
      <w:pPr>
        <w:pStyle w:val="Corpsdetexte"/>
        <w:numPr>
          <w:ilvl w:val="0"/>
          <w:numId w:val="6"/>
        </w:numPr>
        <w:jc w:val="both"/>
      </w:pPr>
      <w:r w:rsidRPr="008727E6">
        <w:t>Comment les familles sont-elles associées au projet ?</w:t>
      </w:r>
    </w:p>
    <w:p w14:paraId="0F9CF498" w14:textId="1E1E1276" w:rsidR="002339B1" w:rsidRPr="008727E6" w:rsidRDefault="002339B1" w:rsidP="0014455C">
      <w:pPr>
        <w:pStyle w:val="Corpsdetexte"/>
        <w:numPr>
          <w:ilvl w:val="0"/>
          <w:numId w:val="6"/>
        </w:numPr>
        <w:jc w:val="both"/>
      </w:pPr>
      <w:r w:rsidRPr="008727E6">
        <w:t>D</w:t>
      </w:r>
      <w:r w:rsidR="004174C2">
        <w:t>e</w:t>
      </w:r>
      <w:r w:rsidRPr="008727E6">
        <w:t>s temps de restitutions sont-ils prévus et sous quelle forme (portes-ouvertes, spectacle, exposition, utilisation de l’ENT) ?</w:t>
      </w:r>
    </w:p>
    <w:p w14:paraId="4EBFB117" w14:textId="748FD891" w:rsidR="00E12E5A" w:rsidRPr="008727E6" w:rsidRDefault="00E12E5A" w:rsidP="0014455C">
      <w:pPr>
        <w:jc w:val="center"/>
        <w:rPr>
          <w:rStyle w:val="Accentuation"/>
          <w:rFonts w:ascii="Arial" w:hAnsi="Arial" w:cs="Arial"/>
          <w:b/>
          <w:i w:val="0"/>
          <w:sz w:val="20"/>
          <w:szCs w:val="20"/>
        </w:rPr>
      </w:pPr>
    </w:p>
    <w:p w14:paraId="4D741D86" w14:textId="77777777" w:rsidR="00FE1A6D" w:rsidRPr="008727E6" w:rsidRDefault="00FE1A6D" w:rsidP="0014455C">
      <w:pPr>
        <w:jc w:val="center"/>
        <w:rPr>
          <w:rStyle w:val="Accentuation"/>
          <w:rFonts w:ascii="Arial" w:hAnsi="Arial" w:cs="Arial"/>
          <w:b/>
          <w:i w:val="0"/>
          <w:sz w:val="20"/>
          <w:szCs w:val="20"/>
        </w:rPr>
      </w:pPr>
    </w:p>
    <w:p w14:paraId="6E146436" w14:textId="77777777" w:rsidR="00E12E5A" w:rsidRPr="008727E6" w:rsidRDefault="00E12E5A" w:rsidP="0014455C">
      <w:pPr>
        <w:pStyle w:val="Corpsdetexte"/>
        <w:rPr>
          <w:bCs/>
        </w:rPr>
      </w:pPr>
      <w:r w:rsidRPr="008727E6">
        <w:rPr>
          <w:bCs/>
        </w:rPr>
        <w:sym w:font="Wingdings" w:char="00CB"/>
      </w:r>
      <w:r w:rsidRPr="008727E6">
        <w:rPr>
          <w:bCs/>
        </w:rPr>
        <w:sym w:font="Wingdings" w:char="00CB"/>
      </w:r>
      <w:r w:rsidRPr="008727E6">
        <w:rPr>
          <w:bCs/>
        </w:rPr>
        <w:sym w:font="Wingdings" w:char="00CB"/>
      </w:r>
    </w:p>
    <w:p w14:paraId="1F554E13" w14:textId="77777777" w:rsidR="00E12E5A" w:rsidRPr="008727E6" w:rsidRDefault="00E12E5A" w:rsidP="0014455C">
      <w:pPr>
        <w:pStyle w:val="Corpsdetexte"/>
        <w:rPr>
          <w:b/>
        </w:rPr>
      </w:pPr>
    </w:p>
    <w:p w14:paraId="26A0FC74" w14:textId="134E0735" w:rsidR="00E12E5A" w:rsidRPr="008727E6" w:rsidRDefault="002339B1" w:rsidP="0013119A">
      <w:pPr>
        <w:pStyle w:val="Paragraphedeliste"/>
        <w:numPr>
          <w:ilvl w:val="0"/>
          <w:numId w:val="1"/>
        </w:numPr>
        <w:jc w:val="both"/>
        <w:outlineLvl w:val="1"/>
        <w:rPr>
          <w:rFonts w:ascii="Arial" w:hAnsi="Arial"/>
          <w:b/>
          <w:bCs/>
          <w:sz w:val="20"/>
          <w:szCs w:val="20"/>
        </w:rPr>
      </w:pPr>
      <w:bookmarkStart w:id="2" w:name="_Hlk98246671"/>
      <w:r w:rsidRPr="008727E6">
        <w:rPr>
          <w:rFonts w:ascii="Arial" w:hAnsi="Arial"/>
          <w:b/>
          <w:bCs/>
          <w:sz w:val="20"/>
          <w:szCs w:val="20"/>
        </w:rPr>
        <w:t xml:space="preserve">Si, dans quelques situations </w:t>
      </w:r>
      <w:r w:rsidR="00A81E0F" w:rsidRPr="008727E6">
        <w:rPr>
          <w:rFonts w:ascii="Arial" w:hAnsi="Arial"/>
          <w:b/>
          <w:bCs/>
          <w:sz w:val="20"/>
          <w:szCs w:val="20"/>
        </w:rPr>
        <w:t xml:space="preserve">très </w:t>
      </w:r>
      <w:r w:rsidRPr="008727E6">
        <w:rPr>
          <w:rFonts w:ascii="Arial" w:hAnsi="Arial"/>
          <w:b/>
          <w:bCs/>
          <w:sz w:val="20"/>
          <w:szCs w:val="20"/>
        </w:rPr>
        <w:t xml:space="preserve">exceptionnelles, des élèves ne partaient pas, </w:t>
      </w:r>
      <w:bookmarkEnd w:id="2"/>
      <w:r w:rsidR="00A81E0F" w:rsidRPr="008727E6">
        <w:rPr>
          <w:rFonts w:ascii="Arial" w:hAnsi="Arial" w:cs="Arial"/>
          <w:b/>
          <w:bCs/>
          <w:sz w:val="20"/>
          <w:szCs w:val="20"/>
        </w:rPr>
        <w:t>précisez les raisons de leur non départ et les modalités de prise en charge des apprentissages.</w:t>
      </w:r>
    </w:p>
    <w:p w14:paraId="0AB757D4" w14:textId="0EA4DC02" w:rsidR="00C74127" w:rsidRPr="00BC39CE" w:rsidRDefault="00234267" w:rsidP="00234267">
      <w:pPr>
        <w:outlineLvl w:val="1"/>
        <w:rPr>
          <w:rFonts w:ascii="Arial" w:hAnsi="Arial"/>
          <w:b/>
          <w:bCs/>
          <w:sz w:val="20"/>
          <w:szCs w:val="20"/>
        </w:rPr>
      </w:pPr>
      <w:r w:rsidRPr="00BC39CE">
        <w:rPr>
          <w:rFonts w:ascii="Arial" w:hAnsi="Arial"/>
          <w:b/>
          <w:bCs/>
          <w:sz w:val="20"/>
          <w:szCs w:val="20"/>
        </w:rPr>
        <w:br w:type="page"/>
      </w:r>
    </w:p>
    <w:p w14:paraId="36B1233A" w14:textId="77777777" w:rsidR="006D60D1" w:rsidRDefault="006D60D1" w:rsidP="006D60D1">
      <w:pPr>
        <w:shd w:val="clear" w:color="auto" w:fill="F3F3F3"/>
        <w:jc w:val="center"/>
        <w:rPr>
          <w:rFonts w:ascii="Arial" w:hAnsi="Arial" w:cs="Arial"/>
          <w:b/>
          <w:sz w:val="20"/>
        </w:rPr>
      </w:pPr>
    </w:p>
    <w:p w14:paraId="44A13F49" w14:textId="77777777" w:rsidR="0056386D" w:rsidRPr="008727E6" w:rsidRDefault="0056386D" w:rsidP="006D60D1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 w:rsidRPr="008727E6">
        <w:rPr>
          <w:rFonts w:ascii="Arial" w:hAnsi="Arial" w:cs="Arial"/>
          <w:b/>
          <w:sz w:val="20"/>
        </w:rPr>
        <w:t>PROGRAMME DETAILLE DU SEJOUR</w:t>
      </w:r>
    </w:p>
    <w:p w14:paraId="7905BDD7" w14:textId="07B10074" w:rsidR="005073AB" w:rsidRPr="008727E6" w:rsidRDefault="00856E3C" w:rsidP="006D60D1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  <w:r w:rsidRPr="008727E6">
        <w:rPr>
          <w:rFonts w:ascii="Arial" w:hAnsi="Arial" w:cs="Arial"/>
          <w:sz w:val="16"/>
          <w:szCs w:val="16"/>
        </w:rPr>
        <w:t>Fournir l</w:t>
      </w:r>
      <w:r w:rsidR="007E20A0" w:rsidRPr="008727E6">
        <w:rPr>
          <w:rFonts w:ascii="Arial" w:hAnsi="Arial" w:cs="Arial"/>
          <w:sz w:val="16"/>
          <w:szCs w:val="16"/>
        </w:rPr>
        <w:t xml:space="preserve">’emploi du temps </w:t>
      </w:r>
      <w:r w:rsidRPr="008727E6">
        <w:rPr>
          <w:rFonts w:ascii="Arial" w:hAnsi="Arial" w:cs="Arial"/>
          <w:sz w:val="16"/>
          <w:szCs w:val="16"/>
        </w:rPr>
        <w:t>établi avec la structure d’accueil</w:t>
      </w:r>
      <w:r w:rsidR="007E20A0" w:rsidRPr="008727E6">
        <w:rPr>
          <w:rFonts w:ascii="Arial" w:hAnsi="Arial" w:cs="Arial"/>
          <w:sz w:val="16"/>
          <w:szCs w:val="16"/>
        </w:rPr>
        <w:t xml:space="preserve"> dans lequel apparaissent les </w:t>
      </w:r>
      <w:r w:rsidR="007D4989" w:rsidRPr="008727E6">
        <w:rPr>
          <w:rFonts w:ascii="Arial" w:hAnsi="Arial" w:cs="Arial"/>
          <w:sz w:val="16"/>
          <w:szCs w:val="16"/>
        </w:rPr>
        <w:t xml:space="preserve">modalités de </w:t>
      </w:r>
      <w:r w:rsidR="007E20A0" w:rsidRPr="008727E6">
        <w:rPr>
          <w:rFonts w:ascii="Arial" w:hAnsi="Arial" w:cs="Arial"/>
          <w:sz w:val="16"/>
          <w:szCs w:val="16"/>
        </w:rPr>
        <w:t>déplacement</w:t>
      </w:r>
      <w:r w:rsidR="007D4989" w:rsidRPr="008727E6">
        <w:rPr>
          <w:rFonts w:ascii="Arial" w:hAnsi="Arial" w:cs="Arial"/>
          <w:sz w:val="16"/>
          <w:szCs w:val="16"/>
        </w:rPr>
        <w:t>s éventuels.</w:t>
      </w:r>
    </w:p>
    <w:p w14:paraId="6C50D7A4" w14:textId="77777777" w:rsidR="006D60D1" w:rsidRPr="008727E6" w:rsidRDefault="006D60D1" w:rsidP="006D60D1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746D9633" w14:textId="77777777" w:rsidR="00797478" w:rsidRPr="008727E6" w:rsidRDefault="00797478" w:rsidP="00B14BE5">
      <w:pPr>
        <w:rPr>
          <w:rFonts w:ascii="Arial" w:hAnsi="Arial" w:cs="Arial"/>
          <w:sz w:val="16"/>
          <w:szCs w:val="16"/>
        </w:rPr>
      </w:pPr>
    </w:p>
    <w:p w14:paraId="2B282AD3" w14:textId="77777777" w:rsidR="0056386D" w:rsidRPr="008727E6" w:rsidRDefault="00797478" w:rsidP="00B77E57">
      <w:pPr>
        <w:tabs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</w:rPr>
      </w:pPr>
      <w:r w:rsidRPr="008727E6">
        <w:rPr>
          <w:rFonts w:ascii="Arial" w:hAnsi="Arial" w:cs="Arial"/>
          <w:b/>
          <w:sz w:val="20"/>
          <w:szCs w:val="20"/>
        </w:rPr>
        <w:t xml:space="preserve">Ecole : </w:t>
      </w:r>
      <w:r w:rsidRPr="008727E6">
        <w:rPr>
          <w:rFonts w:ascii="Arial" w:hAnsi="Arial" w:cs="Arial"/>
          <w:b/>
          <w:sz w:val="20"/>
          <w:szCs w:val="20"/>
          <w:u w:val="dotted"/>
        </w:rPr>
        <w:tab/>
      </w:r>
    </w:p>
    <w:p w14:paraId="3EFFA3B7" w14:textId="77777777" w:rsidR="00797478" w:rsidRPr="008727E6" w:rsidRDefault="00797478" w:rsidP="00B14BE5">
      <w:pPr>
        <w:rPr>
          <w:rFonts w:ascii="Arial" w:hAnsi="Arial" w:cs="Arial"/>
          <w:b/>
          <w:sz w:val="16"/>
          <w:szCs w:val="16"/>
        </w:rPr>
      </w:pPr>
    </w:p>
    <w:p w14:paraId="70386CC2" w14:textId="77777777" w:rsidR="0056386D" w:rsidRPr="00B77E57" w:rsidRDefault="00797478" w:rsidP="00B77E57">
      <w:pPr>
        <w:tabs>
          <w:tab w:val="left" w:pos="5400"/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</w:rPr>
      </w:pPr>
      <w:r w:rsidRPr="008727E6">
        <w:rPr>
          <w:rFonts w:ascii="Arial" w:hAnsi="Arial" w:cs="Arial"/>
          <w:b/>
          <w:sz w:val="20"/>
          <w:szCs w:val="20"/>
        </w:rPr>
        <w:t xml:space="preserve">Classe ou groupe : </w:t>
      </w:r>
      <w:r w:rsidRPr="008727E6">
        <w:rPr>
          <w:rFonts w:ascii="Arial" w:hAnsi="Arial" w:cs="Arial"/>
          <w:b/>
          <w:sz w:val="20"/>
          <w:szCs w:val="20"/>
          <w:u w:val="dotted"/>
        </w:rPr>
        <w:tab/>
      </w:r>
      <w:r w:rsidRPr="008727E6">
        <w:rPr>
          <w:rFonts w:ascii="Arial" w:hAnsi="Arial" w:cs="Arial"/>
          <w:b/>
          <w:sz w:val="20"/>
          <w:szCs w:val="20"/>
        </w:rPr>
        <w:t>Enseignant :</w:t>
      </w:r>
      <w:r w:rsidRPr="00B77E57">
        <w:rPr>
          <w:rFonts w:ascii="Arial" w:hAnsi="Arial" w:cs="Arial"/>
          <w:b/>
          <w:sz w:val="20"/>
          <w:szCs w:val="20"/>
        </w:rPr>
        <w:t xml:space="preserve"> </w:t>
      </w:r>
      <w:r w:rsidRPr="00B77E57">
        <w:rPr>
          <w:rFonts w:ascii="Arial" w:hAnsi="Arial" w:cs="Arial"/>
          <w:b/>
          <w:sz w:val="20"/>
          <w:szCs w:val="20"/>
          <w:u w:val="dotted"/>
        </w:rPr>
        <w:tab/>
      </w:r>
    </w:p>
    <w:p w14:paraId="0E191280" w14:textId="77777777" w:rsidR="006D60D1" w:rsidRDefault="006D60D1" w:rsidP="00B14BE5">
      <w:pPr>
        <w:rPr>
          <w:rFonts w:ascii="Arial" w:hAnsi="Arial" w:cs="Arial"/>
          <w:sz w:val="16"/>
          <w:szCs w:val="16"/>
        </w:rPr>
      </w:pPr>
    </w:p>
    <w:p w14:paraId="5DA6AAD9" w14:textId="77777777" w:rsidR="00532EA0" w:rsidRPr="007D52D9" w:rsidRDefault="00234267" w:rsidP="00532EA0">
      <w:pPr>
        <w:outlineLvl w:val="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DF527DD" w14:textId="77777777" w:rsidR="00532EA0" w:rsidRDefault="00532EA0" w:rsidP="00532EA0">
      <w:pPr>
        <w:shd w:val="clear" w:color="auto" w:fill="F3F3F3"/>
        <w:jc w:val="center"/>
        <w:rPr>
          <w:rFonts w:ascii="Arial" w:hAnsi="Arial" w:cs="Arial"/>
          <w:b/>
          <w:sz w:val="20"/>
        </w:rPr>
      </w:pPr>
    </w:p>
    <w:p w14:paraId="21072BBE" w14:textId="77777777" w:rsidR="00532EA0" w:rsidRDefault="00532EA0" w:rsidP="00532EA0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CHE </w:t>
      </w:r>
      <w:r w:rsidR="0029511A">
        <w:rPr>
          <w:rFonts w:ascii="Arial" w:hAnsi="Arial" w:cs="Arial"/>
          <w:b/>
          <w:sz w:val="20"/>
        </w:rPr>
        <w:t xml:space="preserve">D’INFORMATION </w:t>
      </w:r>
      <w:r>
        <w:rPr>
          <w:rFonts w:ascii="Arial" w:hAnsi="Arial" w:cs="Arial"/>
          <w:b/>
          <w:sz w:val="20"/>
        </w:rPr>
        <w:t>TRANSPORT ALLER-RETOUR</w:t>
      </w:r>
    </w:p>
    <w:p w14:paraId="2B25E56D" w14:textId="48D7A4FC" w:rsidR="00372F88" w:rsidRPr="00372F88" w:rsidRDefault="00372F88" w:rsidP="00372F88">
      <w:pPr>
        <w:shd w:val="clear" w:color="auto" w:fill="F3F3F3"/>
        <w:jc w:val="center"/>
        <w:rPr>
          <w:rFonts w:ascii="Arial" w:hAnsi="Arial" w:cs="Arial"/>
          <w:i/>
          <w:color w:val="3366FF"/>
          <w:sz w:val="16"/>
          <w:szCs w:val="16"/>
        </w:rPr>
      </w:pPr>
      <w:r w:rsidRPr="00372F88">
        <w:rPr>
          <w:rFonts w:ascii="Arial" w:hAnsi="Arial" w:cs="Arial"/>
          <w:i/>
          <w:color w:val="3366FF"/>
          <w:sz w:val="16"/>
          <w:szCs w:val="16"/>
        </w:rPr>
        <w:t xml:space="preserve">(BOHS du 23/09/99 – Circ. n°99-136 du 21/09/99 - Annexe </w:t>
      </w:r>
      <w:r>
        <w:rPr>
          <w:rFonts w:ascii="Arial" w:hAnsi="Arial" w:cs="Arial"/>
          <w:i/>
          <w:color w:val="3366FF"/>
          <w:sz w:val="16"/>
          <w:szCs w:val="16"/>
        </w:rPr>
        <w:t>3</w:t>
      </w:r>
      <w:r w:rsidRPr="00372F88">
        <w:rPr>
          <w:rFonts w:ascii="Arial" w:hAnsi="Arial" w:cs="Arial"/>
          <w:i/>
          <w:color w:val="3366FF"/>
          <w:sz w:val="16"/>
          <w:szCs w:val="16"/>
        </w:rPr>
        <w:t>)</w:t>
      </w:r>
    </w:p>
    <w:p w14:paraId="67DF526C" w14:textId="77777777" w:rsidR="00532EA0" w:rsidRDefault="00532EA0" w:rsidP="00532EA0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7D69F28A" w14:textId="77777777" w:rsidR="00532EA0" w:rsidRDefault="00532EA0" w:rsidP="00532EA0">
      <w:pPr>
        <w:rPr>
          <w:rFonts w:ascii="Arial" w:hAnsi="Arial" w:cs="Arial"/>
          <w:sz w:val="16"/>
          <w:szCs w:val="16"/>
        </w:rPr>
      </w:pPr>
    </w:p>
    <w:p w14:paraId="648A9B41" w14:textId="77777777" w:rsidR="00335AC1" w:rsidRPr="00A501CA" w:rsidRDefault="00335AC1" w:rsidP="00335AC1">
      <w:pPr>
        <w:tabs>
          <w:tab w:val="left" w:pos="2160"/>
          <w:tab w:val="left" w:pos="5040"/>
          <w:tab w:val="left" w:pos="6237"/>
        </w:tabs>
        <w:spacing w:before="60"/>
        <w:rPr>
          <w:rFonts w:ascii="Arial" w:hAnsi="Arial"/>
          <w:sz w:val="16"/>
          <w:szCs w:val="16"/>
        </w:rPr>
      </w:pPr>
      <w:r w:rsidRPr="00A501CA">
        <w:rPr>
          <w:rFonts w:ascii="Arial" w:hAnsi="Arial" w:cs="Arial"/>
          <w:b/>
          <w:caps/>
          <w:sz w:val="16"/>
          <w:szCs w:val="16"/>
          <w:u w:val="single"/>
        </w:rPr>
        <w:t>Organisé par :</w:t>
      </w:r>
      <w:r w:rsidRPr="00A501CA">
        <w:rPr>
          <w:rFonts w:ascii="Arial (W1)" w:hAnsi="Arial (W1)"/>
          <w:bCs/>
          <w:sz w:val="16"/>
          <w:szCs w:val="16"/>
        </w:rPr>
        <w:tab/>
      </w:r>
      <w:r w:rsidRPr="00A501CA">
        <w:rPr>
          <w:b/>
          <w:sz w:val="16"/>
          <w:szCs w:val="16"/>
        </w:rPr>
        <w:sym w:font="Wingdings" w:char="F0A8"/>
      </w:r>
      <w:r w:rsidRPr="00A501CA">
        <w:rPr>
          <w:rFonts w:ascii="Arial" w:hAnsi="Arial"/>
          <w:b/>
          <w:sz w:val="16"/>
          <w:szCs w:val="16"/>
        </w:rPr>
        <w:t xml:space="preserve"> l’enseignant</w:t>
      </w:r>
      <w:r w:rsidRPr="00A501CA">
        <w:rPr>
          <w:rFonts w:ascii="Arial" w:hAnsi="Arial"/>
          <w:sz w:val="16"/>
          <w:szCs w:val="16"/>
        </w:rPr>
        <w:t xml:space="preserve"> </w:t>
      </w:r>
      <w:r w:rsidRPr="00A501CA">
        <w:rPr>
          <w:rFonts w:ascii="Arial" w:hAnsi="Arial"/>
          <w:sz w:val="16"/>
          <w:szCs w:val="16"/>
        </w:rPr>
        <w:tab/>
      </w:r>
      <w:r w:rsidRPr="00A501CA">
        <w:rPr>
          <w:rFonts w:ascii="Arial" w:hAnsi="Arial"/>
          <w:sz w:val="16"/>
          <w:szCs w:val="16"/>
        </w:rPr>
        <w:sym w:font="Wingdings" w:char="F0E0"/>
      </w:r>
      <w:r w:rsidRPr="00A501CA">
        <w:rPr>
          <w:rFonts w:ascii="Arial" w:hAnsi="Arial"/>
          <w:sz w:val="16"/>
          <w:szCs w:val="16"/>
        </w:rPr>
        <w:t xml:space="preserve"> Celui-ci remplit cette fiche et joint le schéma de conduite complété</w:t>
      </w:r>
    </w:p>
    <w:p w14:paraId="34730805" w14:textId="77777777" w:rsidR="00335AC1" w:rsidRPr="00A501CA" w:rsidRDefault="00335AC1" w:rsidP="00B77E57">
      <w:pPr>
        <w:tabs>
          <w:tab w:val="left" w:pos="2160"/>
          <w:tab w:val="left" w:pos="5040"/>
          <w:tab w:val="left" w:pos="6237"/>
        </w:tabs>
        <w:ind w:left="5041"/>
        <w:rPr>
          <w:rFonts w:ascii="Arial" w:hAnsi="Arial"/>
          <w:sz w:val="16"/>
          <w:szCs w:val="16"/>
        </w:rPr>
      </w:pPr>
      <w:r w:rsidRPr="00A501CA">
        <w:rPr>
          <w:rFonts w:ascii="Arial" w:hAnsi="Arial"/>
          <w:sz w:val="16"/>
          <w:szCs w:val="16"/>
        </w:rPr>
        <w:t>par le transporteur.</w:t>
      </w:r>
    </w:p>
    <w:p w14:paraId="3C0787E0" w14:textId="77777777" w:rsidR="00897026" w:rsidRPr="00A501CA" w:rsidRDefault="00335AC1" w:rsidP="00897026">
      <w:pPr>
        <w:tabs>
          <w:tab w:val="left" w:pos="234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 w:rsidRPr="00A501CA">
        <w:rPr>
          <w:rFonts w:ascii="Arial" w:hAnsi="Arial"/>
          <w:b/>
          <w:sz w:val="16"/>
          <w:szCs w:val="16"/>
        </w:rPr>
        <w:sym w:font="Wingdings" w:char="F0A8"/>
      </w:r>
      <w:r w:rsidRPr="00A501CA">
        <w:rPr>
          <w:rFonts w:ascii="Arial" w:hAnsi="Arial"/>
          <w:b/>
          <w:sz w:val="16"/>
          <w:szCs w:val="16"/>
        </w:rPr>
        <w:t xml:space="preserve"> une collectivité territoriale</w:t>
      </w:r>
      <w:r w:rsidRPr="00A501CA">
        <w:rPr>
          <w:rFonts w:ascii="Arial" w:hAnsi="Arial"/>
          <w:sz w:val="16"/>
          <w:szCs w:val="16"/>
        </w:rPr>
        <w:t xml:space="preserve"> </w:t>
      </w:r>
      <w:r w:rsidRPr="00A501CA">
        <w:rPr>
          <w:rFonts w:ascii="Arial" w:hAnsi="Arial"/>
          <w:sz w:val="16"/>
          <w:szCs w:val="16"/>
        </w:rPr>
        <w:tab/>
      </w:r>
      <w:r w:rsidRPr="00A501CA">
        <w:rPr>
          <w:rFonts w:ascii="Arial" w:hAnsi="Arial"/>
          <w:sz w:val="16"/>
          <w:szCs w:val="16"/>
        </w:rPr>
        <w:sym w:font="Wingdings" w:char="F0E0"/>
      </w:r>
      <w:r w:rsidRPr="00A501CA">
        <w:rPr>
          <w:rFonts w:ascii="Arial" w:hAnsi="Arial"/>
          <w:sz w:val="16"/>
          <w:szCs w:val="16"/>
        </w:rPr>
        <w:t xml:space="preserve"> Celle-ci remplit cette fiche, joint une attestation de prise en charge</w:t>
      </w:r>
    </w:p>
    <w:p w14:paraId="07F470F9" w14:textId="77777777" w:rsidR="00335AC1" w:rsidRPr="00A501CA" w:rsidRDefault="00335AC1" w:rsidP="00897026">
      <w:pPr>
        <w:tabs>
          <w:tab w:val="left" w:pos="2340"/>
          <w:tab w:val="left" w:pos="5040"/>
          <w:tab w:val="left" w:pos="6237"/>
        </w:tabs>
        <w:ind w:left="5040"/>
        <w:rPr>
          <w:rFonts w:ascii="Arial" w:hAnsi="Arial"/>
          <w:sz w:val="16"/>
          <w:szCs w:val="16"/>
        </w:rPr>
      </w:pPr>
      <w:r w:rsidRPr="00A501CA">
        <w:rPr>
          <w:rFonts w:ascii="Arial" w:hAnsi="Arial"/>
          <w:sz w:val="16"/>
          <w:szCs w:val="16"/>
        </w:rPr>
        <w:t>de</w:t>
      </w:r>
      <w:r w:rsidR="00897026" w:rsidRPr="00A501CA">
        <w:rPr>
          <w:rFonts w:ascii="Arial" w:hAnsi="Arial"/>
          <w:sz w:val="16"/>
          <w:szCs w:val="16"/>
        </w:rPr>
        <w:t xml:space="preserve"> </w:t>
      </w:r>
      <w:r w:rsidRPr="00A501CA">
        <w:rPr>
          <w:rFonts w:ascii="Arial" w:hAnsi="Arial"/>
          <w:sz w:val="16"/>
          <w:szCs w:val="16"/>
        </w:rPr>
        <w:t>l’organisation du transport ainsi que le schéma de conduite complété par le transporteur.</w:t>
      </w:r>
    </w:p>
    <w:p w14:paraId="479EB6B4" w14:textId="77777777" w:rsidR="00897026" w:rsidRPr="00A501CA" w:rsidRDefault="00335AC1" w:rsidP="00897026">
      <w:pPr>
        <w:tabs>
          <w:tab w:val="left" w:pos="216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 w:rsidRPr="00A501CA">
        <w:rPr>
          <w:rFonts w:ascii="Arial" w:hAnsi="Arial"/>
          <w:b/>
          <w:sz w:val="16"/>
          <w:szCs w:val="16"/>
        </w:rPr>
        <w:sym w:font="Wingdings" w:char="F0A8"/>
      </w:r>
      <w:r w:rsidRPr="00A501CA">
        <w:rPr>
          <w:rFonts w:ascii="Arial" w:hAnsi="Arial"/>
          <w:b/>
          <w:sz w:val="16"/>
          <w:szCs w:val="16"/>
        </w:rPr>
        <w:t xml:space="preserve"> le centre d’hébergement</w:t>
      </w:r>
      <w:r w:rsidRPr="00A501CA">
        <w:rPr>
          <w:rFonts w:ascii="Arial" w:hAnsi="Arial"/>
          <w:sz w:val="16"/>
          <w:szCs w:val="16"/>
        </w:rPr>
        <w:t xml:space="preserve"> </w:t>
      </w:r>
      <w:r w:rsidR="00897026" w:rsidRPr="00A501CA">
        <w:rPr>
          <w:rFonts w:ascii="Arial" w:hAnsi="Arial"/>
          <w:sz w:val="16"/>
          <w:szCs w:val="16"/>
        </w:rPr>
        <w:tab/>
      </w:r>
      <w:r w:rsidRPr="00A501CA">
        <w:rPr>
          <w:rFonts w:ascii="Arial" w:hAnsi="Arial"/>
          <w:sz w:val="16"/>
          <w:szCs w:val="16"/>
        </w:rPr>
        <w:sym w:font="Wingdings" w:char="F0E0"/>
      </w:r>
      <w:r w:rsidRPr="00A501CA">
        <w:rPr>
          <w:rFonts w:ascii="Arial" w:hAnsi="Arial"/>
          <w:sz w:val="16"/>
          <w:szCs w:val="16"/>
        </w:rPr>
        <w:t xml:space="preserve"> Celui-ci remplit cette fiche, joint une attestation de prise en charge</w:t>
      </w:r>
    </w:p>
    <w:p w14:paraId="2ED404B6" w14:textId="77777777" w:rsidR="00335AC1" w:rsidRPr="00A501CA" w:rsidRDefault="00335AC1" w:rsidP="00897026">
      <w:pPr>
        <w:tabs>
          <w:tab w:val="left" w:pos="5040"/>
          <w:tab w:val="left" w:pos="6237"/>
        </w:tabs>
        <w:ind w:left="5040"/>
        <w:rPr>
          <w:rFonts w:ascii="Arial" w:hAnsi="Arial"/>
          <w:sz w:val="16"/>
          <w:szCs w:val="16"/>
        </w:rPr>
      </w:pPr>
      <w:r w:rsidRPr="00A501CA">
        <w:rPr>
          <w:rFonts w:ascii="Arial" w:hAnsi="Arial"/>
          <w:sz w:val="16"/>
          <w:szCs w:val="16"/>
        </w:rPr>
        <w:t>de</w:t>
      </w:r>
      <w:r w:rsidR="00897026" w:rsidRPr="00A501CA">
        <w:rPr>
          <w:rFonts w:ascii="Arial" w:hAnsi="Arial"/>
          <w:sz w:val="16"/>
          <w:szCs w:val="16"/>
        </w:rPr>
        <w:t xml:space="preserve"> </w:t>
      </w:r>
      <w:r w:rsidRPr="00A501CA">
        <w:rPr>
          <w:rFonts w:ascii="Arial" w:hAnsi="Arial"/>
          <w:sz w:val="16"/>
          <w:szCs w:val="16"/>
        </w:rPr>
        <w:t>l’organisation du transport ainsi que le schéma de conduite complété par le transporteur.</w:t>
      </w:r>
    </w:p>
    <w:p w14:paraId="16C5947C" w14:textId="77777777" w:rsidR="00897026" w:rsidRPr="00A501CA" w:rsidRDefault="00335AC1" w:rsidP="00897026">
      <w:pPr>
        <w:tabs>
          <w:tab w:val="left" w:pos="216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 w:rsidRPr="00A501CA">
        <w:rPr>
          <w:rFonts w:ascii="Arial" w:hAnsi="Arial"/>
          <w:b/>
          <w:sz w:val="16"/>
          <w:szCs w:val="16"/>
        </w:rPr>
        <w:sym w:font="Wingdings" w:char="F0A8"/>
      </w:r>
      <w:r w:rsidRPr="00A501CA">
        <w:rPr>
          <w:rFonts w:ascii="Arial" w:hAnsi="Arial"/>
          <w:b/>
          <w:sz w:val="16"/>
          <w:szCs w:val="16"/>
        </w:rPr>
        <w:t xml:space="preserve"> autre</w:t>
      </w:r>
      <w:r w:rsidRPr="00A501CA">
        <w:rPr>
          <w:rFonts w:ascii="Arial" w:hAnsi="Arial"/>
          <w:sz w:val="16"/>
          <w:szCs w:val="16"/>
        </w:rPr>
        <w:t xml:space="preserve"> (préciser) : </w:t>
      </w:r>
      <w:r w:rsidR="00897026" w:rsidRPr="00A501CA">
        <w:rPr>
          <w:rFonts w:ascii="Arial" w:hAnsi="Arial"/>
          <w:sz w:val="16"/>
          <w:szCs w:val="16"/>
        </w:rPr>
        <w:tab/>
      </w:r>
      <w:r w:rsidR="00897026" w:rsidRPr="00A501CA">
        <w:rPr>
          <w:rFonts w:ascii="Arial" w:hAnsi="Arial"/>
          <w:sz w:val="16"/>
          <w:szCs w:val="16"/>
        </w:rPr>
        <w:sym w:font="Wingdings" w:char="F0E0"/>
      </w:r>
      <w:r w:rsidR="00897026" w:rsidRPr="00A501CA">
        <w:rPr>
          <w:rFonts w:ascii="Arial" w:hAnsi="Arial"/>
          <w:sz w:val="16"/>
          <w:szCs w:val="16"/>
        </w:rPr>
        <w:t xml:space="preserve"> J</w:t>
      </w:r>
      <w:r w:rsidRPr="00A501CA">
        <w:rPr>
          <w:rFonts w:ascii="Arial" w:hAnsi="Arial"/>
          <w:sz w:val="16"/>
          <w:szCs w:val="16"/>
        </w:rPr>
        <w:t>oindre une attestation de prise en charge de l’</w:t>
      </w:r>
      <w:r w:rsidR="00897026" w:rsidRPr="00A501CA">
        <w:rPr>
          <w:rFonts w:ascii="Arial" w:hAnsi="Arial"/>
          <w:sz w:val="16"/>
          <w:szCs w:val="16"/>
        </w:rPr>
        <w:t>organisation du</w:t>
      </w:r>
    </w:p>
    <w:p w14:paraId="34DE0EC5" w14:textId="77777777" w:rsidR="00335AC1" w:rsidRPr="00A501CA" w:rsidRDefault="00335AC1" w:rsidP="00897026">
      <w:pPr>
        <w:tabs>
          <w:tab w:val="left" w:pos="5040"/>
        </w:tabs>
        <w:ind w:left="5040"/>
        <w:rPr>
          <w:rFonts w:ascii="Arial" w:hAnsi="Arial" w:cs="Arial"/>
          <w:b/>
          <w:sz w:val="16"/>
          <w:szCs w:val="16"/>
          <w:u w:val="single"/>
        </w:rPr>
      </w:pPr>
      <w:r w:rsidRPr="00A501CA">
        <w:rPr>
          <w:rFonts w:ascii="Arial" w:hAnsi="Arial"/>
          <w:sz w:val="16"/>
          <w:szCs w:val="16"/>
        </w:rPr>
        <w:t>transport ainsi que le</w:t>
      </w:r>
      <w:r w:rsidR="00897026" w:rsidRPr="00A501CA">
        <w:rPr>
          <w:rFonts w:ascii="Arial" w:hAnsi="Arial"/>
          <w:sz w:val="16"/>
          <w:szCs w:val="16"/>
        </w:rPr>
        <w:t xml:space="preserve"> </w:t>
      </w:r>
      <w:r w:rsidRPr="00A501CA">
        <w:rPr>
          <w:rFonts w:ascii="Arial" w:hAnsi="Arial"/>
          <w:sz w:val="16"/>
          <w:szCs w:val="16"/>
        </w:rPr>
        <w:t>schéma de conduite complété par le transporteur.</w:t>
      </w:r>
    </w:p>
    <w:p w14:paraId="45E97E79" w14:textId="77777777" w:rsidR="0056386D" w:rsidRPr="00A501CA" w:rsidRDefault="0056386D" w:rsidP="00B14BE5">
      <w:pPr>
        <w:rPr>
          <w:rFonts w:ascii="Arial" w:hAnsi="Arial" w:cs="Arial"/>
          <w:sz w:val="16"/>
          <w:szCs w:val="16"/>
        </w:rPr>
      </w:pPr>
    </w:p>
    <w:p w14:paraId="29A5B8CE" w14:textId="77777777" w:rsidR="00572ED8" w:rsidRPr="00A501CA" w:rsidRDefault="00572ED8" w:rsidP="007F5959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 xml:space="preserve">Ecole : </w:t>
      </w:r>
      <w:r w:rsidRPr="00A501CA">
        <w:rPr>
          <w:rFonts w:ascii="Arial" w:hAnsi="Arial" w:cs="Arial"/>
          <w:b/>
          <w:sz w:val="16"/>
          <w:szCs w:val="16"/>
          <w:u w:val="dotted"/>
        </w:rPr>
        <w:tab/>
      </w:r>
    </w:p>
    <w:p w14:paraId="55AF904D" w14:textId="77777777" w:rsidR="001669F1" w:rsidRPr="00A501CA" w:rsidRDefault="00572ED8" w:rsidP="007F5959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>Classe(s) :</w:t>
      </w:r>
      <w:r w:rsidRPr="00A501CA">
        <w:rPr>
          <w:rFonts w:ascii="Arial" w:hAnsi="Arial" w:cs="Arial"/>
          <w:b/>
          <w:sz w:val="16"/>
          <w:szCs w:val="16"/>
          <w:u w:val="dotted"/>
        </w:rPr>
        <w:t xml:space="preserve"> </w:t>
      </w:r>
      <w:r w:rsidRPr="00A501CA">
        <w:rPr>
          <w:rFonts w:ascii="Arial" w:hAnsi="Arial" w:cs="Arial"/>
          <w:b/>
          <w:sz w:val="16"/>
          <w:szCs w:val="16"/>
          <w:u w:val="dotted"/>
        </w:rPr>
        <w:tab/>
      </w:r>
    </w:p>
    <w:p w14:paraId="4B3FAF2A" w14:textId="77777777" w:rsidR="00572ED8" w:rsidRPr="00A501CA" w:rsidRDefault="00572ED8" w:rsidP="007F5959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>Enseignant(s) :</w:t>
      </w:r>
      <w:r w:rsidRPr="00A501CA">
        <w:rPr>
          <w:rFonts w:ascii="Arial" w:hAnsi="Arial" w:cs="Arial"/>
          <w:b/>
          <w:sz w:val="16"/>
          <w:szCs w:val="16"/>
          <w:u w:val="dotted"/>
        </w:rPr>
        <w:t xml:space="preserve"> </w:t>
      </w:r>
      <w:r w:rsidRPr="00A501CA">
        <w:rPr>
          <w:rFonts w:ascii="Arial" w:hAnsi="Arial" w:cs="Arial"/>
          <w:b/>
          <w:sz w:val="16"/>
          <w:szCs w:val="16"/>
          <w:u w:val="dotted"/>
        </w:rPr>
        <w:tab/>
      </w:r>
    </w:p>
    <w:p w14:paraId="652FCC40" w14:textId="77777777" w:rsidR="00572ED8" w:rsidRPr="00A501CA" w:rsidRDefault="00572ED8" w:rsidP="007F5959">
      <w:pPr>
        <w:tabs>
          <w:tab w:val="right" w:pos="10260"/>
          <w:tab w:val="right" w:pos="15812"/>
        </w:tabs>
        <w:rPr>
          <w:rFonts w:ascii="Arial" w:hAnsi="Arial" w:cs="Arial"/>
          <w:sz w:val="16"/>
          <w:szCs w:val="16"/>
        </w:rPr>
      </w:pPr>
    </w:p>
    <w:p w14:paraId="75BBA5F6" w14:textId="77777777" w:rsidR="00572ED8" w:rsidRPr="00A501CA" w:rsidRDefault="00572ED8" w:rsidP="00C44757">
      <w:pPr>
        <w:tabs>
          <w:tab w:val="left" w:pos="5040"/>
          <w:tab w:val="right" w:pos="10080"/>
          <w:tab w:val="right" w:pos="15812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 xml:space="preserve">Nb d’élèves : </w:t>
      </w:r>
      <w:r w:rsidRPr="00A501CA">
        <w:rPr>
          <w:rFonts w:ascii="Arial" w:hAnsi="Arial" w:cs="Arial"/>
          <w:b/>
          <w:sz w:val="16"/>
          <w:szCs w:val="16"/>
          <w:u w:val="dotted"/>
        </w:rPr>
        <w:tab/>
      </w:r>
      <w:r w:rsidRPr="00A501CA">
        <w:rPr>
          <w:rFonts w:ascii="Arial" w:hAnsi="Arial" w:cs="Arial"/>
          <w:b/>
          <w:sz w:val="16"/>
          <w:szCs w:val="16"/>
        </w:rPr>
        <w:t xml:space="preserve">Nb d’adultes hors chauffeur(s) : </w:t>
      </w:r>
      <w:r w:rsidRPr="00A501CA">
        <w:rPr>
          <w:rFonts w:ascii="Arial" w:hAnsi="Arial" w:cs="Arial"/>
          <w:b/>
          <w:sz w:val="16"/>
          <w:szCs w:val="16"/>
          <w:u w:val="dotted"/>
        </w:rPr>
        <w:tab/>
      </w:r>
    </w:p>
    <w:p w14:paraId="3ADAD217" w14:textId="77777777" w:rsidR="00572ED8" w:rsidRPr="00A501CA" w:rsidRDefault="00572ED8" w:rsidP="00A501CA">
      <w:pPr>
        <w:tabs>
          <w:tab w:val="right" w:pos="10260"/>
          <w:tab w:val="right" w:pos="15812"/>
        </w:tabs>
        <w:rPr>
          <w:rFonts w:ascii="Arial" w:hAnsi="Arial" w:cs="Arial"/>
          <w:sz w:val="16"/>
          <w:szCs w:val="16"/>
        </w:rPr>
      </w:pPr>
    </w:p>
    <w:p w14:paraId="77BAA2C8" w14:textId="77777777" w:rsidR="00572ED8" w:rsidRPr="00A501CA" w:rsidRDefault="00572ED8" w:rsidP="007F5959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 xml:space="preserve">Transport en car : Nb de véhicules utilisés : </w:t>
      </w:r>
      <w:r w:rsidRPr="00A501CA">
        <w:rPr>
          <w:rFonts w:ascii="Arial" w:hAnsi="Arial" w:cs="Arial"/>
          <w:b/>
          <w:sz w:val="16"/>
          <w:szCs w:val="16"/>
          <w:u w:val="dotted"/>
        </w:rPr>
        <w:tab/>
      </w:r>
    </w:p>
    <w:p w14:paraId="4E03B81C" w14:textId="77777777" w:rsidR="00C44757" w:rsidRPr="00A501CA" w:rsidRDefault="00572ED8" w:rsidP="007F5959">
      <w:pPr>
        <w:tabs>
          <w:tab w:val="left" w:pos="2160"/>
          <w:tab w:val="left" w:pos="3420"/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>Répartition par car :</w:t>
      </w:r>
    </w:p>
    <w:p w14:paraId="7FBAE1E9" w14:textId="77777777" w:rsidR="00572ED8" w:rsidRPr="00A501CA" w:rsidRDefault="00572ED8" w:rsidP="00EC01E1">
      <w:pPr>
        <w:tabs>
          <w:tab w:val="left" w:pos="3780"/>
          <w:tab w:val="left" w:pos="6660"/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>Car n°1 :</w:t>
      </w:r>
      <w:r w:rsidR="00EC01E1" w:rsidRPr="00A501CA">
        <w:rPr>
          <w:rFonts w:ascii="Arial" w:hAnsi="Arial" w:cs="Arial"/>
          <w:sz w:val="16"/>
          <w:szCs w:val="16"/>
        </w:rPr>
        <w:t xml:space="preserve"> Capacité du car : </w:t>
      </w:r>
      <w:r w:rsidRPr="00A501CA">
        <w:rPr>
          <w:rFonts w:ascii="Arial" w:hAnsi="Arial" w:cs="Arial"/>
          <w:sz w:val="16"/>
          <w:szCs w:val="16"/>
          <w:u w:val="dotted"/>
        </w:rPr>
        <w:tab/>
      </w:r>
      <w:r w:rsidRPr="00A501CA">
        <w:rPr>
          <w:rFonts w:ascii="Arial" w:hAnsi="Arial" w:cs="Arial"/>
          <w:sz w:val="16"/>
          <w:szCs w:val="16"/>
        </w:rPr>
        <w:t xml:space="preserve">Nb d’élèves : </w:t>
      </w:r>
      <w:r w:rsidRPr="00A501CA">
        <w:rPr>
          <w:rFonts w:ascii="Arial" w:hAnsi="Arial" w:cs="Arial"/>
          <w:sz w:val="16"/>
          <w:szCs w:val="16"/>
          <w:u w:val="dotted"/>
        </w:rPr>
        <w:tab/>
      </w:r>
      <w:r w:rsidRPr="00A501CA">
        <w:rPr>
          <w:rFonts w:ascii="Arial" w:hAnsi="Arial" w:cs="Arial"/>
          <w:sz w:val="16"/>
          <w:szCs w:val="16"/>
        </w:rPr>
        <w:t xml:space="preserve">Nb d’adultes hors chauffeur(s) : </w:t>
      </w:r>
      <w:r w:rsidRPr="00A501CA">
        <w:rPr>
          <w:rFonts w:ascii="Arial" w:hAnsi="Arial" w:cs="Arial"/>
          <w:sz w:val="16"/>
          <w:szCs w:val="16"/>
          <w:u w:val="dotted"/>
        </w:rPr>
        <w:tab/>
      </w:r>
    </w:p>
    <w:p w14:paraId="3F799C62" w14:textId="77777777" w:rsidR="00572ED8" w:rsidRPr="00A501CA" w:rsidRDefault="00572ED8" w:rsidP="00EC01E1">
      <w:pPr>
        <w:tabs>
          <w:tab w:val="left" w:pos="3780"/>
          <w:tab w:val="left" w:pos="6660"/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>Car n°2 :</w:t>
      </w:r>
      <w:r w:rsidR="000E4BA9" w:rsidRPr="00A501CA">
        <w:rPr>
          <w:rFonts w:ascii="Arial" w:hAnsi="Arial" w:cs="Arial"/>
          <w:sz w:val="16"/>
          <w:szCs w:val="16"/>
        </w:rPr>
        <w:t xml:space="preserve"> Capacité du car : </w:t>
      </w:r>
      <w:r w:rsidR="000E4BA9" w:rsidRPr="00A501CA">
        <w:rPr>
          <w:rFonts w:ascii="Arial" w:hAnsi="Arial" w:cs="Arial"/>
          <w:sz w:val="16"/>
          <w:szCs w:val="16"/>
          <w:u w:val="dotted"/>
        </w:rPr>
        <w:tab/>
      </w:r>
      <w:r w:rsidRPr="00A501CA">
        <w:rPr>
          <w:rFonts w:ascii="Arial" w:hAnsi="Arial" w:cs="Arial"/>
          <w:sz w:val="16"/>
          <w:szCs w:val="16"/>
        </w:rPr>
        <w:t xml:space="preserve">Nb d’élèves : </w:t>
      </w:r>
      <w:r w:rsidRPr="00A501CA">
        <w:rPr>
          <w:rFonts w:ascii="Arial" w:hAnsi="Arial" w:cs="Arial"/>
          <w:sz w:val="16"/>
          <w:szCs w:val="16"/>
          <w:u w:val="dotted"/>
        </w:rPr>
        <w:tab/>
      </w:r>
      <w:r w:rsidRPr="00A501CA">
        <w:rPr>
          <w:rFonts w:ascii="Arial" w:hAnsi="Arial" w:cs="Arial"/>
          <w:sz w:val="16"/>
          <w:szCs w:val="16"/>
        </w:rPr>
        <w:t xml:space="preserve">Nb d’adultes hors chauffeur(s) : </w:t>
      </w:r>
      <w:r w:rsidRPr="00A501CA">
        <w:rPr>
          <w:rFonts w:ascii="Arial" w:hAnsi="Arial" w:cs="Arial"/>
          <w:sz w:val="16"/>
          <w:szCs w:val="16"/>
          <w:u w:val="dotted"/>
        </w:rPr>
        <w:tab/>
      </w:r>
    </w:p>
    <w:p w14:paraId="37713571" w14:textId="77777777" w:rsidR="00572ED8" w:rsidRPr="00A501CA" w:rsidRDefault="00572ED8" w:rsidP="00EC01E1">
      <w:pPr>
        <w:tabs>
          <w:tab w:val="left" w:pos="3780"/>
          <w:tab w:val="left" w:pos="6660"/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 w:rsidRPr="00A501CA">
        <w:rPr>
          <w:rFonts w:ascii="Arial" w:hAnsi="Arial" w:cs="Arial"/>
          <w:b/>
          <w:sz w:val="16"/>
          <w:szCs w:val="16"/>
        </w:rPr>
        <w:t>Car n°3 :</w:t>
      </w:r>
      <w:r w:rsidR="000E4BA9" w:rsidRPr="00A501CA">
        <w:rPr>
          <w:rFonts w:ascii="Arial" w:hAnsi="Arial" w:cs="Arial"/>
          <w:sz w:val="16"/>
          <w:szCs w:val="16"/>
        </w:rPr>
        <w:t xml:space="preserve"> Capacité du car : </w:t>
      </w:r>
      <w:r w:rsidR="000E4BA9" w:rsidRPr="00A501CA">
        <w:rPr>
          <w:rFonts w:ascii="Arial" w:hAnsi="Arial" w:cs="Arial"/>
          <w:sz w:val="16"/>
          <w:szCs w:val="16"/>
          <w:u w:val="dotted"/>
        </w:rPr>
        <w:tab/>
      </w:r>
      <w:r w:rsidRPr="00A501CA">
        <w:rPr>
          <w:rFonts w:ascii="Arial" w:hAnsi="Arial" w:cs="Arial"/>
          <w:sz w:val="16"/>
          <w:szCs w:val="16"/>
        </w:rPr>
        <w:t xml:space="preserve">Nb d’élèves : </w:t>
      </w:r>
      <w:r w:rsidRPr="00A501CA">
        <w:rPr>
          <w:rFonts w:ascii="Arial" w:hAnsi="Arial" w:cs="Arial"/>
          <w:sz w:val="16"/>
          <w:szCs w:val="16"/>
          <w:u w:val="dotted"/>
        </w:rPr>
        <w:tab/>
      </w:r>
      <w:r w:rsidRPr="00A501CA">
        <w:rPr>
          <w:rFonts w:ascii="Arial" w:hAnsi="Arial" w:cs="Arial"/>
          <w:sz w:val="16"/>
          <w:szCs w:val="16"/>
        </w:rPr>
        <w:t xml:space="preserve">Nb d’adultes hors chauffeur(s) : </w:t>
      </w:r>
      <w:r w:rsidRPr="00A501CA">
        <w:rPr>
          <w:rFonts w:ascii="Arial" w:hAnsi="Arial" w:cs="Arial"/>
          <w:sz w:val="16"/>
          <w:szCs w:val="16"/>
          <w:u w:val="dotted"/>
        </w:rPr>
        <w:tab/>
      </w:r>
    </w:p>
    <w:p w14:paraId="067AEF9A" w14:textId="77777777" w:rsidR="002F3864" w:rsidRDefault="002F3864" w:rsidP="00B14BE5">
      <w:pPr>
        <w:rPr>
          <w:rFonts w:ascii="Arial" w:hAnsi="Arial" w:cs="Arial"/>
          <w:sz w:val="16"/>
          <w:szCs w:val="16"/>
        </w:rPr>
      </w:pP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2641"/>
        <w:gridCol w:w="2528"/>
        <w:gridCol w:w="2700"/>
      </w:tblGrid>
      <w:tr w:rsidR="002F3864" w14:paraId="79559B06" w14:textId="77777777" w:rsidTr="00DA5984">
        <w:trPr>
          <w:trHeight w:val="118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468ECF" w14:textId="77777777" w:rsidR="002F3864" w:rsidRPr="001669F1" w:rsidRDefault="002F3864" w:rsidP="002F3864">
            <w:pPr>
              <w:shd w:val="clear" w:color="auto" w:fill="F3F3F3"/>
              <w:tabs>
                <w:tab w:val="left" w:pos="1134"/>
                <w:tab w:val="left" w:pos="4536"/>
              </w:tabs>
              <w:spacing w:before="60" w:line="360" w:lineRule="auto"/>
              <w:rPr>
                <w:rFonts w:ascii="Arial (W1)" w:hAnsi="Arial (W1)"/>
                <w:bCs/>
                <w:caps/>
                <w:sz w:val="20"/>
                <w:szCs w:val="20"/>
              </w:rPr>
            </w:pPr>
            <w:r w:rsidRPr="001669F1">
              <w:rPr>
                <w:rFonts w:ascii="Arial (W1)" w:hAnsi="Arial (W1)"/>
                <w:b/>
                <w:caps/>
                <w:sz w:val="20"/>
                <w:szCs w:val="20"/>
              </w:rPr>
              <w:sym w:font="Wingdings" w:char="0178"/>
            </w:r>
            <w:r w:rsidRPr="001669F1">
              <w:rPr>
                <w:rFonts w:ascii="Arial (W1)" w:hAnsi="Arial (W1)"/>
                <w:b/>
                <w:caps/>
                <w:sz w:val="20"/>
                <w:szCs w:val="20"/>
              </w:rPr>
              <w:t xml:space="preserve"> Aller :</w:t>
            </w:r>
          </w:p>
          <w:p w14:paraId="6EE166F3" w14:textId="77777777" w:rsidR="002F3864" w:rsidRPr="002F3864" w:rsidRDefault="002F3864" w:rsidP="002F3864">
            <w:pPr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600CFC">
              <w:rPr>
                <w:rFonts w:ascii="Arial" w:hAnsi="Arial" w:cs="Arial"/>
                <w:bCs/>
                <w:sz w:val="16"/>
                <w:szCs w:val="16"/>
              </w:rPr>
              <w:t xml:space="preserve"> Nb km : </w:t>
            </w:r>
          </w:p>
        </w:tc>
        <w:tc>
          <w:tcPr>
            <w:tcW w:w="26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376A9E" w14:textId="77777777" w:rsidR="002F3864" w:rsidRPr="00600CFC" w:rsidRDefault="002F3864" w:rsidP="002F3864">
            <w:pPr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 (W1)" w:hAnsi="Arial (W1)"/>
                <w:b/>
                <w:bCs/>
                <w:sz w:val="18"/>
              </w:rPr>
            </w:pPr>
            <w:r w:rsidRPr="00600CFC">
              <w:rPr>
                <w:rFonts w:ascii="Arial (W1)" w:hAnsi="Arial (W1)"/>
                <w:b/>
                <w:bCs/>
                <w:sz w:val="18"/>
              </w:rPr>
              <w:t>Date :</w:t>
            </w:r>
            <w:r>
              <w:rPr>
                <w:rFonts w:ascii="Arial (W1)" w:hAnsi="Arial (W1)"/>
                <w:b/>
                <w:bCs/>
                <w:sz w:val="18"/>
              </w:rPr>
              <w:t xml:space="preserve"> </w:t>
            </w:r>
          </w:p>
          <w:p w14:paraId="6102106E" w14:textId="77777777" w:rsidR="002F3864" w:rsidRPr="00600CFC" w:rsidRDefault="002F3864" w:rsidP="002F3864">
            <w:pPr>
              <w:tabs>
                <w:tab w:val="left" w:pos="1134"/>
                <w:tab w:val="left" w:pos="4536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0CFC">
              <w:rPr>
                <w:rFonts w:ascii="Arial" w:hAnsi="Arial" w:cs="Arial"/>
                <w:bCs/>
                <w:sz w:val="16"/>
                <w:szCs w:val="16"/>
              </w:rPr>
              <w:t xml:space="preserve">Heure Départ : </w:t>
            </w:r>
          </w:p>
          <w:p w14:paraId="273D2E6B" w14:textId="77777777" w:rsidR="002F3864" w:rsidRPr="002F3864" w:rsidRDefault="002F3864" w:rsidP="002F3864">
            <w:pPr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600CFC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>eure</w:t>
            </w:r>
            <w:r w:rsidRPr="00600CFC">
              <w:rPr>
                <w:rFonts w:ascii="Arial" w:hAnsi="Arial" w:cs="Arial"/>
                <w:bCs/>
                <w:sz w:val="16"/>
                <w:szCs w:val="16"/>
              </w:rPr>
              <w:t xml:space="preserve"> Arrivée :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2A8C45" w14:textId="77777777" w:rsidR="002F3864" w:rsidRPr="001669F1" w:rsidRDefault="002F3864" w:rsidP="002F3864">
            <w:pPr>
              <w:shd w:val="clear" w:color="auto" w:fill="F3F3F3"/>
              <w:tabs>
                <w:tab w:val="left" w:pos="1134"/>
                <w:tab w:val="left" w:pos="4536"/>
              </w:tabs>
              <w:spacing w:before="60" w:line="360" w:lineRule="auto"/>
              <w:rPr>
                <w:rFonts w:ascii="Arial (W1)" w:hAnsi="Arial (W1)"/>
                <w:b/>
                <w:caps/>
                <w:sz w:val="20"/>
                <w:szCs w:val="20"/>
              </w:rPr>
            </w:pPr>
            <w:r w:rsidRPr="001669F1">
              <w:rPr>
                <w:rFonts w:ascii="Arial (W1)" w:hAnsi="Arial (W1)"/>
                <w:b/>
                <w:caps/>
                <w:sz w:val="20"/>
                <w:szCs w:val="20"/>
              </w:rPr>
              <w:sym w:font="Wingdings" w:char="0178"/>
            </w:r>
            <w:r w:rsidRPr="001669F1">
              <w:rPr>
                <w:rFonts w:ascii="Arial (W1)" w:hAnsi="Arial (W1)"/>
                <w:b/>
                <w:caps/>
                <w:sz w:val="20"/>
                <w:szCs w:val="20"/>
              </w:rPr>
              <w:t xml:space="preserve"> Retour :</w:t>
            </w:r>
          </w:p>
          <w:p w14:paraId="08542543" w14:textId="77777777" w:rsidR="002F3864" w:rsidRPr="002F3864" w:rsidRDefault="002F3864" w:rsidP="002F3864">
            <w:pPr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0CFC">
              <w:rPr>
                <w:rFonts w:ascii="Arial" w:hAnsi="Arial" w:cs="Arial"/>
                <w:bCs/>
                <w:sz w:val="16"/>
                <w:szCs w:val="16"/>
              </w:rPr>
              <w:t xml:space="preserve">Nb km :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627ED" w14:textId="77777777" w:rsidR="002F3864" w:rsidRPr="00600CFC" w:rsidRDefault="002F3864" w:rsidP="0082038F">
            <w:pPr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 (W1)" w:hAnsi="Arial (W1)"/>
                <w:b/>
                <w:bCs/>
                <w:sz w:val="18"/>
              </w:rPr>
            </w:pPr>
            <w:r w:rsidRPr="00600CFC">
              <w:rPr>
                <w:rFonts w:ascii="Arial (W1)" w:hAnsi="Arial (W1)"/>
                <w:b/>
                <w:bCs/>
                <w:sz w:val="18"/>
              </w:rPr>
              <w:t>Date :</w:t>
            </w:r>
            <w:r>
              <w:rPr>
                <w:rFonts w:ascii="Arial (W1)" w:hAnsi="Arial (W1)"/>
                <w:b/>
                <w:bCs/>
                <w:sz w:val="18"/>
              </w:rPr>
              <w:t xml:space="preserve"> </w:t>
            </w:r>
          </w:p>
          <w:p w14:paraId="15D66580" w14:textId="77777777" w:rsidR="002F3864" w:rsidRPr="00600CFC" w:rsidRDefault="002F3864" w:rsidP="0082038F">
            <w:pPr>
              <w:tabs>
                <w:tab w:val="left" w:pos="1134"/>
                <w:tab w:val="left" w:pos="4536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00CFC">
              <w:rPr>
                <w:rFonts w:ascii="Arial" w:hAnsi="Arial" w:cs="Arial"/>
                <w:bCs/>
                <w:sz w:val="16"/>
                <w:szCs w:val="16"/>
              </w:rPr>
              <w:t xml:space="preserve">Heure Départ : </w:t>
            </w:r>
          </w:p>
          <w:p w14:paraId="5D008E07" w14:textId="77777777" w:rsidR="002F3864" w:rsidRPr="002F3864" w:rsidRDefault="002F3864" w:rsidP="002F3864">
            <w:pPr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600CFC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>eure</w:t>
            </w:r>
            <w:r w:rsidRPr="00600CFC">
              <w:rPr>
                <w:rFonts w:ascii="Arial" w:hAnsi="Arial" w:cs="Arial"/>
                <w:bCs/>
                <w:sz w:val="16"/>
                <w:szCs w:val="16"/>
              </w:rPr>
              <w:t xml:space="preserve"> Arrivée :</w:t>
            </w:r>
          </w:p>
        </w:tc>
      </w:tr>
      <w:tr w:rsidR="000B36C9" w14:paraId="57A02B7A" w14:textId="77777777" w:rsidTr="00A501CA">
        <w:trPr>
          <w:trHeight w:val="75"/>
        </w:trPr>
        <w:tc>
          <w:tcPr>
            <w:tcW w:w="5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3861" w14:textId="77777777" w:rsidR="000B36C9" w:rsidRPr="002F3864" w:rsidRDefault="000B36C9" w:rsidP="0082038F">
            <w:pPr>
              <w:rPr>
                <w:rFonts w:ascii="Arial" w:hAnsi="Arial"/>
                <w:sz w:val="16"/>
                <w:szCs w:val="16"/>
              </w:rPr>
            </w:pPr>
            <w:r w:rsidRPr="002F3864">
              <w:rPr>
                <w:rFonts w:ascii="Arial" w:hAnsi="Arial"/>
                <w:sz w:val="16"/>
                <w:szCs w:val="16"/>
              </w:rPr>
              <w:t>--------------------------------------------------</w:t>
            </w:r>
          </w:p>
          <w:p w14:paraId="1C64BD2E" w14:textId="77777777" w:rsidR="000B36C9" w:rsidRPr="002F3864" w:rsidRDefault="000B36C9" w:rsidP="00C4475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2F3864">
              <w:rPr>
                <w:rFonts w:ascii="Arial" w:hAnsi="Arial"/>
                <w:b/>
                <w:sz w:val="20"/>
                <w:szCs w:val="20"/>
              </w:rPr>
              <w:t>Etape 1 :</w:t>
            </w:r>
          </w:p>
          <w:p w14:paraId="5FBA3C51" w14:textId="77777777" w:rsidR="000B36C9" w:rsidRPr="002F3864" w:rsidRDefault="000B36C9" w:rsidP="00C44757">
            <w:pPr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06A8C885" w14:textId="77777777" w:rsidR="000B36C9" w:rsidRPr="002F3864" w:rsidRDefault="000B36C9" w:rsidP="00C4475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42148AC" w14:textId="39438E30" w:rsidR="000B36C9" w:rsidRPr="002F3864" w:rsidRDefault="00C02CEE" w:rsidP="00C4475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DC5423" wp14:editId="353E7CB9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4145</wp:posOffset>
                      </wp:positionV>
                      <wp:extent cx="1828800" cy="228600"/>
                      <wp:effectExtent l="13335" t="12065" r="5715" b="6985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2A2B0" w14:textId="77777777" w:rsidR="0005459C" w:rsidRPr="00C44757" w:rsidRDefault="0005459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C5423" id="Rectangle 49" o:spid="_x0000_s1039" style="position:absolute;margin-left:108.2pt;margin-top:11.35pt;width:2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">
                      <v:textbox>
                        <w:txbxContent>
                          <w:p w14:paraId="65E2A2B0" w14:textId="77777777" w:rsidR="0005459C" w:rsidRPr="00C44757" w:rsidRDefault="000545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6C9" w:rsidRPr="002F3864"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 w:rsidR="000B36C9"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BEDA45B" w14:textId="77777777" w:rsidR="000B36C9" w:rsidRPr="00C44757" w:rsidRDefault="000B36C9" w:rsidP="00C4475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7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46C727E7" w14:textId="77777777" w:rsidR="000B36C9" w:rsidRPr="002F3864" w:rsidRDefault="000B36C9" w:rsidP="00C4475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61529186" w14:textId="77777777" w:rsidR="000B36C9" w:rsidRPr="002F3864" w:rsidRDefault="000B36C9" w:rsidP="00C4475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A59BE5" w14:textId="77777777" w:rsidR="000B36C9" w:rsidRPr="002F3864" w:rsidRDefault="000B36C9" w:rsidP="0082038F">
            <w:pPr>
              <w:rPr>
                <w:rFonts w:ascii="Arial" w:hAnsi="Arial"/>
                <w:sz w:val="16"/>
                <w:szCs w:val="16"/>
              </w:rPr>
            </w:pPr>
            <w:r w:rsidRPr="002F3864">
              <w:rPr>
                <w:rFonts w:ascii="Arial" w:hAnsi="Arial"/>
                <w:sz w:val="16"/>
                <w:szCs w:val="16"/>
              </w:rPr>
              <w:t>-------------------------------------------------</w:t>
            </w:r>
          </w:p>
          <w:p w14:paraId="675A6E57" w14:textId="77777777" w:rsidR="000B36C9" w:rsidRPr="002F3864" w:rsidRDefault="000B36C9" w:rsidP="000B36C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2F3864">
              <w:rPr>
                <w:rFonts w:ascii="Arial" w:hAnsi="Arial"/>
                <w:b/>
                <w:sz w:val="20"/>
                <w:szCs w:val="20"/>
              </w:rPr>
              <w:t xml:space="preserve">Etap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2F3864">
              <w:rPr>
                <w:rFonts w:ascii="Arial" w:hAnsi="Arial"/>
                <w:b/>
                <w:sz w:val="20"/>
                <w:szCs w:val="20"/>
              </w:rPr>
              <w:t> :</w:t>
            </w:r>
          </w:p>
          <w:p w14:paraId="1347EAC2" w14:textId="77777777" w:rsidR="000B36C9" w:rsidRPr="002F3864" w:rsidRDefault="000B36C9" w:rsidP="000B36C9">
            <w:pPr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4905BE36" w14:textId="77777777" w:rsidR="000B36C9" w:rsidRPr="002F3864" w:rsidRDefault="000B36C9" w:rsidP="000B36C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C5EFE1F" w14:textId="06AB3700" w:rsidR="000B36C9" w:rsidRPr="002F3864" w:rsidRDefault="00C02CEE" w:rsidP="000B36C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949B81" wp14:editId="1133AE1D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4145</wp:posOffset>
                      </wp:positionV>
                      <wp:extent cx="1828800" cy="228600"/>
                      <wp:effectExtent l="13335" t="8890" r="5715" b="10160"/>
                      <wp:wrapNone/>
                      <wp:docPr id="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72FCE" w14:textId="77777777" w:rsidR="0005459C" w:rsidRPr="00C44757" w:rsidRDefault="0005459C" w:rsidP="000B36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49B81" id="Rectangle 50" o:spid="_x0000_s1040" style="position:absolute;margin-left:108.2pt;margin-top:11.35pt;width:2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">
                      <v:textbox>
                        <w:txbxContent>
                          <w:p w14:paraId="7BC72FCE" w14:textId="77777777" w:rsidR="0005459C" w:rsidRPr="00C44757" w:rsidRDefault="0005459C" w:rsidP="000B36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6C9" w:rsidRPr="002F3864"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 w:rsidR="000B36C9"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6347E9AA" w14:textId="77777777" w:rsidR="000B36C9" w:rsidRPr="00C44757" w:rsidRDefault="000B36C9" w:rsidP="000B36C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7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58DC0914" w14:textId="77777777" w:rsidR="000B36C9" w:rsidRPr="002F3864" w:rsidRDefault="000B36C9" w:rsidP="000B36C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0C553ACE" w14:textId="77777777" w:rsidR="000B36C9" w:rsidRPr="002F3864" w:rsidRDefault="000B36C9" w:rsidP="000B36C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BDB1F3" w14:textId="77777777" w:rsidR="000B36C9" w:rsidRPr="002F3864" w:rsidRDefault="000B36C9" w:rsidP="0082038F">
            <w:pPr>
              <w:rPr>
                <w:rFonts w:ascii="Arial" w:hAnsi="Arial"/>
                <w:sz w:val="16"/>
                <w:szCs w:val="16"/>
              </w:rPr>
            </w:pPr>
            <w:r w:rsidRPr="002F3864">
              <w:rPr>
                <w:rFonts w:ascii="Arial" w:hAnsi="Arial"/>
                <w:sz w:val="16"/>
                <w:szCs w:val="16"/>
              </w:rPr>
              <w:t>--------------------------------------------------</w:t>
            </w:r>
          </w:p>
          <w:p w14:paraId="54608B32" w14:textId="77777777" w:rsidR="000B36C9" w:rsidRPr="002F3864" w:rsidRDefault="000B36C9" w:rsidP="000B36C9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2F3864">
              <w:rPr>
                <w:rFonts w:ascii="Arial" w:hAnsi="Arial"/>
                <w:b/>
                <w:sz w:val="20"/>
                <w:szCs w:val="20"/>
              </w:rPr>
              <w:t xml:space="preserve">Etap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Pr="002F3864">
              <w:rPr>
                <w:rFonts w:ascii="Arial" w:hAnsi="Arial"/>
                <w:b/>
                <w:sz w:val="20"/>
                <w:szCs w:val="20"/>
              </w:rPr>
              <w:t> :</w:t>
            </w:r>
          </w:p>
          <w:p w14:paraId="16C8E7CA" w14:textId="77777777" w:rsidR="000B36C9" w:rsidRPr="002F3864" w:rsidRDefault="000B36C9" w:rsidP="000B36C9">
            <w:pPr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3470F611" w14:textId="77777777" w:rsidR="000B36C9" w:rsidRPr="002F3864" w:rsidRDefault="000B36C9" w:rsidP="000B36C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C9CC12A" w14:textId="6A3FBB1F" w:rsidR="000B36C9" w:rsidRPr="002F3864" w:rsidRDefault="00C02CEE" w:rsidP="000B36C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1E8711" wp14:editId="57DD923B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4145</wp:posOffset>
                      </wp:positionV>
                      <wp:extent cx="1828800" cy="228600"/>
                      <wp:effectExtent l="13335" t="5715" r="5715" b="13335"/>
                      <wp:wrapNone/>
                      <wp:docPr id="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7E124" w14:textId="77777777" w:rsidR="0005459C" w:rsidRPr="00C44757" w:rsidRDefault="0005459C" w:rsidP="000B36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E8711" id="Rectangle 51" o:spid="_x0000_s1041" style="position:absolute;margin-left:108.2pt;margin-top:11.35pt;width:2in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">
                      <v:textbox>
                        <w:txbxContent>
                          <w:p w14:paraId="47E7E124" w14:textId="77777777" w:rsidR="0005459C" w:rsidRPr="00C44757" w:rsidRDefault="0005459C" w:rsidP="000B36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6C9" w:rsidRPr="002F3864"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 w:rsidR="000B36C9"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4AB640A" w14:textId="77777777" w:rsidR="000B36C9" w:rsidRPr="00C44757" w:rsidRDefault="000B36C9" w:rsidP="000B36C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7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4E29B02B" w14:textId="77777777" w:rsidR="000B36C9" w:rsidRPr="002F3864" w:rsidRDefault="000B36C9" w:rsidP="000B36C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1743E931" w14:textId="77777777" w:rsidR="00A501CA" w:rsidRPr="002F3864" w:rsidRDefault="00A501CA" w:rsidP="00A501C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5847F9" w14:textId="0B34FC5D" w:rsidR="000B36C9" w:rsidRPr="00A501CA" w:rsidRDefault="00A501CA" w:rsidP="00A501CA">
            <w:pPr>
              <w:rPr>
                <w:rFonts w:ascii="Arial" w:hAnsi="Arial"/>
                <w:sz w:val="16"/>
                <w:szCs w:val="16"/>
              </w:rPr>
            </w:pPr>
            <w:r w:rsidRPr="002F3864">
              <w:rPr>
                <w:rFonts w:ascii="Arial" w:hAnsi="Arial"/>
                <w:sz w:val="16"/>
                <w:szCs w:val="16"/>
              </w:rPr>
              <w:t>--------------------------------------------------</w:t>
            </w:r>
          </w:p>
          <w:p w14:paraId="45CDF9F1" w14:textId="77777777" w:rsidR="000B36C9" w:rsidRDefault="000B36C9" w:rsidP="0082038F">
            <w:pPr>
              <w:rPr>
                <w:rFonts w:ascii="Arial" w:hAnsi="Arial"/>
                <w:sz w:val="18"/>
              </w:rPr>
            </w:pPr>
          </w:p>
        </w:tc>
        <w:tc>
          <w:tcPr>
            <w:tcW w:w="52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6E44" w14:textId="77777777" w:rsidR="000B36C9" w:rsidRPr="002F3864" w:rsidRDefault="000B36C9" w:rsidP="0082038F">
            <w:pPr>
              <w:rPr>
                <w:rFonts w:ascii="Arial" w:hAnsi="Arial"/>
                <w:sz w:val="16"/>
                <w:szCs w:val="16"/>
              </w:rPr>
            </w:pPr>
            <w:r w:rsidRPr="002F3864">
              <w:rPr>
                <w:rFonts w:ascii="Arial" w:hAnsi="Arial"/>
                <w:sz w:val="16"/>
                <w:szCs w:val="16"/>
              </w:rPr>
              <w:t>--------------------------------------------------</w:t>
            </w:r>
          </w:p>
          <w:p w14:paraId="6764E6C4" w14:textId="77777777" w:rsidR="000B36C9" w:rsidRPr="002F3864" w:rsidRDefault="000B36C9" w:rsidP="0082038F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2F3864">
              <w:rPr>
                <w:rFonts w:ascii="Arial" w:hAnsi="Arial"/>
                <w:b/>
                <w:sz w:val="20"/>
                <w:szCs w:val="20"/>
              </w:rPr>
              <w:t>Etape 1 :</w:t>
            </w:r>
          </w:p>
          <w:p w14:paraId="24F5D2A8" w14:textId="77777777" w:rsidR="000B36C9" w:rsidRPr="002F3864" w:rsidRDefault="000B36C9" w:rsidP="0082038F">
            <w:pPr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059F4EA0" w14:textId="77777777" w:rsidR="000B36C9" w:rsidRPr="002F3864" w:rsidRDefault="000B36C9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B981090" w14:textId="415189A0" w:rsidR="000B36C9" w:rsidRPr="002F3864" w:rsidRDefault="00C02CEE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3083E6" wp14:editId="7F5D8202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4145</wp:posOffset>
                      </wp:positionV>
                      <wp:extent cx="1828800" cy="228600"/>
                      <wp:effectExtent l="5080" t="12065" r="13970" b="698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7B47B" w14:textId="77777777" w:rsidR="0005459C" w:rsidRPr="00C44757" w:rsidRDefault="0005459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083E6" id="Rectangle 52" o:spid="_x0000_s1042" style="position:absolute;margin-left:108.2pt;margin-top:11.35pt;width:2in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">
                      <v:textbox>
                        <w:txbxContent>
                          <w:p w14:paraId="2E47B47B" w14:textId="77777777" w:rsidR="0005459C" w:rsidRPr="00C44757" w:rsidRDefault="000545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6C9" w:rsidRPr="002F3864"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 w:rsidR="000B36C9"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23C0463F" w14:textId="77777777" w:rsidR="000B36C9" w:rsidRPr="00C44757" w:rsidRDefault="000B36C9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7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2253A1E0" w14:textId="77777777" w:rsidR="000B36C9" w:rsidRPr="002F3864" w:rsidRDefault="000B36C9" w:rsidP="0082038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7D75D0AF" w14:textId="77777777" w:rsidR="000B36C9" w:rsidRPr="002F3864" w:rsidRDefault="000B36C9" w:rsidP="0082038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D3C043" w14:textId="77777777" w:rsidR="000B36C9" w:rsidRPr="002F3864" w:rsidRDefault="000B36C9" w:rsidP="0082038F">
            <w:pPr>
              <w:rPr>
                <w:rFonts w:ascii="Arial" w:hAnsi="Arial"/>
                <w:sz w:val="16"/>
                <w:szCs w:val="16"/>
              </w:rPr>
            </w:pPr>
            <w:r w:rsidRPr="002F3864">
              <w:rPr>
                <w:rFonts w:ascii="Arial" w:hAnsi="Arial"/>
                <w:sz w:val="16"/>
                <w:szCs w:val="16"/>
              </w:rPr>
              <w:t>-------------------------------------------------</w:t>
            </w:r>
          </w:p>
          <w:p w14:paraId="75839963" w14:textId="77777777" w:rsidR="000B36C9" w:rsidRPr="002F3864" w:rsidRDefault="000B36C9" w:rsidP="0082038F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2F3864">
              <w:rPr>
                <w:rFonts w:ascii="Arial" w:hAnsi="Arial"/>
                <w:b/>
                <w:sz w:val="20"/>
                <w:szCs w:val="20"/>
              </w:rPr>
              <w:t xml:space="preserve">Etap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2F3864">
              <w:rPr>
                <w:rFonts w:ascii="Arial" w:hAnsi="Arial"/>
                <w:b/>
                <w:sz w:val="20"/>
                <w:szCs w:val="20"/>
              </w:rPr>
              <w:t> :</w:t>
            </w:r>
          </w:p>
          <w:p w14:paraId="54A05D01" w14:textId="77777777" w:rsidR="000B36C9" w:rsidRPr="002F3864" w:rsidRDefault="000B36C9" w:rsidP="0082038F">
            <w:pPr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271CDAE3" w14:textId="77777777" w:rsidR="000B36C9" w:rsidRPr="002F3864" w:rsidRDefault="000B36C9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906030B" w14:textId="02FBEA69" w:rsidR="000B36C9" w:rsidRPr="002F3864" w:rsidRDefault="00C02CEE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40D79C" wp14:editId="725005D0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4145</wp:posOffset>
                      </wp:positionV>
                      <wp:extent cx="1828800" cy="228600"/>
                      <wp:effectExtent l="5080" t="8890" r="13970" b="1016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0E6F4" w14:textId="77777777" w:rsidR="0005459C" w:rsidRPr="00C44757" w:rsidRDefault="0005459C" w:rsidP="000B36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0D79C" id="Rectangle 53" o:spid="_x0000_s1043" style="position:absolute;margin-left:108.2pt;margin-top:11.35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">
                      <v:textbox>
                        <w:txbxContent>
                          <w:p w14:paraId="2930E6F4" w14:textId="77777777" w:rsidR="0005459C" w:rsidRPr="00C44757" w:rsidRDefault="0005459C" w:rsidP="000B36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6C9" w:rsidRPr="002F3864"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 w:rsidR="000B36C9"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16AF88E7" w14:textId="77777777" w:rsidR="000B36C9" w:rsidRPr="00C44757" w:rsidRDefault="000B36C9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7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6723B977" w14:textId="77777777" w:rsidR="000B36C9" w:rsidRPr="002F3864" w:rsidRDefault="000B36C9" w:rsidP="0082038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608F093B" w14:textId="77777777" w:rsidR="000B36C9" w:rsidRPr="002F3864" w:rsidRDefault="000B36C9" w:rsidP="0082038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621810" w14:textId="77777777" w:rsidR="000B36C9" w:rsidRPr="002F3864" w:rsidRDefault="000B36C9" w:rsidP="0082038F">
            <w:pPr>
              <w:rPr>
                <w:rFonts w:ascii="Arial" w:hAnsi="Arial"/>
                <w:sz w:val="16"/>
                <w:szCs w:val="16"/>
              </w:rPr>
            </w:pPr>
            <w:r w:rsidRPr="002F3864">
              <w:rPr>
                <w:rFonts w:ascii="Arial" w:hAnsi="Arial"/>
                <w:sz w:val="16"/>
                <w:szCs w:val="16"/>
              </w:rPr>
              <w:t>--------------------------------------------------</w:t>
            </w:r>
          </w:p>
          <w:p w14:paraId="504212C6" w14:textId="77777777" w:rsidR="000B36C9" w:rsidRPr="002F3864" w:rsidRDefault="000B36C9" w:rsidP="0082038F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2F3864">
              <w:rPr>
                <w:rFonts w:ascii="Arial" w:hAnsi="Arial"/>
                <w:b/>
                <w:sz w:val="20"/>
                <w:szCs w:val="20"/>
              </w:rPr>
              <w:t xml:space="preserve">Etap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Pr="002F3864">
              <w:rPr>
                <w:rFonts w:ascii="Arial" w:hAnsi="Arial"/>
                <w:b/>
                <w:sz w:val="20"/>
                <w:szCs w:val="20"/>
              </w:rPr>
              <w:t> :</w:t>
            </w:r>
          </w:p>
          <w:p w14:paraId="11D72487" w14:textId="77777777" w:rsidR="000B36C9" w:rsidRPr="002F3864" w:rsidRDefault="000B36C9" w:rsidP="0082038F">
            <w:pPr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05A1066B" w14:textId="77777777" w:rsidR="000B36C9" w:rsidRPr="002F3864" w:rsidRDefault="000B36C9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 w:rsidRPr="002F38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D7FF344" w14:textId="2B5A273A" w:rsidR="000B36C9" w:rsidRPr="002F3864" w:rsidRDefault="00C02CEE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9C5956" wp14:editId="146CC1F9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4145</wp:posOffset>
                      </wp:positionV>
                      <wp:extent cx="1828800" cy="228600"/>
                      <wp:effectExtent l="5080" t="5715" r="13970" b="1333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DA0D5" w14:textId="77777777" w:rsidR="0005459C" w:rsidRPr="00C44757" w:rsidRDefault="0005459C" w:rsidP="000B36C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C5956" id="Rectangle 54" o:spid="_x0000_s1044" style="position:absolute;margin-left:108.2pt;margin-top:11.35pt;width:2in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">
                      <v:textbox>
                        <w:txbxContent>
                          <w:p w14:paraId="597DA0D5" w14:textId="77777777" w:rsidR="0005459C" w:rsidRPr="00C44757" w:rsidRDefault="0005459C" w:rsidP="000B36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6C9" w:rsidRPr="002F3864"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 w:rsidR="000B36C9" w:rsidRPr="002F38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00A43A9E" w14:textId="77777777" w:rsidR="000B36C9" w:rsidRPr="00C44757" w:rsidRDefault="000B36C9" w:rsidP="0082038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7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37697ABE" w14:textId="77777777" w:rsidR="000B36C9" w:rsidRPr="002F3864" w:rsidRDefault="000B36C9" w:rsidP="0082038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3864"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28DCCB07" w14:textId="77777777" w:rsidR="00A501CA" w:rsidRPr="002F3864" w:rsidRDefault="00A501CA" w:rsidP="00A501C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969F78" w14:textId="0AC23688" w:rsidR="000B36C9" w:rsidRPr="00A501CA" w:rsidRDefault="00A501CA" w:rsidP="00A501CA">
            <w:pPr>
              <w:rPr>
                <w:rFonts w:ascii="Arial" w:hAnsi="Arial"/>
                <w:sz w:val="16"/>
                <w:szCs w:val="16"/>
              </w:rPr>
            </w:pPr>
            <w:r w:rsidRPr="002F3864">
              <w:rPr>
                <w:rFonts w:ascii="Arial" w:hAnsi="Arial"/>
                <w:sz w:val="16"/>
                <w:szCs w:val="16"/>
              </w:rPr>
              <w:t>--------------------------------------------------</w:t>
            </w:r>
          </w:p>
          <w:p w14:paraId="017098BD" w14:textId="77777777" w:rsidR="000B36C9" w:rsidRDefault="000B36C9" w:rsidP="0082038F">
            <w:pPr>
              <w:rPr>
                <w:rFonts w:ascii="Arial" w:hAnsi="Arial"/>
                <w:sz w:val="18"/>
              </w:rPr>
            </w:pPr>
          </w:p>
        </w:tc>
      </w:tr>
    </w:tbl>
    <w:p w14:paraId="5EB27443" w14:textId="77777777" w:rsidR="00A501CA" w:rsidRDefault="00A501C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4309402" w14:textId="77777777" w:rsidR="00ED4E07" w:rsidRDefault="00ED4E07" w:rsidP="0029511A">
      <w:pPr>
        <w:shd w:val="clear" w:color="auto" w:fill="F3F3F3"/>
        <w:jc w:val="center"/>
        <w:rPr>
          <w:rFonts w:ascii="Arial" w:hAnsi="Arial" w:cs="Arial"/>
          <w:b/>
          <w:sz w:val="20"/>
        </w:rPr>
      </w:pPr>
    </w:p>
    <w:p w14:paraId="36AAECAA" w14:textId="77777777" w:rsidR="0029511A" w:rsidRPr="008727E6" w:rsidRDefault="0029511A" w:rsidP="0029511A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 w:rsidRPr="008727E6">
        <w:rPr>
          <w:rFonts w:ascii="Arial" w:hAnsi="Arial" w:cs="Arial"/>
          <w:b/>
          <w:sz w:val="20"/>
        </w:rPr>
        <w:t>SCHEMA DE CONDUITE</w:t>
      </w:r>
    </w:p>
    <w:p w14:paraId="56460ABA" w14:textId="666E0743" w:rsidR="0029511A" w:rsidRPr="000A1C64" w:rsidRDefault="006F08FF" w:rsidP="0029511A">
      <w:pPr>
        <w:shd w:val="clear" w:color="auto" w:fill="F3F3F3"/>
        <w:jc w:val="center"/>
        <w:rPr>
          <w:rFonts w:ascii="Arial" w:hAnsi="Arial" w:cs="Arial"/>
          <w:caps/>
          <w:sz w:val="16"/>
          <w:szCs w:val="16"/>
        </w:rPr>
      </w:pPr>
      <w:bookmarkStart w:id="3" w:name="_Hlk94025651"/>
      <w:r w:rsidRPr="008727E6">
        <w:rPr>
          <w:rFonts w:ascii="Arial" w:hAnsi="Arial" w:cs="Arial"/>
          <w:caps/>
          <w:sz w:val="16"/>
          <w:szCs w:val="16"/>
        </w:rPr>
        <w:t>Pour le trajet aller-retour uniquement (début et fin de séjour)</w:t>
      </w:r>
    </w:p>
    <w:bookmarkEnd w:id="3"/>
    <w:p w14:paraId="58165AA9" w14:textId="77777777" w:rsidR="0029511A" w:rsidRDefault="0029511A" w:rsidP="0029511A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6CA0DE1B" w14:textId="77777777" w:rsidR="0056386D" w:rsidRDefault="0056386D" w:rsidP="00B14BE5">
      <w:pPr>
        <w:rPr>
          <w:rFonts w:ascii="Arial" w:hAnsi="Arial" w:cs="Arial"/>
          <w:sz w:val="16"/>
          <w:szCs w:val="16"/>
        </w:rPr>
      </w:pPr>
    </w:p>
    <w:p w14:paraId="7275B468" w14:textId="77777777" w:rsidR="000A1C64" w:rsidRDefault="000A1C64" w:rsidP="00B14BE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A1C64" w14:paraId="40B6A4AD" w14:textId="77777777" w:rsidTr="000A1C64">
        <w:trPr>
          <w:trHeight w:val="386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896EAB3" w14:textId="77777777" w:rsidR="000A1C64" w:rsidRDefault="000A1C64" w:rsidP="000A1C64">
            <w:pPr>
              <w:pStyle w:val="Corpsdetexte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ECOLE</w:t>
            </w:r>
          </w:p>
        </w:tc>
      </w:tr>
      <w:tr w:rsidR="000A1C64" w14:paraId="004DF98A" w14:textId="77777777" w:rsidTr="000A1C64">
        <w:trPr>
          <w:trHeight w:val="193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5DE9" w14:textId="77777777" w:rsidR="000A1C64" w:rsidRPr="000A1C64" w:rsidRDefault="000A1C64" w:rsidP="000A1C64">
            <w:pPr>
              <w:pStyle w:val="Corpsdetexte"/>
              <w:spacing w:before="60"/>
              <w:rPr>
                <w:rFonts w:cs="Arial"/>
                <w:bCs/>
              </w:rPr>
            </w:pPr>
            <w:r w:rsidRPr="000A1C64">
              <w:rPr>
                <w:rFonts w:cs="Arial"/>
                <w:bCs/>
              </w:rPr>
              <w:t xml:space="preserve">Nom et </w:t>
            </w:r>
            <w:r>
              <w:rPr>
                <w:rFonts w:cs="Arial"/>
                <w:bCs/>
              </w:rPr>
              <w:t>coordonnées précises</w:t>
            </w:r>
          </w:p>
          <w:p w14:paraId="3C977E0D" w14:textId="77777777" w:rsidR="000A1C64" w:rsidRPr="000A1C64" w:rsidRDefault="000A1C64" w:rsidP="000A1C64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1ACB7A5D" w14:textId="77777777" w:rsidR="000A1C64" w:rsidRPr="000A1C64" w:rsidRDefault="000A1C64" w:rsidP="000A1C64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0B21F9C3" w14:textId="77777777" w:rsidR="000A1C64" w:rsidRPr="000A1C64" w:rsidRDefault="000A1C64" w:rsidP="000A1C64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31775541" w14:textId="77777777" w:rsidR="000A1C64" w:rsidRPr="000A1C64" w:rsidRDefault="000A1C64" w:rsidP="000A1C64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4A0E66EB" w14:textId="77777777" w:rsidR="000A1C64" w:rsidRPr="000A1C64" w:rsidRDefault="000A1C64" w:rsidP="000A1C64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258F2A14" w14:textId="77777777" w:rsidR="000A1C64" w:rsidRDefault="000A1C64" w:rsidP="000A1C64">
            <w:pPr>
              <w:pStyle w:val="Corpsdetexte"/>
              <w:spacing w:before="60"/>
              <w:rPr>
                <w:rFonts w:ascii="Arial (W1)" w:hAnsi="Arial (W1)" w:cs="Arial"/>
                <w:bCs/>
              </w:rPr>
            </w:pPr>
          </w:p>
        </w:tc>
      </w:tr>
    </w:tbl>
    <w:p w14:paraId="4A6AE66B" w14:textId="77777777" w:rsidR="000A1C64" w:rsidRDefault="000A1C64" w:rsidP="000A1C64">
      <w:pPr>
        <w:pStyle w:val="Corpsdetexte"/>
        <w:jc w:val="left"/>
        <w:rPr>
          <w:rFonts w:ascii="Arial (W1)" w:hAnsi="Arial (W1)" w:cs="Arial"/>
          <w:bCs/>
        </w:rPr>
      </w:pPr>
    </w:p>
    <w:p w14:paraId="02167510" w14:textId="77777777" w:rsidR="000A1C64" w:rsidRDefault="000A1C64" w:rsidP="000A1C64">
      <w:pPr>
        <w:pStyle w:val="Corpsdetexte"/>
        <w:jc w:val="left"/>
        <w:rPr>
          <w:rFonts w:ascii="Arial (W1)" w:hAnsi="Arial (W1)" w:cs="Arial"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9"/>
        <w:gridCol w:w="4606"/>
      </w:tblGrid>
      <w:tr w:rsidR="000A1C64" w14:paraId="2E8F4E9B" w14:textId="77777777" w:rsidTr="000A1C64">
        <w:trPr>
          <w:trHeight w:val="383"/>
          <w:jc w:val="center"/>
        </w:trPr>
        <w:tc>
          <w:tcPr>
            <w:tcW w:w="9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2958EAD" w14:textId="77777777" w:rsidR="000A1C64" w:rsidRDefault="000A1C64" w:rsidP="0082038F">
            <w:pPr>
              <w:pStyle w:val="Corpsdetexte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LE TRANSPORTEUR</w:t>
            </w:r>
          </w:p>
        </w:tc>
      </w:tr>
      <w:tr w:rsidR="000A1C64" w14:paraId="13552661" w14:textId="77777777" w:rsidTr="00A501CA">
        <w:trPr>
          <w:trHeight w:val="1831"/>
          <w:jc w:val="center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F7EA" w14:textId="04F2A456" w:rsidR="000A1C64" w:rsidRDefault="000A1C64" w:rsidP="0082038F">
            <w:pPr>
              <w:pStyle w:val="Corpsdetexte"/>
              <w:spacing w:before="6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Cachet avec raison sociale,</w:t>
            </w:r>
            <w:r w:rsidR="00712649">
              <w:rPr>
                <w:rFonts w:ascii="Arial (W1)" w:hAnsi="Arial (W1)" w:cs="Arial"/>
                <w:bCs/>
              </w:rPr>
              <w:t xml:space="preserve"> </w:t>
            </w:r>
            <w:r>
              <w:rPr>
                <w:rFonts w:ascii="Arial (W1)" w:hAnsi="Arial (W1)" w:cs="Arial"/>
                <w:bCs/>
              </w:rPr>
              <w:t>coordonnées précises et signature</w:t>
            </w:r>
          </w:p>
          <w:p w14:paraId="36D9A15A" w14:textId="77777777" w:rsidR="000A1C64" w:rsidRPr="000A1C64" w:rsidRDefault="000A1C64" w:rsidP="0082038F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560FCF43" w14:textId="77777777" w:rsidR="000A1C64" w:rsidRPr="000A1C64" w:rsidRDefault="000A1C64" w:rsidP="0082038F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378F27D0" w14:textId="77777777" w:rsidR="000A1C64" w:rsidRPr="000A1C64" w:rsidRDefault="000A1C64" w:rsidP="0082038F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6BAC89B7" w14:textId="77777777" w:rsidR="000A1C64" w:rsidRPr="000A1C64" w:rsidRDefault="000A1C64" w:rsidP="0082038F">
            <w:pPr>
              <w:pStyle w:val="Corpsdetexte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552C2C83" w14:textId="77777777" w:rsidR="000A1C64" w:rsidRDefault="000A1C64" w:rsidP="0082038F">
            <w:pPr>
              <w:pStyle w:val="Corpsdetexte"/>
              <w:spacing w:before="60"/>
              <w:rPr>
                <w:rFonts w:ascii="Arial (W1)" w:hAnsi="Arial (W1)" w:cs="Arial"/>
                <w:bCs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8152" w14:textId="1E99E5AF" w:rsidR="000A1C64" w:rsidRPr="000A1C64" w:rsidRDefault="000A1C64" w:rsidP="0082038F">
            <w:pPr>
              <w:pStyle w:val="Corpsdetexte"/>
              <w:spacing w:before="60"/>
              <w:rPr>
                <w:rFonts w:ascii="Arial (W1)" w:hAnsi="Arial (W1)" w:cs="Arial"/>
                <w:bCs/>
              </w:rPr>
            </w:pPr>
            <w:r w:rsidRPr="000A1C64">
              <w:rPr>
                <w:rFonts w:ascii="Arial (W1)" w:hAnsi="Arial (W1)" w:cs="Arial"/>
                <w:bCs/>
              </w:rPr>
              <w:t>N° d’inscription au registre préfectoral des transporteurs autorisés à effectuer des transports occasionnels</w:t>
            </w:r>
          </w:p>
          <w:p w14:paraId="19D1F790" w14:textId="77777777" w:rsidR="000A1C64" w:rsidRPr="00B73E1B" w:rsidRDefault="000A1C64" w:rsidP="0082038F">
            <w:pPr>
              <w:pStyle w:val="Corpsdetexte"/>
              <w:rPr>
                <w:rFonts w:cs="Arial"/>
                <w:bCs/>
              </w:rPr>
            </w:pPr>
          </w:p>
          <w:p w14:paraId="69661E35" w14:textId="7F2323D3" w:rsidR="000A1C64" w:rsidRDefault="000A1C64" w:rsidP="0082038F">
            <w:pPr>
              <w:pStyle w:val="Corpsdetexte"/>
              <w:rPr>
                <w:rFonts w:cs="Arial"/>
                <w:bCs/>
              </w:rPr>
            </w:pPr>
          </w:p>
          <w:p w14:paraId="02224EAA" w14:textId="77777777" w:rsidR="00A501CA" w:rsidRPr="00B73E1B" w:rsidRDefault="00A501CA" w:rsidP="0082038F">
            <w:pPr>
              <w:pStyle w:val="Corpsdetexte"/>
              <w:rPr>
                <w:rFonts w:cs="Arial"/>
                <w:bCs/>
              </w:rPr>
            </w:pPr>
          </w:p>
          <w:p w14:paraId="0DA1CD7F" w14:textId="77777777" w:rsidR="000A1C64" w:rsidRDefault="000A1C64" w:rsidP="0082038F">
            <w:pPr>
              <w:pStyle w:val="Corpsdetexte"/>
              <w:rPr>
                <w:rFonts w:ascii="Arial (W1)" w:hAnsi="Arial (W1)" w:cs="Arial"/>
                <w:b/>
                <w:bCs/>
                <w:sz w:val="24"/>
                <w:szCs w:val="24"/>
              </w:rPr>
            </w:pPr>
          </w:p>
        </w:tc>
      </w:tr>
    </w:tbl>
    <w:p w14:paraId="44AE1547" w14:textId="77777777" w:rsidR="000A1C64" w:rsidRDefault="000A1C64" w:rsidP="000A1C64">
      <w:pPr>
        <w:pStyle w:val="Corpsdetexte"/>
        <w:jc w:val="left"/>
        <w:rPr>
          <w:rFonts w:ascii="Arial (W1)" w:hAnsi="Arial (W1)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3070"/>
        <w:gridCol w:w="3071"/>
      </w:tblGrid>
      <w:tr w:rsidR="000A1C64" w14:paraId="39B14E21" w14:textId="77777777" w:rsidTr="000A1C64">
        <w:trPr>
          <w:trHeight w:val="340"/>
          <w:jc w:val="center"/>
        </w:trPr>
        <w:tc>
          <w:tcPr>
            <w:tcW w:w="33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732DEA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EB56425" w14:textId="77777777" w:rsidR="000A1C64" w:rsidRDefault="000A1C64" w:rsidP="0082038F">
            <w:pPr>
              <w:pStyle w:val="Corpsdetexte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ALLER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FCF95C3" w14:textId="77777777" w:rsidR="000A1C64" w:rsidRDefault="000A1C64" w:rsidP="0082038F">
            <w:pPr>
              <w:pStyle w:val="Corpsdetexte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RETOUR</w:t>
            </w:r>
          </w:p>
        </w:tc>
      </w:tr>
      <w:tr w:rsidR="000A1C64" w14:paraId="46537B15" w14:textId="77777777" w:rsidTr="000A1C64">
        <w:trPr>
          <w:trHeight w:val="340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1E3B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Date de transport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99E4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C594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624ECB01" w14:textId="77777777" w:rsidTr="000A1C64">
        <w:trPr>
          <w:trHeight w:val="340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B6F0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 xml:space="preserve">Nb d’élèves </w:t>
            </w:r>
            <w:r w:rsidRPr="00241FE5">
              <w:rPr>
                <w:rFonts w:ascii="Arial (W1)" w:hAnsi="Arial (W1)" w:cs="Arial"/>
                <w:b/>
                <w:bCs/>
                <w:u w:val="single"/>
              </w:rPr>
              <w:t>par ca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D4A6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DEBC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15D7D881" w14:textId="77777777" w:rsidTr="000A1C64">
        <w:trPr>
          <w:trHeight w:val="340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72F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 xml:space="preserve">Nb d’accompagnateurs </w:t>
            </w:r>
            <w:r w:rsidRPr="00241FE5">
              <w:rPr>
                <w:rFonts w:ascii="Arial (W1)" w:hAnsi="Arial (W1)" w:cs="Arial"/>
                <w:b/>
                <w:bCs/>
                <w:u w:val="single"/>
              </w:rPr>
              <w:t>par ca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D62E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6DB6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7D98236E" w14:textId="77777777" w:rsidTr="000A1C64">
        <w:trPr>
          <w:trHeight w:val="765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8A3C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ieu précis de prise en charge</w:t>
            </w:r>
          </w:p>
          <w:p w14:paraId="6158CA34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(ex : école X de XXX)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25C0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1011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7A90343B" w14:textId="77777777" w:rsidTr="000A1C64">
        <w:trPr>
          <w:trHeight w:val="340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2932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Heure de départ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5547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7722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73E05892" w14:textId="77777777" w:rsidTr="000A1C64">
        <w:trPr>
          <w:trHeight w:val="768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B652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ieu précis de destination</w:t>
            </w:r>
          </w:p>
          <w:p w14:paraId="2CCF1712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(ex : centre X de XXX)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89F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FF62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793007A4" w14:textId="77777777" w:rsidTr="000A1C64">
        <w:trPr>
          <w:trHeight w:val="340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D08E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Kilométrage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8045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C91C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0307A7EB" w14:textId="77777777" w:rsidTr="000A1C64">
        <w:trPr>
          <w:trHeight w:val="340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21ED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Temps de route prévu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6AF8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9F2F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13D60309" w14:textId="77777777" w:rsidTr="000A1C64">
        <w:trPr>
          <w:trHeight w:val="765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8DAE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ocalisation des arrêt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259B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6A2D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54850ADD" w14:textId="77777777" w:rsidTr="000A1C64">
        <w:trPr>
          <w:trHeight w:val="765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3D13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Arrêt(s) pour changement de chauffeur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BC58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6FE2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10585D16" w14:textId="77777777" w:rsidTr="000A1C64">
        <w:trPr>
          <w:trHeight w:val="765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15B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Horaire et lieu précis de repas le cas échéant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A734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6A1B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1C64" w14:paraId="4566DDB0" w14:textId="77777777" w:rsidTr="00C0513F">
        <w:trPr>
          <w:trHeight w:val="1717"/>
          <w:jc w:val="center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CF37" w14:textId="77777777" w:rsidR="000A1C64" w:rsidRDefault="000A1C64" w:rsidP="0082038F">
            <w:pPr>
              <w:pStyle w:val="Corpsdetexte"/>
              <w:jc w:val="left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Itinéraire prévu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29A0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1DAAC541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3B5E1832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23D2F7E1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6F7C31AD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A8AA9DE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4A37268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D68C192" w14:textId="77777777" w:rsidR="000A1C64" w:rsidRPr="009028ED" w:rsidRDefault="000A1C64" w:rsidP="009028ED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C3F3" w14:textId="77777777" w:rsidR="009028ED" w:rsidRPr="009028ED" w:rsidRDefault="009028ED" w:rsidP="009028ED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782806CF" w14:textId="77777777" w:rsidR="009028ED" w:rsidRPr="009028ED" w:rsidRDefault="009028ED" w:rsidP="009028ED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329A229E" w14:textId="77777777" w:rsidR="009028ED" w:rsidRPr="009028ED" w:rsidRDefault="009028ED" w:rsidP="009028ED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5E2EE522" w14:textId="77777777" w:rsidR="009028ED" w:rsidRPr="009028ED" w:rsidRDefault="009028ED" w:rsidP="009028ED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48192C1B" w14:textId="77777777" w:rsidR="009028ED" w:rsidRPr="009028ED" w:rsidRDefault="009028ED" w:rsidP="009028ED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8BDF116" w14:textId="77777777" w:rsidR="009028ED" w:rsidRPr="009028ED" w:rsidRDefault="009028ED" w:rsidP="009028ED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79D69455" w14:textId="77777777" w:rsidR="009028ED" w:rsidRPr="009028ED" w:rsidRDefault="009028ED" w:rsidP="009028ED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38057BB0" w14:textId="77777777" w:rsidR="000A1C64" w:rsidRPr="009028ED" w:rsidRDefault="000A1C64" w:rsidP="0082038F">
            <w:pPr>
              <w:pStyle w:val="Corpsdetexte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</w:tr>
    </w:tbl>
    <w:p w14:paraId="1C40044E" w14:textId="77777777" w:rsidR="00241FE5" w:rsidRDefault="00B225DD" w:rsidP="00241FE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EF1E17A" w14:textId="77777777" w:rsidR="00ED4E07" w:rsidRDefault="00ED4E07" w:rsidP="00241FE5">
      <w:pPr>
        <w:shd w:val="clear" w:color="auto" w:fill="F3F3F3"/>
        <w:jc w:val="center"/>
        <w:rPr>
          <w:rFonts w:ascii="Arial" w:hAnsi="Arial" w:cs="Arial"/>
          <w:b/>
          <w:sz w:val="20"/>
        </w:rPr>
      </w:pPr>
    </w:p>
    <w:p w14:paraId="0063E78E" w14:textId="77777777" w:rsidR="00241FE5" w:rsidRDefault="00241FE5" w:rsidP="00241FE5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CAPITULATIF DES TRANSPORTS SUR LE LIEU DE SEJOUR</w:t>
      </w:r>
    </w:p>
    <w:p w14:paraId="13B6EB16" w14:textId="2B303C9A" w:rsidR="00241FE5" w:rsidRPr="000A1C64" w:rsidRDefault="00241FE5" w:rsidP="00241FE5">
      <w:pPr>
        <w:shd w:val="clear" w:color="auto" w:fill="F3F3F3"/>
        <w:jc w:val="center"/>
        <w:rPr>
          <w:rFonts w:ascii="Arial" w:hAnsi="Arial" w:cs="Arial"/>
          <w:caps/>
          <w:sz w:val="16"/>
          <w:szCs w:val="16"/>
        </w:rPr>
      </w:pPr>
      <w:r w:rsidRPr="000A1C64">
        <w:rPr>
          <w:rFonts w:ascii="Arial" w:hAnsi="Arial" w:cs="Arial"/>
          <w:caps/>
          <w:sz w:val="16"/>
          <w:szCs w:val="16"/>
        </w:rPr>
        <w:t xml:space="preserve">A remplir par </w:t>
      </w:r>
      <w:r>
        <w:rPr>
          <w:rFonts w:ascii="Arial" w:hAnsi="Arial" w:cs="Arial"/>
          <w:caps/>
          <w:sz w:val="16"/>
          <w:szCs w:val="16"/>
        </w:rPr>
        <w:t>L’ORGANISATEUR DES TRANSPORTS</w:t>
      </w:r>
    </w:p>
    <w:p w14:paraId="6B655CD2" w14:textId="77777777" w:rsidR="00241FE5" w:rsidRDefault="00241FE5" w:rsidP="00241FE5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2AA6C47B" w14:textId="77777777" w:rsidR="00241FE5" w:rsidRDefault="00241FE5" w:rsidP="00241FE5">
      <w:pPr>
        <w:rPr>
          <w:rFonts w:ascii="Arial" w:hAnsi="Arial"/>
          <w:smallCaps/>
          <w:sz w:val="20"/>
        </w:rPr>
      </w:pPr>
    </w:p>
    <w:p w14:paraId="5ACC66CB" w14:textId="77777777" w:rsidR="0082038F" w:rsidRPr="007F5959" w:rsidRDefault="0082038F" w:rsidP="0082038F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F5959">
        <w:rPr>
          <w:rFonts w:ascii="Arial" w:hAnsi="Arial" w:cs="Arial"/>
          <w:b/>
          <w:sz w:val="20"/>
          <w:szCs w:val="20"/>
        </w:rPr>
        <w:t xml:space="preserve">Ecole : </w:t>
      </w:r>
      <w:r w:rsidRPr="007F5959">
        <w:rPr>
          <w:rFonts w:ascii="Arial" w:hAnsi="Arial" w:cs="Arial"/>
          <w:b/>
          <w:sz w:val="20"/>
          <w:szCs w:val="20"/>
          <w:u w:val="dotted"/>
        </w:rPr>
        <w:tab/>
      </w:r>
    </w:p>
    <w:p w14:paraId="6E9057DA" w14:textId="77777777" w:rsidR="0082038F" w:rsidRPr="007F5959" w:rsidRDefault="0082038F" w:rsidP="0082038F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F5959">
        <w:rPr>
          <w:rFonts w:ascii="Arial" w:hAnsi="Arial" w:cs="Arial"/>
          <w:b/>
          <w:sz w:val="20"/>
          <w:szCs w:val="20"/>
        </w:rPr>
        <w:t>Classe(s) :</w:t>
      </w:r>
      <w:r w:rsidRPr="007F5959">
        <w:rPr>
          <w:rFonts w:ascii="Arial" w:hAnsi="Arial" w:cs="Arial"/>
          <w:b/>
          <w:sz w:val="20"/>
          <w:szCs w:val="20"/>
          <w:u w:val="dotted"/>
        </w:rPr>
        <w:t xml:space="preserve"> </w:t>
      </w:r>
      <w:r w:rsidRPr="007F5959">
        <w:rPr>
          <w:rFonts w:ascii="Arial" w:hAnsi="Arial" w:cs="Arial"/>
          <w:b/>
          <w:sz w:val="20"/>
          <w:szCs w:val="20"/>
          <w:u w:val="dotted"/>
        </w:rPr>
        <w:tab/>
      </w:r>
    </w:p>
    <w:p w14:paraId="32874BCB" w14:textId="77777777" w:rsidR="0082038F" w:rsidRPr="007F5959" w:rsidRDefault="0082038F" w:rsidP="0082038F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F5959">
        <w:rPr>
          <w:rFonts w:ascii="Arial" w:hAnsi="Arial" w:cs="Arial"/>
          <w:b/>
          <w:sz w:val="20"/>
          <w:szCs w:val="20"/>
        </w:rPr>
        <w:t>Enseignant(s) :</w:t>
      </w:r>
      <w:r w:rsidRPr="007F5959">
        <w:rPr>
          <w:rFonts w:ascii="Arial" w:hAnsi="Arial" w:cs="Arial"/>
          <w:b/>
          <w:sz w:val="20"/>
          <w:szCs w:val="20"/>
          <w:u w:val="dotted"/>
        </w:rPr>
        <w:t xml:space="preserve"> </w:t>
      </w:r>
      <w:r w:rsidRPr="007F5959">
        <w:rPr>
          <w:rFonts w:ascii="Arial" w:hAnsi="Arial" w:cs="Arial"/>
          <w:b/>
          <w:sz w:val="20"/>
          <w:szCs w:val="20"/>
          <w:u w:val="dotted"/>
        </w:rPr>
        <w:tab/>
      </w:r>
    </w:p>
    <w:p w14:paraId="0B737F7E" w14:textId="77777777" w:rsidR="00241FE5" w:rsidRDefault="00241FE5" w:rsidP="00241FE5">
      <w:pPr>
        <w:rPr>
          <w:rFonts w:ascii="Arial" w:hAnsi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2296"/>
        <w:gridCol w:w="2154"/>
        <w:gridCol w:w="1574"/>
        <w:gridCol w:w="2324"/>
      </w:tblGrid>
      <w:tr w:rsidR="00241FE5" w:rsidRPr="00ED4E07" w14:paraId="5E3FD064" w14:textId="77777777" w:rsidTr="006F08FF">
        <w:trPr>
          <w:trHeight w:val="397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EC8F5" w14:textId="77777777" w:rsidR="00241FE5" w:rsidRPr="00ED4E07" w:rsidRDefault="00241FE5" w:rsidP="0082038F">
            <w:pPr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 w:rsidRPr="00ED4E07">
              <w:rPr>
                <w:rFonts w:ascii="Arial" w:hAnsi="Arial"/>
                <w:b/>
                <w:bCs/>
                <w:caps/>
                <w:sz w:val="20"/>
              </w:rPr>
              <w:t>Date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A04415" w14:textId="77777777" w:rsidR="00241FE5" w:rsidRPr="00ED4E07" w:rsidRDefault="00241FE5" w:rsidP="0082038F">
            <w:pPr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 w:rsidRPr="00ED4E07">
              <w:rPr>
                <w:rFonts w:ascii="Arial" w:hAnsi="Arial"/>
                <w:b/>
                <w:bCs/>
                <w:caps/>
                <w:sz w:val="20"/>
              </w:rPr>
              <w:t>Trajet ALLER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60B4BE" w14:textId="77777777" w:rsidR="00241FE5" w:rsidRPr="00ED4E07" w:rsidRDefault="00241FE5" w:rsidP="0082038F">
            <w:pPr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 w:rsidRPr="00ED4E07">
              <w:rPr>
                <w:rFonts w:ascii="Arial" w:hAnsi="Arial"/>
                <w:b/>
                <w:bCs/>
                <w:caps/>
                <w:sz w:val="20"/>
              </w:rPr>
              <w:t>Trajet RETOUR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02B212" w14:textId="77777777" w:rsidR="00241FE5" w:rsidRPr="00ED4E07" w:rsidRDefault="00241FE5" w:rsidP="0082038F">
            <w:pPr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 w:rsidRPr="00ED4E07">
              <w:rPr>
                <w:rFonts w:ascii="Arial" w:hAnsi="Arial"/>
                <w:b/>
                <w:bCs/>
                <w:caps/>
                <w:sz w:val="20"/>
              </w:rPr>
              <w:t>Effectif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6163C" w14:textId="77777777" w:rsidR="00241FE5" w:rsidRPr="00ED4E07" w:rsidRDefault="00241FE5" w:rsidP="0082038F">
            <w:pPr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 w:rsidRPr="00ED4E07">
              <w:rPr>
                <w:rFonts w:ascii="Arial" w:hAnsi="Arial"/>
                <w:b/>
                <w:bCs/>
                <w:caps/>
                <w:sz w:val="20"/>
              </w:rPr>
              <w:t>Transporteur</w:t>
            </w:r>
          </w:p>
        </w:tc>
      </w:tr>
      <w:tr w:rsidR="00241FE5" w14:paraId="4729078A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A68F0" w14:textId="77777777" w:rsidR="00241FE5" w:rsidRDefault="00241FE5" w:rsidP="0082038F">
            <w:pPr>
              <w:spacing w:before="60"/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  <w:t>Exemple :</w:t>
            </w:r>
          </w:p>
          <w:p w14:paraId="6308AC82" w14:textId="77777777" w:rsidR="00ED4E07" w:rsidRDefault="00ED4E07" w:rsidP="00ED4E07">
            <w:pPr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</w:pPr>
          </w:p>
          <w:p w14:paraId="5ECED197" w14:textId="77777777" w:rsidR="00241FE5" w:rsidRDefault="00ED4E07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/06/1</w:t>
            </w:r>
            <w:r w:rsidR="00241FE5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B69F1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 Préfailles</w:t>
            </w:r>
          </w:p>
          <w:p w14:paraId="4B2C2575" w14:textId="77777777" w:rsidR="00241FE5" w:rsidRPr="0029357A" w:rsidRDefault="00241FE5" w:rsidP="0082038F">
            <w:pPr>
              <w:rPr>
                <w:rFonts w:ascii="Arial" w:hAnsi="Arial"/>
                <w:sz w:val="18"/>
              </w:rPr>
            </w:pPr>
            <w:r w:rsidRPr="0029357A">
              <w:rPr>
                <w:rFonts w:ascii="Arial" w:hAnsi="Arial"/>
                <w:sz w:val="18"/>
              </w:rPr>
              <w:t>A Pornic</w:t>
            </w:r>
          </w:p>
          <w:p w14:paraId="77A5CA59" w14:textId="77777777" w:rsidR="00241FE5" w:rsidRPr="0029357A" w:rsidRDefault="00241FE5" w:rsidP="0082038F">
            <w:pPr>
              <w:rPr>
                <w:rFonts w:ascii="Arial" w:hAnsi="Arial"/>
                <w:sz w:val="18"/>
              </w:rPr>
            </w:pPr>
            <w:r w:rsidRPr="0029357A">
              <w:rPr>
                <w:rFonts w:ascii="Arial" w:hAnsi="Arial"/>
                <w:sz w:val="18"/>
              </w:rPr>
              <w:t>Nb km :   8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0B829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 Pornic</w:t>
            </w:r>
          </w:p>
          <w:p w14:paraId="69B5D23C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réfailles</w:t>
            </w:r>
          </w:p>
          <w:p w14:paraId="7F4F43BA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b km :   8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6210C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 élèves</w:t>
            </w:r>
          </w:p>
          <w:p w14:paraId="7D8E812D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adultes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FEA7E9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RARD</w:t>
            </w:r>
          </w:p>
          <w:p w14:paraId="6A7C8C8E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uguenais</w:t>
            </w:r>
          </w:p>
        </w:tc>
      </w:tr>
      <w:tr w:rsidR="00241FE5" w14:paraId="5491D7B2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131ED0" w14:textId="77777777" w:rsidR="00241FE5" w:rsidRDefault="00ED4E07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</w:t>
            </w:r>
            <w:r w:rsidR="00241FE5">
              <w:rPr>
                <w:rFonts w:ascii="Arial" w:hAnsi="Arial"/>
                <w:sz w:val="16"/>
              </w:rPr>
              <w:t>* :   Centre X de Préfailles / Ste Marie sur Mer / Port de Pornic</w:t>
            </w:r>
          </w:p>
        </w:tc>
      </w:tr>
      <w:tr w:rsidR="00241FE5" w14:paraId="57158883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219" w14:textId="77777777" w:rsidR="00241FE5" w:rsidRPr="00D00200" w:rsidRDefault="00241FE5" w:rsidP="0082038F">
            <w:pPr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280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736DE76E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5A546C7B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EE5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7226ACD3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50C121BF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969" w14:textId="77777777" w:rsidR="00241FE5" w:rsidRPr="00B73E1B" w:rsidRDefault="00241FE5" w:rsidP="0082038F">
            <w:pPr>
              <w:ind w:left="3"/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3FFC3FA3" w14:textId="77777777" w:rsidR="00241FE5" w:rsidRDefault="00241FE5" w:rsidP="0082038F">
            <w:pPr>
              <w:ind w:left="3"/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2166C" w14:textId="77777777" w:rsidR="00241FE5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30EA3" w14:textId="77777777" w:rsidR="00241FE5" w:rsidRPr="00B73E1B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FE5" w14:paraId="064ABB53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2E8D2" w14:textId="77777777" w:rsidR="00241FE5" w:rsidRPr="009F1AED" w:rsidRDefault="00241FE5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tinéraire détaillé* : </w:t>
            </w:r>
          </w:p>
        </w:tc>
      </w:tr>
      <w:tr w:rsidR="00241FE5" w14:paraId="32C2EE74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C84" w14:textId="77777777" w:rsidR="00241FE5" w:rsidRPr="00D00200" w:rsidRDefault="00241FE5" w:rsidP="0082038F">
            <w:pPr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B17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64DAA400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2D27B41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BA1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59C9901C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4AA6D19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347" w14:textId="77777777" w:rsidR="00241FE5" w:rsidRPr="00B73E1B" w:rsidRDefault="00241FE5" w:rsidP="0082038F">
            <w:pPr>
              <w:ind w:left="3"/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5178514D" w14:textId="77777777" w:rsidR="00241FE5" w:rsidRDefault="00241FE5" w:rsidP="0082038F">
            <w:pPr>
              <w:ind w:left="3"/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3CDE5" w14:textId="77777777" w:rsidR="00241FE5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E7247" w14:textId="77777777" w:rsidR="00241FE5" w:rsidRPr="00B73E1B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FE5" w14:paraId="44C4A91F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297C0" w14:textId="77777777" w:rsidR="00241FE5" w:rsidRPr="009F1AED" w:rsidRDefault="00ED4E07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241FE5" w14:paraId="201E2BBE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D437" w14:textId="77777777" w:rsidR="00241FE5" w:rsidRPr="00D00200" w:rsidRDefault="00241FE5" w:rsidP="0082038F">
            <w:pPr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2689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4C5D2678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C99951F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3B3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1C66D0E9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F694E0B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B5D6" w14:textId="77777777" w:rsidR="00241FE5" w:rsidRPr="00B73E1B" w:rsidRDefault="00241FE5" w:rsidP="0082038F">
            <w:pPr>
              <w:ind w:left="3"/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3BC3DBA3" w14:textId="77777777" w:rsidR="00241FE5" w:rsidRDefault="00241FE5" w:rsidP="0082038F">
            <w:pPr>
              <w:ind w:left="3"/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DD0A8" w14:textId="77777777" w:rsidR="00241FE5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CAB211" w14:textId="77777777" w:rsidR="00241FE5" w:rsidRPr="00B73E1B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FE5" w14:paraId="28031F90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0CB46" w14:textId="77777777" w:rsidR="00241FE5" w:rsidRPr="009F1AED" w:rsidRDefault="00ED4E07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241FE5" w14:paraId="275961DD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6B4" w14:textId="77777777" w:rsidR="00241FE5" w:rsidRPr="00D00200" w:rsidRDefault="00241FE5" w:rsidP="0082038F">
            <w:pPr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47D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37786C17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1D791CA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748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421E5823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1280E88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CC1" w14:textId="77777777" w:rsidR="00241FE5" w:rsidRPr="00B73E1B" w:rsidRDefault="00241FE5" w:rsidP="0082038F">
            <w:pPr>
              <w:ind w:left="3"/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71073751" w14:textId="77777777" w:rsidR="00241FE5" w:rsidRDefault="00241FE5" w:rsidP="0082038F">
            <w:pPr>
              <w:ind w:left="3"/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208E6" w14:textId="77777777" w:rsidR="00241FE5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C3DBD" w14:textId="77777777" w:rsidR="00241FE5" w:rsidRPr="00B73E1B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FE5" w14:paraId="0CFA6E56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C2BD6" w14:textId="77777777" w:rsidR="00241FE5" w:rsidRPr="009F1AED" w:rsidRDefault="00ED4E07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241FE5" w14:paraId="7A68D971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988E" w14:textId="77777777" w:rsidR="00241FE5" w:rsidRPr="00D00200" w:rsidRDefault="00241FE5" w:rsidP="0082038F">
            <w:pPr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6C14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2CC33C12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58E43B3B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2538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7ABDA690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58ABDE9E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3A6D" w14:textId="77777777" w:rsidR="00241FE5" w:rsidRPr="00B73E1B" w:rsidRDefault="00241FE5" w:rsidP="0082038F">
            <w:pPr>
              <w:ind w:left="3"/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09363813" w14:textId="77777777" w:rsidR="00241FE5" w:rsidRDefault="00241FE5" w:rsidP="0082038F">
            <w:pPr>
              <w:ind w:left="3"/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1E788" w14:textId="77777777" w:rsidR="00241FE5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BE97A" w14:textId="77777777" w:rsidR="00241FE5" w:rsidRPr="00B73E1B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FE5" w14:paraId="4EE146D9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AAFA6" w14:textId="77777777" w:rsidR="00241FE5" w:rsidRPr="009F1AED" w:rsidRDefault="00ED4E07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241FE5" w14:paraId="01B2EE24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FA" w14:textId="77777777" w:rsidR="00241FE5" w:rsidRPr="00D00200" w:rsidRDefault="00241FE5" w:rsidP="0082038F">
            <w:pPr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11C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214D544B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EA781E9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981D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1BEB93E3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7952EFA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F98B" w14:textId="77777777" w:rsidR="00241FE5" w:rsidRPr="00B73E1B" w:rsidRDefault="00241FE5" w:rsidP="0082038F">
            <w:pPr>
              <w:ind w:left="3"/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0B6D49B4" w14:textId="77777777" w:rsidR="00241FE5" w:rsidRDefault="00241FE5" w:rsidP="0082038F">
            <w:pPr>
              <w:ind w:left="3"/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129C5" w14:textId="77777777" w:rsidR="00241FE5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C7149" w14:textId="77777777" w:rsidR="00241FE5" w:rsidRPr="00B73E1B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FE5" w14:paraId="21832EBF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68EDA" w14:textId="77777777" w:rsidR="00241FE5" w:rsidRPr="009F1AED" w:rsidRDefault="00ED4E07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241FE5" w14:paraId="6D765BBA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EEF" w14:textId="77777777" w:rsidR="00241FE5" w:rsidRPr="00D00200" w:rsidRDefault="00241FE5" w:rsidP="0082038F">
            <w:pPr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AD7C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411E2C8A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D9F7057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B04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7438A105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B864257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175" w14:textId="77777777" w:rsidR="00241FE5" w:rsidRPr="00B73E1B" w:rsidRDefault="00241FE5" w:rsidP="0082038F">
            <w:pPr>
              <w:ind w:left="3"/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628F44C7" w14:textId="77777777" w:rsidR="00241FE5" w:rsidRDefault="00241FE5" w:rsidP="0082038F">
            <w:pPr>
              <w:ind w:left="3"/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E66E1" w14:textId="77777777" w:rsidR="00241FE5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D7E63" w14:textId="77777777" w:rsidR="00241FE5" w:rsidRPr="00B73E1B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FE5" w14:paraId="3FCA2FD1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DE83" w14:textId="77777777" w:rsidR="00241FE5" w:rsidRPr="009F1AED" w:rsidRDefault="00ED4E07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241FE5" w14:paraId="032474E9" w14:textId="77777777" w:rsidTr="006F08FF">
        <w:trPr>
          <w:trHeight w:val="79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1E0" w14:textId="77777777" w:rsidR="00241FE5" w:rsidRPr="00D00200" w:rsidRDefault="00241FE5" w:rsidP="0082038F">
            <w:pPr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D1E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1C6A6393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87AB2A1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951E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2E1C7671" w14:textId="77777777" w:rsidR="00241FE5" w:rsidRPr="00B73E1B" w:rsidRDefault="00241FE5" w:rsidP="0082038F">
            <w:pPr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14F89F06" w14:textId="77777777" w:rsidR="00241FE5" w:rsidRDefault="00241FE5" w:rsidP="0082038F">
            <w:pPr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815" w14:textId="77777777" w:rsidR="00241FE5" w:rsidRPr="00B73E1B" w:rsidRDefault="00241FE5" w:rsidP="0082038F">
            <w:pPr>
              <w:ind w:left="3"/>
              <w:rPr>
                <w:rFonts w:ascii="Arial" w:hAnsi="Arial"/>
                <w:sz w:val="16"/>
                <w:szCs w:val="16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1D807B5F" w14:textId="77777777" w:rsidR="00241FE5" w:rsidRDefault="00241FE5" w:rsidP="0082038F">
            <w:pPr>
              <w:ind w:left="3"/>
              <w:rPr>
                <w:rFonts w:ascii="Arial" w:hAnsi="Arial"/>
                <w:sz w:val="18"/>
              </w:rPr>
            </w:pPr>
            <w:r w:rsidRPr="00B73E1B"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9B8C3" w14:textId="77777777" w:rsidR="00241FE5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1F518" w14:textId="77777777" w:rsidR="00241FE5" w:rsidRPr="00B73E1B" w:rsidRDefault="00241FE5" w:rsidP="00820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FE5" w14:paraId="7A684D2F" w14:textId="77777777" w:rsidTr="006F08FF">
        <w:trPr>
          <w:trHeight w:val="39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C44C" w14:textId="77777777" w:rsidR="00241FE5" w:rsidRPr="009F1AED" w:rsidRDefault="00ED4E07" w:rsidP="008203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</w:tbl>
    <w:p w14:paraId="36E8D621" w14:textId="77777777" w:rsidR="006F08FF" w:rsidRDefault="006F08FF" w:rsidP="00241FE5">
      <w:pPr>
        <w:rPr>
          <w:rFonts w:ascii="Arial" w:hAnsi="Arial"/>
          <w:sz w:val="16"/>
        </w:rPr>
      </w:pPr>
    </w:p>
    <w:p w14:paraId="29A1F17A" w14:textId="3F2CDB60" w:rsidR="00241FE5" w:rsidRDefault="00241FE5" w:rsidP="00241FE5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* : Lieu précis de départ et d’arrivée + principales communes traversées.</w:t>
      </w:r>
    </w:p>
    <w:p w14:paraId="5CF648CC" w14:textId="77F4BF3A" w:rsidR="00856E3C" w:rsidRDefault="00856E3C" w:rsidP="00856E3C">
      <w:pPr>
        <w:rPr>
          <w:rFonts w:ascii="Arial" w:hAnsi="Arial" w:cs="Arial"/>
          <w:sz w:val="16"/>
          <w:szCs w:val="16"/>
        </w:rPr>
      </w:pPr>
      <w:bookmarkStart w:id="4" w:name="_Hlk94025671"/>
      <w:r w:rsidRPr="008727E6">
        <w:rPr>
          <w:rFonts w:ascii="Arial" w:hAnsi="Arial"/>
          <w:sz w:val="16"/>
        </w:rPr>
        <w:t>Les déplacements à pieds ou en transports en commun ne nécessitent aucune procédure particulière (</w:t>
      </w:r>
      <w:r w:rsidRPr="008727E6">
        <w:rPr>
          <w:rFonts w:ascii="Arial" w:hAnsi="Arial"/>
          <w:i/>
          <w:sz w:val="16"/>
        </w:rPr>
        <w:t xml:space="preserve">Cf. Circulaire </w:t>
      </w:r>
      <w:r w:rsidRPr="008727E6">
        <w:rPr>
          <w:rFonts w:ascii="Arial" w:hAnsi="Arial" w:cs="Arial"/>
          <w:i/>
          <w:sz w:val="16"/>
          <w:szCs w:val="16"/>
        </w:rPr>
        <w:t>n°99-136 du 21/09/99</w:t>
      </w:r>
      <w:r w:rsidRPr="008727E6">
        <w:rPr>
          <w:rFonts w:ascii="Arial" w:hAnsi="Arial" w:cs="Arial"/>
          <w:sz w:val="16"/>
          <w:szCs w:val="16"/>
        </w:rPr>
        <w:t>)</w:t>
      </w:r>
      <w:r w:rsidR="007E20A0" w:rsidRPr="008727E6">
        <w:rPr>
          <w:rFonts w:ascii="Arial" w:hAnsi="Arial" w:cs="Arial"/>
          <w:sz w:val="16"/>
          <w:szCs w:val="16"/>
        </w:rPr>
        <w:t>.</w:t>
      </w:r>
    </w:p>
    <w:bookmarkEnd w:id="4"/>
    <w:p w14:paraId="44B98CFE" w14:textId="2D84DBF0" w:rsidR="00E342EE" w:rsidRPr="00856E3C" w:rsidRDefault="00E342EE" w:rsidP="00856E3C">
      <w:pPr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D62C48B" w14:textId="77777777" w:rsidR="00E342EE" w:rsidRDefault="00E342EE" w:rsidP="00E342EE">
      <w:pPr>
        <w:shd w:val="clear" w:color="auto" w:fill="F3F3F3"/>
        <w:jc w:val="center"/>
        <w:rPr>
          <w:rFonts w:ascii="Arial" w:hAnsi="Arial" w:cs="Arial"/>
          <w:b/>
          <w:sz w:val="20"/>
        </w:rPr>
      </w:pPr>
    </w:p>
    <w:p w14:paraId="711ABAEC" w14:textId="77777777" w:rsidR="00E342EE" w:rsidRDefault="00E342EE" w:rsidP="00E342EE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HICULES ET CONDUCTEURS</w:t>
      </w:r>
    </w:p>
    <w:p w14:paraId="2981D2F1" w14:textId="77777777" w:rsidR="00E342EE" w:rsidRPr="00372F88" w:rsidRDefault="00372F88" w:rsidP="00E342EE">
      <w:pPr>
        <w:shd w:val="clear" w:color="auto" w:fill="F3F3F3"/>
        <w:jc w:val="center"/>
        <w:rPr>
          <w:rFonts w:ascii="Arial" w:hAnsi="Arial" w:cs="Arial"/>
          <w:i/>
          <w:color w:val="3366FF"/>
          <w:sz w:val="16"/>
          <w:szCs w:val="16"/>
        </w:rPr>
      </w:pPr>
      <w:r w:rsidRPr="00372F88">
        <w:rPr>
          <w:rFonts w:ascii="Arial" w:hAnsi="Arial" w:cs="Arial"/>
          <w:i/>
          <w:color w:val="3366FF"/>
          <w:sz w:val="16"/>
          <w:szCs w:val="16"/>
        </w:rPr>
        <w:t>(BOHS du 23/09/99 –  Circ.. n°99-136 du 21/09/99 - Annexe 4 )</w:t>
      </w:r>
    </w:p>
    <w:p w14:paraId="74862DE8" w14:textId="77777777" w:rsidR="00372F88" w:rsidRPr="00372F88" w:rsidRDefault="00372F88" w:rsidP="00E342EE">
      <w:pPr>
        <w:shd w:val="clear" w:color="auto" w:fill="F3F3F3"/>
        <w:jc w:val="center"/>
        <w:rPr>
          <w:rFonts w:ascii="Arial" w:hAnsi="Arial" w:cs="Arial"/>
          <w:i/>
          <w:sz w:val="16"/>
          <w:szCs w:val="16"/>
        </w:rPr>
      </w:pPr>
    </w:p>
    <w:p w14:paraId="5A9C0CA0" w14:textId="77777777" w:rsidR="00E342EE" w:rsidRPr="000A1C64" w:rsidRDefault="00E342EE" w:rsidP="00E342EE">
      <w:pPr>
        <w:shd w:val="clear" w:color="auto" w:fill="F3F3F3"/>
        <w:jc w:val="center"/>
        <w:rPr>
          <w:rFonts w:ascii="Arial" w:hAnsi="Arial" w:cs="Arial"/>
          <w:caps/>
          <w:sz w:val="16"/>
          <w:szCs w:val="16"/>
        </w:rPr>
      </w:pPr>
      <w:r w:rsidRPr="000A1C64">
        <w:rPr>
          <w:rFonts w:ascii="Arial" w:hAnsi="Arial" w:cs="Arial"/>
          <w:caps/>
          <w:sz w:val="16"/>
          <w:szCs w:val="16"/>
        </w:rPr>
        <w:t xml:space="preserve">A remplir par </w:t>
      </w:r>
      <w:r>
        <w:rPr>
          <w:rFonts w:ascii="Arial" w:hAnsi="Arial" w:cs="Arial"/>
          <w:caps/>
          <w:sz w:val="16"/>
          <w:szCs w:val="16"/>
        </w:rPr>
        <w:t>L’ORGANISATEUR DU TRANSPORT</w:t>
      </w:r>
    </w:p>
    <w:p w14:paraId="2F9D2CF8" w14:textId="77777777" w:rsidR="00E342EE" w:rsidRDefault="00E342EE" w:rsidP="00E342EE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3BD2ED93" w14:textId="77777777" w:rsidR="00E342EE" w:rsidRDefault="00E342EE" w:rsidP="00E342EE">
      <w:pPr>
        <w:spacing w:before="60"/>
        <w:jc w:val="center"/>
      </w:pPr>
    </w:p>
    <w:p w14:paraId="25F1052F" w14:textId="77777777" w:rsidR="00E342EE" w:rsidRDefault="00E342EE" w:rsidP="00E342EE">
      <w:pPr>
        <w:rPr>
          <w:rFonts w:ascii="Arial" w:hAnsi="Arial"/>
          <w:sz w:val="18"/>
        </w:rPr>
      </w:pPr>
    </w:p>
    <w:p w14:paraId="2A609B51" w14:textId="77777777" w:rsidR="00E342EE" w:rsidRPr="00E342EE" w:rsidRDefault="00E342EE" w:rsidP="00E342EE">
      <w:pPr>
        <w:jc w:val="center"/>
        <w:rPr>
          <w:rFonts w:ascii="Arial" w:hAnsi="Arial"/>
          <w:b/>
          <w:caps/>
          <w:sz w:val="20"/>
          <w:szCs w:val="20"/>
        </w:rPr>
      </w:pPr>
      <w:r w:rsidRPr="00E342EE">
        <w:rPr>
          <w:rFonts w:ascii="Arial" w:hAnsi="Arial"/>
          <w:b/>
          <w:caps/>
          <w:sz w:val="20"/>
          <w:szCs w:val="20"/>
        </w:rPr>
        <w:t>FIC</w:t>
      </w:r>
      <w:r>
        <w:rPr>
          <w:rFonts w:ascii="Arial" w:hAnsi="Arial"/>
          <w:b/>
          <w:caps/>
          <w:sz w:val="20"/>
          <w:szCs w:val="20"/>
        </w:rPr>
        <w:t>HE à CONSERVER PAR L’ENSEIGNANT</w:t>
      </w:r>
    </w:p>
    <w:p w14:paraId="57333197" w14:textId="77777777" w:rsidR="00E342EE" w:rsidRDefault="00E342EE" w:rsidP="00E342EE">
      <w:pPr>
        <w:rPr>
          <w:rFonts w:ascii="Arial" w:hAnsi="Arial"/>
          <w:sz w:val="18"/>
        </w:rPr>
      </w:pPr>
    </w:p>
    <w:p w14:paraId="62024C6A" w14:textId="77777777" w:rsidR="00E342EE" w:rsidRDefault="00E342EE" w:rsidP="00E342EE">
      <w:pPr>
        <w:rPr>
          <w:rFonts w:ascii="Arial" w:hAnsi="Arial"/>
          <w:sz w:val="18"/>
        </w:rPr>
      </w:pPr>
    </w:p>
    <w:p w14:paraId="0D3A6131" w14:textId="77777777" w:rsidR="00E342EE" w:rsidRDefault="00E342EE" w:rsidP="00E342EE">
      <w:pPr>
        <w:rPr>
          <w:rFonts w:ascii="Arial" w:hAnsi="Arial"/>
          <w:sz w:val="18"/>
        </w:rPr>
      </w:pPr>
    </w:p>
    <w:p w14:paraId="13AF50BF" w14:textId="77777777" w:rsidR="005F06A1" w:rsidRDefault="005F06A1" w:rsidP="00E342EE">
      <w:pPr>
        <w:rPr>
          <w:rFonts w:ascii="Arial" w:hAnsi="Arial"/>
          <w:sz w:val="18"/>
        </w:rPr>
      </w:pPr>
    </w:p>
    <w:p w14:paraId="47B96EDA" w14:textId="77777777" w:rsidR="00E342EE" w:rsidRDefault="00E342EE" w:rsidP="00E342EE">
      <w:pPr>
        <w:rPr>
          <w:rFonts w:ascii="Arial" w:hAnsi="Arial"/>
          <w:sz w:val="18"/>
        </w:rPr>
      </w:pPr>
    </w:p>
    <w:p w14:paraId="2FDE7544" w14:textId="77777777" w:rsidR="00E342EE" w:rsidRPr="00E342EE" w:rsidRDefault="00E342EE" w:rsidP="00E342EE">
      <w:pPr>
        <w:rPr>
          <w:rFonts w:ascii="Arial" w:hAnsi="Arial"/>
          <w:b/>
          <w:caps/>
          <w:sz w:val="18"/>
        </w:rPr>
      </w:pPr>
      <w:r w:rsidRPr="00E342EE">
        <w:rPr>
          <w:rFonts w:ascii="Arial" w:hAnsi="Arial"/>
          <w:b/>
          <w:caps/>
          <w:sz w:val="18"/>
        </w:rPr>
        <w:sym w:font="Wingdings" w:char="006C"/>
      </w:r>
      <w:r w:rsidRPr="00E342EE">
        <w:rPr>
          <w:rFonts w:ascii="Arial" w:hAnsi="Arial"/>
          <w:b/>
          <w:caps/>
          <w:sz w:val="18"/>
        </w:rPr>
        <w:t xml:space="preserve"> Véhicule(s) :</w:t>
      </w:r>
    </w:p>
    <w:p w14:paraId="044583E7" w14:textId="77777777" w:rsidR="00E342EE" w:rsidRDefault="00E342EE" w:rsidP="00E342EE">
      <w:pPr>
        <w:rPr>
          <w:rFonts w:ascii="Arial" w:hAnsi="Arial"/>
          <w:b/>
          <w:sz w:val="18"/>
        </w:rPr>
      </w:pPr>
    </w:p>
    <w:p w14:paraId="79E1F25B" w14:textId="77777777" w:rsidR="00E342EE" w:rsidRDefault="00E342EE" w:rsidP="00E342EE">
      <w:pPr>
        <w:spacing w:after="60"/>
        <w:rPr>
          <w:rFonts w:ascii="Arial" w:hAnsi="Arial"/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240"/>
        <w:gridCol w:w="3420"/>
      </w:tblGrid>
      <w:tr w:rsidR="00E342EE" w:rsidRPr="00E342EE" w14:paraId="1D3CDA12" w14:textId="77777777" w:rsidTr="005F06A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8B29" w14:textId="77777777" w:rsidR="00E342EE" w:rsidRPr="00E342EE" w:rsidRDefault="00E342EE" w:rsidP="0082038F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E342EE">
              <w:rPr>
                <w:rFonts w:ascii="Arial" w:hAnsi="Arial"/>
                <w:b/>
                <w:smallCaps/>
                <w:sz w:val="20"/>
                <w:szCs w:val="20"/>
              </w:rPr>
              <w:t>Marque/modèl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98B4" w14:textId="77777777" w:rsidR="00E342EE" w:rsidRPr="00E342EE" w:rsidRDefault="00E342EE" w:rsidP="0082038F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E342EE">
              <w:rPr>
                <w:rFonts w:ascii="Arial" w:hAnsi="Arial"/>
                <w:b/>
                <w:smallCaps/>
                <w:sz w:val="20"/>
                <w:szCs w:val="20"/>
              </w:rPr>
              <w:t>N° d’immatriculati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387D" w14:textId="77777777" w:rsidR="00E342EE" w:rsidRPr="00E342EE" w:rsidRDefault="00E342EE" w:rsidP="0082038F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E342EE">
              <w:rPr>
                <w:rFonts w:ascii="Arial" w:hAnsi="Arial"/>
                <w:b/>
                <w:smallCaps/>
                <w:sz w:val="20"/>
                <w:szCs w:val="20"/>
              </w:rPr>
              <w:t>N° carte violette</w:t>
            </w:r>
          </w:p>
        </w:tc>
      </w:tr>
      <w:tr w:rsidR="00E342EE" w14:paraId="1A7B5884" w14:textId="77777777" w:rsidTr="005F06A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A308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4229301D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4127A9F1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617D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483BB135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350A0BF5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7757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17E42D6F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27AFB339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08FF8C62" w14:textId="77777777" w:rsidR="00E342EE" w:rsidRDefault="00E342EE" w:rsidP="005F06A1">
      <w:pPr>
        <w:rPr>
          <w:rFonts w:ascii="Arial" w:hAnsi="Arial"/>
          <w:sz w:val="18"/>
        </w:rPr>
      </w:pPr>
    </w:p>
    <w:p w14:paraId="4EB94991" w14:textId="77777777" w:rsidR="00E342EE" w:rsidRDefault="00E342EE" w:rsidP="005F06A1">
      <w:pPr>
        <w:rPr>
          <w:rFonts w:ascii="Arial" w:hAnsi="Arial"/>
          <w:sz w:val="18"/>
        </w:rPr>
      </w:pPr>
    </w:p>
    <w:p w14:paraId="354821D5" w14:textId="77777777" w:rsidR="005F06A1" w:rsidRDefault="005F06A1" w:rsidP="005F06A1">
      <w:pPr>
        <w:rPr>
          <w:rFonts w:ascii="Arial" w:hAnsi="Arial"/>
          <w:sz w:val="18"/>
        </w:rPr>
      </w:pPr>
    </w:p>
    <w:p w14:paraId="2B46C045" w14:textId="77777777" w:rsidR="005F06A1" w:rsidRDefault="005F06A1" w:rsidP="005F06A1">
      <w:pPr>
        <w:rPr>
          <w:rFonts w:ascii="Arial" w:hAnsi="Arial"/>
          <w:sz w:val="18"/>
        </w:rPr>
      </w:pPr>
    </w:p>
    <w:p w14:paraId="544AF361" w14:textId="77777777" w:rsidR="005F06A1" w:rsidRDefault="005F06A1" w:rsidP="005F06A1">
      <w:pPr>
        <w:rPr>
          <w:rFonts w:ascii="Arial" w:hAnsi="Arial"/>
          <w:sz w:val="18"/>
        </w:rPr>
      </w:pPr>
    </w:p>
    <w:p w14:paraId="5A67A1AF" w14:textId="77777777" w:rsidR="005F06A1" w:rsidRDefault="005F06A1" w:rsidP="005F06A1">
      <w:pPr>
        <w:rPr>
          <w:rFonts w:ascii="Arial" w:hAnsi="Arial"/>
          <w:sz w:val="18"/>
        </w:rPr>
      </w:pPr>
    </w:p>
    <w:p w14:paraId="54B2A16C" w14:textId="77777777" w:rsidR="00E342EE" w:rsidRDefault="00E342EE" w:rsidP="005F06A1">
      <w:pPr>
        <w:rPr>
          <w:rFonts w:ascii="Arial" w:hAnsi="Arial"/>
          <w:sz w:val="18"/>
        </w:rPr>
      </w:pPr>
    </w:p>
    <w:p w14:paraId="63E786D2" w14:textId="77777777" w:rsidR="00E342EE" w:rsidRPr="00E342EE" w:rsidRDefault="00E342EE" w:rsidP="00E342EE">
      <w:pPr>
        <w:rPr>
          <w:rFonts w:ascii="Arial" w:hAnsi="Arial"/>
          <w:b/>
          <w:caps/>
          <w:sz w:val="18"/>
        </w:rPr>
      </w:pPr>
      <w:r w:rsidRPr="00E342EE">
        <w:rPr>
          <w:rFonts w:ascii="Arial" w:hAnsi="Arial"/>
          <w:b/>
          <w:caps/>
          <w:sz w:val="18"/>
        </w:rPr>
        <w:sym w:font="Wingdings" w:char="006C"/>
      </w:r>
      <w:r w:rsidRPr="00E342EE">
        <w:rPr>
          <w:rFonts w:ascii="Arial" w:hAnsi="Arial"/>
          <w:b/>
          <w:caps/>
          <w:sz w:val="18"/>
        </w:rPr>
        <w:t xml:space="preserve"> Conducteur(s) :</w:t>
      </w:r>
    </w:p>
    <w:p w14:paraId="442C1748" w14:textId="77777777" w:rsidR="00E342EE" w:rsidRDefault="00E342EE" w:rsidP="005F06A1">
      <w:pPr>
        <w:rPr>
          <w:rFonts w:ascii="Arial" w:hAnsi="Arial"/>
          <w:sz w:val="18"/>
        </w:rPr>
      </w:pPr>
    </w:p>
    <w:p w14:paraId="6A85FBB2" w14:textId="77777777" w:rsidR="00E342EE" w:rsidRDefault="00E342EE" w:rsidP="005F06A1">
      <w:pPr>
        <w:rPr>
          <w:rFonts w:ascii="Arial" w:hAnsi="Arial"/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342EE" w:rsidRPr="00E342EE" w14:paraId="2911A5A9" w14:textId="77777777" w:rsidTr="005F06A1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D400" w14:textId="77777777" w:rsidR="00E342EE" w:rsidRPr="00E342EE" w:rsidRDefault="00E342EE" w:rsidP="0082038F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E342EE">
              <w:rPr>
                <w:rFonts w:ascii="Arial" w:hAnsi="Arial"/>
                <w:b/>
                <w:smallCaps/>
                <w:sz w:val="20"/>
                <w:szCs w:val="20"/>
              </w:rPr>
              <w:t>Nom(s) prénom(s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D2E7" w14:textId="77777777" w:rsidR="00E342EE" w:rsidRPr="00E342EE" w:rsidRDefault="00E342EE" w:rsidP="0082038F">
            <w:pPr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E342EE">
              <w:rPr>
                <w:rFonts w:ascii="Arial" w:hAnsi="Arial"/>
                <w:b/>
                <w:smallCaps/>
                <w:sz w:val="20"/>
                <w:szCs w:val="20"/>
              </w:rPr>
              <w:t>N° permis de conduire</w:t>
            </w:r>
          </w:p>
        </w:tc>
      </w:tr>
      <w:tr w:rsidR="00E342EE" w14:paraId="2B20D434" w14:textId="77777777" w:rsidTr="005F06A1"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11A6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016ACB33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79021859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606D10B5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5326D73B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C65B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08955552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63F6F078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137428F4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6A53C7B1" w14:textId="77777777" w:rsidR="00E342EE" w:rsidRDefault="00E342EE" w:rsidP="0082038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5798EE2" w14:textId="77777777" w:rsidR="00E342EE" w:rsidRDefault="00E342EE" w:rsidP="005F06A1">
      <w:pPr>
        <w:rPr>
          <w:rFonts w:ascii="Arial" w:hAnsi="Arial"/>
          <w:sz w:val="16"/>
        </w:rPr>
      </w:pPr>
    </w:p>
    <w:p w14:paraId="436B2C39" w14:textId="77777777" w:rsidR="00E342EE" w:rsidRDefault="00E342EE" w:rsidP="005F06A1">
      <w:pPr>
        <w:rPr>
          <w:rFonts w:ascii="Arial" w:hAnsi="Arial"/>
          <w:sz w:val="16"/>
        </w:rPr>
      </w:pPr>
    </w:p>
    <w:p w14:paraId="018C626C" w14:textId="77777777" w:rsidR="005F06A1" w:rsidRDefault="005F06A1" w:rsidP="005F06A1">
      <w:pPr>
        <w:rPr>
          <w:rFonts w:ascii="Arial" w:hAnsi="Arial"/>
          <w:sz w:val="16"/>
        </w:rPr>
      </w:pPr>
    </w:p>
    <w:p w14:paraId="01A8894D" w14:textId="77777777" w:rsidR="005F06A1" w:rsidRDefault="005F06A1" w:rsidP="005F06A1">
      <w:pPr>
        <w:rPr>
          <w:rFonts w:ascii="Arial" w:hAnsi="Arial"/>
          <w:sz w:val="16"/>
        </w:rPr>
      </w:pPr>
    </w:p>
    <w:p w14:paraId="39A80E10" w14:textId="77777777" w:rsidR="005F06A1" w:rsidRDefault="005F06A1" w:rsidP="005F06A1">
      <w:pPr>
        <w:rPr>
          <w:rFonts w:ascii="Arial" w:hAnsi="Arial"/>
          <w:sz w:val="16"/>
        </w:rPr>
      </w:pPr>
    </w:p>
    <w:p w14:paraId="7F305EE6" w14:textId="77777777" w:rsidR="005F06A1" w:rsidRDefault="005F06A1" w:rsidP="005F06A1">
      <w:pPr>
        <w:rPr>
          <w:rFonts w:ascii="Arial" w:hAnsi="Arial"/>
          <w:sz w:val="16"/>
        </w:rPr>
      </w:pPr>
    </w:p>
    <w:p w14:paraId="7DB5A266" w14:textId="77777777" w:rsidR="00E342EE" w:rsidRDefault="00E342EE" w:rsidP="005F06A1">
      <w:pPr>
        <w:rPr>
          <w:rFonts w:ascii="Arial" w:hAnsi="Arial"/>
          <w:sz w:val="16"/>
        </w:rPr>
      </w:pPr>
    </w:p>
    <w:p w14:paraId="3C242535" w14:textId="77777777" w:rsidR="00E342EE" w:rsidRPr="00E342EE" w:rsidRDefault="00E342EE" w:rsidP="00E342EE">
      <w:pPr>
        <w:spacing w:after="60"/>
        <w:rPr>
          <w:rFonts w:ascii="Arial" w:hAnsi="Arial"/>
          <w:b/>
          <w:sz w:val="20"/>
          <w:szCs w:val="20"/>
        </w:rPr>
      </w:pPr>
      <w:r w:rsidRPr="00E342EE">
        <w:rPr>
          <w:rFonts w:ascii="Arial" w:hAnsi="Arial"/>
          <w:b/>
          <w:sz w:val="20"/>
          <w:szCs w:val="20"/>
          <w:u w:val="single"/>
        </w:rPr>
        <w:t>ATTENTION</w:t>
      </w:r>
    </w:p>
    <w:p w14:paraId="51B4295C" w14:textId="77777777" w:rsidR="00E342EE" w:rsidRDefault="00E342EE" w:rsidP="00E342EE">
      <w:pPr>
        <w:spacing w:after="60"/>
        <w:jc w:val="both"/>
        <w:rPr>
          <w:rFonts w:ascii="Arial" w:hAnsi="Arial"/>
          <w:sz w:val="20"/>
          <w:szCs w:val="20"/>
        </w:rPr>
      </w:pPr>
      <w:r w:rsidRPr="00E342EE">
        <w:rPr>
          <w:rFonts w:ascii="Arial" w:hAnsi="Arial"/>
          <w:sz w:val="20"/>
          <w:szCs w:val="20"/>
        </w:rPr>
        <w:t xml:space="preserve">Le nombre de personnes participant à la sortie ne doit pas dépasser le nombre de places assises adultes, hors strapontins (signalées sur la carte violette, configuration « transports d’adultes » lorsque le véhicule n’a pas été uniquement conçu pour le transport en commun d’enfants). </w:t>
      </w:r>
    </w:p>
    <w:p w14:paraId="07A396BA" w14:textId="77777777" w:rsidR="00B51A7F" w:rsidRPr="003A44F7" w:rsidRDefault="00B51A7F" w:rsidP="00B51A7F">
      <w:pPr>
        <w:tabs>
          <w:tab w:val="right" w:pos="9639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W w:w="1106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1268"/>
        <w:gridCol w:w="1437"/>
        <w:gridCol w:w="1976"/>
        <w:gridCol w:w="821"/>
        <w:gridCol w:w="880"/>
        <w:gridCol w:w="567"/>
        <w:gridCol w:w="1985"/>
      </w:tblGrid>
      <w:tr w:rsidR="00B51A7F" w:rsidRPr="00A7638C" w14:paraId="3D74BFFA" w14:textId="77777777" w:rsidTr="001A2F0D">
        <w:trPr>
          <w:trHeight w:val="252"/>
        </w:trPr>
        <w:tc>
          <w:tcPr>
            <w:tcW w:w="11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vAlign w:val="bottom"/>
          </w:tcPr>
          <w:p w14:paraId="29DA0B0E" w14:textId="77777777" w:rsidR="00B51A7F" w:rsidRDefault="00B51A7F" w:rsidP="00B51A7F">
            <w:pPr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E6D561" w14:textId="4CD73FBA" w:rsidR="00B51A7F" w:rsidRPr="008727E6" w:rsidRDefault="00B51A7F" w:rsidP="00B51A7F">
            <w:pPr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7E6">
              <w:rPr>
                <w:rFonts w:ascii="Arial" w:hAnsi="Arial" w:cs="Arial"/>
                <w:b/>
                <w:sz w:val="22"/>
                <w:szCs w:val="22"/>
              </w:rPr>
              <w:t>LISTE DES PASSAGERS</w:t>
            </w:r>
            <w:r w:rsidR="006F08FF" w:rsidRPr="008727E6">
              <w:rPr>
                <w:rFonts w:ascii="Arial" w:hAnsi="Arial" w:cs="Arial"/>
                <w:b/>
                <w:sz w:val="22"/>
                <w:szCs w:val="22"/>
              </w:rPr>
              <w:t xml:space="preserve"> POUR LE TRANSPORT ALLER-RETOUR</w:t>
            </w:r>
          </w:p>
          <w:p w14:paraId="2E94B40B" w14:textId="1ABC3B5D" w:rsidR="00B51A7F" w:rsidRDefault="009A133B" w:rsidP="00B51A7F">
            <w:pPr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hyperlink r:id="rId11" w:anchor="LEGIARTI000020813146" w:history="1">
              <w:r w:rsidR="00B51A7F" w:rsidRPr="008727E6">
                <w:rPr>
                  <w:rFonts w:ascii="Arial" w:hAnsi="Arial" w:cs="Arial"/>
                  <w:bCs/>
                  <w:i/>
                  <w:sz w:val="16"/>
                  <w:szCs w:val="16"/>
                </w:rPr>
                <w:t>(</w:t>
              </w:r>
              <w:r w:rsidR="009C2F6E" w:rsidRPr="008727E6">
                <w:rPr>
                  <w:rFonts w:ascii="Arial" w:hAnsi="Arial" w:cs="Arial"/>
                  <w:bCs/>
                  <w:i/>
                  <w:color w:val="0000FF"/>
                  <w:sz w:val="16"/>
                  <w:szCs w:val="16"/>
                </w:rPr>
                <w:t>A</w:t>
              </w:r>
              <w:r w:rsidR="00B51A7F" w:rsidRPr="008727E6">
                <w:rPr>
                  <w:rFonts w:ascii="Arial" w:hAnsi="Arial" w:cs="Arial"/>
                  <w:bCs/>
                  <w:i/>
                  <w:color w:val="0000FF"/>
                  <w:sz w:val="16"/>
                  <w:szCs w:val="16"/>
                </w:rPr>
                <w:t>rt.</w:t>
              </w:r>
              <w:r w:rsidR="009C2F6E" w:rsidRPr="008727E6">
                <w:rPr>
                  <w:rFonts w:ascii="Arial" w:hAnsi="Arial" w:cs="Arial"/>
                  <w:bCs/>
                  <w:i/>
                  <w:color w:val="0000FF"/>
                  <w:sz w:val="16"/>
                  <w:szCs w:val="16"/>
                </w:rPr>
                <w:t xml:space="preserve"> </w:t>
              </w:r>
              <w:r w:rsidR="00B51A7F" w:rsidRPr="008727E6">
                <w:rPr>
                  <w:rFonts w:ascii="Arial" w:hAnsi="Arial" w:cs="Arial"/>
                  <w:bCs/>
                  <w:i/>
                  <w:color w:val="0000FF"/>
                  <w:sz w:val="16"/>
                  <w:szCs w:val="16"/>
                </w:rPr>
                <w:t xml:space="preserve">60ter de l'arrêté du 02/07/1982 modifié par l'arrêté du 18 mai 2009 </w:t>
              </w:r>
              <w:r w:rsidR="00B51A7F" w:rsidRPr="008727E6">
                <w:rPr>
                  <w:rFonts w:ascii="Arial" w:hAnsi="Arial" w:cs="Arial"/>
                  <w:bCs/>
                  <w:i/>
                  <w:color w:val="0000FF"/>
                  <w:sz w:val="16"/>
                  <w:szCs w:val="16"/>
                </w:rPr>
                <w:br/>
                <w:t>relatif aux transports en commun de personnes</w:t>
              </w:r>
              <w:r w:rsidR="00B51A7F" w:rsidRPr="008727E6">
                <w:rPr>
                  <w:rFonts w:ascii="Arial" w:hAnsi="Arial" w:cs="Arial"/>
                  <w:bCs/>
                  <w:i/>
                  <w:sz w:val="16"/>
                  <w:szCs w:val="16"/>
                </w:rPr>
                <w:t>)</w:t>
              </w:r>
            </w:hyperlink>
          </w:p>
          <w:p w14:paraId="19CBE09E" w14:textId="77777777" w:rsidR="00B51A7F" w:rsidRPr="00A7638C" w:rsidRDefault="00B51A7F" w:rsidP="00B51A7F">
            <w:pPr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1A7F" w:rsidRPr="00A7638C" w14:paraId="11303D8C" w14:textId="77777777" w:rsidTr="001A2F0D">
        <w:trPr>
          <w:trHeight w:val="285"/>
        </w:trPr>
        <w:tc>
          <w:tcPr>
            <w:tcW w:w="11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vAlign w:val="bottom"/>
          </w:tcPr>
          <w:p w14:paraId="64B8660F" w14:textId="27CAFF05" w:rsidR="00B51A7F" w:rsidRPr="006F08FF" w:rsidRDefault="007E20A0" w:rsidP="006F08FF">
            <w:pPr>
              <w:jc w:val="center"/>
              <w:rPr>
                <w:rFonts w:ascii="Arial" w:hAnsi="Arial" w:cs="Arial"/>
                <w:bCs/>
                <w:smallCap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A</w:t>
            </w:r>
            <w:r w:rsidR="00B51A7F" w:rsidRPr="00B51A7F">
              <w:rPr>
                <w:rFonts w:ascii="Arial" w:hAnsi="Arial" w:cs="Arial"/>
                <w:bCs/>
                <w:smallCaps/>
                <w:sz w:val="20"/>
              </w:rPr>
              <w:t xml:space="preserve"> joindre obligatoirement au dossier de demande d'autorisati</w:t>
            </w:r>
            <w:r w:rsidR="00B51A7F">
              <w:rPr>
                <w:rFonts w:ascii="Arial" w:hAnsi="Arial" w:cs="Arial"/>
                <w:bCs/>
                <w:smallCaps/>
                <w:sz w:val="20"/>
              </w:rPr>
              <w:t>on de sortie avec nuitée(s).</w:t>
            </w:r>
            <w:r w:rsidR="00B51A7F">
              <w:rPr>
                <w:rFonts w:ascii="Arial" w:hAnsi="Arial" w:cs="Arial"/>
                <w:bCs/>
                <w:smallCaps/>
                <w:sz w:val="20"/>
              </w:rPr>
              <w:br/>
              <w:t>U</w:t>
            </w:r>
            <w:r w:rsidR="00B51A7F" w:rsidRPr="00B51A7F">
              <w:rPr>
                <w:rFonts w:ascii="Arial" w:hAnsi="Arial" w:cs="Arial"/>
                <w:bCs/>
                <w:smallCaps/>
                <w:sz w:val="20"/>
              </w:rPr>
              <w:t>n exemplaire à remettre au t</w:t>
            </w:r>
            <w:r w:rsidR="00B51A7F">
              <w:rPr>
                <w:rFonts w:ascii="Arial" w:hAnsi="Arial" w:cs="Arial"/>
                <w:bCs/>
                <w:smallCaps/>
                <w:sz w:val="20"/>
              </w:rPr>
              <w:t>ransporteur au moment du départ.</w:t>
            </w:r>
          </w:p>
        </w:tc>
      </w:tr>
      <w:tr w:rsidR="00B51A7F" w:rsidRPr="00A7638C" w14:paraId="138BE181" w14:textId="77777777" w:rsidTr="001A2F0D">
        <w:trPr>
          <w:trHeight w:val="285"/>
        </w:trPr>
        <w:tc>
          <w:tcPr>
            <w:tcW w:w="11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CD26" w14:textId="77777777" w:rsidR="00B51A7F" w:rsidRPr="00B51A7F" w:rsidRDefault="00B51A7F" w:rsidP="0082038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66798C" w:rsidRPr="0066798C" w14:paraId="37291A67" w14:textId="77777777" w:rsidTr="001A2F0D">
        <w:trPr>
          <w:trHeight w:val="398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56DC44" w14:textId="77777777" w:rsidR="0066798C" w:rsidRPr="00D975E8" w:rsidRDefault="0066798C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DATE DU TRANSPORT :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D1BB5" w14:textId="77777777" w:rsidR="0066798C" w:rsidRPr="00D975E8" w:rsidRDefault="0066798C" w:rsidP="0082038F">
            <w:pPr>
              <w:rPr>
                <w:rFonts w:ascii="Arial" w:hAnsi="Arial" w:cs="Arial"/>
                <w:sz w:val="20"/>
              </w:rPr>
            </w:pPr>
            <w:r w:rsidRPr="00D975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C419" w14:textId="77777777" w:rsidR="0066798C" w:rsidRDefault="0066798C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 xml:space="preserve">Raison sociale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du transporteur :</w:t>
            </w:r>
          </w:p>
          <w:p w14:paraId="646BC8A6" w14:textId="77777777" w:rsidR="0066798C" w:rsidRPr="00D975E8" w:rsidRDefault="0066798C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Tél. 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72C8" w14:textId="77777777" w:rsidR="0066798C" w:rsidRPr="0066798C" w:rsidRDefault="0066798C" w:rsidP="00820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98C">
              <w:rPr>
                <w:rFonts w:ascii="Arial" w:hAnsi="Arial" w:cs="Arial"/>
                <w:b/>
                <w:bCs/>
                <w:sz w:val="16"/>
                <w:szCs w:val="16"/>
              </w:rPr>
              <w:t>Immatriculation du véhicule : à compléter au moment du dépar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</w:tr>
      <w:tr w:rsidR="0066798C" w:rsidRPr="00D975E8" w14:paraId="66875025" w14:textId="77777777" w:rsidTr="001A2F0D">
        <w:trPr>
          <w:trHeight w:val="398"/>
        </w:trPr>
        <w:tc>
          <w:tcPr>
            <w:tcW w:w="21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EE6C0A7" w14:textId="77777777" w:rsidR="0066798C" w:rsidRPr="00D975E8" w:rsidRDefault="0066798C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DESTINATION :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5799B57" w14:textId="77777777" w:rsidR="0066798C" w:rsidRPr="00D975E8" w:rsidRDefault="0066798C" w:rsidP="0082038F">
            <w:pPr>
              <w:rPr>
                <w:rFonts w:ascii="Arial" w:hAnsi="Arial" w:cs="Arial"/>
                <w:sz w:val="20"/>
              </w:rPr>
            </w:pPr>
            <w:r w:rsidRPr="00D975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15D3" w14:textId="77777777" w:rsidR="0066798C" w:rsidRPr="00D975E8" w:rsidRDefault="0066798C" w:rsidP="0082038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027D" w14:textId="77777777" w:rsidR="0066798C" w:rsidRPr="00D975E8" w:rsidRDefault="0066798C" w:rsidP="0082038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1A7F" w:rsidRPr="00D975E8" w14:paraId="13F3178E" w14:textId="77777777" w:rsidTr="001A2F0D">
        <w:trPr>
          <w:trHeight w:val="398"/>
        </w:trPr>
        <w:tc>
          <w:tcPr>
            <w:tcW w:w="21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1A9A5E" w14:textId="77777777" w:rsidR="00B51A7F" w:rsidRPr="00D975E8" w:rsidRDefault="00B51A7F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ÉCOLE :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0FCD0" w14:textId="77777777" w:rsidR="00B51A7F" w:rsidRPr="00D975E8" w:rsidRDefault="00B51A7F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0F8A5D" w14:textId="77777777" w:rsidR="00B51A7F" w:rsidRPr="00D975E8" w:rsidRDefault="00B51A7F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CLASSE 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BBA40" w14:textId="77777777" w:rsidR="00B51A7F" w:rsidRPr="00D975E8" w:rsidRDefault="00B51A7F" w:rsidP="0082038F">
            <w:pPr>
              <w:rPr>
                <w:rFonts w:ascii="Arial" w:hAnsi="Arial" w:cs="Arial"/>
                <w:sz w:val="20"/>
              </w:rPr>
            </w:pPr>
            <w:r w:rsidRPr="00D975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4E006" w14:textId="77777777" w:rsidR="00B51A7F" w:rsidRPr="00D975E8" w:rsidRDefault="00B51A7F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Tél. :</w:t>
            </w:r>
          </w:p>
        </w:tc>
      </w:tr>
      <w:tr w:rsidR="00B51A7F" w:rsidRPr="00D975E8" w14:paraId="7436BD34" w14:textId="77777777" w:rsidTr="001A2F0D">
        <w:trPr>
          <w:trHeight w:val="398"/>
        </w:trPr>
        <w:tc>
          <w:tcPr>
            <w:tcW w:w="21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DB6019" w14:textId="77777777" w:rsidR="00B51A7F" w:rsidRPr="00D975E8" w:rsidRDefault="00B51A7F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VILLE :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E02A427" w14:textId="77777777" w:rsidR="00B51A7F" w:rsidRPr="00D975E8" w:rsidRDefault="00B51A7F" w:rsidP="0082038F">
            <w:pPr>
              <w:rPr>
                <w:rFonts w:ascii="Arial" w:hAnsi="Arial" w:cs="Arial"/>
                <w:sz w:val="20"/>
              </w:rPr>
            </w:pPr>
            <w:r w:rsidRPr="00D975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605CC9" w14:textId="77777777" w:rsidR="00B51A7F" w:rsidRPr="00D975E8" w:rsidRDefault="00B51A7F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DÉPARTEMENT :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46515" w14:textId="77777777" w:rsidR="00B51A7F" w:rsidRPr="00D975E8" w:rsidRDefault="00B51A7F" w:rsidP="0082038F">
            <w:pPr>
              <w:rPr>
                <w:rFonts w:ascii="Arial" w:hAnsi="Arial" w:cs="Arial"/>
                <w:sz w:val="20"/>
              </w:rPr>
            </w:pPr>
            <w:r w:rsidRPr="00D975E8">
              <w:rPr>
                <w:rFonts w:ascii="Arial" w:hAnsi="Arial" w:cs="Arial"/>
                <w:sz w:val="20"/>
              </w:rPr>
              <w:t> </w:t>
            </w:r>
          </w:p>
        </w:tc>
      </w:tr>
      <w:tr w:rsidR="0066798C" w:rsidRPr="00D975E8" w14:paraId="09544C16" w14:textId="77777777" w:rsidTr="001A2F0D">
        <w:trPr>
          <w:trHeight w:val="398"/>
        </w:trPr>
        <w:tc>
          <w:tcPr>
            <w:tcW w:w="21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56747" w14:textId="77777777" w:rsidR="0066798C" w:rsidRPr="00D975E8" w:rsidRDefault="0066798C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VILLE DE DÉPART :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80482" w14:textId="77777777" w:rsidR="0066798C" w:rsidRPr="00D975E8" w:rsidRDefault="0066798C" w:rsidP="008203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1B07E" w14:textId="77777777" w:rsidR="0066798C" w:rsidRPr="00D975E8" w:rsidRDefault="0066798C" w:rsidP="0082038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D975E8">
              <w:rPr>
                <w:rFonts w:ascii="Arial" w:hAnsi="Arial" w:cs="Arial"/>
                <w:b/>
                <w:bCs/>
                <w:sz w:val="20"/>
              </w:rPr>
              <w:t>bre d'adultes :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C8D43" w14:textId="77777777" w:rsidR="0066798C" w:rsidRPr="00D975E8" w:rsidRDefault="0066798C" w:rsidP="006679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D975E8">
              <w:rPr>
                <w:rFonts w:ascii="Arial" w:hAnsi="Arial" w:cs="Arial"/>
                <w:b/>
                <w:bCs/>
                <w:sz w:val="20"/>
              </w:rPr>
              <w:t>bre d'enfants :</w:t>
            </w:r>
            <w:r w:rsidRPr="00D975E8">
              <w:rPr>
                <w:rFonts w:ascii="Arial" w:hAnsi="Arial" w:cs="Arial"/>
                <w:sz w:val="20"/>
              </w:rPr>
              <w:t> </w:t>
            </w:r>
          </w:p>
        </w:tc>
      </w:tr>
      <w:tr w:rsidR="0066798C" w:rsidRPr="001A2F0D" w14:paraId="15EE3B6B" w14:textId="77777777" w:rsidTr="001A2F0D">
        <w:trPr>
          <w:trHeight w:val="203"/>
        </w:trPr>
        <w:tc>
          <w:tcPr>
            <w:tcW w:w="110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AE81" w14:textId="77777777" w:rsidR="0066798C" w:rsidRPr="001A2F0D" w:rsidRDefault="0066798C" w:rsidP="001A2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1A7F" w:rsidRPr="00D975E8" w14:paraId="3017DF57" w14:textId="77777777" w:rsidTr="001A2F0D">
        <w:trPr>
          <w:trHeight w:val="510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652" w14:textId="77777777" w:rsidR="00B51A7F" w:rsidRPr="00D975E8" w:rsidRDefault="00B51A7F" w:rsidP="006679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NOM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73" w14:textId="77777777" w:rsidR="00B51A7F" w:rsidRPr="00D975E8" w:rsidRDefault="00B51A7F" w:rsidP="006679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PRÉNOM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BC3" w14:textId="77777777" w:rsidR="00B51A7F" w:rsidRPr="00D975E8" w:rsidRDefault="00B51A7F" w:rsidP="006679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DATE DE</w:t>
            </w:r>
            <w:r w:rsidRPr="00D975E8">
              <w:rPr>
                <w:rFonts w:ascii="Arial" w:hAnsi="Arial" w:cs="Arial"/>
                <w:b/>
                <w:bCs/>
                <w:sz w:val="20"/>
              </w:rPr>
              <w:br/>
              <w:t>NAISS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1A4" w14:textId="77777777" w:rsidR="00B51A7F" w:rsidRPr="00D975E8" w:rsidRDefault="00B51A7F" w:rsidP="006679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UALITÉ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(Adulte ou Enfant</w:t>
            </w:r>
            <w:r w:rsidRPr="00D975E8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F655" w14:textId="77777777" w:rsidR="00B51A7F" w:rsidRPr="00D975E8" w:rsidRDefault="00B51A7F" w:rsidP="006679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RESPONSABLE LÉG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F34" w14:textId="77777777" w:rsidR="00B51A7F" w:rsidRPr="00D975E8" w:rsidRDefault="00B51A7F" w:rsidP="0066798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5E8">
              <w:rPr>
                <w:rFonts w:ascii="Arial" w:hAnsi="Arial" w:cs="Arial"/>
                <w:b/>
                <w:bCs/>
                <w:sz w:val="20"/>
              </w:rPr>
              <w:t>TÉLÉPHONE</w:t>
            </w:r>
          </w:p>
        </w:tc>
      </w:tr>
      <w:tr w:rsidR="00B51A7F" w:rsidRPr="00F10E4F" w14:paraId="41849374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D118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39F3" w14:textId="77777777" w:rsidR="00B51A7F" w:rsidRPr="00F10E4F" w:rsidRDefault="00B51A7F" w:rsidP="0082038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C38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820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8B9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885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FD1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01375548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AE26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959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74A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30D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745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F03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5A2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384DC0DF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F51F9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8B6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CB5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F22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7DB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588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043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2FB66C5C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ED67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395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D64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946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A82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BD1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B13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1523C2E6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CACF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225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635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688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DDA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809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5BA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19F80880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A6C2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129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8BA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E96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9BC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802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537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74481D92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CB2C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4B6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526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80B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3FB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B80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C40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2FFC622F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679F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02B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436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C7B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8B6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B2A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82E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4154C089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7A7F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105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8D0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189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CC2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E95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253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4D4D96E6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2BA6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5E0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89B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BED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3E8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A7E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A52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63A6D09D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D072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658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BEA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936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0A5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CA3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DB4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5E5C498F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DFC1E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BFA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185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EE7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26D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F21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DF8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5464F75D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D52F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249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CD3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224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FEF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298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394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66D05601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88D2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C40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C49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75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010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975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0CB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519568D4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492D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9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F0C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C36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1A9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994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307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178290E1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36E0C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A4D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B37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291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FBB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B92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C13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00782ECB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C8EE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06F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D80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30C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3C3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5EA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C6E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17AD60D5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DA2B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74D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63E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D74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C5B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C2A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004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0B13CB86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8D17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90A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6D0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546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D49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20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D8E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58060A8A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9BD7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378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5D1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975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F03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973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E5C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129D6E5A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24A6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F04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F83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370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508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D86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0DE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7338748B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29D8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115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461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B46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65B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6A2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611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67008000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BDE9F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69C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E65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26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E9A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8AA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CEE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01716A99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8048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FC7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039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ACD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BC8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80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8D7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05C839B3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8BA5B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FE0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9C5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FC1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B87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B87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DA2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43A17F38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385B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DAF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22C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049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748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CD5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215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38C4DA20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550C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6EB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8B7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18A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457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DA6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F09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46230A35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CE78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D16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F19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905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F75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15C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5F1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2FAD7FF3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76D5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B29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B28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D78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453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D7D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7DC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36F3F139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6C83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B24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718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3DC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22C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451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652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231774F7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DFF0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D7E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5B7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B3B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224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F89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FA9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55CACD43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DAFB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B25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8CD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FB0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11E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E83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A9D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5D74AD80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5E9A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1CE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87E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F15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DF4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F7F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846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215FA815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DCEB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FFE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4DA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1E5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A4F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0B1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70A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7A43EF97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EE11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E41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C93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CC2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C75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1FE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F62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776687A1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6C91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C22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427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4D8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474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1F9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C12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15BAF2D8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12BE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C23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8A0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DE5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ABB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0AC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AEE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0B2309F5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05FC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734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753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328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18B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F18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D79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612F7ABA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1B088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288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0A3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3F1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12C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F3D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C09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2B7A5B51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1BAA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50C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C9A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588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D76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A81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2E6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043F1D89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DF39E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A8E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4C3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863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FCD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BC0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848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31353ED1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CDFD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25B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EB1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034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1CF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4B0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46C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2CC87990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B68F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759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4CC3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E16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235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317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AE4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3FEAC011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C63C1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9FC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809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24F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AD7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7B5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684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71168540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1648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944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7CF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F2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285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9E3F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AE6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64F85BAD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2CE4E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491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17D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E30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85C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A49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2BF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4CE03B13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D77D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8F8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317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6CE8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C43D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4EB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EA24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1841BBDC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1321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C0E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A861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3CC6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3FDC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C325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55C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38451579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AC3B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2DF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86F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7FD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9FCA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012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A0F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51A7F" w:rsidRPr="00F10E4F" w14:paraId="4F052099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929B" w14:textId="77777777" w:rsidR="00B51A7F" w:rsidRPr="00F10E4F" w:rsidRDefault="00B51A7F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215E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03EB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1002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FB10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6297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0329" w14:textId="77777777" w:rsidR="00B51A7F" w:rsidRPr="00F10E4F" w:rsidRDefault="00B51A7F" w:rsidP="0082038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66798C" w:rsidRPr="00F10E4F" w14:paraId="137B5FEB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6C38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63A0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F5AC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ADC3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E96E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07C3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A5C5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798C" w:rsidRPr="00F10E4F" w14:paraId="7D285E6D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7CAE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15E5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E79A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F0FE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DEEC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C260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C807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798C" w:rsidRPr="00F10E4F" w14:paraId="02EE18D9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6A0C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F7F3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D17D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6255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2584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17DA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CEB1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798C" w:rsidRPr="00F10E4F" w14:paraId="2907E5D4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E752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E7E5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0205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5719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5FC2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4AC0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8735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798C" w:rsidRPr="00F10E4F" w14:paraId="386AD9CD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CD3C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3AC1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F4A7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6BEE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6B52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E4CF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9FA2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798C" w:rsidRPr="00F10E4F" w14:paraId="696A1468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600A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48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9B5E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3C5E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A61B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5058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2771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798C" w:rsidRPr="00F10E4F" w14:paraId="1E46C7FF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CB73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C34F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80F1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962F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73D9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1F73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73E3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798C" w:rsidRPr="00F10E4F" w14:paraId="14ACC748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35722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707F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7400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2939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480C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D41F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61FB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798C" w:rsidRPr="00F10E4F" w14:paraId="6BE5BE3D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DA9D" w14:textId="77777777" w:rsidR="0066798C" w:rsidRPr="00F10E4F" w:rsidRDefault="0066798C" w:rsidP="008203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10E4F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A17C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F3D5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E76E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3183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6486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6523" w14:textId="77777777" w:rsidR="0066798C" w:rsidRPr="00F10E4F" w:rsidRDefault="0066798C" w:rsidP="008203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A2F0D" w:rsidRPr="00F10E4F" w14:paraId="14A3DFBD" w14:textId="77777777" w:rsidTr="001A2F0D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0F29" w14:textId="0D43FD45" w:rsidR="001A2F0D" w:rsidRPr="00F10E4F" w:rsidRDefault="001A2F0D" w:rsidP="00A501C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8D76" w14:textId="77777777" w:rsidR="001A2F0D" w:rsidRPr="00F10E4F" w:rsidRDefault="001A2F0D" w:rsidP="00A501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9B32" w14:textId="77777777" w:rsidR="001A2F0D" w:rsidRPr="00F10E4F" w:rsidRDefault="001A2F0D" w:rsidP="00A501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90E7" w14:textId="77777777" w:rsidR="001A2F0D" w:rsidRPr="00F10E4F" w:rsidRDefault="001A2F0D" w:rsidP="00A501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A931" w14:textId="77777777" w:rsidR="001A2F0D" w:rsidRPr="00F10E4F" w:rsidRDefault="001A2F0D" w:rsidP="00A501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63E9" w14:textId="77777777" w:rsidR="001A2F0D" w:rsidRPr="00F10E4F" w:rsidRDefault="001A2F0D" w:rsidP="00A501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DACD" w14:textId="77777777" w:rsidR="001A2F0D" w:rsidRPr="00F10E4F" w:rsidRDefault="001A2F0D" w:rsidP="00A501C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1C21686" w14:textId="77777777" w:rsidR="00B51A7F" w:rsidRPr="00E342EE" w:rsidRDefault="00B51A7F" w:rsidP="001A2F0D">
      <w:pPr>
        <w:spacing w:after="60"/>
        <w:jc w:val="both"/>
        <w:rPr>
          <w:rFonts w:ascii="Arial" w:hAnsi="Arial"/>
          <w:sz w:val="20"/>
          <w:szCs w:val="20"/>
        </w:rPr>
      </w:pPr>
    </w:p>
    <w:sectPr w:rsidR="00B51A7F" w:rsidRPr="00E342EE" w:rsidSect="002C0D73">
      <w:footerReference w:type="default" r:id="rId12"/>
      <w:headerReference w:type="first" r:id="rId13"/>
      <w:footerReference w:type="first" r:id="rId14"/>
      <w:pgSz w:w="11906" w:h="16838" w:code="9"/>
      <w:pgMar w:top="306" w:right="924" w:bottom="72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0F90" w14:textId="77777777" w:rsidR="0067607F" w:rsidRDefault="0067607F">
      <w:r>
        <w:separator/>
      </w:r>
    </w:p>
  </w:endnote>
  <w:endnote w:type="continuationSeparator" w:id="0">
    <w:p w14:paraId="46573416" w14:textId="77777777" w:rsidR="0067607F" w:rsidRDefault="0067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12B5" w14:textId="5FB202A3" w:rsidR="0005459C" w:rsidRPr="00C0513F" w:rsidRDefault="0005459C" w:rsidP="00C0513F">
    <w:pPr>
      <w:pStyle w:val="Pieddepage"/>
      <w:jc w:val="right"/>
      <w:rPr>
        <w:rFonts w:ascii="Arial" w:hAnsi="Arial" w:cs="Arial"/>
        <w:sz w:val="16"/>
        <w:szCs w:val="16"/>
      </w:rPr>
    </w:pPr>
    <w:r w:rsidRPr="00C0513F">
      <w:rPr>
        <w:rStyle w:val="Numrodepage"/>
        <w:rFonts w:ascii="Arial" w:hAnsi="Arial" w:cs="Arial"/>
        <w:sz w:val="16"/>
        <w:szCs w:val="16"/>
      </w:rPr>
      <w:fldChar w:fldCharType="begin"/>
    </w:r>
    <w:r w:rsidRPr="00C0513F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C0513F">
      <w:rPr>
        <w:rStyle w:val="Numrodepage"/>
        <w:rFonts w:ascii="Arial" w:hAnsi="Arial" w:cs="Arial"/>
        <w:sz w:val="16"/>
        <w:szCs w:val="16"/>
      </w:rPr>
      <w:fldChar w:fldCharType="separate"/>
    </w:r>
    <w:r w:rsidR="00C26313">
      <w:rPr>
        <w:rStyle w:val="Numrodepage"/>
        <w:rFonts w:ascii="Arial" w:hAnsi="Arial" w:cs="Arial"/>
        <w:noProof/>
        <w:sz w:val="16"/>
        <w:szCs w:val="16"/>
      </w:rPr>
      <w:t>11</w:t>
    </w:r>
    <w:r w:rsidRPr="00C0513F">
      <w:rPr>
        <w:rStyle w:val="Numrodepage"/>
        <w:rFonts w:ascii="Arial" w:hAnsi="Arial" w:cs="Arial"/>
        <w:sz w:val="16"/>
        <w:szCs w:val="16"/>
      </w:rPr>
      <w:fldChar w:fldCharType="end"/>
    </w:r>
    <w:r w:rsidRPr="00C0513F">
      <w:rPr>
        <w:rStyle w:val="Numrodepage"/>
        <w:rFonts w:ascii="Arial" w:hAnsi="Arial" w:cs="Arial"/>
        <w:sz w:val="16"/>
        <w:szCs w:val="16"/>
      </w:rPr>
      <w:t>/</w:t>
    </w:r>
    <w:r w:rsidRPr="00C0513F">
      <w:rPr>
        <w:rStyle w:val="Numrodepage"/>
        <w:rFonts w:ascii="Arial" w:hAnsi="Arial" w:cs="Arial"/>
        <w:sz w:val="16"/>
        <w:szCs w:val="16"/>
      </w:rPr>
      <w:fldChar w:fldCharType="begin"/>
    </w:r>
    <w:r w:rsidRPr="00C0513F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C0513F">
      <w:rPr>
        <w:rStyle w:val="Numrodepage"/>
        <w:rFonts w:ascii="Arial" w:hAnsi="Arial" w:cs="Arial"/>
        <w:sz w:val="16"/>
        <w:szCs w:val="16"/>
      </w:rPr>
      <w:fldChar w:fldCharType="separate"/>
    </w:r>
    <w:r w:rsidR="00C26313">
      <w:rPr>
        <w:rStyle w:val="Numrodepage"/>
        <w:rFonts w:ascii="Arial" w:hAnsi="Arial" w:cs="Arial"/>
        <w:noProof/>
        <w:sz w:val="16"/>
        <w:szCs w:val="16"/>
      </w:rPr>
      <w:t>11</w:t>
    </w:r>
    <w:r w:rsidRPr="00C0513F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0186" w14:textId="5929EA73" w:rsidR="0005459C" w:rsidRPr="00C0513F" w:rsidRDefault="0005459C" w:rsidP="00C0513F">
    <w:pPr>
      <w:pStyle w:val="Pieddepage"/>
      <w:jc w:val="right"/>
      <w:rPr>
        <w:rFonts w:ascii="Arial" w:hAnsi="Arial" w:cs="Arial"/>
        <w:sz w:val="16"/>
        <w:szCs w:val="16"/>
      </w:rPr>
    </w:pPr>
    <w:r w:rsidRPr="00C0513F">
      <w:rPr>
        <w:rStyle w:val="Numrodepage"/>
        <w:rFonts w:ascii="Arial" w:hAnsi="Arial" w:cs="Arial"/>
        <w:sz w:val="16"/>
        <w:szCs w:val="16"/>
      </w:rPr>
      <w:fldChar w:fldCharType="begin"/>
    </w:r>
    <w:r w:rsidRPr="00C0513F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C0513F">
      <w:rPr>
        <w:rStyle w:val="Numrodepage"/>
        <w:rFonts w:ascii="Arial" w:hAnsi="Arial" w:cs="Arial"/>
        <w:sz w:val="16"/>
        <w:szCs w:val="16"/>
      </w:rPr>
      <w:fldChar w:fldCharType="separate"/>
    </w:r>
    <w:r w:rsidR="00C26313">
      <w:rPr>
        <w:rStyle w:val="Numrodepage"/>
        <w:rFonts w:ascii="Arial" w:hAnsi="Arial" w:cs="Arial"/>
        <w:noProof/>
        <w:sz w:val="16"/>
        <w:szCs w:val="16"/>
      </w:rPr>
      <w:t>1</w:t>
    </w:r>
    <w:r w:rsidRPr="00C0513F">
      <w:rPr>
        <w:rStyle w:val="Numrodepage"/>
        <w:rFonts w:ascii="Arial" w:hAnsi="Arial" w:cs="Arial"/>
        <w:sz w:val="16"/>
        <w:szCs w:val="16"/>
      </w:rPr>
      <w:fldChar w:fldCharType="end"/>
    </w:r>
    <w:r w:rsidRPr="00C0513F">
      <w:rPr>
        <w:rStyle w:val="Numrodepage"/>
        <w:rFonts w:ascii="Arial" w:hAnsi="Arial" w:cs="Arial"/>
        <w:sz w:val="16"/>
        <w:szCs w:val="16"/>
      </w:rPr>
      <w:t>/</w:t>
    </w:r>
    <w:r w:rsidRPr="00C0513F">
      <w:rPr>
        <w:rStyle w:val="Numrodepage"/>
        <w:rFonts w:ascii="Arial" w:hAnsi="Arial" w:cs="Arial"/>
        <w:sz w:val="16"/>
        <w:szCs w:val="16"/>
      </w:rPr>
      <w:fldChar w:fldCharType="begin"/>
    </w:r>
    <w:r w:rsidRPr="00C0513F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C0513F">
      <w:rPr>
        <w:rStyle w:val="Numrodepage"/>
        <w:rFonts w:ascii="Arial" w:hAnsi="Arial" w:cs="Arial"/>
        <w:sz w:val="16"/>
        <w:szCs w:val="16"/>
      </w:rPr>
      <w:fldChar w:fldCharType="separate"/>
    </w:r>
    <w:r w:rsidR="00C26313">
      <w:rPr>
        <w:rStyle w:val="Numrodepage"/>
        <w:rFonts w:ascii="Arial" w:hAnsi="Arial" w:cs="Arial"/>
        <w:noProof/>
        <w:sz w:val="16"/>
        <w:szCs w:val="16"/>
      </w:rPr>
      <w:t>11</w:t>
    </w:r>
    <w:r w:rsidRPr="00C0513F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FAA2" w14:textId="77777777" w:rsidR="0067607F" w:rsidRDefault="0067607F">
      <w:r>
        <w:separator/>
      </w:r>
    </w:p>
  </w:footnote>
  <w:footnote w:type="continuationSeparator" w:id="0">
    <w:p w14:paraId="1B13CBBF" w14:textId="77777777" w:rsidR="0067607F" w:rsidRDefault="0067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49D0" w14:textId="6E10FDCC" w:rsidR="0005459C" w:rsidRDefault="00801D53" w:rsidP="002C0D73">
    <w:pPr>
      <w:jc w:val="right"/>
      <w:rPr>
        <w:rFonts w:ascii="Arial" w:hAnsi="Arial" w:cs="Arial"/>
        <w:i/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57685" wp14:editId="4C7284C6">
          <wp:simplePos x="0" y="0"/>
          <wp:positionH relativeFrom="column">
            <wp:posOffset>-271214</wp:posOffset>
          </wp:positionH>
          <wp:positionV relativeFrom="paragraph">
            <wp:posOffset>-265389</wp:posOffset>
          </wp:positionV>
          <wp:extent cx="894945" cy="842609"/>
          <wp:effectExtent l="0" t="0" r="63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AC_NANTES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49" cy="846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9C">
      <w:tab/>
    </w:r>
    <w:r w:rsidR="0005459C">
      <w:tab/>
    </w:r>
    <w:r w:rsidR="0005459C" w:rsidRPr="00C627D5">
      <w:rPr>
        <w:rFonts w:ascii="Arial" w:hAnsi="Arial" w:cs="Arial"/>
        <w:i/>
        <w:iCs/>
        <w:sz w:val="12"/>
        <w:szCs w:val="12"/>
      </w:rPr>
      <w:t>Circ. n°99-136 du 21-09-99</w:t>
    </w:r>
  </w:p>
  <w:p w14:paraId="2E6A8828" w14:textId="77777777" w:rsidR="0005459C" w:rsidRDefault="0005459C" w:rsidP="002C0D73">
    <w:pPr>
      <w:jc w:val="right"/>
      <w:rPr>
        <w:rFonts w:ascii="Arial" w:hAnsi="Arial" w:cs="Arial"/>
        <w:i/>
        <w:iCs/>
        <w:sz w:val="12"/>
        <w:szCs w:val="12"/>
      </w:rPr>
    </w:pPr>
    <w:r>
      <w:rPr>
        <w:rFonts w:ascii="Arial" w:hAnsi="Arial" w:cs="Arial"/>
        <w:i/>
        <w:iCs/>
        <w:sz w:val="12"/>
        <w:szCs w:val="12"/>
      </w:rPr>
      <w:tab/>
      <w:t>Circ. n°2005-001 du 05-01-2005</w:t>
    </w:r>
  </w:p>
  <w:p w14:paraId="47F626F8" w14:textId="77777777" w:rsidR="0005459C" w:rsidRPr="00164B9D" w:rsidRDefault="0005459C" w:rsidP="002C0D73">
    <w:pPr>
      <w:jc w:val="right"/>
      <w:rPr>
        <w:rFonts w:ascii="Arial" w:hAnsi="Arial" w:cs="Arial"/>
        <w:i/>
        <w:iCs/>
        <w:sz w:val="12"/>
        <w:szCs w:val="12"/>
      </w:rPr>
    </w:pPr>
    <w:r w:rsidRPr="00164B9D">
      <w:rPr>
        <w:rFonts w:ascii="Arial" w:hAnsi="Arial" w:cs="Arial"/>
        <w:i/>
        <w:iCs/>
        <w:sz w:val="12"/>
        <w:szCs w:val="12"/>
      </w:rPr>
      <w:t>Circ. n°2013-106 du 16-07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E98"/>
    <w:multiLevelType w:val="hybridMultilevel"/>
    <w:tmpl w:val="0F349990"/>
    <w:lvl w:ilvl="0" w:tplc="B15ECF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/>
        <w:i w:val="0"/>
        <w:color w:val="auto"/>
        <w:sz w:val="20"/>
        <w:szCs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4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E65DC"/>
    <w:multiLevelType w:val="hybridMultilevel"/>
    <w:tmpl w:val="0F349990"/>
    <w:lvl w:ilvl="0" w:tplc="B15ECF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/>
        <w:i w:val="0"/>
        <w:color w:val="auto"/>
        <w:sz w:val="20"/>
        <w:szCs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4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32BE"/>
    <w:multiLevelType w:val="hybridMultilevel"/>
    <w:tmpl w:val="0F349990"/>
    <w:lvl w:ilvl="0" w:tplc="B15ECF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/>
        <w:i w:val="0"/>
        <w:color w:val="auto"/>
        <w:sz w:val="20"/>
        <w:szCs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4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F022C"/>
    <w:multiLevelType w:val="hybridMultilevel"/>
    <w:tmpl w:val="CBA2ACC0"/>
    <w:lvl w:ilvl="0" w:tplc="1FC419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B499B"/>
    <w:multiLevelType w:val="hybridMultilevel"/>
    <w:tmpl w:val="08D87F9E"/>
    <w:lvl w:ilvl="0" w:tplc="1FC4197A"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FF37D7"/>
    <w:multiLevelType w:val="hybridMultilevel"/>
    <w:tmpl w:val="B5D43A14"/>
    <w:lvl w:ilvl="0" w:tplc="1FC4197A"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2"/>
    <w:rsid w:val="000011EB"/>
    <w:rsid w:val="00001628"/>
    <w:rsid w:val="00002589"/>
    <w:rsid w:val="00004082"/>
    <w:rsid w:val="0000455E"/>
    <w:rsid w:val="00005729"/>
    <w:rsid w:val="00007CAA"/>
    <w:rsid w:val="00010E92"/>
    <w:rsid w:val="00012608"/>
    <w:rsid w:val="000244C8"/>
    <w:rsid w:val="00024F0E"/>
    <w:rsid w:val="00026B95"/>
    <w:rsid w:val="0003346E"/>
    <w:rsid w:val="000337F6"/>
    <w:rsid w:val="00040B4C"/>
    <w:rsid w:val="000435AA"/>
    <w:rsid w:val="000470A8"/>
    <w:rsid w:val="00050DDD"/>
    <w:rsid w:val="00052BE9"/>
    <w:rsid w:val="0005459C"/>
    <w:rsid w:val="0005784F"/>
    <w:rsid w:val="00061761"/>
    <w:rsid w:val="00073A0F"/>
    <w:rsid w:val="00074CC5"/>
    <w:rsid w:val="00083616"/>
    <w:rsid w:val="0008754A"/>
    <w:rsid w:val="00090AFC"/>
    <w:rsid w:val="00092BC6"/>
    <w:rsid w:val="0009336D"/>
    <w:rsid w:val="000962E6"/>
    <w:rsid w:val="000A0F14"/>
    <w:rsid w:val="000A1C64"/>
    <w:rsid w:val="000B343A"/>
    <w:rsid w:val="000B36C9"/>
    <w:rsid w:val="000B42BD"/>
    <w:rsid w:val="000B5571"/>
    <w:rsid w:val="000B7B0D"/>
    <w:rsid w:val="000C1867"/>
    <w:rsid w:val="000C308F"/>
    <w:rsid w:val="000D1B4A"/>
    <w:rsid w:val="000D233A"/>
    <w:rsid w:val="000D235A"/>
    <w:rsid w:val="000D4C95"/>
    <w:rsid w:val="000D75AC"/>
    <w:rsid w:val="000D789C"/>
    <w:rsid w:val="000E4BA9"/>
    <w:rsid w:val="000F17A9"/>
    <w:rsid w:val="000F4331"/>
    <w:rsid w:val="00111195"/>
    <w:rsid w:val="00120D91"/>
    <w:rsid w:val="00130E2C"/>
    <w:rsid w:val="0013119A"/>
    <w:rsid w:val="001336C0"/>
    <w:rsid w:val="00134313"/>
    <w:rsid w:val="001427C0"/>
    <w:rsid w:val="00142BFC"/>
    <w:rsid w:val="0014455C"/>
    <w:rsid w:val="001457FA"/>
    <w:rsid w:val="00145C8B"/>
    <w:rsid w:val="001468BE"/>
    <w:rsid w:val="001514F0"/>
    <w:rsid w:val="001624A5"/>
    <w:rsid w:val="0016401B"/>
    <w:rsid w:val="00164B9D"/>
    <w:rsid w:val="001669F1"/>
    <w:rsid w:val="00172668"/>
    <w:rsid w:val="0017312D"/>
    <w:rsid w:val="0018064D"/>
    <w:rsid w:val="00181637"/>
    <w:rsid w:val="00182AB4"/>
    <w:rsid w:val="00183F03"/>
    <w:rsid w:val="00186AC5"/>
    <w:rsid w:val="00194BDA"/>
    <w:rsid w:val="00195A6E"/>
    <w:rsid w:val="0019654F"/>
    <w:rsid w:val="001A0064"/>
    <w:rsid w:val="001A20FF"/>
    <w:rsid w:val="001A2211"/>
    <w:rsid w:val="001A2BD5"/>
    <w:rsid w:val="001A2F0D"/>
    <w:rsid w:val="001A3AEE"/>
    <w:rsid w:val="001A5D75"/>
    <w:rsid w:val="001A78E3"/>
    <w:rsid w:val="001B0A42"/>
    <w:rsid w:val="001B2159"/>
    <w:rsid w:val="001B36BD"/>
    <w:rsid w:val="001B45BD"/>
    <w:rsid w:val="001B6CB1"/>
    <w:rsid w:val="001C1F1A"/>
    <w:rsid w:val="001C7B0F"/>
    <w:rsid w:val="001D09A2"/>
    <w:rsid w:val="001D1365"/>
    <w:rsid w:val="001D6744"/>
    <w:rsid w:val="001D706F"/>
    <w:rsid w:val="001E07C1"/>
    <w:rsid w:val="001E0AA4"/>
    <w:rsid w:val="001E1A08"/>
    <w:rsid w:val="001E1A26"/>
    <w:rsid w:val="001F16C8"/>
    <w:rsid w:val="0021565C"/>
    <w:rsid w:val="00215AEC"/>
    <w:rsid w:val="002163C7"/>
    <w:rsid w:val="002163F5"/>
    <w:rsid w:val="00217675"/>
    <w:rsid w:val="002206D6"/>
    <w:rsid w:val="00221B34"/>
    <w:rsid w:val="002273E7"/>
    <w:rsid w:val="002328BA"/>
    <w:rsid w:val="00232D6B"/>
    <w:rsid w:val="002339B1"/>
    <w:rsid w:val="00234267"/>
    <w:rsid w:val="00241FE5"/>
    <w:rsid w:val="0024360C"/>
    <w:rsid w:val="00245E45"/>
    <w:rsid w:val="002515F5"/>
    <w:rsid w:val="00261C01"/>
    <w:rsid w:val="00262902"/>
    <w:rsid w:val="00262C41"/>
    <w:rsid w:val="00264DB9"/>
    <w:rsid w:val="002703D9"/>
    <w:rsid w:val="00270EE9"/>
    <w:rsid w:val="0028271A"/>
    <w:rsid w:val="0028278C"/>
    <w:rsid w:val="00284899"/>
    <w:rsid w:val="00291C52"/>
    <w:rsid w:val="00294B8C"/>
    <w:rsid w:val="0029511A"/>
    <w:rsid w:val="00295681"/>
    <w:rsid w:val="002A23AA"/>
    <w:rsid w:val="002A45A6"/>
    <w:rsid w:val="002A5020"/>
    <w:rsid w:val="002A5867"/>
    <w:rsid w:val="002B073E"/>
    <w:rsid w:val="002B2138"/>
    <w:rsid w:val="002B2D50"/>
    <w:rsid w:val="002B4F35"/>
    <w:rsid w:val="002C0890"/>
    <w:rsid w:val="002C0D73"/>
    <w:rsid w:val="002D279C"/>
    <w:rsid w:val="002D4BFC"/>
    <w:rsid w:val="002E024D"/>
    <w:rsid w:val="002E32D8"/>
    <w:rsid w:val="002E5875"/>
    <w:rsid w:val="002F3864"/>
    <w:rsid w:val="002F52E8"/>
    <w:rsid w:val="003000F9"/>
    <w:rsid w:val="00302E6B"/>
    <w:rsid w:val="00312D0E"/>
    <w:rsid w:val="00315138"/>
    <w:rsid w:val="00320CFE"/>
    <w:rsid w:val="00321389"/>
    <w:rsid w:val="00322577"/>
    <w:rsid w:val="003245CB"/>
    <w:rsid w:val="00332800"/>
    <w:rsid w:val="00335AC1"/>
    <w:rsid w:val="00337EE1"/>
    <w:rsid w:val="00341A18"/>
    <w:rsid w:val="00341A91"/>
    <w:rsid w:val="00344B2A"/>
    <w:rsid w:val="00351AD6"/>
    <w:rsid w:val="00351BF4"/>
    <w:rsid w:val="0035526A"/>
    <w:rsid w:val="00357184"/>
    <w:rsid w:val="00366326"/>
    <w:rsid w:val="00367177"/>
    <w:rsid w:val="003674A8"/>
    <w:rsid w:val="003726C0"/>
    <w:rsid w:val="00372F88"/>
    <w:rsid w:val="00384567"/>
    <w:rsid w:val="00385FE4"/>
    <w:rsid w:val="00387C26"/>
    <w:rsid w:val="0039146B"/>
    <w:rsid w:val="00393B73"/>
    <w:rsid w:val="00396D29"/>
    <w:rsid w:val="003A10B3"/>
    <w:rsid w:val="003A1324"/>
    <w:rsid w:val="003A208D"/>
    <w:rsid w:val="003A2747"/>
    <w:rsid w:val="003A4475"/>
    <w:rsid w:val="003A4CBD"/>
    <w:rsid w:val="003A50D7"/>
    <w:rsid w:val="003A65AC"/>
    <w:rsid w:val="003A6BCB"/>
    <w:rsid w:val="003B390C"/>
    <w:rsid w:val="003B4FE3"/>
    <w:rsid w:val="003B6E38"/>
    <w:rsid w:val="003B6EB4"/>
    <w:rsid w:val="003B749C"/>
    <w:rsid w:val="003C182A"/>
    <w:rsid w:val="003C6490"/>
    <w:rsid w:val="003C6F4C"/>
    <w:rsid w:val="003D3C88"/>
    <w:rsid w:val="003D4D1E"/>
    <w:rsid w:val="003D64FC"/>
    <w:rsid w:val="003D7265"/>
    <w:rsid w:val="003F032D"/>
    <w:rsid w:val="003F606F"/>
    <w:rsid w:val="00411C96"/>
    <w:rsid w:val="00412B59"/>
    <w:rsid w:val="004132DD"/>
    <w:rsid w:val="004174C2"/>
    <w:rsid w:val="00425AF7"/>
    <w:rsid w:val="00430D5B"/>
    <w:rsid w:val="00450F59"/>
    <w:rsid w:val="00457A54"/>
    <w:rsid w:val="0046027F"/>
    <w:rsid w:val="00461AFA"/>
    <w:rsid w:val="004620C2"/>
    <w:rsid w:val="004634D5"/>
    <w:rsid w:val="0046406F"/>
    <w:rsid w:val="00471022"/>
    <w:rsid w:val="004714F2"/>
    <w:rsid w:val="00473838"/>
    <w:rsid w:val="00474343"/>
    <w:rsid w:val="00474E0C"/>
    <w:rsid w:val="00474F32"/>
    <w:rsid w:val="00476093"/>
    <w:rsid w:val="00480348"/>
    <w:rsid w:val="004808CA"/>
    <w:rsid w:val="00480AEA"/>
    <w:rsid w:val="00480DDF"/>
    <w:rsid w:val="00483604"/>
    <w:rsid w:val="004848FC"/>
    <w:rsid w:val="00494E92"/>
    <w:rsid w:val="004A17B0"/>
    <w:rsid w:val="004B2505"/>
    <w:rsid w:val="004B6E40"/>
    <w:rsid w:val="004C03A1"/>
    <w:rsid w:val="004C747A"/>
    <w:rsid w:val="004D0CF8"/>
    <w:rsid w:val="004E2B35"/>
    <w:rsid w:val="004E4412"/>
    <w:rsid w:val="004E6587"/>
    <w:rsid w:val="004F0191"/>
    <w:rsid w:val="004F34FC"/>
    <w:rsid w:val="004F4F0A"/>
    <w:rsid w:val="005028CB"/>
    <w:rsid w:val="00504115"/>
    <w:rsid w:val="005073AB"/>
    <w:rsid w:val="005101C8"/>
    <w:rsid w:val="00511B16"/>
    <w:rsid w:val="00511B52"/>
    <w:rsid w:val="00512640"/>
    <w:rsid w:val="00513459"/>
    <w:rsid w:val="00514BF2"/>
    <w:rsid w:val="0051645B"/>
    <w:rsid w:val="00520727"/>
    <w:rsid w:val="00520EA9"/>
    <w:rsid w:val="005215CB"/>
    <w:rsid w:val="00523FC1"/>
    <w:rsid w:val="00523FCA"/>
    <w:rsid w:val="005243A6"/>
    <w:rsid w:val="0052503A"/>
    <w:rsid w:val="00525930"/>
    <w:rsid w:val="00525F1C"/>
    <w:rsid w:val="005278C9"/>
    <w:rsid w:val="0053039D"/>
    <w:rsid w:val="00532EA0"/>
    <w:rsid w:val="00533E84"/>
    <w:rsid w:val="005343E7"/>
    <w:rsid w:val="00537F58"/>
    <w:rsid w:val="005439D2"/>
    <w:rsid w:val="00545649"/>
    <w:rsid w:val="005526D6"/>
    <w:rsid w:val="00553B7B"/>
    <w:rsid w:val="0055407A"/>
    <w:rsid w:val="00555F21"/>
    <w:rsid w:val="00560D16"/>
    <w:rsid w:val="0056386D"/>
    <w:rsid w:val="00566BFF"/>
    <w:rsid w:val="00572ED8"/>
    <w:rsid w:val="00576BE8"/>
    <w:rsid w:val="00577C43"/>
    <w:rsid w:val="00580D0A"/>
    <w:rsid w:val="00582622"/>
    <w:rsid w:val="005904EA"/>
    <w:rsid w:val="005942B8"/>
    <w:rsid w:val="005A36D3"/>
    <w:rsid w:val="005A5AC2"/>
    <w:rsid w:val="005B017B"/>
    <w:rsid w:val="005B172A"/>
    <w:rsid w:val="005B4461"/>
    <w:rsid w:val="005C2507"/>
    <w:rsid w:val="005C4F0A"/>
    <w:rsid w:val="005D17DB"/>
    <w:rsid w:val="005D1A6B"/>
    <w:rsid w:val="005D54F5"/>
    <w:rsid w:val="005D6D97"/>
    <w:rsid w:val="005D7A5A"/>
    <w:rsid w:val="005D7DA3"/>
    <w:rsid w:val="005E4BA1"/>
    <w:rsid w:val="005E61CA"/>
    <w:rsid w:val="005F06A1"/>
    <w:rsid w:val="005F17F6"/>
    <w:rsid w:val="005F2D96"/>
    <w:rsid w:val="005F33FB"/>
    <w:rsid w:val="005F4C8F"/>
    <w:rsid w:val="005F679A"/>
    <w:rsid w:val="005F6B67"/>
    <w:rsid w:val="005F74B3"/>
    <w:rsid w:val="0060237F"/>
    <w:rsid w:val="006032C9"/>
    <w:rsid w:val="0060655E"/>
    <w:rsid w:val="00607F8F"/>
    <w:rsid w:val="006131F0"/>
    <w:rsid w:val="00614F83"/>
    <w:rsid w:val="00615BF2"/>
    <w:rsid w:val="006206E1"/>
    <w:rsid w:val="00625511"/>
    <w:rsid w:val="00625CC5"/>
    <w:rsid w:val="0063692F"/>
    <w:rsid w:val="006430CE"/>
    <w:rsid w:val="00653623"/>
    <w:rsid w:val="00655479"/>
    <w:rsid w:val="0065560C"/>
    <w:rsid w:val="006577E9"/>
    <w:rsid w:val="00657B8C"/>
    <w:rsid w:val="00665D29"/>
    <w:rsid w:val="0066798C"/>
    <w:rsid w:val="00667EBA"/>
    <w:rsid w:val="0067607F"/>
    <w:rsid w:val="006771DA"/>
    <w:rsid w:val="00684511"/>
    <w:rsid w:val="00685825"/>
    <w:rsid w:val="00687A43"/>
    <w:rsid w:val="00691BA4"/>
    <w:rsid w:val="00691D2C"/>
    <w:rsid w:val="006A0101"/>
    <w:rsid w:val="006A0EBC"/>
    <w:rsid w:val="006B6FA5"/>
    <w:rsid w:val="006C346E"/>
    <w:rsid w:val="006D4E01"/>
    <w:rsid w:val="006D60D1"/>
    <w:rsid w:val="006D6FE9"/>
    <w:rsid w:val="006E5F44"/>
    <w:rsid w:val="006F08FF"/>
    <w:rsid w:val="006F258E"/>
    <w:rsid w:val="006F2AFD"/>
    <w:rsid w:val="006F378D"/>
    <w:rsid w:val="007068C6"/>
    <w:rsid w:val="00710E13"/>
    <w:rsid w:val="00711212"/>
    <w:rsid w:val="00712649"/>
    <w:rsid w:val="007132E6"/>
    <w:rsid w:val="00713376"/>
    <w:rsid w:val="0071701A"/>
    <w:rsid w:val="00722990"/>
    <w:rsid w:val="00724D03"/>
    <w:rsid w:val="0072584A"/>
    <w:rsid w:val="007258ED"/>
    <w:rsid w:val="007278F7"/>
    <w:rsid w:val="007309B0"/>
    <w:rsid w:val="007462DD"/>
    <w:rsid w:val="00750DF4"/>
    <w:rsid w:val="0075127C"/>
    <w:rsid w:val="007516BD"/>
    <w:rsid w:val="0075767B"/>
    <w:rsid w:val="00761466"/>
    <w:rsid w:val="00765ED5"/>
    <w:rsid w:val="00765F17"/>
    <w:rsid w:val="0076673B"/>
    <w:rsid w:val="00777B9C"/>
    <w:rsid w:val="00784F53"/>
    <w:rsid w:val="0079326D"/>
    <w:rsid w:val="0079411A"/>
    <w:rsid w:val="00797478"/>
    <w:rsid w:val="007A32FC"/>
    <w:rsid w:val="007A52EC"/>
    <w:rsid w:val="007B0578"/>
    <w:rsid w:val="007B0DC4"/>
    <w:rsid w:val="007C0158"/>
    <w:rsid w:val="007C68BE"/>
    <w:rsid w:val="007D0006"/>
    <w:rsid w:val="007D3E2C"/>
    <w:rsid w:val="007D4989"/>
    <w:rsid w:val="007D52D9"/>
    <w:rsid w:val="007D63D2"/>
    <w:rsid w:val="007D7709"/>
    <w:rsid w:val="007D777D"/>
    <w:rsid w:val="007E078B"/>
    <w:rsid w:val="007E20A0"/>
    <w:rsid w:val="007F1112"/>
    <w:rsid w:val="007F5959"/>
    <w:rsid w:val="007F7EE2"/>
    <w:rsid w:val="008012F0"/>
    <w:rsid w:val="00801D53"/>
    <w:rsid w:val="008027BF"/>
    <w:rsid w:val="0080505D"/>
    <w:rsid w:val="00805A53"/>
    <w:rsid w:val="008137A4"/>
    <w:rsid w:val="00816805"/>
    <w:rsid w:val="008168E3"/>
    <w:rsid w:val="00817A77"/>
    <w:rsid w:val="0082038F"/>
    <w:rsid w:val="00820BAF"/>
    <w:rsid w:val="00825897"/>
    <w:rsid w:val="00826715"/>
    <w:rsid w:val="00830D22"/>
    <w:rsid w:val="008312ED"/>
    <w:rsid w:val="00832FE6"/>
    <w:rsid w:val="00833C99"/>
    <w:rsid w:val="008349FB"/>
    <w:rsid w:val="008408B1"/>
    <w:rsid w:val="00841BDC"/>
    <w:rsid w:val="008551DA"/>
    <w:rsid w:val="00856E3C"/>
    <w:rsid w:val="008606FC"/>
    <w:rsid w:val="0086134D"/>
    <w:rsid w:val="00863999"/>
    <w:rsid w:val="00864425"/>
    <w:rsid w:val="00870A01"/>
    <w:rsid w:val="008727E6"/>
    <w:rsid w:val="00872B2A"/>
    <w:rsid w:val="00874664"/>
    <w:rsid w:val="00885DEB"/>
    <w:rsid w:val="00886B43"/>
    <w:rsid w:val="00887358"/>
    <w:rsid w:val="00894C02"/>
    <w:rsid w:val="00897026"/>
    <w:rsid w:val="008A0AAB"/>
    <w:rsid w:val="008A2ED5"/>
    <w:rsid w:val="008A4FDD"/>
    <w:rsid w:val="008B382A"/>
    <w:rsid w:val="008C3BBB"/>
    <w:rsid w:val="008C6885"/>
    <w:rsid w:val="008D26E0"/>
    <w:rsid w:val="008D322B"/>
    <w:rsid w:val="008D3A50"/>
    <w:rsid w:val="008E298B"/>
    <w:rsid w:val="008E35DE"/>
    <w:rsid w:val="008E4F66"/>
    <w:rsid w:val="008E7F3B"/>
    <w:rsid w:val="008F1CE2"/>
    <w:rsid w:val="008F221C"/>
    <w:rsid w:val="008F3D1F"/>
    <w:rsid w:val="008F4153"/>
    <w:rsid w:val="008F66CD"/>
    <w:rsid w:val="008F731B"/>
    <w:rsid w:val="009028ED"/>
    <w:rsid w:val="00902E23"/>
    <w:rsid w:val="0090739F"/>
    <w:rsid w:val="009127B3"/>
    <w:rsid w:val="009133C5"/>
    <w:rsid w:val="009220F2"/>
    <w:rsid w:val="0092378F"/>
    <w:rsid w:val="00924C01"/>
    <w:rsid w:val="00924E72"/>
    <w:rsid w:val="00925ADE"/>
    <w:rsid w:val="00927153"/>
    <w:rsid w:val="00930EE7"/>
    <w:rsid w:val="00931ACC"/>
    <w:rsid w:val="0093288A"/>
    <w:rsid w:val="00936449"/>
    <w:rsid w:val="0093740A"/>
    <w:rsid w:val="009376E1"/>
    <w:rsid w:val="0094318D"/>
    <w:rsid w:val="009504F9"/>
    <w:rsid w:val="00950BCF"/>
    <w:rsid w:val="009511E6"/>
    <w:rsid w:val="0095331F"/>
    <w:rsid w:val="00957179"/>
    <w:rsid w:val="00961B28"/>
    <w:rsid w:val="009633DF"/>
    <w:rsid w:val="00963FD8"/>
    <w:rsid w:val="00966724"/>
    <w:rsid w:val="009669CD"/>
    <w:rsid w:val="009714D0"/>
    <w:rsid w:val="009737D1"/>
    <w:rsid w:val="0097559A"/>
    <w:rsid w:val="00976976"/>
    <w:rsid w:val="0098019C"/>
    <w:rsid w:val="00982922"/>
    <w:rsid w:val="009841A7"/>
    <w:rsid w:val="00986AE7"/>
    <w:rsid w:val="00990E0F"/>
    <w:rsid w:val="009962C9"/>
    <w:rsid w:val="009A133B"/>
    <w:rsid w:val="009A38B0"/>
    <w:rsid w:val="009A47C8"/>
    <w:rsid w:val="009A5266"/>
    <w:rsid w:val="009A6F2F"/>
    <w:rsid w:val="009B0C3C"/>
    <w:rsid w:val="009B1235"/>
    <w:rsid w:val="009B349E"/>
    <w:rsid w:val="009B56D9"/>
    <w:rsid w:val="009B66BD"/>
    <w:rsid w:val="009B69A9"/>
    <w:rsid w:val="009C2F6E"/>
    <w:rsid w:val="009C34AA"/>
    <w:rsid w:val="009C3C43"/>
    <w:rsid w:val="009C684D"/>
    <w:rsid w:val="009D16F7"/>
    <w:rsid w:val="009D7828"/>
    <w:rsid w:val="009D7D39"/>
    <w:rsid w:val="009D7E1F"/>
    <w:rsid w:val="009D7F1A"/>
    <w:rsid w:val="009E4C3D"/>
    <w:rsid w:val="009E5073"/>
    <w:rsid w:val="009F3A04"/>
    <w:rsid w:val="009F5814"/>
    <w:rsid w:val="00A050FE"/>
    <w:rsid w:val="00A079EF"/>
    <w:rsid w:val="00A07BC3"/>
    <w:rsid w:val="00A11646"/>
    <w:rsid w:val="00A147A6"/>
    <w:rsid w:val="00A15782"/>
    <w:rsid w:val="00A16968"/>
    <w:rsid w:val="00A23C3A"/>
    <w:rsid w:val="00A2530A"/>
    <w:rsid w:val="00A260DD"/>
    <w:rsid w:val="00A30720"/>
    <w:rsid w:val="00A307DA"/>
    <w:rsid w:val="00A316F6"/>
    <w:rsid w:val="00A33A62"/>
    <w:rsid w:val="00A34C1A"/>
    <w:rsid w:val="00A37214"/>
    <w:rsid w:val="00A4436A"/>
    <w:rsid w:val="00A501CA"/>
    <w:rsid w:val="00A50DF2"/>
    <w:rsid w:val="00A51BFB"/>
    <w:rsid w:val="00A52DD2"/>
    <w:rsid w:val="00A57CD7"/>
    <w:rsid w:val="00A601E2"/>
    <w:rsid w:val="00A61B2E"/>
    <w:rsid w:val="00A72801"/>
    <w:rsid w:val="00A72947"/>
    <w:rsid w:val="00A77C05"/>
    <w:rsid w:val="00A809F8"/>
    <w:rsid w:val="00A81E0F"/>
    <w:rsid w:val="00A84700"/>
    <w:rsid w:val="00A849C5"/>
    <w:rsid w:val="00A934FE"/>
    <w:rsid w:val="00A94B61"/>
    <w:rsid w:val="00AA28D1"/>
    <w:rsid w:val="00AA2B48"/>
    <w:rsid w:val="00AA33BE"/>
    <w:rsid w:val="00AA5F08"/>
    <w:rsid w:val="00AB0896"/>
    <w:rsid w:val="00AB1C7E"/>
    <w:rsid w:val="00AB1EB6"/>
    <w:rsid w:val="00AB71DA"/>
    <w:rsid w:val="00AC4CCC"/>
    <w:rsid w:val="00AC54C9"/>
    <w:rsid w:val="00AD075C"/>
    <w:rsid w:val="00AD453E"/>
    <w:rsid w:val="00AD7B58"/>
    <w:rsid w:val="00AE4DBC"/>
    <w:rsid w:val="00AF297A"/>
    <w:rsid w:val="00AF35EB"/>
    <w:rsid w:val="00AF53B8"/>
    <w:rsid w:val="00B00E68"/>
    <w:rsid w:val="00B0532E"/>
    <w:rsid w:val="00B12FD2"/>
    <w:rsid w:val="00B14BE5"/>
    <w:rsid w:val="00B16A66"/>
    <w:rsid w:val="00B16D2F"/>
    <w:rsid w:val="00B2170C"/>
    <w:rsid w:val="00B225DD"/>
    <w:rsid w:val="00B27112"/>
    <w:rsid w:val="00B27178"/>
    <w:rsid w:val="00B273E2"/>
    <w:rsid w:val="00B3456C"/>
    <w:rsid w:val="00B35ACA"/>
    <w:rsid w:val="00B36BFA"/>
    <w:rsid w:val="00B4141F"/>
    <w:rsid w:val="00B41718"/>
    <w:rsid w:val="00B42D14"/>
    <w:rsid w:val="00B469FB"/>
    <w:rsid w:val="00B50F31"/>
    <w:rsid w:val="00B51A7F"/>
    <w:rsid w:val="00B539C0"/>
    <w:rsid w:val="00B67969"/>
    <w:rsid w:val="00B72D0E"/>
    <w:rsid w:val="00B7342C"/>
    <w:rsid w:val="00B735F7"/>
    <w:rsid w:val="00B75970"/>
    <w:rsid w:val="00B76EE0"/>
    <w:rsid w:val="00B77E57"/>
    <w:rsid w:val="00B818B2"/>
    <w:rsid w:val="00B931A6"/>
    <w:rsid w:val="00B95C42"/>
    <w:rsid w:val="00B96C4E"/>
    <w:rsid w:val="00B97637"/>
    <w:rsid w:val="00BA18C8"/>
    <w:rsid w:val="00BA2C2B"/>
    <w:rsid w:val="00BA6A1F"/>
    <w:rsid w:val="00BB2B7B"/>
    <w:rsid w:val="00BB3E84"/>
    <w:rsid w:val="00BB403D"/>
    <w:rsid w:val="00BB41A4"/>
    <w:rsid w:val="00BB456B"/>
    <w:rsid w:val="00BB4ED0"/>
    <w:rsid w:val="00BC0793"/>
    <w:rsid w:val="00BC319F"/>
    <w:rsid w:val="00BC36B1"/>
    <w:rsid w:val="00BC39CE"/>
    <w:rsid w:val="00BC74C0"/>
    <w:rsid w:val="00BD396B"/>
    <w:rsid w:val="00BD4F87"/>
    <w:rsid w:val="00BD7DEF"/>
    <w:rsid w:val="00BE1D2F"/>
    <w:rsid w:val="00BE1E52"/>
    <w:rsid w:val="00BE626F"/>
    <w:rsid w:val="00C02CEE"/>
    <w:rsid w:val="00C03EEE"/>
    <w:rsid w:val="00C04FE5"/>
    <w:rsid w:val="00C0513F"/>
    <w:rsid w:val="00C07C63"/>
    <w:rsid w:val="00C16191"/>
    <w:rsid w:val="00C170EC"/>
    <w:rsid w:val="00C26313"/>
    <w:rsid w:val="00C30A2F"/>
    <w:rsid w:val="00C32821"/>
    <w:rsid w:val="00C337FE"/>
    <w:rsid w:val="00C3650C"/>
    <w:rsid w:val="00C36B6D"/>
    <w:rsid w:val="00C40B21"/>
    <w:rsid w:val="00C44757"/>
    <w:rsid w:val="00C471B4"/>
    <w:rsid w:val="00C527DF"/>
    <w:rsid w:val="00C55462"/>
    <w:rsid w:val="00C575EA"/>
    <w:rsid w:val="00C57FFC"/>
    <w:rsid w:val="00C61241"/>
    <w:rsid w:val="00C613AF"/>
    <w:rsid w:val="00C63C8A"/>
    <w:rsid w:val="00C64679"/>
    <w:rsid w:val="00C66813"/>
    <w:rsid w:val="00C74127"/>
    <w:rsid w:val="00C763D4"/>
    <w:rsid w:val="00C76C7B"/>
    <w:rsid w:val="00C77A61"/>
    <w:rsid w:val="00C805B1"/>
    <w:rsid w:val="00C86D20"/>
    <w:rsid w:val="00C873C3"/>
    <w:rsid w:val="00C940FE"/>
    <w:rsid w:val="00CA16AC"/>
    <w:rsid w:val="00CB07D1"/>
    <w:rsid w:val="00CB2547"/>
    <w:rsid w:val="00CB569B"/>
    <w:rsid w:val="00CC02E3"/>
    <w:rsid w:val="00CC17F4"/>
    <w:rsid w:val="00CC1B27"/>
    <w:rsid w:val="00CC4772"/>
    <w:rsid w:val="00CD085A"/>
    <w:rsid w:val="00CD245D"/>
    <w:rsid w:val="00CD5776"/>
    <w:rsid w:val="00CD5BFB"/>
    <w:rsid w:val="00CE41F0"/>
    <w:rsid w:val="00CE4936"/>
    <w:rsid w:val="00CE6A31"/>
    <w:rsid w:val="00CE6D40"/>
    <w:rsid w:val="00CE6E5F"/>
    <w:rsid w:val="00CF1A44"/>
    <w:rsid w:val="00CF3E2C"/>
    <w:rsid w:val="00CF3EAF"/>
    <w:rsid w:val="00CF450A"/>
    <w:rsid w:val="00CF6447"/>
    <w:rsid w:val="00D0105F"/>
    <w:rsid w:val="00D0748D"/>
    <w:rsid w:val="00D107C9"/>
    <w:rsid w:val="00D11055"/>
    <w:rsid w:val="00D1479F"/>
    <w:rsid w:val="00D1484D"/>
    <w:rsid w:val="00D166D5"/>
    <w:rsid w:val="00D215AF"/>
    <w:rsid w:val="00D2264B"/>
    <w:rsid w:val="00D2482D"/>
    <w:rsid w:val="00D256B2"/>
    <w:rsid w:val="00D26F55"/>
    <w:rsid w:val="00D303F5"/>
    <w:rsid w:val="00D31012"/>
    <w:rsid w:val="00D32F08"/>
    <w:rsid w:val="00D34D34"/>
    <w:rsid w:val="00D378DD"/>
    <w:rsid w:val="00D41D84"/>
    <w:rsid w:val="00D46D9A"/>
    <w:rsid w:val="00D5006A"/>
    <w:rsid w:val="00D51785"/>
    <w:rsid w:val="00D53613"/>
    <w:rsid w:val="00D6578C"/>
    <w:rsid w:val="00D666BB"/>
    <w:rsid w:val="00D66E88"/>
    <w:rsid w:val="00D710FD"/>
    <w:rsid w:val="00D7308B"/>
    <w:rsid w:val="00D75B0F"/>
    <w:rsid w:val="00D8226E"/>
    <w:rsid w:val="00D93899"/>
    <w:rsid w:val="00D95A0C"/>
    <w:rsid w:val="00D95CD4"/>
    <w:rsid w:val="00DA5984"/>
    <w:rsid w:val="00DB0151"/>
    <w:rsid w:val="00DB047E"/>
    <w:rsid w:val="00DB25F6"/>
    <w:rsid w:val="00DB429F"/>
    <w:rsid w:val="00DB50C1"/>
    <w:rsid w:val="00DC48AB"/>
    <w:rsid w:val="00DD20D3"/>
    <w:rsid w:val="00DD2D10"/>
    <w:rsid w:val="00DD54A3"/>
    <w:rsid w:val="00DE40CE"/>
    <w:rsid w:val="00DE5B11"/>
    <w:rsid w:val="00DF091E"/>
    <w:rsid w:val="00DF12DD"/>
    <w:rsid w:val="00DF4853"/>
    <w:rsid w:val="00DF4929"/>
    <w:rsid w:val="00E061E2"/>
    <w:rsid w:val="00E0684E"/>
    <w:rsid w:val="00E06A0A"/>
    <w:rsid w:val="00E076A2"/>
    <w:rsid w:val="00E0785F"/>
    <w:rsid w:val="00E12E5A"/>
    <w:rsid w:val="00E155BE"/>
    <w:rsid w:val="00E16562"/>
    <w:rsid w:val="00E21F96"/>
    <w:rsid w:val="00E24513"/>
    <w:rsid w:val="00E26F17"/>
    <w:rsid w:val="00E33339"/>
    <w:rsid w:val="00E342EE"/>
    <w:rsid w:val="00E358D9"/>
    <w:rsid w:val="00E35B2B"/>
    <w:rsid w:val="00E424BD"/>
    <w:rsid w:val="00E427AA"/>
    <w:rsid w:val="00E43876"/>
    <w:rsid w:val="00E44B6E"/>
    <w:rsid w:val="00E4669B"/>
    <w:rsid w:val="00E517D4"/>
    <w:rsid w:val="00E51D7B"/>
    <w:rsid w:val="00E57EDD"/>
    <w:rsid w:val="00E60A06"/>
    <w:rsid w:val="00E6131B"/>
    <w:rsid w:val="00E63AC6"/>
    <w:rsid w:val="00E64CE5"/>
    <w:rsid w:val="00E77D84"/>
    <w:rsid w:val="00E80EBB"/>
    <w:rsid w:val="00E81846"/>
    <w:rsid w:val="00E83C13"/>
    <w:rsid w:val="00E863C9"/>
    <w:rsid w:val="00E94561"/>
    <w:rsid w:val="00E94BD5"/>
    <w:rsid w:val="00EA3E26"/>
    <w:rsid w:val="00EA3E3B"/>
    <w:rsid w:val="00EB21FF"/>
    <w:rsid w:val="00EB3206"/>
    <w:rsid w:val="00EB6758"/>
    <w:rsid w:val="00EB78E4"/>
    <w:rsid w:val="00EC01E1"/>
    <w:rsid w:val="00EC1B8B"/>
    <w:rsid w:val="00ED4D09"/>
    <w:rsid w:val="00ED4E07"/>
    <w:rsid w:val="00ED6429"/>
    <w:rsid w:val="00EE12BD"/>
    <w:rsid w:val="00EE5F5C"/>
    <w:rsid w:val="00EE738A"/>
    <w:rsid w:val="00F00246"/>
    <w:rsid w:val="00F01953"/>
    <w:rsid w:val="00F01AEF"/>
    <w:rsid w:val="00F044C8"/>
    <w:rsid w:val="00F06C78"/>
    <w:rsid w:val="00F10E4F"/>
    <w:rsid w:val="00F13CE7"/>
    <w:rsid w:val="00F277C7"/>
    <w:rsid w:val="00F30C4B"/>
    <w:rsid w:val="00F31376"/>
    <w:rsid w:val="00F372D7"/>
    <w:rsid w:val="00F37BAB"/>
    <w:rsid w:val="00F40EB1"/>
    <w:rsid w:val="00F435DC"/>
    <w:rsid w:val="00F50A75"/>
    <w:rsid w:val="00F51C60"/>
    <w:rsid w:val="00F5255F"/>
    <w:rsid w:val="00F66586"/>
    <w:rsid w:val="00F67238"/>
    <w:rsid w:val="00F710A4"/>
    <w:rsid w:val="00F73425"/>
    <w:rsid w:val="00F7527F"/>
    <w:rsid w:val="00F77490"/>
    <w:rsid w:val="00F9508B"/>
    <w:rsid w:val="00FA151F"/>
    <w:rsid w:val="00FA603E"/>
    <w:rsid w:val="00FB0245"/>
    <w:rsid w:val="00FB2420"/>
    <w:rsid w:val="00FC6891"/>
    <w:rsid w:val="00FD07BD"/>
    <w:rsid w:val="00FD0E0C"/>
    <w:rsid w:val="00FD1EAB"/>
    <w:rsid w:val="00FD2159"/>
    <w:rsid w:val="00FD401A"/>
    <w:rsid w:val="00FD59D3"/>
    <w:rsid w:val="00FE1A6D"/>
    <w:rsid w:val="00FE239C"/>
    <w:rsid w:val="00FE525A"/>
    <w:rsid w:val="00FE56E3"/>
    <w:rsid w:val="00FE6221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,"/>
  <w:listSeparator w:val=";"/>
  <w14:docId w14:val="28868529"/>
  <w15:chartTrackingRefBased/>
  <w15:docId w15:val="{28323270-4938-4686-AF68-F50F3661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C741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20E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E06A0A"/>
    <w:pPr>
      <w:keepNext/>
      <w:spacing w:before="60"/>
      <w:jc w:val="center"/>
      <w:outlineLvl w:val="5"/>
    </w:pPr>
    <w:rPr>
      <w:rFonts w:ascii="Arial" w:hAnsi="Arial" w:cs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520EA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F1C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F1CE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1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06A0A"/>
    <w:pPr>
      <w:jc w:val="center"/>
    </w:pPr>
    <w:rPr>
      <w:rFonts w:ascii="Arial" w:hAnsi="Arial"/>
      <w:sz w:val="20"/>
      <w:szCs w:val="20"/>
    </w:rPr>
  </w:style>
  <w:style w:type="paragraph" w:styleId="Corpsdetexte3">
    <w:name w:val="Body Text 3"/>
    <w:basedOn w:val="Normal"/>
    <w:rsid w:val="00E06A0A"/>
    <w:pPr>
      <w:spacing w:before="60" w:after="60"/>
      <w:jc w:val="center"/>
    </w:pPr>
    <w:rPr>
      <w:rFonts w:ascii="Arial" w:hAnsi="Arial" w:cs="Arial"/>
      <w:b/>
      <w:sz w:val="18"/>
      <w:szCs w:val="20"/>
    </w:rPr>
  </w:style>
  <w:style w:type="paragraph" w:customStyle="1" w:styleId="Noparagraphstyle">
    <w:name w:val="[No paragraph style]"/>
    <w:rsid w:val="00C7412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a">
    <w:name w:val="§"/>
    <w:rsid w:val="00C74127"/>
    <w:rPr>
      <w:rFonts w:ascii="Myriad Pro" w:hAnsi="Myriad Pro" w:cs="Myriad Pro" w:hint="default"/>
    </w:rPr>
  </w:style>
  <w:style w:type="paragraph" w:styleId="Normalcentr">
    <w:name w:val="Block Text"/>
    <w:basedOn w:val="Normal"/>
    <w:rsid w:val="00E342EE"/>
    <w:pPr>
      <w:ind w:left="567" w:right="566"/>
      <w:jc w:val="center"/>
    </w:pPr>
    <w:rPr>
      <w:rFonts w:ascii="Arial" w:hAnsi="Arial"/>
      <w:b/>
      <w:caps/>
      <w:szCs w:val="20"/>
    </w:rPr>
  </w:style>
  <w:style w:type="character" w:styleId="Numrodepage">
    <w:name w:val="page number"/>
    <w:basedOn w:val="Policepardfaut"/>
    <w:rsid w:val="00C0513F"/>
  </w:style>
  <w:style w:type="paragraph" w:styleId="Textedebulles">
    <w:name w:val="Balloon Text"/>
    <w:basedOn w:val="Normal"/>
    <w:semiHidden/>
    <w:rsid w:val="00474343"/>
    <w:rPr>
      <w:rFonts w:ascii="Tahoma" w:hAnsi="Tahoma" w:cs="Tahoma"/>
      <w:sz w:val="16"/>
      <w:szCs w:val="16"/>
    </w:rPr>
  </w:style>
  <w:style w:type="character" w:styleId="Lienhypertexte">
    <w:name w:val="Hyperlink"/>
    <w:rsid w:val="007A32F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7A32FC"/>
    <w:rPr>
      <w:color w:val="605E5C"/>
      <w:shd w:val="clear" w:color="auto" w:fill="E1DFDD"/>
    </w:rPr>
  </w:style>
  <w:style w:type="character" w:styleId="Accentuation">
    <w:name w:val="Emphasis"/>
    <w:basedOn w:val="Policepardfaut"/>
    <w:qFormat/>
    <w:rsid w:val="00E12E5A"/>
    <w:rPr>
      <w:i/>
      <w:iCs/>
    </w:rPr>
  </w:style>
  <w:style w:type="character" w:customStyle="1" w:styleId="CorpsdetexteCar">
    <w:name w:val="Corps de texte Car"/>
    <w:basedOn w:val="Policepardfaut"/>
    <w:link w:val="Corpsdetexte"/>
    <w:rsid w:val="00E12E5A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1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2d44-sortiesscolaires1d-@ac-nante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france.gouv.fr/affichTexte.do?cidTexte=JORFTEXT000000470037&amp;dateTexte=201001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-nantes.fr/article/sorties-scolaires-1224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2d44-sortiesscolaires1d-@ac-nante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1C97-0941-4341-A372-632E8001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S SCOLAIRES avec NUITEE(S)</vt:lpstr>
    </vt:vector>
  </TitlesOfParts>
  <Company>IA44</Company>
  <LinksUpToDate>false</LinksUpToDate>
  <CharactersWithSpaces>13903</CharactersWithSpaces>
  <SharedDoc>false</SharedDoc>
  <HLinks>
    <vt:vector size="12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?cidTexte=JORFTEXT000000470037&amp;dateTexte=20100120</vt:lpwstr>
      </vt:variant>
      <vt:variant>
        <vt:lpwstr>LEGIARTI000020813146</vt:lpwstr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divel2-sortiescolaire1d-44@ac-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S SCOLAIRES avec NUITEE(S)</dc:title>
  <dc:subject/>
  <dc:creator>Inspec.Académique</dc:creator>
  <cp:keywords/>
  <dc:description/>
  <cp:lastModifiedBy>Gauvrit-Pagny Annabelle</cp:lastModifiedBy>
  <cp:revision>3</cp:revision>
  <cp:lastPrinted>2023-01-20T08:28:00Z</cp:lastPrinted>
  <dcterms:created xsi:type="dcterms:W3CDTF">2023-01-20T08:29:00Z</dcterms:created>
  <dcterms:modified xsi:type="dcterms:W3CDTF">2023-12-01T09:30:00Z</dcterms:modified>
</cp:coreProperties>
</file>